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66A15" w:rsidR="00336BD7" w:rsidP="69CB7885" w:rsidRDefault="00336BD7" w14:paraId="0CBBDED0" w14:textId="595707DA">
      <w:pPr>
        <w:pStyle w:val="Title"/>
        <w:jc w:val="center"/>
        <w:rPr>
          <w:rFonts w:ascii="Times New Roman" w:hAnsi="Times New Roman" w:eastAsia="Times New Roman" w:cs="Times New Roman"/>
          <w:color w:val="000000" w:themeColor="text1"/>
          <w:sz w:val="48"/>
          <w:szCs w:val="48"/>
        </w:rPr>
      </w:pPr>
      <w:r w:rsidRPr="0D83A3C1" w:rsidR="56CDB77B">
        <w:rPr>
          <w:rFonts w:ascii="Times New Roman" w:hAnsi="Times New Roman" w:eastAsia="Times New Roman" w:cs="Times New Roman"/>
          <w:color w:val="000000" w:themeColor="text1" w:themeTint="FF" w:themeShade="FF"/>
          <w:sz w:val="48"/>
          <w:szCs w:val="48"/>
        </w:rPr>
        <w:t xml:space="preserve"> </w:t>
      </w:r>
    </w:p>
    <w:p w:rsidRPr="00966A15" w:rsidR="00336BD7" w:rsidP="69CB7885" w:rsidRDefault="00336BD7" w14:paraId="4F8E58AD" w14:textId="77777777">
      <w:pPr>
        <w:pStyle w:val="Title"/>
        <w:jc w:val="center"/>
        <w:rPr>
          <w:rFonts w:ascii="Times New Roman" w:hAnsi="Times New Roman" w:eastAsia="Times New Roman" w:cs="Times New Roman"/>
          <w:color w:val="000000" w:themeColor="text1"/>
          <w:sz w:val="48"/>
          <w:szCs w:val="48"/>
        </w:rPr>
      </w:pPr>
    </w:p>
    <w:p w:rsidRPr="00966A15" w:rsidR="00336BD7" w:rsidP="69CB7885" w:rsidRDefault="00336BD7" w14:paraId="72A671B7" w14:textId="77777777">
      <w:pPr>
        <w:pStyle w:val="Title"/>
        <w:jc w:val="center"/>
        <w:rPr>
          <w:rFonts w:ascii="Times New Roman" w:hAnsi="Times New Roman" w:eastAsia="Times New Roman" w:cs="Times New Roman"/>
          <w:color w:val="000000" w:themeColor="text1"/>
          <w:sz w:val="48"/>
          <w:szCs w:val="48"/>
        </w:rPr>
      </w:pPr>
    </w:p>
    <w:p w:rsidRPr="00966A15" w:rsidR="00336BD7" w:rsidP="69CB7885" w:rsidRDefault="00336BD7" w14:paraId="2B2E409A" w14:textId="77777777">
      <w:pPr>
        <w:pStyle w:val="Title"/>
        <w:jc w:val="center"/>
        <w:rPr>
          <w:rFonts w:ascii="Times New Roman" w:hAnsi="Times New Roman" w:eastAsia="Times New Roman" w:cs="Times New Roman"/>
          <w:color w:val="000000" w:themeColor="text1"/>
          <w:sz w:val="48"/>
          <w:szCs w:val="48"/>
        </w:rPr>
      </w:pPr>
    </w:p>
    <w:p w:rsidRPr="00966A15" w:rsidR="00336BD7" w:rsidP="69CB7885" w:rsidRDefault="00336BD7" w14:paraId="13CC052F" w14:textId="77777777">
      <w:pPr>
        <w:pStyle w:val="Title"/>
        <w:jc w:val="center"/>
        <w:rPr>
          <w:rFonts w:ascii="Times New Roman" w:hAnsi="Times New Roman" w:eastAsia="Times New Roman" w:cs="Times New Roman"/>
          <w:color w:val="000000" w:themeColor="text1"/>
          <w:sz w:val="48"/>
          <w:szCs w:val="48"/>
        </w:rPr>
      </w:pPr>
    </w:p>
    <w:p w:rsidRPr="00966A15" w:rsidR="00336BD7" w:rsidP="69CB7885" w:rsidRDefault="00336BD7" w14:paraId="47B30B41" w14:textId="77777777">
      <w:pPr>
        <w:pStyle w:val="Title"/>
        <w:jc w:val="center"/>
        <w:rPr>
          <w:rFonts w:ascii="Times New Roman" w:hAnsi="Times New Roman" w:eastAsia="Times New Roman" w:cs="Times New Roman"/>
          <w:color w:val="000000" w:themeColor="text1"/>
          <w:sz w:val="48"/>
          <w:szCs w:val="48"/>
        </w:rPr>
      </w:pPr>
    </w:p>
    <w:p w:rsidRPr="00966A15" w:rsidR="00336BD7" w:rsidP="69CB7885" w:rsidRDefault="00336BD7" w14:paraId="7BA0BB1F" w14:textId="77777777">
      <w:pPr>
        <w:pStyle w:val="Title"/>
        <w:jc w:val="center"/>
        <w:rPr>
          <w:rFonts w:ascii="Times New Roman" w:hAnsi="Times New Roman" w:eastAsia="Times New Roman" w:cs="Times New Roman"/>
          <w:color w:val="000000" w:themeColor="text1"/>
          <w:sz w:val="48"/>
          <w:szCs w:val="48"/>
        </w:rPr>
      </w:pPr>
    </w:p>
    <w:p w:rsidRPr="00966A15" w:rsidR="001F652A" w:rsidP="68D6B340" w:rsidRDefault="57B16281" w14:paraId="103DE295" w14:textId="4CACC4F7">
      <w:pPr>
        <w:pStyle w:val="Heading3"/>
      </w:pPr>
      <w:bookmarkStart w:name="_Toc55118426" w:id="0"/>
      <w:r w:rsidRPr="68D6B340">
        <w:rPr>
          <w:rFonts w:ascii="Times New Roman" w:hAnsi="Times New Roman" w:eastAsia="Times New Roman" w:cs="Times New Roman"/>
          <w:color w:val="000000" w:themeColor="text1"/>
          <w:sz w:val="48"/>
          <w:szCs w:val="48"/>
        </w:rPr>
        <w:t xml:space="preserve">Assignment </w:t>
      </w:r>
      <w:r w:rsidRPr="68D6B340" w:rsidR="39DC5748">
        <w:rPr>
          <w:rFonts w:ascii="Times New Roman" w:hAnsi="Times New Roman" w:eastAsia="Times New Roman" w:cs="Times New Roman"/>
          <w:color w:val="000000" w:themeColor="text1"/>
          <w:sz w:val="48"/>
          <w:szCs w:val="48"/>
        </w:rPr>
        <w:t>3</w:t>
      </w:r>
      <w:r w:rsidRPr="68D6B340">
        <w:rPr>
          <w:rFonts w:ascii="Times New Roman" w:hAnsi="Times New Roman" w:eastAsia="Times New Roman" w:cs="Times New Roman"/>
          <w:color w:val="000000" w:themeColor="text1"/>
          <w:sz w:val="48"/>
          <w:szCs w:val="48"/>
        </w:rPr>
        <w:t xml:space="preserve"> - </w:t>
      </w:r>
      <w:r w:rsidRPr="68D6B340" w:rsidR="4311FA0F">
        <w:rPr>
          <w:rFonts w:ascii="Times New Roman" w:hAnsi="Times New Roman" w:eastAsia="Times New Roman" w:cs="Times New Roman"/>
          <w:color w:val="000000" w:themeColor="text1"/>
          <w:sz w:val="48"/>
          <w:szCs w:val="48"/>
        </w:rPr>
        <w:t>Project Estimates, Resource Plan &amp; Schedule</w:t>
      </w:r>
      <w:bookmarkEnd w:id="0"/>
    </w:p>
    <w:p w:rsidRPr="00966A15" w:rsidR="001F652A" w:rsidP="68D6B340" w:rsidRDefault="001F652A" w14:paraId="45E9B416" w14:textId="66CC4B7A"/>
    <w:p w:rsidRPr="00966A15" w:rsidR="001F652A" w:rsidP="69CB7885" w:rsidRDefault="001F652A" w14:paraId="22FE2DB8" w14:textId="4FC8227E">
      <w:pPr>
        <w:jc w:val="center"/>
        <w:rPr>
          <w:rFonts w:ascii="Times New Roman" w:hAnsi="Times New Roman" w:eastAsia="Times New Roman" w:cs="Times New Roman"/>
          <w:color w:val="000000" w:themeColor="text1"/>
          <w:sz w:val="28"/>
          <w:szCs w:val="28"/>
        </w:rPr>
      </w:pPr>
    </w:p>
    <w:p w:rsidRPr="00966A15" w:rsidR="001F652A" w:rsidP="69CB7885" w:rsidRDefault="57B16281" w14:paraId="4665D2D5" w14:textId="5ECC5F58">
      <w:pPr>
        <w:pStyle w:val="Subtitle"/>
        <w:jc w:val="center"/>
        <w:rPr>
          <w:rFonts w:ascii="Times New Roman" w:hAnsi="Times New Roman" w:eastAsia="Times New Roman" w:cs="Times New Roman"/>
          <w:color w:val="000000" w:themeColor="text1"/>
          <w:sz w:val="28"/>
          <w:szCs w:val="28"/>
        </w:rPr>
      </w:pPr>
      <w:r w:rsidRPr="00966A15">
        <w:rPr>
          <w:rFonts w:ascii="Times New Roman" w:hAnsi="Times New Roman" w:eastAsia="Times New Roman" w:cs="Times New Roman"/>
          <w:color w:val="000000" w:themeColor="text1"/>
          <w:sz w:val="28"/>
          <w:szCs w:val="28"/>
        </w:rPr>
        <w:t>SE 63</w:t>
      </w:r>
      <w:r w:rsidRPr="00966A15" w:rsidR="6C4D411B">
        <w:rPr>
          <w:rFonts w:ascii="Times New Roman" w:hAnsi="Times New Roman" w:eastAsia="Times New Roman" w:cs="Times New Roman"/>
          <w:color w:val="000000" w:themeColor="text1"/>
          <w:sz w:val="28"/>
          <w:szCs w:val="28"/>
        </w:rPr>
        <w:t>8</w:t>
      </w:r>
      <w:r w:rsidRPr="00966A15">
        <w:rPr>
          <w:rFonts w:ascii="Times New Roman" w:hAnsi="Times New Roman" w:eastAsia="Times New Roman" w:cs="Times New Roman"/>
          <w:color w:val="000000" w:themeColor="text1"/>
          <w:sz w:val="28"/>
          <w:szCs w:val="28"/>
        </w:rPr>
        <w:t>: Software Project Management</w:t>
      </w:r>
    </w:p>
    <w:p w:rsidRPr="00966A15" w:rsidR="001F652A" w:rsidP="69CB7885" w:rsidRDefault="57B16281" w14:paraId="3D051585" w14:textId="0264EF97">
      <w:pPr>
        <w:pStyle w:val="Subtitle"/>
        <w:jc w:val="center"/>
        <w:rPr>
          <w:rFonts w:ascii="Times New Roman" w:hAnsi="Times New Roman" w:eastAsia="Times New Roman" w:cs="Times New Roman"/>
          <w:color w:val="000000" w:themeColor="text1"/>
          <w:sz w:val="28"/>
          <w:szCs w:val="28"/>
        </w:rPr>
      </w:pPr>
      <w:r w:rsidRPr="00966A15">
        <w:rPr>
          <w:rFonts w:ascii="Times New Roman" w:hAnsi="Times New Roman" w:eastAsia="Times New Roman" w:cs="Times New Roman"/>
          <w:color w:val="000000" w:themeColor="text1"/>
          <w:sz w:val="28"/>
          <w:szCs w:val="28"/>
        </w:rPr>
        <w:t xml:space="preserve">Group #3: Shaima Albugami, Steve Greulich, Michelle Ibarra, Yiyun Zhang </w:t>
      </w:r>
    </w:p>
    <w:p w:rsidRPr="00966A15" w:rsidR="001F652A" w:rsidP="68D6B340" w:rsidRDefault="482A8315" w14:paraId="30715371" w14:textId="6EAE3F65">
      <w:pPr>
        <w:pStyle w:val="Subtitle"/>
        <w:jc w:val="center"/>
        <w:rPr>
          <w:rFonts w:ascii="Times New Roman" w:hAnsi="Times New Roman" w:eastAsia="Times New Roman" w:cs="Times New Roman"/>
          <w:color w:val="000000" w:themeColor="text1"/>
          <w:sz w:val="28"/>
          <w:szCs w:val="28"/>
        </w:rPr>
      </w:pPr>
      <w:r w:rsidRPr="68D6B340">
        <w:rPr>
          <w:rFonts w:ascii="Times New Roman" w:hAnsi="Times New Roman" w:eastAsia="Times New Roman" w:cs="Times New Roman"/>
          <w:color w:val="000000" w:themeColor="text1"/>
          <w:sz w:val="28"/>
          <w:szCs w:val="28"/>
        </w:rPr>
        <w:t>November 1</w:t>
      </w:r>
      <w:r w:rsidRPr="68D6B340" w:rsidR="57B16281">
        <w:rPr>
          <w:rFonts w:ascii="Times New Roman" w:hAnsi="Times New Roman" w:eastAsia="Times New Roman" w:cs="Times New Roman"/>
          <w:color w:val="000000" w:themeColor="text1"/>
          <w:sz w:val="28"/>
          <w:szCs w:val="28"/>
        </w:rPr>
        <w:t>, 2020</w:t>
      </w:r>
    </w:p>
    <w:p w:rsidRPr="00966A15" w:rsidR="001F652A" w:rsidP="69CB7885" w:rsidRDefault="001F652A" w14:paraId="490AD6EF" w14:textId="74D5175B">
      <w:pPr>
        <w:rPr>
          <w:rFonts w:ascii="Times New Roman" w:hAnsi="Times New Roman" w:eastAsia="Times New Roman" w:cs="Times New Roman"/>
          <w:color w:val="000000" w:themeColor="text1"/>
        </w:rPr>
      </w:pPr>
    </w:p>
    <w:p w:rsidRPr="00966A15" w:rsidR="00E259A9" w:rsidRDefault="00336BD7" w14:paraId="56EDAA89" w14:textId="603789D3">
      <w:pPr>
        <w:rPr>
          <w:rFonts w:ascii="Times New Roman" w:hAnsi="Times New Roman" w:eastAsia="Times New Roman" w:cs="Times New Roman"/>
        </w:rPr>
      </w:pPr>
      <w:r w:rsidRPr="00966A15">
        <w:rPr>
          <w:rFonts w:ascii="Times New Roman" w:hAnsi="Times New Roman" w:eastAsia="Times New Roman" w:cs="Times New Roman"/>
        </w:rPr>
        <w:br w:type="page"/>
      </w:r>
    </w:p>
    <w:sdt>
      <w:sdtPr>
        <w:rPr>
          <w:rFonts w:ascii="Times New Roman" w:hAnsi="Times New Roman" w:cs="Times New Roman" w:eastAsiaTheme="minorHAnsi"/>
          <w:color w:val="auto"/>
          <w:sz w:val="22"/>
          <w:szCs w:val="22"/>
        </w:rPr>
        <w:id w:val="-32662380"/>
        <w:docPartObj>
          <w:docPartGallery w:val="Table of Contents"/>
          <w:docPartUnique/>
        </w:docPartObj>
      </w:sdtPr>
      <w:sdtEndPr>
        <w:rPr>
          <w:b/>
          <w:bCs/>
          <w:noProof/>
        </w:rPr>
      </w:sdtEndPr>
      <w:sdtContent>
        <w:p w:rsidRPr="00966A15" w:rsidR="00E259A9" w:rsidRDefault="00E259A9" w14:paraId="6262A3CE" w14:textId="0A2E72AF">
          <w:pPr>
            <w:pStyle w:val="TOCHeading"/>
            <w:rPr>
              <w:rFonts w:ascii="Times New Roman" w:hAnsi="Times New Roman" w:eastAsia="Times New Roman" w:cs="Times New Roman"/>
            </w:rPr>
          </w:pPr>
          <w:r w:rsidRPr="00966A15">
            <w:rPr>
              <w:rFonts w:ascii="Times New Roman" w:hAnsi="Times New Roman" w:cs="Times New Roman"/>
            </w:rPr>
            <w:t>Contents</w:t>
          </w:r>
        </w:p>
        <w:p w:rsidR="000C1B78" w:rsidRDefault="00E259A9" w14:paraId="06EABC6A" w14:textId="59190726">
          <w:pPr>
            <w:pStyle w:val="TOC3"/>
            <w:tabs>
              <w:tab w:val="right" w:leader="dot" w:pos="9350"/>
            </w:tabs>
            <w:rPr>
              <w:rFonts w:eastAsiaTheme="minorEastAsia"/>
              <w:noProof/>
              <w:lang w:eastAsia="ja-JP"/>
            </w:rPr>
          </w:pPr>
          <w:r w:rsidRPr="00966A15">
            <w:rPr>
              <w:rFonts w:ascii="Times New Roman" w:hAnsi="Times New Roman" w:cs="Times New Roman"/>
            </w:rPr>
            <w:fldChar w:fldCharType="begin"/>
          </w:r>
          <w:r w:rsidRPr="00966A15">
            <w:rPr>
              <w:rFonts w:ascii="Times New Roman" w:hAnsi="Times New Roman" w:cs="Times New Roman"/>
            </w:rPr>
            <w:instrText xml:space="preserve"> TOC \o "1-3" \h \z \u </w:instrText>
          </w:r>
          <w:r w:rsidRPr="00966A15">
            <w:rPr>
              <w:rFonts w:ascii="Times New Roman" w:hAnsi="Times New Roman" w:cs="Times New Roman"/>
            </w:rPr>
            <w:fldChar w:fldCharType="separate"/>
          </w:r>
          <w:hyperlink w:history="1" w:anchor="_Toc55118426">
            <w:r w:rsidRPr="003A5D56" w:rsidR="000C1B78">
              <w:rPr>
                <w:rStyle w:val="Hyperlink"/>
                <w:rFonts w:ascii="Times New Roman" w:hAnsi="Times New Roman" w:eastAsia="Times New Roman" w:cs="Times New Roman"/>
                <w:noProof/>
              </w:rPr>
              <w:t>Assignment 3 - Project Estimates, Resource Plan &amp; Schedule</w:t>
            </w:r>
            <w:r w:rsidR="000C1B78">
              <w:rPr>
                <w:noProof/>
                <w:webHidden/>
              </w:rPr>
              <w:tab/>
            </w:r>
            <w:r w:rsidR="000C1B78">
              <w:rPr>
                <w:noProof/>
                <w:webHidden/>
              </w:rPr>
              <w:fldChar w:fldCharType="begin"/>
            </w:r>
            <w:r w:rsidR="000C1B78">
              <w:rPr>
                <w:noProof/>
                <w:webHidden/>
              </w:rPr>
              <w:instrText xml:space="preserve"> PAGEREF _Toc55118426 \h </w:instrText>
            </w:r>
            <w:r w:rsidR="000C1B78">
              <w:rPr>
                <w:noProof/>
                <w:webHidden/>
              </w:rPr>
            </w:r>
            <w:r w:rsidR="000C1B78">
              <w:rPr>
                <w:noProof/>
                <w:webHidden/>
              </w:rPr>
              <w:fldChar w:fldCharType="separate"/>
            </w:r>
            <w:r w:rsidR="000C1B78">
              <w:rPr>
                <w:noProof/>
                <w:webHidden/>
              </w:rPr>
              <w:t>1</w:t>
            </w:r>
            <w:r w:rsidR="000C1B78">
              <w:rPr>
                <w:noProof/>
                <w:webHidden/>
              </w:rPr>
              <w:fldChar w:fldCharType="end"/>
            </w:r>
          </w:hyperlink>
        </w:p>
        <w:p w:rsidR="000C1B78" w:rsidRDefault="000C1B78" w14:paraId="764AEA5F" w14:textId="64D152CC">
          <w:pPr>
            <w:pStyle w:val="TOC3"/>
            <w:tabs>
              <w:tab w:val="right" w:leader="dot" w:pos="9350"/>
            </w:tabs>
            <w:rPr>
              <w:rFonts w:eastAsiaTheme="minorEastAsia"/>
              <w:noProof/>
              <w:lang w:eastAsia="ja-JP"/>
            </w:rPr>
          </w:pPr>
          <w:hyperlink w:history="1" w:anchor="_Toc55118427">
            <w:r w:rsidRPr="003A5D56">
              <w:rPr>
                <w:rStyle w:val="Hyperlink"/>
                <w:rFonts w:ascii="Times New Roman" w:hAnsi="Times New Roman" w:eastAsia="Times New Roman" w:cs="Times New Roman"/>
                <w:noProof/>
              </w:rPr>
              <w:t>Work Summary</w:t>
            </w:r>
            <w:r>
              <w:rPr>
                <w:noProof/>
                <w:webHidden/>
              </w:rPr>
              <w:tab/>
            </w:r>
            <w:r>
              <w:rPr>
                <w:noProof/>
                <w:webHidden/>
              </w:rPr>
              <w:fldChar w:fldCharType="begin"/>
            </w:r>
            <w:r>
              <w:rPr>
                <w:noProof/>
                <w:webHidden/>
              </w:rPr>
              <w:instrText xml:space="preserve"> PAGEREF _Toc55118427 \h </w:instrText>
            </w:r>
            <w:r>
              <w:rPr>
                <w:noProof/>
                <w:webHidden/>
              </w:rPr>
            </w:r>
            <w:r>
              <w:rPr>
                <w:noProof/>
                <w:webHidden/>
              </w:rPr>
              <w:fldChar w:fldCharType="separate"/>
            </w:r>
            <w:r>
              <w:rPr>
                <w:noProof/>
                <w:webHidden/>
              </w:rPr>
              <w:t>3</w:t>
            </w:r>
            <w:r>
              <w:rPr>
                <w:noProof/>
                <w:webHidden/>
              </w:rPr>
              <w:fldChar w:fldCharType="end"/>
            </w:r>
          </w:hyperlink>
        </w:p>
        <w:p w:rsidR="000C1B78" w:rsidRDefault="000C1B78" w14:paraId="330E43BC" w14:textId="09336A01">
          <w:pPr>
            <w:pStyle w:val="TOC3"/>
            <w:tabs>
              <w:tab w:val="right" w:leader="dot" w:pos="9350"/>
            </w:tabs>
            <w:rPr>
              <w:rFonts w:eastAsiaTheme="minorEastAsia"/>
              <w:noProof/>
              <w:lang w:eastAsia="ja-JP"/>
            </w:rPr>
          </w:pPr>
          <w:hyperlink w:history="1" w:anchor="_Toc55118428">
            <w:r w:rsidRPr="003A5D56">
              <w:rPr>
                <w:rStyle w:val="Hyperlink"/>
                <w:rFonts w:ascii="Times New Roman" w:hAnsi="Times New Roman" w:eastAsia="Times New Roman" w:cs="Times New Roman"/>
                <w:noProof/>
              </w:rPr>
              <w:t>1. Revised low level WBS</w:t>
            </w:r>
            <w:r>
              <w:rPr>
                <w:noProof/>
                <w:webHidden/>
              </w:rPr>
              <w:tab/>
            </w:r>
            <w:r>
              <w:rPr>
                <w:noProof/>
                <w:webHidden/>
              </w:rPr>
              <w:fldChar w:fldCharType="begin"/>
            </w:r>
            <w:r>
              <w:rPr>
                <w:noProof/>
                <w:webHidden/>
              </w:rPr>
              <w:instrText xml:space="preserve"> PAGEREF _Toc55118428 \h </w:instrText>
            </w:r>
            <w:r>
              <w:rPr>
                <w:noProof/>
                <w:webHidden/>
              </w:rPr>
            </w:r>
            <w:r>
              <w:rPr>
                <w:noProof/>
                <w:webHidden/>
              </w:rPr>
              <w:fldChar w:fldCharType="separate"/>
            </w:r>
            <w:r>
              <w:rPr>
                <w:noProof/>
                <w:webHidden/>
              </w:rPr>
              <w:t>4</w:t>
            </w:r>
            <w:r>
              <w:rPr>
                <w:noProof/>
                <w:webHidden/>
              </w:rPr>
              <w:fldChar w:fldCharType="end"/>
            </w:r>
          </w:hyperlink>
        </w:p>
        <w:p w:rsidR="000C1B78" w:rsidRDefault="000C1B78" w14:paraId="45495BA3" w14:textId="380D26F6">
          <w:pPr>
            <w:pStyle w:val="TOC3"/>
            <w:tabs>
              <w:tab w:val="right" w:leader="dot" w:pos="9350"/>
            </w:tabs>
            <w:rPr>
              <w:rFonts w:eastAsiaTheme="minorEastAsia"/>
              <w:noProof/>
              <w:lang w:eastAsia="ja-JP"/>
            </w:rPr>
          </w:pPr>
          <w:hyperlink w:history="1" w:anchor="_Toc55118429">
            <w:r w:rsidRPr="003A5D56">
              <w:rPr>
                <w:rStyle w:val="Hyperlink"/>
                <w:rFonts w:ascii="Times New Roman" w:hAnsi="Times New Roman" w:cs="Times New Roman"/>
                <w:noProof/>
              </w:rPr>
              <w:t>3. Effort Estimate and Resource Plan</w:t>
            </w:r>
            <w:r>
              <w:rPr>
                <w:noProof/>
                <w:webHidden/>
              </w:rPr>
              <w:tab/>
            </w:r>
            <w:r>
              <w:rPr>
                <w:noProof/>
                <w:webHidden/>
              </w:rPr>
              <w:fldChar w:fldCharType="begin"/>
            </w:r>
            <w:r>
              <w:rPr>
                <w:noProof/>
                <w:webHidden/>
              </w:rPr>
              <w:instrText xml:space="preserve"> PAGEREF _Toc55118429 \h </w:instrText>
            </w:r>
            <w:r>
              <w:rPr>
                <w:noProof/>
                <w:webHidden/>
              </w:rPr>
            </w:r>
            <w:r>
              <w:rPr>
                <w:noProof/>
                <w:webHidden/>
              </w:rPr>
              <w:fldChar w:fldCharType="separate"/>
            </w:r>
            <w:r>
              <w:rPr>
                <w:noProof/>
                <w:webHidden/>
              </w:rPr>
              <w:t>23</w:t>
            </w:r>
            <w:r>
              <w:rPr>
                <w:noProof/>
                <w:webHidden/>
              </w:rPr>
              <w:fldChar w:fldCharType="end"/>
            </w:r>
          </w:hyperlink>
        </w:p>
        <w:p w:rsidR="000C1B78" w:rsidRDefault="000C1B78" w14:paraId="2A4D5BFA" w14:textId="3B19F094">
          <w:pPr>
            <w:pStyle w:val="TOC3"/>
            <w:tabs>
              <w:tab w:val="right" w:leader="dot" w:pos="9350"/>
            </w:tabs>
            <w:rPr>
              <w:rFonts w:eastAsiaTheme="minorEastAsia"/>
              <w:noProof/>
              <w:lang w:eastAsia="ja-JP"/>
            </w:rPr>
          </w:pPr>
          <w:hyperlink w:history="1" w:anchor="_Toc55118430">
            <w:r w:rsidRPr="003A5D56">
              <w:rPr>
                <w:rStyle w:val="Hyperlink"/>
                <w:rFonts w:ascii="Times New Roman" w:hAnsi="Times New Roman" w:cs="Times New Roman"/>
                <w:noProof/>
              </w:rPr>
              <w:t>4. Project Schedule</w:t>
            </w:r>
            <w:r>
              <w:rPr>
                <w:noProof/>
                <w:webHidden/>
              </w:rPr>
              <w:tab/>
            </w:r>
            <w:r>
              <w:rPr>
                <w:noProof/>
                <w:webHidden/>
              </w:rPr>
              <w:fldChar w:fldCharType="begin"/>
            </w:r>
            <w:r>
              <w:rPr>
                <w:noProof/>
                <w:webHidden/>
              </w:rPr>
              <w:instrText xml:space="preserve"> PAGEREF _Toc55118430 \h </w:instrText>
            </w:r>
            <w:r>
              <w:rPr>
                <w:noProof/>
                <w:webHidden/>
              </w:rPr>
            </w:r>
            <w:r>
              <w:rPr>
                <w:noProof/>
                <w:webHidden/>
              </w:rPr>
              <w:fldChar w:fldCharType="separate"/>
            </w:r>
            <w:r>
              <w:rPr>
                <w:noProof/>
                <w:webHidden/>
              </w:rPr>
              <w:t>24</w:t>
            </w:r>
            <w:r>
              <w:rPr>
                <w:noProof/>
                <w:webHidden/>
              </w:rPr>
              <w:fldChar w:fldCharType="end"/>
            </w:r>
          </w:hyperlink>
        </w:p>
        <w:p w:rsidR="000C1B78" w:rsidRDefault="000C1B78" w14:paraId="74CE3E8A" w14:textId="597630A9">
          <w:pPr>
            <w:pStyle w:val="TOC3"/>
            <w:tabs>
              <w:tab w:val="right" w:leader="dot" w:pos="9350"/>
            </w:tabs>
            <w:rPr>
              <w:rFonts w:eastAsiaTheme="minorEastAsia"/>
              <w:noProof/>
              <w:lang w:eastAsia="ja-JP"/>
            </w:rPr>
          </w:pPr>
          <w:hyperlink w:history="1" w:anchor="_Toc55118431">
            <w:r w:rsidRPr="003A5D56">
              <w:rPr>
                <w:rStyle w:val="Hyperlink"/>
                <w:rFonts w:ascii="Times New Roman" w:hAnsi="Times New Roman" w:cs="Times New Roman"/>
                <w:noProof/>
              </w:rPr>
              <w:t>5. Report Schedule</w:t>
            </w:r>
            <w:r>
              <w:rPr>
                <w:noProof/>
                <w:webHidden/>
              </w:rPr>
              <w:tab/>
            </w:r>
            <w:r>
              <w:rPr>
                <w:noProof/>
                <w:webHidden/>
              </w:rPr>
              <w:fldChar w:fldCharType="begin"/>
            </w:r>
            <w:r>
              <w:rPr>
                <w:noProof/>
                <w:webHidden/>
              </w:rPr>
              <w:instrText xml:space="preserve"> PAGEREF _Toc55118431 \h </w:instrText>
            </w:r>
            <w:r>
              <w:rPr>
                <w:noProof/>
                <w:webHidden/>
              </w:rPr>
            </w:r>
            <w:r>
              <w:rPr>
                <w:noProof/>
                <w:webHidden/>
              </w:rPr>
              <w:fldChar w:fldCharType="separate"/>
            </w:r>
            <w:r>
              <w:rPr>
                <w:noProof/>
                <w:webHidden/>
              </w:rPr>
              <w:t>24</w:t>
            </w:r>
            <w:r>
              <w:rPr>
                <w:noProof/>
                <w:webHidden/>
              </w:rPr>
              <w:fldChar w:fldCharType="end"/>
            </w:r>
          </w:hyperlink>
        </w:p>
        <w:p w:rsidR="000C1B78" w:rsidRDefault="000C1B78" w14:paraId="2742213B" w14:textId="316F3703">
          <w:pPr>
            <w:pStyle w:val="TOC3"/>
            <w:tabs>
              <w:tab w:val="right" w:leader="dot" w:pos="9350"/>
            </w:tabs>
            <w:rPr>
              <w:rFonts w:eastAsiaTheme="minorEastAsia"/>
              <w:noProof/>
              <w:lang w:eastAsia="ja-JP"/>
            </w:rPr>
          </w:pPr>
          <w:hyperlink w:history="1" w:anchor="_Toc55118432">
            <w:r w:rsidRPr="003A5D5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5118432 \h </w:instrText>
            </w:r>
            <w:r>
              <w:rPr>
                <w:noProof/>
                <w:webHidden/>
              </w:rPr>
            </w:r>
            <w:r>
              <w:rPr>
                <w:noProof/>
                <w:webHidden/>
              </w:rPr>
              <w:fldChar w:fldCharType="separate"/>
            </w:r>
            <w:r>
              <w:rPr>
                <w:noProof/>
                <w:webHidden/>
              </w:rPr>
              <w:t>27</w:t>
            </w:r>
            <w:r>
              <w:rPr>
                <w:noProof/>
                <w:webHidden/>
              </w:rPr>
              <w:fldChar w:fldCharType="end"/>
            </w:r>
          </w:hyperlink>
        </w:p>
        <w:p w:rsidRPr="00966A15" w:rsidR="00E259A9" w:rsidRDefault="00E259A9" w14:paraId="7D32F5AA" w14:textId="2F0199E5">
          <w:pPr>
            <w:rPr>
              <w:rFonts w:ascii="Times New Roman" w:hAnsi="Times New Roman" w:eastAsia="Times New Roman" w:cs="Times New Roman"/>
            </w:rPr>
          </w:pPr>
          <w:r w:rsidRPr="00966A15">
            <w:rPr>
              <w:rFonts w:ascii="Times New Roman" w:hAnsi="Times New Roman" w:cs="Times New Roman"/>
              <w:b/>
              <w:bCs/>
              <w:noProof/>
            </w:rPr>
            <w:fldChar w:fldCharType="end"/>
          </w:r>
        </w:p>
      </w:sdtContent>
    </w:sdt>
    <w:p w:rsidRPr="00966A15" w:rsidR="00E259A9" w:rsidRDefault="00E259A9" w14:paraId="3D010948" w14:textId="377D1525">
      <w:pPr>
        <w:rPr>
          <w:rFonts w:ascii="Times New Roman" w:hAnsi="Times New Roman" w:eastAsia="Times New Roman" w:cs="Times New Roman"/>
        </w:rPr>
      </w:pPr>
      <w:r w:rsidRPr="00966A15">
        <w:rPr>
          <w:rFonts w:ascii="Times New Roman" w:hAnsi="Times New Roman" w:eastAsia="Times New Roman" w:cs="Times New Roman"/>
        </w:rPr>
        <w:br w:type="page"/>
      </w:r>
    </w:p>
    <w:p w:rsidRPr="00966A15" w:rsidR="002E4EAA" w:rsidP="009463C1" w:rsidRDefault="002E4EAA" w14:paraId="075B25AE" w14:textId="1DCA1B99">
      <w:pPr>
        <w:pStyle w:val="Heading3"/>
        <w:rPr>
          <w:rFonts w:ascii="Times New Roman" w:hAnsi="Times New Roman" w:eastAsia="Times New Roman" w:cs="Times New Roman"/>
          <w:sz w:val="22"/>
          <w:szCs w:val="22"/>
        </w:rPr>
      </w:pPr>
      <w:bookmarkStart w:name="_Toc53808666" w:id="1"/>
      <w:bookmarkStart w:name="_Toc55118427" w:id="2"/>
      <w:r w:rsidRPr="00966A15">
        <w:rPr>
          <w:rStyle w:val="normaltextrun"/>
          <w:rFonts w:ascii="Times New Roman" w:hAnsi="Times New Roman" w:eastAsia="Times New Roman" w:cs="Times New Roman"/>
          <w:color w:val="2F5496" w:themeColor="accent1" w:themeShade="BF"/>
          <w:sz w:val="22"/>
          <w:szCs w:val="22"/>
        </w:rPr>
        <w:lastRenderedPageBreak/>
        <w:t>Work Summary</w:t>
      </w:r>
      <w:bookmarkEnd w:id="1"/>
      <w:bookmarkEnd w:id="2"/>
      <w:r w:rsidRPr="00966A15">
        <w:rPr>
          <w:rStyle w:val="eop"/>
          <w:rFonts w:ascii="Times New Roman" w:hAnsi="Times New Roman" w:eastAsia="Times New Roman" w:cs="Times New Roman"/>
          <w:color w:val="2F5496" w:themeColor="accent1" w:themeShade="BF"/>
          <w:sz w:val="22"/>
          <w:szCs w:val="22"/>
        </w:rPr>
        <w:t> </w:t>
      </w:r>
    </w:p>
    <w:p w:rsidRPr="00966A15" w:rsidR="002E4EAA" w:rsidP="002E4EAA" w:rsidRDefault="002E4EAA" w14:paraId="4EC12BE3" w14:textId="77777777">
      <w:pPr>
        <w:pStyle w:val="paragraph"/>
        <w:spacing w:before="0" w:beforeAutospacing="0" w:after="0" w:afterAutospacing="0"/>
        <w:textAlignment w:val="baseline"/>
        <w:rPr>
          <w:rStyle w:val="eop"/>
          <w:color w:val="000000"/>
          <w:sz w:val="22"/>
          <w:szCs w:val="22"/>
        </w:rPr>
      </w:pPr>
      <w:r w:rsidRPr="00966A15">
        <w:rPr>
          <w:rStyle w:val="normaltextrun"/>
          <w:color w:val="000000" w:themeColor="text1"/>
          <w:sz w:val="22"/>
          <w:szCs w:val="22"/>
        </w:rPr>
        <w:t>Each team member researched each question individually before meeting up to share their findings. After debating and gathering insight for each question, the parts were divided equally between team members. The team met twice to assign sections and perform a group review. </w:t>
      </w:r>
      <w:r w:rsidRPr="00966A15">
        <w:rPr>
          <w:rStyle w:val="eop"/>
          <w:color w:val="000000" w:themeColor="text1"/>
          <w:sz w:val="22"/>
          <w:szCs w:val="22"/>
        </w:rPr>
        <w:t> </w:t>
      </w:r>
    </w:p>
    <w:p w:rsidRPr="00966A15" w:rsidR="002E4EAA" w:rsidP="002E4EAA" w:rsidRDefault="002E4EAA" w14:paraId="59319994" w14:textId="77777777">
      <w:pPr>
        <w:pStyle w:val="paragraph"/>
        <w:spacing w:before="0" w:beforeAutospacing="0" w:after="0" w:afterAutospacing="0"/>
        <w:textAlignment w:val="baseline"/>
        <w:rPr>
          <w:sz w:val="22"/>
          <w:szCs w:val="22"/>
        </w:rPr>
      </w:pPr>
    </w:p>
    <w:p w:rsidRPr="00966A15" w:rsidR="002E4EAA" w:rsidP="00137496" w:rsidRDefault="002E4EAA" w14:paraId="31539D30" w14:textId="307D6166">
      <w:pPr>
        <w:pStyle w:val="paragraph"/>
        <w:spacing w:before="0" w:beforeAutospacing="0" w:after="0" w:afterAutospacing="0"/>
        <w:textAlignment w:val="baseline"/>
        <w:rPr>
          <w:rStyle w:val="eop"/>
          <w:sz w:val="22"/>
          <w:szCs w:val="22"/>
        </w:rPr>
      </w:pPr>
      <w:r w:rsidRPr="00137496">
        <w:rPr>
          <w:rStyle w:val="normaltextrun"/>
          <w:sz w:val="22"/>
          <w:szCs w:val="22"/>
        </w:rPr>
        <w:t>Shaima Albugami </w:t>
      </w:r>
      <w:r w:rsidRPr="00137496">
        <w:rPr>
          <w:rStyle w:val="eop"/>
          <w:sz w:val="22"/>
          <w:szCs w:val="22"/>
        </w:rPr>
        <w:t> </w:t>
      </w:r>
    </w:p>
    <w:p w:rsidR="71068D2C" w:rsidP="00137496" w:rsidRDefault="71068D2C" w14:paraId="7851BB17" w14:textId="1C0494F4">
      <w:pPr>
        <w:pStyle w:val="paragraph"/>
        <w:numPr>
          <w:ilvl w:val="0"/>
          <w:numId w:val="40"/>
        </w:numPr>
        <w:spacing w:before="0" w:beforeAutospacing="0" w:after="0" w:afterAutospacing="0"/>
        <w:rPr>
          <w:rStyle w:val="normaltextrun"/>
          <w:rFonts w:asciiTheme="minorHAnsi" w:hAnsiTheme="minorHAnsi" w:eastAsiaTheme="minorEastAsia" w:cstheme="minorBidi"/>
          <w:sz w:val="22"/>
          <w:szCs w:val="22"/>
        </w:rPr>
      </w:pPr>
      <w:r w:rsidRPr="00137496">
        <w:rPr>
          <w:rStyle w:val="normaltextrun"/>
          <w:sz w:val="22"/>
          <w:szCs w:val="22"/>
        </w:rPr>
        <w:t>Section</w:t>
      </w:r>
      <w:r w:rsidRPr="00137496" w:rsidR="6B44E4B0">
        <w:rPr>
          <w:rStyle w:val="normaltextrun"/>
          <w:sz w:val="22"/>
          <w:szCs w:val="22"/>
        </w:rPr>
        <w:t xml:space="preserve"> 2 – Activity scenarios</w:t>
      </w:r>
    </w:p>
    <w:p w:rsidR="6B44E4B0" w:rsidP="00137496" w:rsidRDefault="6B44E4B0" w14:paraId="7F5E2193" w14:textId="63BC6C72">
      <w:pPr>
        <w:pStyle w:val="paragraph"/>
        <w:numPr>
          <w:ilvl w:val="1"/>
          <w:numId w:val="40"/>
        </w:numPr>
        <w:spacing w:before="0" w:beforeAutospacing="0" w:after="0" w:afterAutospacing="0"/>
        <w:rPr>
          <w:rStyle w:val="normaltextrun"/>
          <w:sz w:val="22"/>
          <w:szCs w:val="22"/>
        </w:rPr>
      </w:pPr>
      <w:r w:rsidRPr="00137496">
        <w:rPr>
          <w:rStyle w:val="normaltextrun"/>
          <w:sz w:val="22"/>
          <w:szCs w:val="22"/>
        </w:rPr>
        <w:t>Phase 1</w:t>
      </w:r>
    </w:p>
    <w:p w:rsidR="6B44E4B0" w:rsidP="00137496" w:rsidRDefault="6B44E4B0" w14:paraId="6453EF39" w14:textId="21A68DA0">
      <w:pPr>
        <w:pStyle w:val="paragraph"/>
        <w:numPr>
          <w:ilvl w:val="0"/>
          <w:numId w:val="39"/>
        </w:numPr>
        <w:spacing w:before="0" w:beforeAutospacing="0" w:after="0" w:afterAutospacing="0"/>
        <w:rPr>
          <w:rStyle w:val="normaltextrun"/>
          <w:rFonts w:asciiTheme="minorHAnsi" w:hAnsiTheme="minorHAnsi" w:eastAsiaTheme="minorEastAsia" w:cstheme="minorBidi"/>
          <w:sz w:val="22"/>
          <w:szCs w:val="22"/>
        </w:rPr>
      </w:pPr>
      <w:r w:rsidRPr="00137496">
        <w:rPr>
          <w:rStyle w:val="normaltextrun"/>
          <w:sz w:val="22"/>
          <w:szCs w:val="22"/>
        </w:rPr>
        <w:t>Section 3</w:t>
      </w:r>
    </w:p>
    <w:p w:rsidR="6B44E4B0" w:rsidP="00137496" w:rsidRDefault="6B44E4B0" w14:paraId="27B65371" w14:textId="2C674CEF">
      <w:pPr>
        <w:pStyle w:val="paragraph"/>
        <w:numPr>
          <w:ilvl w:val="1"/>
          <w:numId w:val="39"/>
        </w:numPr>
        <w:spacing w:before="0" w:beforeAutospacing="0" w:after="0" w:afterAutospacing="0"/>
        <w:rPr>
          <w:rStyle w:val="normaltextrun"/>
          <w:sz w:val="22"/>
          <w:szCs w:val="22"/>
        </w:rPr>
      </w:pPr>
      <w:r w:rsidRPr="00137496">
        <w:rPr>
          <w:rStyle w:val="normaltextrun"/>
          <w:sz w:val="22"/>
          <w:szCs w:val="22"/>
        </w:rPr>
        <w:t>Phase 1</w:t>
      </w:r>
      <w:r w:rsidRPr="00137496" w:rsidR="560027C9">
        <w:rPr>
          <w:rStyle w:val="normaltextrun"/>
          <w:sz w:val="22"/>
          <w:szCs w:val="22"/>
        </w:rPr>
        <w:t xml:space="preserve"> bullet 1 &amp; 2</w:t>
      </w:r>
    </w:p>
    <w:p w:rsidR="6B44E4B0" w:rsidP="00137496" w:rsidRDefault="6B44E4B0" w14:paraId="41CCA413" w14:textId="475109B3">
      <w:pPr>
        <w:pStyle w:val="paragraph"/>
        <w:numPr>
          <w:ilvl w:val="0"/>
          <w:numId w:val="39"/>
        </w:numPr>
        <w:spacing w:before="0" w:beforeAutospacing="0" w:after="0" w:afterAutospacing="0"/>
        <w:rPr>
          <w:rStyle w:val="normaltextrun"/>
          <w:sz w:val="22"/>
          <w:szCs w:val="22"/>
        </w:rPr>
      </w:pPr>
      <w:r w:rsidRPr="00137496">
        <w:rPr>
          <w:rStyle w:val="normaltextrun"/>
          <w:sz w:val="22"/>
          <w:szCs w:val="22"/>
        </w:rPr>
        <w:t>Section 4</w:t>
      </w:r>
    </w:p>
    <w:p w:rsidR="6B44E4B0" w:rsidP="00137496" w:rsidRDefault="6B44E4B0" w14:paraId="728A11B8" w14:textId="438F185D">
      <w:pPr>
        <w:pStyle w:val="paragraph"/>
        <w:numPr>
          <w:ilvl w:val="1"/>
          <w:numId w:val="39"/>
        </w:numPr>
        <w:spacing w:before="0" w:beforeAutospacing="0" w:after="0" w:afterAutospacing="0"/>
        <w:rPr>
          <w:rStyle w:val="normaltextrun"/>
          <w:sz w:val="22"/>
          <w:szCs w:val="22"/>
        </w:rPr>
      </w:pPr>
      <w:r w:rsidRPr="00137496">
        <w:rPr>
          <w:rStyle w:val="normaltextrun"/>
          <w:sz w:val="22"/>
          <w:szCs w:val="22"/>
        </w:rPr>
        <w:t>Phase 1</w:t>
      </w:r>
    </w:p>
    <w:p w:rsidR="6B44E4B0" w:rsidP="00137496" w:rsidRDefault="6B44E4B0" w14:paraId="2D6B5CAC" w14:textId="565C5AF8">
      <w:pPr>
        <w:pStyle w:val="paragraph"/>
        <w:numPr>
          <w:ilvl w:val="0"/>
          <w:numId w:val="39"/>
        </w:numPr>
        <w:spacing w:before="0" w:beforeAutospacing="0" w:after="0" w:afterAutospacing="0"/>
        <w:rPr>
          <w:rStyle w:val="normaltextrun"/>
          <w:sz w:val="22"/>
          <w:szCs w:val="22"/>
        </w:rPr>
      </w:pPr>
      <w:r w:rsidRPr="00137496">
        <w:rPr>
          <w:rStyle w:val="normaltextrun"/>
          <w:sz w:val="22"/>
          <w:szCs w:val="22"/>
        </w:rPr>
        <w:t>Section 5</w:t>
      </w:r>
    </w:p>
    <w:p w:rsidR="651B51B1" w:rsidP="00137496" w:rsidRDefault="651B51B1" w14:paraId="47129121" w14:textId="6BB983FE">
      <w:pPr>
        <w:pStyle w:val="paragraph"/>
        <w:numPr>
          <w:ilvl w:val="1"/>
          <w:numId w:val="39"/>
        </w:numPr>
        <w:spacing w:before="0" w:beforeAutospacing="0" w:after="0" w:afterAutospacing="0"/>
        <w:rPr>
          <w:rStyle w:val="normaltextrun"/>
          <w:sz w:val="22"/>
          <w:szCs w:val="22"/>
        </w:rPr>
      </w:pPr>
      <w:r w:rsidRPr="00137496">
        <w:rPr>
          <w:rStyle w:val="normaltextrun"/>
          <w:sz w:val="22"/>
          <w:szCs w:val="22"/>
        </w:rPr>
        <w:t>Summary for phase 1</w:t>
      </w:r>
    </w:p>
    <w:p w:rsidR="00137496" w:rsidP="00137496" w:rsidRDefault="00137496" w14:paraId="0D0CA6C8" w14:textId="367B1D76">
      <w:pPr>
        <w:pStyle w:val="paragraph"/>
        <w:spacing w:before="0" w:beforeAutospacing="0" w:after="0" w:afterAutospacing="0"/>
        <w:rPr>
          <w:rStyle w:val="eop"/>
          <w:sz w:val="22"/>
          <w:szCs w:val="22"/>
        </w:rPr>
      </w:pPr>
    </w:p>
    <w:p w:rsidRPr="00966A15" w:rsidR="00F75A30" w:rsidP="5F8A1F68" w:rsidRDefault="002E4EAA" w14:paraId="37DB98E1" w14:textId="22BE2EA9">
      <w:pPr>
        <w:pStyle w:val="paragraph"/>
        <w:spacing w:before="0" w:beforeAutospacing="0" w:after="0" w:afterAutospacing="0"/>
        <w:textAlignment w:val="baseline"/>
        <w:rPr>
          <w:rStyle w:val="normaltextrun"/>
          <w:sz w:val="22"/>
          <w:szCs w:val="22"/>
        </w:rPr>
      </w:pPr>
      <w:r w:rsidRPr="5F8A1F68">
        <w:rPr>
          <w:rStyle w:val="normaltextrun"/>
          <w:sz w:val="22"/>
          <w:szCs w:val="22"/>
        </w:rPr>
        <w:t>Michelle Ibarra</w:t>
      </w:r>
    </w:p>
    <w:p w:rsidR="2B5F43E6" w:rsidP="0C6F068B" w:rsidRDefault="2B5F43E6" w14:paraId="60CF961B" w14:textId="15F360B1">
      <w:pPr>
        <w:pStyle w:val="paragraph"/>
        <w:numPr>
          <w:ilvl w:val="0"/>
          <w:numId w:val="10"/>
        </w:numPr>
        <w:spacing w:before="0" w:beforeAutospacing="0" w:after="0" w:afterAutospacing="0"/>
        <w:rPr>
          <w:rStyle w:val="normaltextrun"/>
          <w:rFonts w:asciiTheme="minorHAnsi" w:hAnsiTheme="minorHAnsi" w:eastAsiaTheme="minorEastAsia" w:cstheme="minorBidi"/>
          <w:sz w:val="22"/>
          <w:szCs w:val="22"/>
        </w:rPr>
      </w:pPr>
      <w:r w:rsidRPr="0C6F068B">
        <w:rPr>
          <w:rStyle w:val="normaltextrun"/>
          <w:sz w:val="22"/>
          <w:szCs w:val="22"/>
        </w:rPr>
        <w:t>Section 1 – Revised Low Level WBS</w:t>
      </w:r>
    </w:p>
    <w:p w:rsidR="2B5F43E6" w:rsidP="5F8A1F68" w:rsidRDefault="2B5F43E6" w14:paraId="5E054ABD" w14:textId="24293EC1">
      <w:pPr>
        <w:pStyle w:val="paragraph"/>
        <w:numPr>
          <w:ilvl w:val="1"/>
          <w:numId w:val="10"/>
        </w:numPr>
        <w:spacing w:before="0" w:beforeAutospacing="0" w:after="0" w:afterAutospacing="0"/>
        <w:rPr>
          <w:rStyle w:val="normaltextrun"/>
          <w:sz w:val="22"/>
          <w:szCs w:val="22"/>
        </w:rPr>
      </w:pPr>
      <w:r w:rsidRPr="0C6F068B">
        <w:rPr>
          <w:rStyle w:val="normaltextrun"/>
          <w:sz w:val="22"/>
          <w:szCs w:val="22"/>
        </w:rPr>
        <w:t>Phase 1</w:t>
      </w:r>
    </w:p>
    <w:p w:rsidR="2B5F43E6" w:rsidP="5F8A1F68" w:rsidRDefault="2B5F43E6" w14:paraId="39973775" w14:textId="7E503C1F">
      <w:pPr>
        <w:pStyle w:val="paragraph"/>
        <w:numPr>
          <w:ilvl w:val="1"/>
          <w:numId w:val="10"/>
        </w:numPr>
        <w:spacing w:before="0" w:beforeAutospacing="0" w:after="0" w:afterAutospacing="0"/>
        <w:rPr>
          <w:rStyle w:val="normaltextrun"/>
          <w:sz w:val="22"/>
          <w:szCs w:val="22"/>
        </w:rPr>
      </w:pPr>
      <w:r w:rsidRPr="0C6F068B">
        <w:rPr>
          <w:rStyle w:val="normaltextrun"/>
          <w:sz w:val="22"/>
          <w:szCs w:val="22"/>
        </w:rPr>
        <w:t>Phase 2</w:t>
      </w:r>
    </w:p>
    <w:p w:rsidR="2B5F43E6" w:rsidP="5F8A1F68" w:rsidRDefault="2B5F43E6" w14:paraId="662EB1D6" w14:textId="4A9FD9F7">
      <w:pPr>
        <w:pStyle w:val="paragraph"/>
        <w:numPr>
          <w:ilvl w:val="0"/>
          <w:numId w:val="10"/>
        </w:numPr>
        <w:spacing w:before="0" w:beforeAutospacing="0" w:after="0" w:afterAutospacing="0"/>
        <w:rPr>
          <w:rStyle w:val="normaltextrun"/>
          <w:sz w:val="22"/>
          <w:szCs w:val="22"/>
        </w:rPr>
      </w:pPr>
      <w:r w:rsidRPr="0C6F068B">
        <w:rPr>
          <w:rStyle w:val="normaltextrun"/>
          <w:sz w:val="22"/>
          <w:szCs w:val="22"/>
        </w:rPr>
        <w:t>Section 2 – Activity scenarios</w:t>
      </w:r>
    </w:p>
    <w:p w:rsidR="2B5F43E6" w:rsidP="5F8A1F68" w:rsidRDefault="2B5F43E6" w14:paraId="2E734316" w14:textId="5A86F973">
      <w:pPr>
        <w:pStyle w:val="paragraph"/>
        <w:numPr>
          <w:ilvl w:val="1"/>
          <w:numId w:val="10"/>
        </w:numPr>
        <w:spacing w:before="0" w:beforeAutospacing="0" w:after="0" w:afterAutospacing="0"/>
        <w:rPr>
          <w:rStyle w:val="normaltextrun"/>
          <w:sz w:val="22"/>
          <w:szCs w:val="22"/>
        </w:rPr>
      </w:pPr>
      <w:r w:rsidRPr="0C6F068B">
        <w:rPr>
          <w:rStyle w:val="normaltextrun"/>
          <w:sz w:val="22"/>
          <w:szCs w:val="22"/>
        </w:rPr>
        <w:t>Pre-Development</w:t>
      </w:r>
    </w:p>
    <w:p w:rsidR="2B5F43E6" w:rsidP="5F8A1F68" w:rsidRDefault="2B5F43E6" w14:paraId="1540E42B" w14:textId="1AE69B95">
      <w:pPr>
        <w:pStyle w:val="paragraph"/>
        <w:numPr>
          <w:ilvl w:val="0"/>
          <w:numId w:val="10"/>
        </w:numPr>
        <w:spacing w:before="0" w:beforeAutospacing="0" w:after="0" w:afterAutospacing="0"/>
        <w:rPr>
          <w:rStyle w:val="normaltextrun"/>
          <w:sz w:val="22"/>
          <w:szCs w:val="22"/>
        </w:rPr>
      </w:pPr>
      <w:r w:rsidRPr="0C6F068B">
        <w:rPr>
          <w:rStyle w:val="normaltextrun"/>
          <w:sz w:val="22"/>
          <w:szCs w:val="22"/>
        </w:rPr>
        <w:t>Section 3</w:t>
      </w:r>
    </w:p>
    <w:p w:rsidR="2B5F43E6" w:rsidP="5F8A1F68" w:rsidRDefault="2B5F43E6" w14:paraId="4E161D0D" w14:textId="592AB84E">
      <w:pPr>
        <w:pStyle w:val="paragraph"/>
        <w:numPr>
          <w:ilvl w:val="1"/>
          <w:numId w:val="10"/>
        </w:numPr>
        <w:spacing w:before="0" w:beforeAutospacing="0" w:after="0" w:afterAutospacing="0"/>
        <w:rPr>
          <w:rStyle w:val="normaltextrun"/>
          <w:sz w:val="22"/>
          <w:szCs w:val="22"/>
        </w:rPr>
      </w:pPr>
      <w:r w:rsidRPr="0C6F068B">
        <w:rPr>
          <w:rStyle w:val="normaltextrun"/>
          <w:sz w:val="22"/>
          <w:szCs w:val="22"/>
        </w:rPr>
        <w:t>Section Summary</w:t>
      </w:r>
    </w:p>
    <w:p w:rsidR="2B5F43E6" w:rsidP="5F8A1F68" w:rsidRDefault="2B5F43E6" w14:paraId="3481631B" w14:textId="053084D8">
      <w:pPr>
        <w:pStyle w:val="paragraph"/>
        <w:numPr>
          <w:ilvl w:val="0"/>
          <w:numId w:val="10"/>
        </w:numPr>
        <w:spacing w:before="0" w:beforeAutospacing="0" w:after="0" w:afterAutospacing="0"/>
        <w:rPr>
          <w:rStyle w:val="normaltextrun"/>
          <w:sz w:val="22"/>
          <w:szCs w:val="22"/>
        </w:rPr>
      </w:pPr>
      <w:r w:rsidRPr="0C6F068B">
        <w:rPr>
          <w:rStyle w:val="normaltextrun"/>
          <w:sz w:val="22"/>
          <w:szCs w:val="22"/>
        </w:rPr>
        <w:t xml:space="preserve">Section 5 </w:t>
      </w:r>
    </w:p>
    <w:p w:rsidR="2B5F43E6" w:rsidP="0C6F068B" w:rsidRDefault="2B5F43E6" w14:paraId="0FD6C1ED" w14:textId="18A81D0F">
      <w:pPr>
        <w:pStyle w:val="paragraph"/>
        <w:numPr>
          <w:ilvl w:val="1"/>
          <w:numId w:val="10"/>
        </w:numPr>
        <w:spacing w:before="0" w:beforeAutospacing="0" w:after="0" w:afterAutospacing="0"/>
        <w:rPr>
          <w:rStyle w:val="normaltextrun"/>
          <w:sz w:val="22"/>
          <w:szCs w:val="22"/>
        </w:rPr>
      </w:pPr>
      <w:r w:rsidRPr="0C6F068B">
        <w:rPr>
          <w:rStyle w:val="normaltextrun"/>
          <w:sz w:val="22"/>
          <w:szCs w:val="22"/>
        </w:rPr>
        <w:t xml:space="preserve">Summary </w:t>
      </w:r>
      <w:r w:rsidRPr="0C6F068B" w:rsidR="24327203">
        <w:rPr>
          <w:rStyle w:val="normaltextrun"/>
          <w:sz w:val="22"/>
          <w:szCs w:val="22"/>
        </w:rPr>
        <w:t xml:space="preserve">of the Critical </w:t>
      </w:r>
      <w:r w:rsidRPr="0C6F068B" w:rsidR="48E0FC5A">
        <w:rPr>
          <w:rStyle w:val="normaltextrun"/>
          <w:sz w:val="22"/>
          <w:szCs w:val="22"/>
        </w:rPr>
        <w:t>Activity Scenario (</w:t>
      </w:r>
      <w:r w:rsidRPr="0C6F068B">
        <w:rPr>
          <w:rStyle w:val="normaltextrun"/>
          <w:sz w:val="22"/>
          <w:szCs w:val="22"/>
        </w:rPr>
        <w:t xml:space="preserve">Pre-Development </w:t>
      </w:r>
      <w:r w:rsidRPr="0C6F068B" w:rsidR="3E84F4DA">
        <w:rPr>
          <w:rStyle w:val="normaltextrun"/>
          <w:sz w:val="22"/>
          <w:szCs w:val="22"/>
        </w:rPr>
        <w:t xml:space="preserve">- </w:t>
      </w:r>
      <w:r w:rsidRPr="0C6F068B">
        <w:rPr>
          <w:rStyle w:val="normaltextrun"/>
          <w:sz w:val="22"/>
          <w:szCs w:val="22"/>
        </w:rPr>
        <w:t>DevSecOp</w:t>
      </w:r>
      <w:r w:rsidRPr="0C6F068B" w:rsidR="5694096F">
        <w:rPr>
          <w:rStyle w:val="normaltextrun"/>
          <w:sz w:val="22"/>
          <w:szCs w:val="22"/>
        </w:rPr>
        <w:t>s</w:t>
      </w:r>
      <w:r w:rsidRPr="0C6F068B">
        <w:rPr>
          <w:rStyle w:val="normaltextrun"/>
          <w:sz w:val="22"/>
          <w:szCs w:val="22"/>
        </w:rPr>
        <w:t xml:space="preserve"> pipeline</w:t>
      </w:r>
      <w:r w:rsidRPr="0C6F068B" w:rsidR="6DC2AE9E">
        <w:rPr>
          <w:rStyle w:val="normaltextrun"/>
          <w:sz w:val="22"/>
          <w:szCs w:val="22"/>
        </w:rPr>
        <w:t>)</w:t>
      </w:r>
    </w:p>
    <w:p w:rsidRPr="00966A15" w:rsidR="002E4EAA" w:rsidP="754E93B1" w:rsidRDefault="002E4EAA" w14:paraId="4337B725" w14:textId="2DDC159E">
      <w:pPr>
        <w:pStyle w:val="paragraph"/>
        <w:spacing w:before="0" w:beforeAutospacing="0" w:after="0" w:afterAutospacing="0"/>
        <w:textAlignment w:val="baseline"/>
        <w:rPr>
          <w:rStyle w:val="normaltextrun"/>
          <w:sz w:val="22"/>
          <w:szCs w:val="22"/>
        </w:rPr>
      </w:pPr>
      <w:r w:rsidRPr="754E93B1">
        <w:rPr>
          <w:rStyle w:val="normaltextrun"/>
          <w:sz w:val="22"/>
          <w:szCs w:val="22"/>
        </w:rPr>
        <w:t>Steven Greulich </w:t>
      </w:r>
    </w:p>
    <w:p w:rsidR="42907797" w:rsidP="00137496" w:rsidRDefault="3CDCA317" w14:paraId="5F20F9B9" w14:textId="5FFFC3F3">
      <w:pPr>
        <w:pStyle w:val="paragraph"/>
        <w:numPr>
          <w:ilvl w:val="0"/>
          <w:numId w:val="40"/>
        </w:numPr>
        <w:spacing w:before="0" w:beforeAutospacing="0" w:after="0" w:afterAutospacing="0"/>
        <w:rPr>
          <w:rStyle w:val="normaltextrun"/>
          <w:rFonts w:asciiTheme="minorHAnsi" w:hAnsiTheme="minorHAnsi" w:eastAsiaTheme="minorEastAsia" w:cstheme="minorBidi"/>
          <w:sz w:val="22"/>
          <w:szCs w:val="22"/>
        </w:rPr>
      </w:pPr>
      <w:r w:rsidRPr="00137496">
        <w:rPr>
          <w:rStyle w:val="normaltextrun"/>
          <w:sz w:val="22"/>
          <w:szCs w:val="22"/>
        </w:rPr>
        <w:t>Section</w:t>
      </w:r>
      <w:r w:rsidRPr="00137496" w:rsidR="42907797">
        <w:rPr>
          <w:rStyle w:val="normaltextrun"/>
          <w:sz w:val="22"/>
          <w:szCs w:val="22"/>
        </w:rPr>
        <w:t xml:space="preserve"> 1 – Revised Low Level WBS</w:t>
      </w:r>
    </w:p>
    <w:p w:rsidR="42907797" w:rsidP="00BA3FB0" w:rsidRDefault="42907797" w14:paraId="1E25CC2B" w14:textId="1D444E56">
      <w:pPr>
        <w:pStyle w:val="paragraph"/>
        <w:numPr>
          <w:ilvl w:val="1"/>
          <w:numId w:val="40"/>
        </w:numPr>
        <w:spacing w:before="0" w:beforeAutospacing="0" w:after="0" w:afterAutospacing="0"/>
        <w:rPr>
          <w:rStyle w:val="normaltextrun"/>
          <w:sz w:val="22"/>
          <w:szCs w:val="22"/>
        </w:rPr>
      </w:pPr>
      <w:r w:rsidRPr="754E93B1">
        <w:rPr>
          <w:rStyle w:val="normaltextrun"/>
          <w:sz w:val="22"/>
          <w:szCs w:val="22"/>
        </w:rPr>
        <w:t>Pre-Development</w:t>
      </w:r>
    </w:p>
    <w:p w:rsidR="42907797" w:rsidP="00BA3FB0" w:rsidRDefault="42907797" w14:paraId="64E22E21" w14:textId="2C3F70D7">
      <w:pPr>
        <w:pStyle w:val="paragraph"/>
        <w:numPr>
          <w:ilvl w:val="1"/>
          <w:numId w:val="40"/>
        </w:numPr>
        <w:spacing w:before="0" w:beforeAutospacing="0" w:after="0" w:afterAutospacing="0"/>
        <w:rPr>
          <w:rStyle w:val="normaltextrun"/>
          <w:sz w:val="22"/>
          <w:szCs w:val="22"/>
        </w:rPr>
      </w:pPr>
      <w:r w:rsidRPr="754E93B1">
        <w:rPr>
          <w:rStyle w:val="normaltextrun"/>
          <w:sz w:val="22"/>
          <w:szCs w:val="22"/>
        </w:rPr>
        <w:t>Phase 3</w:t>
      </w:r>
    </w:p>
    <w:p w:rsidR="4F6F5181" w:rsidP="00BA3FB0" w:rsidRDefault="4F6F5181" w14:paraId="55026B34" w14:textId="21A68DA0">
      <w:pPr>
        <w:pStyle w:val="paragraph"/>
        <w:numPr>
          <w:ilvl w:val="0"/>
          <w:numId w:val="39"/>
        </w:numPr>
        <w:spacing w:before="0" w:beforeAutospacing="0" w:after="0" w:afterAutospacing="0"/>
        <w:rPr>
          <w:rStyle w:val="normaltextrun"/>
          <w:rFonts w:asciiTheme="minorHAnsi" w:hAnsiTheme="minorHAnsi" w:eastAsiaTheme="minorEastAsia" w:cstheme="minorBidi"/>
          <w:sz w:val="22"/>
          <w:szCs w:val="22"/>
        </w:rPr>
      </w:pPr>
      <w:r w:rsidRPr="754E93B1">
        <w:rPr>
          <w:rStyle w:val="normaltextrun"/>
          <w:sz w:val="22"/>
          <w:szCs w:val="22"/>
        </w:rPr>
        <w:t>Section 3</w:t>
      </w:r>
    </w:p>
    <w:p w:rsidR="4F6F5181" w:rsidP="00BA3FB0" w:rsidRDefault="4F6F5181" w14:paraId="3D88C887" w14:textId="10F419A0">
      <w:pPr>
        <w:pStyle w:val="paragraph"/>
        <w:numPr>
          <w:ilvl w:val="1"/>
          <w:numId w:val="39"/>
        </w:numPr>
        <w:spacing w:before="0" w:beforeAutospacing="0" w:after="0" w:afterAutospacing="0"/>
        <w:rPr>
          <w:rStyle w:val="normaltextrun"/>
          <w:sz w:val="22"/>
          <w:szCs w:val="22"/>
        </w:rPr>
      </w:pPr>
      <w:r w:rsidRPr="0C6F068B">
        <w:rPr>
          <w:rStyle w:val="normaltextrun"/>
          <w:sz w:val="22"/>
          <w:szCs w:val="22"/>
        </w:rPr>
        <w:t>Phase 2</w:t>
      </w:r>
    </w:p>
    <w:p w:rsidR="4F6F5181" w:rsidP="00BA3FB0" w:rsidRDefault="4F6F5181" w14:paraId="61DE5D1E" w14:textId="50159601">
      <w:pPr>
        <w:pStyle w:val="paragraph"/>
        <w:numPr>
          <w:ilvl w:val="1"/>
          <w:numId w:val="39"/>
        </w:numPr>
        <w:spacing w:before="0" w:beforeAutospacing="0" w:after="0" w:afterAutospacing="0"/>
        <w:rPr>
          <w:rStyle w:val="normaltextrun"/>
          <w:sz w:val="22"/>
          <w:szCs w:val="22"/>
        </w:rPr>
      </w:pPr>
      <w:r w:rsidRPr="754E93B1">
        <w:rPr>
          <w:rStyle w:val="normaltextrun"/>
          <w:sz w:val="22"/>
          <w:szCs w:val="22"/>
        </w:rPr>
        <w:t>Resource Plan</w:t>
      </w:r>
    </w:p>
    <w:p w:rsidR="4F6F5181" w:rsidP="00BA3FB0" w:rsidRDefault="4F6F5181" w14:paraId="62E447B1" w14:textId="475109B3">
      <w:pPr>
        <w:pStyle w:val="paragraph"/>
        <w:numPr>
          <w:ilvl w:val="0"/>
          <w:numId w:val="39"/>
        </w:numPr>
        <w:spacing w:before="0" w:beforeAutospacing="0" w:after="0" w:afterAutospacing="0"/>
        <w:rPr>
          <w:rStyle w:val="normaltextrun"/>
          <w:sz w:val="22"/>
          <w:szCs w:val="22"/>
        </w:rPr>
      </w:pPr>
      <w:r w:rsidRPr="754E93B1">
        <w:rPr>
          <w:rStyle w:val="normaltextrun"/>
          <w:sz w:val="22"/>
          <w:szCs w:val="22"/>
        </w:rPr>
        <w:t>Section 4</w:t>
      </w:r>
    </w:p>
    <w:p w:rsidR="4F6F5181" w:rsidP="0C6F068B" w:rsidRDefault="4F6F5181" w14:paraId="6CCF324B" w14:textId="41B21ED2">
      <w:pPr>
        <w:pStyle w:val="paragraph"/>
        <w:numPr>
          <w:ilvl w:val="1"/>
          <w:numId w:val="39"/>
        </w:numPr>
        <w:spacing w:before="0" w:beforeAutospacing="0" w:after="0" w:afterAutospacing="0"/>
        <w:rPr>
          <w:rStyle w:val="normaltextrun"/>
          <w:sz w:val="22"/>
          <w:szCs w:val="22"/>
        </w:rPr>
      </w:pPr>
      <w:r w:rsidRPr="0C6F068B">
        <w:rPr>
          <w:rStyle w:val="normaltextrun"/>
          <w:sz w:val="22"/>
          <w:szCs w:val="22"/>
        </w:rPr>
        <w:t>Phase 2</w:t>
      </w:r>
    </w:p>
    <w:p w:rsidR="6DA135CA" w:rsidP="0C6F068B" w:rsidRDefault="6DA135CA" w14:paraId="04CC7BD4" w14:textId="05A6D36F">
      <w:pPr>
        <w:pStyle w:val="paragraph"/>
        <w:numPr>
          <w:ilvl w:val="1"/>
          <w:numId w:val="39"/>
        </w:numPr>
        <w:spacing w:before="0" w:beforeAutospacing="0" w:after="0" w:afterAutospacing="0"/>
        <w:rPr>
          <w:rStyle w:val="normaltextrun"/>
          <w:sz w:val="22"/>
          <w:szCs w:val="22"/>
        </w:rPr>
      </w:pPr>
      <w:r w:rsidRPr="0C6F068B">
        <w:rPr>
          <w:rStyle w:val="normaltextrun"/>
          <w:sz w:val="22"/>
          <w:szCs w:val="22"/>
        </w:rPr>
        <w:t>Section Summary</w:t>
      </w:r>
    </w:p>
    <w:p w:rsidR="4F6F5181" w:rsidP="00BA3FB0" w:rsidRDefault="4F6F5181" w14:paraId="535313A8" w14:textId="565C5AF8">
      <w:pPr>
        <w:pStyle w:val="paragraph"/>
        <w:numPr>
          <w:ilvl w:val="0"/>
          <w:numId w:val="39"/>
        </w:numPr>
        <w:spacing w:before="0" w:beforeAutospacing="0" w:after="0" w:afterAutospacing="0"/>
        <w:rPr>
          <w:rStyle w:val="normaltextrun"/>
          <w:sz w:val="22"/>
          <w:szCs w:val="22"/>
        </w:rPr>
      </w:pPr>
      <w:r w:rsidRPr="754E93B1">
        <w:rPr>
          <w:rStyle w:val="normaltextrun"/>
          <w:sz w:val="22"/>
          <w:szCs w:val="22"/>
        </w:rPr>
        <w:t>Section 5</w:t>
      </w:r>
    </w:p>
    <w:p w:rsidR="754E93B1" w:rsidP="366C7389" w:rsidRDefault="754E93B1" w14:paraId="780D7225" w14:textId="490F5DF1">
      <w:pPr>
        <w:pStyle w:val="paragraph"/>
        <w:spacing w:before="0" w:beforeAutospacing="0" w:after="0" w:afterAutospacing="0"/>
        <w:rPr>
          <w:rStyle w:val="normaltextrun"/>
          <w:sz w:val="22"/>
          <w:szCs w:val="22"/>
          <w:highlight w:val="yellow"/>
        </w:rPr>
      </w:pPr>
    </w:p>
    <w:p w:rsidRPr="00CD2D6B" w:rsidR="00A043EF" w:rsidP="657F49F5" w:rsidRDefault="002E4EAA" w14:paraId="3AD8D90C" w14:textId="66AA2D3C">
      <w:pPr>
        <w:rPr>
          <w:rStyle w:val="normaltextrun"/>
          <w:rFonts w:ascii="Times New Roman" w:hAnsi="Times New Roman" w:cs="Times New Roman"/>
        </w:rPr>
      </w:pPr>
      <w:r w:rsidRPr="657F49F5">
        <w:rPr>
          <w:rStyle w:val="normaltextrun"/>
          <w:rFonts w:ascii="Times New Roman" w:hAnsi="Times New Roman" w:cs="Times New Roman"/>
        </w:rPr>
        <w:t>Yiyun Zhang</w:t>
      </w:r>
    </w:p>
    <w:p w:rsidR="5B3576EB" w:rsidP="6872CF67" w:rsidRDefault="5B3576EB" w14:paraId="4EF5D578" w14:textId="21A68DA0">
      <w:pPr>
        <w:pStyle w:val="paragraph"/>
        <w:numPr>
          <w:ilvl w:val="0"/>
          <w:numId w:val="39"/>
        </w:numPr>
        <w:spacing w:before="0" w:beforeAutospacing="0" w:after="0" w:afterAutospacing="0"/>
        <w:rPr>
          <w:rStyle w:val="normaltextrun"/>
          <w:rFonts w:asciiTheme="minorHAnsi" w:hAnsiTheme="minorHAnsi" w:eastAsiaTheme="minorEastAsia" w:cstheme="minorBidi"/>
          <w:sz w:val="22"/>
          <w:szCs w:val="22"/>
        </w:rPr>
      </w:pPr>
      <w:r w:rsidRPr="6872CF67">
        <w:rPr>
          <w:rStyle w:val="normaltextrun"/>
          <w:sz w:val="22"/>
          <w:szCs w:val="22"/>
        </w:rPr>
        <w:t>Section 3</w:t>
      </w:r>
    </w:p>
    <w:p w:rsidR="5B3576EB" w:rsidP="6872CF67" w:rsidRDefault="5B3576EB" w14:paraId="4361788C" w14:textId="2E8CB6B4">
      <w:pPr>
        <w:pStyle w:val="paragraph"/>
        <w:numPr>
          <w:ilvl w:val="1"/>
          <w:numId w:val="39"/>
        </w:numPr>
        <w:spacing w:before="0" w:beforeAutospacing="0" w:after="0" w:afterAutospacing="0"/>
        <w:rPr>
          <w:rStyle w:val="normaltextrun"/>
          <w:sz w:val="22"/>
          <w:szCs w:val="22"/>
        </w:rPr>
      </w:pPr>
      <w:r w:rsidRPr="6872CF67">
        <w:rPr>
          <w:rStyle w:val="normaltextrun"/>
          <w:sz w:val="22"/>
          <w:szCs w:val="22"/>
        </w:rPr>
        <w:t>Phase 3</w:t>
      </w:r>
    </w:p>
    <w:p w:rsidR="5B3576EB" w:rsidP="6872CF67" w:rsidRDefault="5B3576EB" w14:paraId="2847375C" w14:textId="50159601">
      <w:pPr>
        <w:pStyle w:val="paragraph"/>
        <w:numPr>
          <w:ilvl w:val="1"/>
          <w:numId w:val="39"/>
        </w:numPr>
        <w:spacing w:before="0" w:beforeAutospacing="0" w:after="0" w:afterAutospacing="0"/>
        <w:rPr>
          <w:rStyle w:val="normaltextrun"/>
          <w:sz w:val="22"/>
          <w:szCs w:val="22"/>
        </w:rPr>
      </w:pPr>
      <w:r w:rsidRPr="6872CF67">
        <w:rPr>
          <w:rStyle w:val="normaltextrun"/>
          <w:sz w:val="22"/>
          <w:szCs w:val="22"/>
        </w:rPr>
        <w:t>Resource Plan</w:t>
      </w:r>
    </w:p>
    <w:p w:rsidR="5B3576EB" w:rsidP="6872CF67" w:rsidRDefault="5B3576EB" w14:paraId="2F1F6832" w14:textId="475109B3">
      <w:pPr>
        <w:pStyle w:val="paragraph"/>
        <w:numPr>
          <w:ilvl w:val="0"/>
          <w:numId w:val="39"/>
        </w:numPr>
        <w:spacing w:before="0" w:beforeAutospacing="0" w:after="0" w:afterAutospacing="0"/>
        <w:rPr>
          <w:rStyle w:val="normaltextrun"/>
          <w:sz w:val="22"/>
          <w:szCs w:val="22"/>
        </w:rPr>
      </w:pPr>
      <w:r w:rsidRPr="6872CF67">
        <w:rPr>
          <w:rStyle w:val="normaltextrun"/>
          <w:sz w:val="22"/>
          <w:szCs w:val="22"/>
        </w:rPr>
        <w:t>Section 4</w:t>
      </w:r>
    </w:p>
    <w:p w:rsidR="5B3576EB" w:rsidP="6872CF67" w:rsidRDefault="5B3576EB" w14:paraId="23FEC6A9" w14:textId="213838CB">
      <w:pPr>
        <w:pStyle w:val="paragraph"/>
        <w:numPr>
          <w:ilvl w:val="1"/>
          <w:numId w:val="39"/>
        </w:numPr>
        <w:spacing w:before="0" w:beforeAutospacing="0" w:after="0" w:afterAutospacing="0"/>
        <w:rPr>
          <w:rStyle w:val="normaltextrun"/>
          <w:sz w:val="22"/>
          <w:szCs w:val="22"/>
        </w:rPr>
      </w:pPr>
      <w:r w:rsidRPr="6872CF67">
        <w:rPr>
          <w:rStyle w:val="normaltextrun"/>
          <w:sz w:val="22"/>
          <w:szCs w:val="22"/>
        </w:rPr>
        <w:t>Phase 3</w:t>
      </w:r>
    </w:p>
    <w:p w:rsidR="5B3576EB" w:rsidP="6872CF67" w:rsidRDefault="5B3576EB" w14:paraId="03769D82" w14:textId="565C5AF8">
      <w:pPr>
        <w:pStyle w:val="paragraph"/>
        <w:numPr>
          <w:ilvl w:val="0"/>
          <w:numId w:val="39"/>
        </w:numPr>
        <w:spacing w:before="0" w:beforeAutospacing="0" w:after="0" w:afterAutospacing="0"/>
        <w:rPr>
          <w:rStyle w:val="normaltextrun"/>
          <w:sz w:val="22"/>
          <w:szCs w:val="22"/>
        </w:rPr>
      </w:pPr>
      <w:r w:rsidRPr="6872CF67">
        <w:rPr>
          <w:rStyle w:val="normaltextrun"/>
          <w:sz w:val="22"/>
          <w:szCs w:val="22"/>
        </w:rPr>
        <w:t>Section 5</w:t>
      </w:r>
    </w:p>
    <w:p w:rsidR="5B3576EB" w:rsidP="6872CF67" w:rsidRDefault="5B3576EB" w14:paraId="7917914B" w14:textId="12BB178C">
      <w:pPr>
        <w:pStyle w:val="paragraph"/>
        <w:numPr>
          <w:ilvl w:val="1"/>
          <w:numId w:val="39"/>
        </w:numPr>
        <w:spacing w:before="0" w:beforeAutospacing="0" w:after="0" w:afterAutospacing="0"/>
        <w:rPr>
          <w:rStyle w:val="normaltextrun"/>
          <w:sz w:val="22"/>
          <w:szCs w:val="22"/>
        </w:rPr>
      </w:pPr>
      <w:r w:rsidRPr="6872CF67">
        <w:rPr>
          <w:rStyle w:val="normaltextrun"/>
          <w:sz w:val="22"/>
          <w:szCs w:val="22"/>
        </w:rPr>
        <w:t xml:space="preserve">Summary of the Hiring </w:t>
      </w:r>
      <w:r w:rsidRPr="6872CF67" w:rsidR="1F4DCA16">
        <w:rPr>
          <w:rStyle w:val="normaltextrun"/>
          <w:sz w:val="22"/>
          <w:szCs w:val="22"/>
        </w:rPr>
        <w:t>p</w:t>
      </w:r>
      <w:r w:rsidRPr="6872CF67">
        <w:rPr>
          <w:rStyle w:val="normaltextrun"/>
          <w:sz w:val="22"/>
          <w:szCs w:val="22"/>
        </w:rPr>
        <w:t>rocess</w:t>
      </w:r>
    </w:p>
    <w:p w:rsidR="4AC5F085" w:rsidP="6872CF67" w:rsidRDefault="4AC5F085" w14:paraId="144263B8" w14:textId="3645B365">
      <w:pPr>
        <w:pStyle w:val="paragraph"/>
        <w:numPr>
          <w:ilvl w:val="1"/>
          <w:numId w:val="39"/>
        </w:numPr>
        <w:spacing w:before="0" w:beforeAutospacing="0" w:after="0" w:afterAutospacing="0"/>
        <w:rPr>
          <w:rStyle w:val="normaltextrun"/>
          <w:sz w:val="22"/>
          <w:szCs w:val="22"/>
        </w:rPr>
      </w:pPr>
      <w:r w:rsidRPr="6872CF67">
        <w:rPr>
          <w:rStyle w:val="normaltextrun"/>
          <w:sz w:val="22"/>
          <w:szCs w:val="22"/>
        </w:rPr>
        <w:t xml:space="preserve">Summary of </w:t>
      </w:r>
      <w:r w:rsidRPr="6872CF67" w:rsidR="430232B6">
        <w:rPr>
          <w:rStyle w:val="normaltextrun"/>
          <w:sz w:val="22"/>
          <w:szCs w:val="22"/>
        </w:rPr>
        <w:t>t</w:t>
      </w:r>
      <w:r w:rsidRPr="6872CF67">
        <w:rPr>
          <w:rStyle w:val="normaltextrun"/>
          <w:sz w:val="22"/>
          <w:szCs w:val="22"/>
        </w:rPr>
        <w:t>he Schedule risks</w:t>
      </w:r>
    </w:p>
    <w:p w:rsidR="6872CF67" w:rsidP="6872CF67" w:rsidRDefault="6872CF67" w14:paraId="7CB8F9B1" w14:textId="7AB8725D">
      <w:pPr>
        <w:rPr>
          <w:rStyle w:val="normaltextrun"/>
          <w:rFonts w:ascii="Times New Roman" w:hAnsi="Times New Roman" w:cs="Times New Roman"/>
          <w:highlight w:val="yellow"/>
        </w:rPr>
      </w:pPr>
    </w:p>
    <w:p w:rsidRPr="00966A15" w:rsidR="00E857B8" w:rsidP="002A65C5" w:rsidRDefault="00E259A9" w14:paraId="49FF7639" w14:textId="72F58D93">
      <w:pPr>
        <w:pStyle w:val="Heading3"/>
        <w:rPr>
          <w:rFonts w:ascii="Times New Roman" w:hAnsi="Times New Roman" w:eastAsia="Times New Roman" w:cs="Times New Roman"/>
        </w:rPr>
      </w:pPr>
      <w:bookmarkStart w:name="_Toc53808670" w:id="3"/>
      <w:bookmarkStart w:name="_Toc55118428" w:id="4"/>
      <w:r w:rsidRPr="1291B3DA">
        <w:rPr>
          <w:rFonts w:ascii="Times New Roman" w:hAnsi="Times New Roman" w:eastAsia="Times New Roman" w:cs="Times New Roman"/>
        </w:rPr>
        <w:lastRenderedPageBreak/>
        <w:t xml:space="preserve">1. </w:t>
      </w:r>
      <w:r w:rsidRPr="1291B3DA" w:rsidR="7AA616E1">
        <w:rPr>
          <w:rFonts w:ascii="Times New Roman" w:hAnsi="Times New Roman" w:eastAsia="Times New Roman" w:cs="Times New Roman"/>
        </w:rPr>
        <w:t>Revised low level WBS</w:t>
      </w:r>
      <w:bookmarkEnd w:id="3"/>
      <w:bookmarkEnd w:id="4"/>
    </w:p>
    <w:p w:rsidR="3D6FF9D3" w:rsidP="1291B3DA" w:rsidRDefault="3D6FF9D3" w14:paraId="544A2446" w14:textId="4798AE2B">
      <w:r w:rsidRPr="1291B3DA">
        <w:rPr>
          <w:b/>
          <w:bCs/>
        </w:rPr>
        <w:t>Note:</w:t>
      </w:r>
      <w:r>
        <w:t xml:space="preserve"> For the purposes of this schedule, we are assuming that the Philadelphia Medical Group hired a consulting company to come in during the pre-development </w:t>
      </w:r>
      <w:r w:rsidR="54EE7D5B">
        <w:t>phase to perform an initial evaluation of the overall project.  At the end of the pre-development phase, they will let the Philadelphia team know of the estimated project schedule and cost to implement.</w:t>
      </w:r>
      <w:r w:rsidR="524D54CA">
        <w:t xml:space="preserve">  In start the Phase 1 activities, the Philadelphia Group will </w:t>
      </w:r>
      <w:r w:rsidR="22487CA2">
        <w:t>need</w:t>
      </w:r>
      <w:r w:rsidR="524D54CA">
        <w:t xml:space="preserve"> to sign off on the Funding Release</w:t>
      </w:r>
      <w:r w:rsidR="350D20A8">
        <w:t>.</w:t>
      </w:r>
    </w:p>
    <w:p w:rsidR="2288B58B" w:rsidP="040922BF" w:rsidRDefault="2288B58B" w14:paraId="6D1E595A" w14:textId="60B86FEF">
      <w:pPr>
        <w:rPr>
          <w:b/>
          <w:bCs/>
          <w:u w:val="single"/>
        </w:rPr>
      </w:pPr>
      <w:r w:rsidRPr="040922BF">
        <w:rPr>
          <w:b/>
          <w:bCs/>
          <w:u w:val="single"/>
        </w:rPr>
        <w:t>Pre-Development</w:t>
      </w:r>
    </w:p>
    <w:p w:rsidR="51E23982" w:rsidP="00BA3FB0" w:rsidRDefault="51E23982" w14:paraId="15A733BB" w14:textId="69EE376A">
      <w:pPr>
        <w:pStyle w:val="ListParagraph"/>
        <w:numPr>
          <w:ilvl w:val="0"/>
          <w:numId w:val="42"/>
        </w:numPr>
        <w:rPr>
          <w:rFonts w:eastAsiaTheme="minorEastAsia"/>
        </w:rPr>
      </w:pPr>
      <w:r>
        <w:t>Project Kickoff</w:t>
      </w:r>
    </w:p>
    <w:p w:rsidR="51E23982" w:rsidP="00BA3FB0" w:rsidRDefault="51E23982" w14:paraId="1944BECD" w14:textId="48D727FB">
      <w:pPr>
        <w:pStyle w:val="ListParagraph"/>
        <w:numPr>
          <w:ilvl w:val="0"/>
          <w:numId w:val="42"/>
        </w:numPr>
      </w:pPr>
      <w:r>
        <w:t>High – Level Business Requirements</w:t>
      </w:r>
    </w:p>
    <w:p w:rsidR="5521ADC9" w:rsidP="00BA3FB0" w:rsidRDefault="5521ADC9" w14:paraId="372A9313" w14:textId="054C917B">
      <w:pPr>
        <w:pStyle w:val="ListParagraph"/>
        <w:numPr>
          <w:ilvl w:val="1"/>
          <w:numId w:val="42"/>
        </w:numPr>
      </w:pPr>
      <w:r>
        <w:t>Hold requirements elicitation sessions</w:t>
      </w:r>
    </w:p>
    <w:p w:rsidR="5521ADC9" w:rsidP="00BA3FB0" w:rsidRDefault="5521ADC9" w14:paraId="45E13B33" w14:textId="389B298E">
      <w:pPr>
        <w:pStyle w:val="ListParagraph"/>
        <w:numPr>
          <w:ilvl w:val="1"/>
          <w:numId w:val="42"/>
        </w:numPr>
      </w:pPr>
      <w:r>
        <w:t>Document High level business requirements</w:t>
      </w:r>
    </w:p>
    <w:p w:rsidR="5521ADC9" w:rsidP="00BA3FB0" w:rsidRDefault="5521ADC9" w14:paraId="40FD1222" w14:textId="0D4F80DC">
      <w:pPr>
        <w:pStyle w:val="ListParagraph"/>
        <w:numPr>
          <w:ilvl w:val="1"/>
          <w:numId w:val="42"/>
        </w:numPr>
      </w:pPr>
      <w:r>
        <w:t>Review / approve high</w:t>
      </w:r>
      <w:r w:rsidR="04F17919">
        <w:t>-</w:t>
      </w:r>
      <w:r>
        <w:t>level business requirements</w:t>
      </w:r>
    </w:p>
    <w:p w:rsidR="51E23982" w:rsidP="00BA3FB0" w:rsidRDefault="51E23982" w14:paraId="17628B46" w14:textId="07755F7C">
      <w:pPr>
        <w:pStyle w:val="ListParagraph"/>
        <w:numPr>
          <w:ilvl w:val="0"/>
          <w:numId w:val="42"/>
        </w:numPr>
      </w:pPr>
      <w:r>
        <w:t>Project Schedule</w:t>
      </w:r>
    </w:p>
    <w:p w:rsidR="4E07FD7F" w:rsidP="00BA3FB0" w:rsidRDefault="4E07FD7F" w14:paraId="256231B2" w14:textId="2A71EF45">
      <w:pPr>
        <w:pStyle w:val="ListParagraph"/>
        <w:numPr>
          <w:ilvl w:val="1"/>
          <w:numId w:val="42"/>
        </w:numPr>
      </w:pPr>
      <w:r>
        <w:t xml:space="preserve">Meet with appropriate teams to get preliminary </w:t>
      </w:r>
      <w:r w:rsidR="4A0F01E8">
        <w:t>estimates</w:t>
      </w:r>
    </w:p>
    <w:p w:rsidR="4E07FD7F" w:rsidP="00BA3FB0" w:rsidRDefault="4E07FD7F" w14:paraId="34D5B3BB" w14:textId="5E02DA15">
      <w:pPr>
        <w:pStyle w:val="ListParagraph"/>
        <w:numPr>
          <w:ilvl w:val="1"/>
          <w:numId w:val="42"/>
        </w:numPr>
      </w:pPr>
      <w:r>
        <w:t>Documentation project timeline (including dependencies)</w:t>
      </w:r>
    </w:p>
    <w:p w:rsidR="4E07FD7F" w:rsidP="00BA3FB0" w:rsidRDefault="4E07FD7F" w14:paraId="36A83966" w14:textId="0598B2F5">
      <w:pPr>
        <w:pStyle w:val="ListParagraph"/>
        <w:numPr>
          <w:ilvl w:val="1"/>
          <w:numId w:val="42"/>
        </w:numPr>
      </w:pPr>
      <w:r>
        <w:t>Review project schedule</w:t>
      </w:r>
    </w:p>
    <w:p w:rsidR="539047E2" w:rsidP="00BA3FB0" w:rsidRDefault="539047E2" w14:paraId="4CFAA2E9" w14:textId="400731F6">
      <w:pPr>
        <w:pStyle w:val="ListParagraph"/>
        <w:numPr>
          <w:ilvl w:val="0"/>
          <w:numId w:val="42"/>
        </w:numPr>
      </w:pPr>
      <w:r>
        <w:t>Project resource requests</w:t>
      </w:r>
    </w:p>
    <w:p w:rsidR="539047E2" w:rsidP="00BA3FB0" w:rsidRDefault="539047E2" w14:paraId="095E8EEE" w14:textId="7606FF31">
      <w:pPr>
        <w:pStyle w:val="ListParagraph"/>
        <w:numPr>
          <w:ilvl w:val="1"/>
          <w:numId w:val="42"/>
        </w:numPr>
      </w:pPr>
      <w:r>
        <w:t>Put in requests for resources</w:t>
      </w:r>
    </w:p>
    <w:p w:rsidR="539047E2" w:rsidP="00BA3FB0" w:rsidRDefault="539047E2" w14:paraId="6A67D1AE" w14:textId="3D466812">
      <w:pPr>
        <w:pStyle w:val="ListParagraph"/>
        <w:numPr>
          <w:ilvl w:val="1"/>
          <w:numId w:val="42"/>
        </w:numPr>
      </w:pPr>
      <w:r>
        <w:t>Get resources assigned</w:t>
      </w:r>
    </w:p>
    <w:p w:rsidR="51E23982" w:rsidP="00BA3FB0" w:rsidRDefault="51E23982" w14:paraId="5B54609C" w14:textId="7556D572">
      <w:pPr>
        <w:pStyle w:val="ListParagraph"/>
        <w:numPr>
          <w:ilvl w:val="0"/>
          <w:numId w:val="42"/>
        </w:numPr>
      </w:pPr>
      <w:r>
        <w:t>Funding Release</w:t>
      </w:r>
    </w:p>
    <w:p w:rsidR="70C14E34" w:rsidP="00BA3FB0" w:rsidRDefault="70C14E34" w14:paraId="35B1706D" w14:textId="035EBDED">
      <w:pPr>
        <w:pStyle w:val="ListParagraph"/>
        <w:numPr>
          <w:ilvl w:val="1"/>
          <w:numId w:val="42"/>
        </w:numPr>
      </w:pPr>
      <w:r>
        <w:t>Creation of Funding Release</w:t>
      </w:r>
    </w:p>
    <w:p w:rsidR="70C14E34" w:rsidP="00BA3FB0" w:rsidRDefault="70C14E34" w14:paraId="4B3744C8" w14:textId="5CA29EE1">
      <w:pPr>
        <w:pStyle w:val="ListParagraph"/>
        <w:numPr>
          <w:ilvl w:val="1"/>
          <w:numId w:val="42"/>
        </w:numPr>
      </w:pPr>
      <w:r>
        <w:t>Review of Funding Release</w:t>
      </w:r>
    </w:p>
    <w:p w:rsidR="70C14E34" w:rsidP="00BA3FB0" w:rsidRDefault="70C14E34" w14:paraId="7338C07B" w14:textId="1AE74677">
      <w:pPr>
        <w:pStyle w:val="ListParagraph"/>
        <w:numPr>
          <w:ilvl w:val="1"/>
          <w:numId w:val="42"/>
        </w:numPr>
      </w:pPr>
      <w:r>
        <w:t>Approval of Funding Release</w:t>
      </w:r>
    </w:p>
    <w:p w:rsidR="1291B3DA" w:rsidP="2D9D02A9" w:rsidRDefault="470B59E3" w14:paraId="55D5069B" w14:textId="7CFA3CE5">
      <w:pPr>
        <w:pStyle w:val="ListParagraph"/>
        <w:numPr>
          <w:ilvl w:val="0"/>
          <w:numId w:val="13"/>
        </w:numPr>
        <w:spacing w:after="0"/>
        <w:rPr>
          <w:rFonts w:eastAsiaTheme="minorEastAsia"/>
        </w:rPr>
      </w:pPr>
      <w:r>
        <w:t>Infrastructure Setup</w:t>
      </w:r>
    </w:p>
    <w:p w:rsidR="1291B3DA" w:rsidP="2D9D02A9" w:rsidRDefault="470B59E3" w14:paraId="16BD65B3" w14:textId="0E7412BA">
      <w:pPr>
        <w:pStyle w:val="ListParagraph"/>
        <w:numPr>
          <w:ilvl w:val="1"/>
          <w:numId w:val="13"/>
        </w:numPr>
        <w:spacing w:after="0"/>
      </w:pPr>
      <w:r>
        <w:t>Database Software</w:t>
      </w:r>
    </w:p>
    <w:p w:rsidR="1291B3DA" w:rsidP="2D9D02A9" w:rsidRDefault="470B59E3" w14:paraId="6B3E1C25" w14:textId="46F9AF88">
      <w:pPr>
        <w:pStyle w:val="ListParagraph"/>
        <w:numPr>
          <w:ilvl w:val="2"/>
          <w:numId w:val="13"/>
        </w:numPr>
        <w:spacing w:after="0"/>
        <w:rPr>
          <w:rFonts w:eastAsiaTheme="minorEastAsia"/>
        </w:rPr>
      </w:pPr>
      <w:r>
        <w:t>Request quotation from vendors</w:t>
      </w:r>
    </w:p>
    <w:p w:rsidR="1291B3DA" w:rsidP="2D9D02A9" w:rsidRDefault="470B59E3" w14:paraId="77118713" w14:textId="497F4E30">
      <w:pPr>
        <w:pStyle w:val="ListParagraph"/>
        <w:numPr>
          <w:ilvl w:val="2"/>
          <w:numId w:val="13"/>
        </w:numPr>
        <w:rPr>
          <w:rFonts w:eastAsiaTheme="minorEastAsia"/>
        </w:rPr>
      </w:pPr>
      <w:r>
        <w:t>Purchase licenses</w:t>
      </w:r>
    </w:p>
    <w:p w:rsidR="1291B3DA" w:rsidP="2D9D02A9" w:rsidRDefault="470B59E3" w14:paraId="1EDAE90C" w14:textId="46A0CA1E">
      <w:pPr>
        <w:pStyle w:val="ListParagraph"/>
        <w:numPr>
          <w:ilvl w:val="2"/>
          <w:numId w:val="13"/>
        </w:numPr>
        <w:rPr>
          <w:rFonts w:eastAsiaTheme="minorEastAsia"/>
        </w:rPr>
      </w:pPr>
      <w:r>
        <w:t>License installers / keys delivered</w:t>
      </w:r>
    </w:p>
    <w:p w:rsidR="1291B3DA" w:rsidP="2D9D02A9" w:rsidRDefault="470B59E3" w14:paraId="444D3CCD" w14:textId="24A44B1C">
      <w:pPr>
        <w:pStyle w:val="ListParagraph"/>
        <w:numPr>
          <w:ilvl w:val="1"/>
          <w:numId w:val="13"/>
        </w:numPr>
        <w:spacing w:after="0"/>
      </w:pPr>
      <w:r>
        <w:t>Performance Testing</w:t>
      </w:r>
    </w:p>
    <w:p w:rsidR="1291B3DA" w:rsidP="2D9D02A9" w:rsidRDefault="470B59E3" w14:paraId="1FC78993" w14:textId="404E00AB">
      <w:pPr>
        <w:pStyle w:val="ListParagraph"/>
        <w:numPr>
          <w:ilvl w:val="2"/>
          <w:numId w:val="13"/>
        </w:numPr>
        <w:spacing w:after="0"/>
        <w:rPr>
          <w:rFonts w:eastAsiaTheme="minorEastAsia"/>
        </w:rPr>
      </w:pPr>
      <w:r>
        <w:t>Identification of performance testing tool</w:t>
      </w:r>
    </w:p>
    <w:p w:rsidR="1291B3DA" w:rsidP="2D9D02A9" w:rsidRDefault="470B59E3" w14:paraId="6C54DF52" w14:textId="533258B1">
      <w:pPr>
        <w:pStyle w:val="ListParagraph"/>
        <w:numPr>
          <w:ilvl w:val="2"/>
          <w:numId w:val="13"/>
        </w:numPr>
        <w:rPr>
          <w:rFonts w:eastAsiaTheme="minorEastAsia"/>
        </w:rPr>
      </w:pPr>
      <w:r>
        <w:t>Request quotation from vendors</w:t>
      </w:r>
    </w:p>
    <w:p w:rsidR="1291B3DA" w:rsidP="2D9D02A9" w:rsidRDefault="470B59E3" w14:paraId="67CB0B12" w14:textId="1327EA8E">
      <w:pPr>
        <w:pStyle w:val="ListParagraph"/>
        <w:numPr>
          <w:ilvl w:val="2"/>
          <w:numId w:val="13"/>
        </w:numPr>
        <w:rPr>
          <w:rFonts w:eastAsiaTheme="minorEastAsia"/>
        </w:rPr>
      </w:pPr>
      <w:r>
        <w:t>Purchase licenses</w:t>
      </w:r>
    </w:p>
    <w:p w:rsidR="1291B3DA" w:rsidP="2D9D02A9" w:rsidRDefault="470B59E3" w14:paraId="43255E1B" w14:textId="5956B6C0">
      <w:pPr>
        <w:pStyle w:val="ListParagraph"/>
        <w:numPr>
          <w:ilvl w:val="2"/>
          <w:numId w:val="13"/>
        </w:numPr>
        <w:rPr>
          <w:rFonts w:eastAsiaTheme="minorEastAsia"/>
        </w:rPr>
      </w:pPr>
      <w:r>
        <w:t>License installers / keys delivered</w:t>
      </w:r>
    </w:p>
    <w:p w:rsidR="1291B3DA" w:rsidP="2D9D02A9" w:rsidRDefault="470B59E3" w14:paraId="3E4873E6" w14:textId="1206494A">
      <w:pPr>
        <w:pStyle w:val="ListParagraph"/>
        <w:numPr>
          <w:ilvl w:val="1"/>
          <w:numId w:val="13"/>
        </w:numPr>
        <w:spacing w:after="0"/>
      </w:pPr>
      <w:r>
        <w:t>Servers</w:t>
      </w:r>
    </w:p>
    <w:p w:rsidR="1291B3DA" w:rsidP="2D9D02A9" w:rsidRDefault="470B59E3" w14:paraId="78BFFB5D" w14:textId="7CBB1C7D">
      <w:pPr>
        <w:pStyle w:val="ListParagraph"/>
        <w:numPr>
          <w:ilvl w:val="2"/>
          <w:numId w:val="13"/>
        </w:numPr>
        <w:spacing w:after="0"/>
        <w:rPr>
          <w:rFonts w:eastAsiaTheme="minorEastAsia"/>
        </w:rPr>
      </w:pPr>
      <w:r>
        <w:t>Request quotation from vendors for hardware</w:t>
      </w:r>
    </w:p>
    <w:p w:rsidR="1291B3DA" w:rsidP="2D9D02A9" w:rsidRDefault="470B59E3" w14:paraId="6B907C4B" w14:textId="33A0278E">
      <w:pPr>
        <w:pStyle w:val="ListParagraph"/>
        <w:numPr>
          <w:ilvl w:val="2"/>
          <w:numId w:val="13"/>
        </w:numPr>
        <w:rPr>
          <w:rFonts w:eastAsiaTheme="minorEastAsia"/>
        </w:rPr>
      </w:pPr>
      <w:r>
        <w:t>Purchase servers</w:t>
      </w:r>
    </w:p>
    <w:p w:rsidR="1291B3DA" w:rsidP="2D9D02A9" w:rsidRDefault="470B59E3" w14:paraId="01E7C92D" w14:textId="107D1BF5">
      <w:pPr>
        <w:pStyle w:val="ListParagraph"/>
        <w:numPr>
          <w:ilvl w:val="2"/>
          <w:numId w:val="13"/>
        </w:numPr>
        <w:rPr>
          <w:rFonts w:eastAsiaTheme="minorEastAsia"/>
        </w:rPr>
      </w:pPr>
      <w:r>
        <w:t>Servers allocated</w:t>
      </w:r>
    </w:p>
    <w:p w:rsidR="1291B3DA" w:rsidP="2D9D02A9" w:rsidRDefault="470B59E3" w14:paraId="3C6CC7EA" w14:textId="41962585">
      <w:pPr>
        <w:pStyle w:val="ListParagraph"/>
        <w:numPr>
          <w:ilvl w:val="2"/>
          <w:numId w:val="13"/>
        </w:numPr>
      </w:pPr>
      <w:r>
        <w:t>Access granted to users</w:t>
      </w:r>
    </w:p>
    <w:p w:rsidR="1291B3DA" w:rsidP="2D9D02A9" w:rsidRDefault="470B59E3" w14:paraId="51E8B497" w14:textId="15DE590D">
      <w:pPr>
        <w:pStyle w:val="ListParagraph"/>
        <w:numPr>
          <w:ilvl w:val="1"/>
          <w:numId w:val="13"/>
        </w:numPr>
      </w:pPr>
      <w:r>
        <w:t>Code Repository Tool</w:t>
      </w:r>
    </w:p>
    <w:p w:rsidR="1291B3DA" w:rsidP="2D9D02A9" w:rsidRDefault="470B59E3" w14:paraId="0489F01F" w14:textId="348368EE">
      <w:pPr>
        <w:pStyle w:val="ListParagraph"/>
        <w:numPr>
          <w:ilvl w:val="2"/>
          <w:numId w:val="13"/>
        </w:numPr>
      </w:pPr>
      <w:r>
        <w:t>Identification of code repository tool</w:t>
      </w:r>
    </w:p>
    <w:p w:rsidR="1291B3DA" w:rsidP="2D9D02A9" w:rsidRDefault="470B59E3" w14:paraId="64330CEF" w14:textId="4C1EEA5A">
      <w:pPr>
        <w:pStyle w:val="ListParagraph"/>
        <w:numPr>
          <w:ilvl w:val="2"/>
          <w:numId w:val="13"/>
        </w:numPr>
        <w:rPr>
          <w:rFonts w:eastAsiaTheme="minorEastAsia"/>
        </w:rPr>
      </w:pPr>
      <w:r>
        <w:t>Request quotation from vendors</w:t>
      </w:r>
    </w:p>
    <w:p w:rsidR="1291B3DA" w:rsidP="2D9D02A9" w:rsidRDefault="470B59E3" w14:paraId="080AEE03" w14:textId="1327EA8E">
      <w:pPr>
        <w:pStyle w:val="ListParagraph"/>
        <w:numPr>
          <w:ilvl w:val="2"/>
          <w:numId w:val="13"/>
        </w:numPr>
        <w:rPr>
          <w:rFonts w:eastAsiaTheme="minorEastAsia"/>
        </w:rPr>
      </w:pPr>
      <w:r>
        <w:t>Purchase licenses</w:t>
      </w:r>
    </w:p>
    <w:p w:rsidR="1291B3DA" w:rsidP="2D9D02A9" w:rsidRDefault="470B59E3" w14:paraId="51D4EC0E" w14:textId="66C3BF9D">
      <w:pPr>
        <w:pStyle w:val="ListParagraph"/>
        <w:numPr>
          <w:ilvl w:val="2"/>
          <w:numId w:val="13"/>
        </w:numPr>
        <w:rPr>
          <w:rFonts w:eastAsiaTheme="minorEastAsia"/>
        </w:rPr>
      </w:pPr>
      <w:r>
        <w:t>License installers / keys delivered</w:t>
      </w:r>
    </w:p>
    <w:p w:rsidR="1291B3DA" w:rsidP="2D9D02A9" w:rsidRDefault="470B59E3" w14:paraId="71ED8FA8" w14:textId="052662DC">
      <w:pPr>
        <w:pStyle w:val="ListParagraph"/>
        <w:numPr>
          <w:ilvl w:val="2"/>
          <w:numId w:val="13"/>
        </w:numPr>
      </w:pPr>
      <w:r>
        <w:lastRenderedPageBreak/>
        <w:t>Access granted to users</w:t>
      </w:r>
    </w:p>
    <w:p w:rsidR="1291B3DA" w:rsidP="2D9D02A9" w:rsidRDefault="470B59E3" w14:paraId="082999BE" w14:textId="019B3E13">
      <w:pPr>
        <w:pStyle w:val="ListParagraph"/>
        <w:numPr>
          <w:ilvl w:val="2"/>
          <w:numId w:val="13"/>
        </w:numPr>
      </w:pPr>
      <w:r>
        <w:t>Software Installed / verified on developers laptops</w:t>
      </w:r>
    </w:p>
    <w:p w:rsidR="1291B3DA" w:rsidP="2D9D02A9" w:rsidRDefault="470B59E3" w14:paraId="562EADFB" w14:textId="06FBAE3D">
      <w:pPr>
        <w:pStyle w:val="ListParagraph"/>
        <w:numPr>
          <w:ilvl w:val="1"/>
          <w:numId w:val="13"/>
        </w:numPr>
      </w:pPr>
      <w:r>
        <w:t>Security Scanning Tool</w:t>
      </w:r>
    </w:p>
    <w:p w:rsidR="1291B3DA" w:rsidP="2D9D02A9" w:rsidRDefault="470B59E3" w14:paraId="4ED88598" w14:textId="616033CF">
      <w:pPr>
        <w:pStyle w:val="ListParagraph"/>
        <w:numPr>
          <w:ilvl w:val="2"/>
          <w:numId w:val="13"/>
        </w:numPr>
        <w:rPr>
          <w:rFonts w:eastAsiaTheme="minorEastAsia"/>
        </w:rPr>
      </w:pPr>
      <w:r>
        <w:t>Identification of scanning tool</w:t>
      </w:r>
    </w:p>
    <w:p w:rsidR="1291B3DA" w:rsidP="2D9D02A9" w:rsidRDefault="470B59E3" w14:paraId="565FBC25" w14:textId="4C1EEA5A">
      <w:pPr>
        <w:pStyle w:val="ListParagraph"/>
        <w:numPr>
          <w:ilvl w:val="2"/>
          <w:numId w:val="13"/>
        </w:numPr>
        <w:rPr>
          <w:rFonts w:eastAsiaTheme="minorEastAsia"/>
        </w:rPr>
      </w:pPr>
      <w:r>
        <w:t>Request quotation from vendors</w:t>
      </w:r>
    </w:p>
    <w:p w:rsidR="1291B3DA" w:rsidP="2D9D02A9" w:rsidRDefault="470B59E3" w14:paraId="3AF01FA8" w14:textId="1327EA8E">
      <w:pPr>
        <w:pStyle w:val="ListParagraph"/>
        <w:numPr>
          <w:ilvl w:val="2"/>
          <w:numId w:val="13"/>
        </w:numPr>
        <w:rPr>
          <w:rFonts w:eastAsiaTheme="minorEastAsia"/>
        </w:rPr>
      </w:pPr>
      <w:r>
        <w:t>Purchase licenses</w:t>
      </w:r>
    </w:p>
    <w:p w:rsidR="1291B3DA" w:rsidP="2D9D02A9" w:rsidRDefault="470B59E3" w14:paraId="256E2230" w14:textId="7244EE28">
      <w:pPr>
        <w:pStyle w:val="ListParagraph"/>
        <w:numPr>
          <w:ilvl w:val="2"/>
          <w:numId w:val="13"/>
        </w:numPr>
        <w:rPr>
          <w:rFonts w:eastAsiaTheme="minorEastAsia"/>
        </w:rPr>
      </w:pPr>
      <w:r>
        <w:t>License installers / keys delivered</w:t>
      </w:r>
    </w:p>
    <w:p w:rsidR="1291B3DA" w:rsidP="2D9D02A9" w:rsidRDefault="470B59E3" w14:paraId="209183AC" w14:textId="5A6F9CFD">
      <w:pPr>
        <w:pStyle w:val="ListParagraph"/>
        <w:numPr>
          <w:ilvl w:val="2"/>
          <w:numId w:val="13"/>
        </w:numPr>
      </w:pPr>
      <w:r>
        <w:t>Access created to users</w:t>
      </w:r>
    </w:p>
    <w:p w:rsidR="1291B3DA" w:rsidP="2D9D02A9" w:rsidRDefault="470B59E3" w14:paraId="42DB8105" w14:textId="30665EFF">
      <w:pPr>
        <w:pStyle w:val="ListParagraph"/>
        <w:numPr>
          <w:ilvl w:val="2"/>
          <w:numId w:val="13"/>
        </w:numPr>
      </w:pPr>
      <w:r>
        <w:t>Software Installed / verified on necessary machines</w:t>
      </w:r>
    </w:p>
    <w:p w:rsidR="1291B3DA" w:rsidP="2D9D02A9" w:rsidRDefault="470B59E3" w14:paraId="12B2F5E8" w14:textId="339F79E3">
      <w:pPr>
        <w:pStyle w:val="ListParagraph"/>
        <w:numPr>
          <w:ilvl w:val="1"/>
          <w:numId w:val="13"/>
        </w:numPr>
        <w:rPr>
          <w:rFonts w:eastAsiaTheme="minorEastAsia"/>
        </w:rPr>
      </w:pPr>
      <w:r w:rsidRPr="2D9D02A9">
        <w:rPr>
          <w:rFonts w:ascii="Calibri" w:hAnsi="Calibri" w:eastAsia="Calibri" w:cs="Calibri"/>
        </w:rPr>
        <w:t>Continuous integration/continuous deployment tool</w:t>
      </w:r>
    </w:p>
    <w:p w:rsidR="470B59E3" w:rsidP="2D9D02A9" w:rsidRDefault="470B59E3" w14:paraId="588587FB" w14:textId="2983C3C0">
      <w:pPr>
        <w:pStyle w:val="ListParagraph"/>
        <w:numPr>
          <w:ilvl w:val="2"/>
          <w:numId w:val="13"/>
        </w:numPr>
        <w:rPr>
          <w:rFonts w:eastAsiaTheme="minorEastAsia"/>
        </w:rPr>
      </w:pPr>
      <w:r>
        <w:t>Identification of tool</w:t>
      </w:r>
    </w:p>
    <w:p w:rsidR="470B59E3" w:rsidP="2D9D02A9" w:rsidRDefault="470B59E3" w14:paraId="15E2B020" w14:textId="4C1EEA5A">
      <w:pPr>
        <w:pStyle w:val="ListParagraph"/>
        <w:numPr>
          <w:ilvl w:val="2"/>
          <w:numId w:val="13"/>
        </w:numPr>
        <w:rPr>
          <w:rFonts w:eastAsiaTheme="minorEastAsia"/>
        </w:rPr>
      </w:pPr>
      <w:r>
        <w:t>Request quotation from vendors</w:t>
      </w:r>
    </w:p>
    <w:p w:rsidR="470B59E3" w:rsidP="2D9D02A9" w:rsidRDefault="470B59E3" w14:paraId="5DB96BC4" w14:textId="1327EA8E">
      <w:pPr>
        <w:pStyle w:val="ListParagraph"/>
        <w:numPr>
          <w:ilvl w:val="2"/>
          <w:numId w:val="13"/>
        </w:numPr>
        <w:rPr>
          <w:rFonts w:eastAsiaTheme="minorEastAsia"/>
        </w:rPr>
      </w:pPr>
      <w:r>
        <w:t>Purchase licenses</w:t>
      </w:r>
    </w:p>
    <w:p w:rsidR="470B59E3" w:rsidP="2D9D02A9" w:rsidRDefault="470B59E3" w14:paraId="697C4648" w14:textId="4C0E418D">
      <w:pPr>
        <w:pStyle w:val="ListParagraph"/>
        <w:numPr>
          <w:ilvl w:val="2"/>
          <w:numId w:val="13"/>
        </w:numPr>
        <w:rPr>
          <w:rFonts w:eastAsiaTheme="minorEastAsia"/>
        </w:rPr>
      </w:pPr>
      <w:r>
        <w:t>License installers / keys delivered</w:t>
      </w:r>
    </w:p>
    <w:p w:rsidR="470B59E3" w:rsidP="2D9D02A9" w:rsidRDefault="470B59E3" w14:paraId="1DC10516" w14:textId="77BB7B61">
      <w:pPr>
        <w:pStyle w:val="ListParagraph"/>
        <w:numPr>
          <w:ilvl w:val="2"/>
          <w:numId w:val="13"/>
        </w:numPr>
      </w:pPr>
      <w:r>
        <w:t xml:space="preserve">Software installed / verified </w:t>
      </w:r>
    </w:p>
    <w:p w:rsidR="61E2CBA8" w:rsidRDefault="61E2CBA8" w14:paraId="710E1847" w14:textId="642F424E">
      <w:r w:rsidRPr="265612DC">
        <w:rPr>
          <w:rFonts w:ascii="Times New Roman" w:hAnsi="Times New Roman" w:eastAsia="Times New Roman" w:cs="Times New Roman"/>
          <w:b/>
          <w:bCs/>
          <w:u w:val="single"/>
        </w:rPr>
        <w:t>Phase 1</w:t>
      </w:r>
      <w:r w:rsidRPr="265612DC">
        <w:rPr>
          <w:rFonts w:ascii="Times New Roman" w:hAnsi="Times New Roman" w:eastAsia="Times New Roman" w:cs="Times New Roman"/>
        </w:rPr>
        <w:t xml:space="preserve"> </w:t>
      </w:r>
    </w:p>
    <w:p w:rsidR="61E2CBA8" w:rsidP="040922BF" w:rsidRDefault="61E2CBA8" w14:paraId="463E9AB3" w14:textId="28496A2E">
      <w:pPr>
        <w:pStyle w:val="ListParagraph"/>
        <w:numPr>
          <w:ilvl w:val="0"/>
          <w:numId w:val="6"/>
        </w:numPr>
        <w:rPr>
          <w:rFonts w:eastAsiaTheme="minorEastAsia"/>
          <w:b/>
          <w:bCs/>
        </w:rPr>
      </w:pPr>
      <w:r w:rsidRPr="040922BF">
        <w:rPr>
          <w:rFonts w:ascii="Times New Roman" w:hAnsi="Times New Roman" w:eastAsia="Times New Roman" w:cs="Times New Roman"/>
          <w:b/>
          <w:bCs/>
        </w:rPr>
        <w:t>Develop Appointment module</w:t>
      </w:r>
      <w:r w:rsidRPr="040922BF">
        <w:rPr>
          <w:rFonts w:ascii="Times New Roman" w:hAnsi="Times New Roman" w:eastAsia="Times New Roman" w:cs="Times New Roman"/>
        </w:rPr>
        <w:t xml:space="preserve"> </w:t>
      </w:r>
    </w:p>
    <w:p w:rsidR="3E96976F" w:rsidP="00BA3FB0" w:rsidRDefault="3E96976F" w14:paraId="16915D3A" w14:textId="6CC6F131">
      <w:pPr>
        <w:pStyle w:val="ListParagraph"/>
        <w:numPr>
          <w:ilvl w:val="1"/>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DBMS:</w:t>
      </w:r>
    </w:p>
    <w:p w:rsidR="3E96976F" w:rsidP="00BA3FB0" w:rsidRDefault="3E96976F" w14:paraId="4CAC4EAF" w14:textId="79C3F831">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Install &amp; Configure DBMS Engine &amp; SQL Interface</w:t>
      </w:r>
    </w:p>
    <w:p w:rsidR="3E96976F" w:rsidP="00BA3FB0" w:rsidRDefault="3E96976F" w14:paraId="7917680D" w14:textId="591F5D0B">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Test SQL interface software</w:t>
      </w:r>
    </w:p>
    <w:p w:rsidR="3E96976F" w:rsidP="00BA3FB0" w:rsidRDefault="3E96976F" w14:paraId="4A1EA891" w14:textId="3FD095CB">
      <w:pPr>
        <w:pStyle w:val="ListParagraph"/>
        <w:numPr>
          <w:ilvl w:val="1"/>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ST API Service Server:</w:t>
      </w:r>
    </w:p>
    <w:p w:rsidR="3E96976F" w:rsidP="00BA3FB0" w:rsidRDefault="3E96976F" w14:paraId="7F7D9A3E" w14:textId="27DAC54E">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3E96976F" w:rsidP="00BA3FB0" w:rsidRDefault="3E96976F" w14:paraId="6E00E6B4" w14:textId="3C1A8CAE">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3E96976F" w:rsidP="00BA3FB0" w:rsidRDefault="3E96976F" w14:paraId="18F0EEEE" w14:textId="61E6B6B7">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3E96976F" w:rsidP="00BA3FB0" w:rsidRDefault="3E96976F" w14:paraId="3381F056" w14:textId="0652E15C">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3E96976F" w:rsidP="00BA3FB0" w:rsidRDefault="3E96976F" w14:paraId="149CB288" w14:textId="36897366">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3E96976F" w:rsidP="00BA3FB0" w:rsidRDefault="3E96976F" w14:paraId="547C8D0B" w14:textId="7CC1AE25">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3E96976F" w:rsidP="00BA3FB0" w:rsidRDefault="3E96976F" w14:paraId="4FC9BFFE" w14:textId="6CC642C7">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3E96976F" w:rsidP="00BA3FB0" w:rsidRDefault="3E96976F" w14:paraId="0693F816" w14:textId="36A76059">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3E96976F" w:rsidP="00BA3FB0" w:rsidRDefault="3E96976F" w14:paraId="4F5F482E" w14:textId="5E336EB0">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3E96976F" w:rsidP="00BA3FB0" w:rsidRDefault="3E96976F" w14:paraId="6D93287D" w14:textId="48BD945C">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3E96976F" w:rsidP="00BA3FB0" w:rsidRDefault="3E96976F" w14:paraId="49BBADD5" w14:textId="66C14592">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3E96976F" w:rsidP="00BA3FB0" w:rsidRDefault="3E96976F" w14:paraId="51AC1808" w14:textId="444ACE44">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3E96976F" w:rsidP="00BA3FB0" w:rsidRDefault="3E96976F" w14:paraId="7AD53BF2" w14:textId="722B76D2">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3E96976F" w:rsidP="00BA3FB0" w:rsidRDefault="3E96976F" w14:paraId="458A6240" w14:textId="56DBC674">
      <w:pPr>
        <w:pStyle w:val="ListParagraph"/>
        <w:numPr>
          <w:ilvl w:val="1"/>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lient App:</w:t>
      </w:r>
    </w:p>
    <w:p w:rsidR="3E96976F" w:rsidP="00BA3FB0" w:rsidRDefault="3E96976F" w14:paraId="64F7FEBA" w14:textId="4FD369CC">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3E96976F" w:rsidP="00BA3FB0" w:rsidRDefault="3E96976F" w14:paraId="23FA7B90" w14:textId="06EBA3FA">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3E96976F" w:rsidP="00BA3FB0" w:rsidRDefault="3E96976F" w14:paraId="5839B9A3" w14:textId="5C672A4B">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3E96976F" w:rsidP="00BA3FB0" w:rsidRDefault="3E96976F" w14:paraId="580B9F39" w14:textId="33E11B2F">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3E96976F" w:rsidP="00BA3FB0" w:rsidRDefault="3E96976F" w14:paraId="291DFECF" w14:textId="48768C0A">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User Interface design</w:t>
      </w:r>
    </w:p>
    <w:p w:rsidR="3E96976F" w:rsidP="00BA3FB0" w:rsidRDefault="3E96976F" w14:paraId="74D2099F" w14:textId="6DE2075D">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Initial Wireframe design</w:t>
      </w:r>
    </w:p>
    <w:p w:rsidR="3E96976F" w:rsidP="00BA3FB0" w:rsidRDefault="3E96976F" w14:paraId="233A36E2" w14:textId="4103698C">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wireframe</w:t>
      </w:r>
    </w:p>
    <w:p w:rsidR="3E96976F" w:rsidP="00BA3FB0" w:rsidRDefault="3E96976F" w14:paraId="6E098299" w14:textId="2610033B">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based off feedback</w:t>
      </w:r>
    </w:p>
    <w:p w:rsidR="3E96976F" w:rsidP="00BA3FB0" w:rsidRDefault="3E96976F" w14:paraId="4AA41AA0" w14:textId="2AD1A299">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view design</w:t>
      </w:r>
    </w:p>
    <w:p w:rsidR="3E96976F" w:rsidP="00BA3FB0" w:rsidRDefault="3E96976F" w14:paraId="444EB5BC" w14:textId="108A602B">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lastRenderedPageBreak/>
        <w:t>Software Design</w:t>
      </w:r>
    </w:p>
    <w:p w:rsidR="3E96976F" w:rsidP="00BA3FB0" w:rsidRDefault="3E96976F" w14:paraId="249B924C" w14:textId="1ADC04E2">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3E96976F" w:rsidP="00BA3FB0" w:rsidRDefault="3E96976F" w14:paraId="0A19FFFC" w14:textId="5A04B33A">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3E96976F" w:rsidP="00BA3FB0" w:rsidRDefault="3E96976F" w14:paraId="18898C83" w14:textId="0D1985AF">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3E96976F" w:rsidP="00BA3FB0" w:rsidRDefault="3E96976F" w14:paraId="423135EA" w14:textId="33986E6A">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3E96976F" w:rsidP="00BA3FB0" w:rsidRDefault="3E96976F" w14:paraId="22B3ADB2" w14:textId="09A3F4AA">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3E96976F" w:rsidP="00BA3FB0" w:rsidRDefault="3E96976F" w14:paraId="38821890" w14:textId="3DE96480">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3E96976F" w:rsidP="00BA3FB0" w:rsidRDefault="3E96976F" w14:paraId="7DF81623" w14:textId="30750D02">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3E96976F" w:rsidP="00BA3FB0" w:rsidRDefault="3E96976F" w14:paraId="76DD2DA2" w14:textId="6A3A7821">
      <w:pPr>
        <w:pStyle w:val="ListParagraph"/>
        <w:numPr>
          <w:ilvl w:val="3"/>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3E96976F" w:rsidP="00BA3FB0" w:rsidRDefault="3E96976F" w14:paraId="053BB5DE" w14:textId="6520BC52">
      <w:pPr>
        <w:pStyle w:val="ListParagraph"/>
        <w:numPr>
          <w:ilvl w:val="1"/>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System Integration Testing</w:t>
      </w:r>
    </w:p>
    <w:p w:rsidR="3E96976F" w:rsidP="00BA3FB0" w:rsidRDefault="3E96976F" w14:paraId="42A32AA1" w14:textId="25553755">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System Integration Test Cases</w:t>
      </w:r>
    </w:p>
    <w:p w:rsidR="3E96976F" w:rsidP="00BA3FB0" w:rsidRDefault="3E96976F" w14:paraId="69DB2EA5" w14:textId="5394DCB8">
      <w:pPr>
        <w:pStyle w:val="ListParagraph"/>
        <w:numPr>
          <w:ilvl w:val="2"/>
          <w:numId w:val="37"/>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System Integration Test Cases</w:t>
      </w:r>
    </w:p>
    <w:p w:rsidR="61E2CBA8" w:rsidP="040922BF" w:rsidRDefault="61E2CBA8" w14:paraId="55D97930" w14:textId="28C7ABF0">
      <w:pPr>
        <w:pStyle w:val="ListParagraph"/>
        <w:numPr>
          <w:ilvl w:val="0"/>
          <w:numId w:val="5"/>
        </w:numPr>
        <w:rPr>
          <w:rFonts w:eastAsiaTheme="minorEastAsia"/>
          <w:b/>
          <w:bCs/>
        </w:rPr>
      </w:pPr>
      <w:r w:rsidRPr="040922BF">
        <w:rPr>
          <w:rFonts w:ascii="Times New Roman" w:hAnsi="Times New Roman" w:eastAsia="Times New Roman" w:cs="Times New Roman"/>
          <w:b/>
          <w:bCs/>
        </w:rPr>
        <w:t>Develop employee records module</w:t>
      </w:r>
      <w:r w:rsidRPr="040922BF">
        <w:rPr>
          <w:rFonts w:ascii="Times New Roman" w:hAnsi="Times New Roman" w:eastAsia="Times New Roman" w:cs="Times New Roman"/>
        </w:rPr>
        <w:t xml:space="preserve"> </w:t>
      </w:r>
    </w:p>
    <w:p w:rsidR="3FE8D16B" w:rsidP="00BA3FB0" w:rsidRDefault="3FE8D16B" w14:paraId="397BF1E9" w14:textId="387DDD77">
      <w:pPr>
        <w:pStyle w:val="ListParagraph"/>
        <w:numPr>
          <w:ilvl w:val="1"/>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DBMS:</w:t>
      </w:r>
    </w:p>
    <w:p w:rsidR="3FE8D16B" w:rsidP="00BA3FB0" w:rsidRDefault="3FE8D16B" w14:paraId="6D967B3C" w14:textId="79C3F831">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Install &amp; Configure DBMS Engine &amp; SQL Interface</w:t>
      </w:r>
    </w:p>
    <w:p w:rsidR="3FE8D16B" w:rsidP="00BA3FB0" w:rsidRDefault="3FE8D16B" w14:paraId="565AC87B" w14:textId="591F5D0B">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Test SQL interface software</w:t>
      </w:r>
    </w:p>
    <w:p w:rsidR="3FE8D16B" w:rsidP="00BA3FB0" w:rsidRDefault="3FE8D16B" w14:paraId="7E3343F5" w14:textId="3FD095CB">
      <w:pPr>
        <w:pStyle w:val="ListParagraph"/>
        <w:numPr>
          <w:ilvl w:val="1"/>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ST API Service Server:</w:t>
      </w:r>
    </w:p>
    <w:p w:rsidR="3FE8D16B" w:rsidP="00BA3FB0" w:rsidRDefault="3FE8D16B" w14:paraId="38892010" w14:textId="27DAC54E">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3FE8D16B" w:rsidP="00BA3FB0" w:rsidRDefault="3FE8D16B" w14:paraId="1F6FC201" w14:textId="3C1A8CAE">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3FE8D16B" w:rsidP="00BA3FB0" w:rsidRDefault="3FE8D16B" w14:paraId="50CE70CA" w14:textId="61E6B6B7">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3FE8D16B" w:rsidP="00BA3FB0" w:rsidRDefault="3FE8D16B" w14:paraId="3704A21D" w14:textId="0652E15C">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3FE8D16B" w:rsidP="00BA3FB0" w:rsidRDefault="3FE8D16B" w14:paraId="4A33BE76" w14:textId="36897366">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3FE8D16B" w:rsidP="00BA3FB0" w:rsidRDefault="3FE8D16B" w14:paraId="415DB876" w14:textId="7CC1AE25">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3FE8D16B" w:rsidP="00BA3FB0" w:rsidRDefault="3FE8D16B" w14:paraId="6549E41A" w14:textId="6CC642C7">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3FE8D16B" w:rsidP="00BA3FB0" w:rsidRDefault="3FE8D16B" w14:paraId="412405B6" w14:textId="36A76059">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3FE8D16B" w:rsidP="00BA3FB0" w:rsidRDefault="3FE8D16B" w14:paraId="5D1878B5" w14:textId="5E336EB0">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3FE8D16B" w:rsidP="00BA3FB0" w:rsidRDefault="3FE8D16B" w14:paraId="16ACAE48" w14:textId="48BD945C">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3FE8D16B" w:rsidP="00BA3FB0" w:rsidRDefault="3FE8D16B" w14:paraId="155ADC13" w14:textId="66C14592">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3FE8D16B" w:rsidP="00BA3FB0" w:rsidRDefault="3FE8D16B" w14:paraId="2E8D017A" w14:textId="444ACE44">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3FE8D16B" w:rsidP="00BA3FB0" w:rsidRDefault="3FE8D16B" w14:paraId="3295C9CF" w14:textId="722B76D2">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3FE8D16B" w:rsidP="00BA3FB0" w:rsidRDefault="3FE8D16B" w14:paraId="4E7A6B4D" w14:textId="56DBC674">
      <w:pPr>
        <w:pStyle w:val="ListParagraph"/>
        <w:numPr>
          <w:ilvl w:val="1"/>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Client App:</w:t>
      </w:r>
    </w:p>
    <w:p w:rsidR="3FE8D16B" w:rsidP="00BA3FB0" w:rsidRDefault="3FE8D16B" w14:paraId="32CBE05F" w14:textId="4FD369CC">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3FE8D16B" w:rsidP="00BA3FB0" w:rsidRDefault="3FE8D16B" w14:paraId="501E7DA2" w14:textId="06EBA3FA">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3FE8D16B" w:rsidP="00BA3FB0" w:rsidRDefault="3FE8D16B" w14:paraId="59A3B901" w14:textId="5C672A4B">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3FE8D16B" w:rsidP="00BA3FB0" w:rsidRDefault="3FE8D16B" w14:paraId="035FDB88" w14:textId="33E11B2F">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3FE8D16B" w:rsidP="00BA3FB0" w:rsidRDefault="3FE8D16B" w14:paraId="5944CDDF" w14:textId="48768C0A">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User Interface design</w:t>
      </w:r>
    </w:p>
    <w:p w:rsidR="3FE8D16B" w:rsidP="00BA3FB0" w:rsidRDefault="3FE8D16B" w14:paraId="6B742AC5" w14:textId="6DE2075D">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Initial Wireframe design</w:t>
      </w:r>
    </w:p>
    <w:p w:rsidR="3FE8D16B" w:rsidP="00BA3FB0" w:rsidRDefault="3FE8D16B" w14:paraId="1A74CD5A" w14:textId="4103698C">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wireframe</w:t>
      </w:r>
    </w:p>
    <w:p w:rsidR="3FE8D16B" w:rsidP="00BA3FB0" w:rsidRDefault="3FE8D16B" w14:paraId="20113F7D" w14:textId="2610033B">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based off feedback</w:t>
      </w:r>
    </w:p>
    <w:p w:rsidR="3FE8D16B" w:rsidP="00BA3FB0" w:rsidRDefault="3FE8D16B" w14:paraId="03228F06" w14:textId="2AD1A299">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view design</w:t>
      </w:r>
    </w:p>
    <w:p w:rsidR="3FE8D16B" w:rsidP="00BA3FB0" w:rsidRDefault="3FE8D16B" w14:paraId="659A8208" w14:textId="108A602B">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3FE8D16B" w:rsidP="00BA3FB0" w:rsidRDefault="3FE8D16B" w14:paraId="274EC983" w14:textId="1ADC04E2">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3FE8D16B" w:rsidP="00BA3FB0" w:rsidRDefault="3FE8D16B" w14:paraId="55EBD144" w14:textId="5A04B33A">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3FE8D16B" w:rsidP="00BA3FB0" w:rsidRDefault="3FE8D16B" w14:paraId="74F53349" w14:textId="0D1985AF">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3FE8D16B" w:rsidP="00BA3FB0" w:rsidRDefault="3FE8D16B" w14:paraId="5738B4FD" w14:textId="33986E6A">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3FE8D16B" w:rsidP="00BA3FB0" w:rsidRDefault="3FE8D16B" w14:paraId="7FA4363F" w14:textId="09A3F4AA">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lastRenderedPageBreak/>
        <w:t>Code Review</w:t>
      </w:r>
    </w:p>
    <w:p w:rsidR="3FE8D16B" w:rsidP="00BA3FB0" w:rsidRDefault="3FE8D16B" w14:paraId="1D5B1170" w14:textId="3DE96480">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3FE8D16B" w:rsidP="00BA3FB0" w:rsidRDefault="3FE8D16B" w14:paraId="267C3295" w14:textId="30750D02">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3FE8D16B" w:rsidP="00BA3FB0" w:rsidRDefault="3FE8D16B" w14:paraId="6AC6789D" w14:textId="6A3A7821">
      <w:pPr>
        <w:pStyle w:val="ListParagraph"/>
        <w:numPr>
          <w:ilvl w:val="3"/>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3FE8D16B" w:rsidP="00BA3FB0" w:rsidRDefault="3FE8D16B" w14:paraId="017CBFBA" w14:textId="6520BC52">
      <w:pPr>
        <w:pStyle w:val="ListParagraph"/>
        <w:numPr>
          <w:ilvl w:val="1"/>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System Integration Testing</w:t>
      </w:r>
    </w:p>
    <w:p w:rsidR="3FE8D16B" w:rsidP="00BA3FB0" w:rsidRDefault="3FE8D16B" w14:paraId="220CD006" w14:textId="25553755">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System Integration Test Cases</w:t>
      </w:r>
    </w:p>
    <w:p w:rsidR="3FE8D16B" w:rsidP="00BA3FB0" w:rsidRDefault="3FE8D16B" w14:paraId="55AA3F3A" w14:textId="228C0AD6">
      <w:pPr>
        <w:pStyle w:val="ListParagraph"/>
        <w:numPr>
          <w:ilvl w:val="2"/>
          <w:numId w:val="36"/>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System Integration Test Cases</w:t>
      </w:r>
    </w:p>
    <w:p w:rsidR="61E2CBA8" w:rsidP="040922BF" w:rsidRDefault="61E2CBA8" w14:paraId="7A77592A" w14:textId="71868CD6">
      <w:pPr>
        <w:pStyle w:val="ListParagraph"/>
        <w:numPr>
          <w:ilvl w:val="0"/>
          <w:numId w:val="4"/>
        </w:numPr>
        <w:rPr>
          <w:rFonts w:eastAsiaTheme="minorEastAsia"/>
          <w:b/>
          <w:bCs/>
        </w:rPr>
      </w:pPr>
      <w:r w:rsidRPr="040922BF">
        <w:rPr>
          <w:rFonts w:ascii="Times New Roman" w:hAnsi="Times New Roman" w:eastAsia="Times New Roman" w:cs="Times New Roman"/>
          <w:b/>
          <w:bCs/>
        </w:rPr>
        <w:t>Develop Patient records module</w:t>
      </w:r>
      <w:r w:rsidRPr="040922BF">
        <w:rPr>
          <w:rFonts w:ascii="Times New Roman" w:hAnsi="Times New Roman" w:eastAsia="Times New Roman" w:cs="Times New Roman"/>
        </w:rPr>
        <w:t xml:space="preserve"> </w:t>
      </w:r>
    </w:p>
    <w:p w:rsidR="2FBA2E47" w:rsidP="00BA3FB0" w:rsidRDefault="2FBA2E47" w14:paraId="61CCCAB8" w14:textId="27445EDE">
      <w:pPr>
        <w:pStyle w:val="ListParagraph"/>
        <w:numPr>
          <w:ilvl w:val="1"/>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DBMS:</w:t>
      </w:r>
    </w:p>
    <w:p w:rsidR="2FBA2E47" w:rsidP="00BA3FB0" w:rsidRDefault="2FBA2E47" w14:paraId="538659E8" w14:textId="79C3F831">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Install &amp; Configure DBMS Engine &amp; SQL Interface</w:t>
      </w:r>
    </w:p>
    <w:p w:rsidR="2FBA2E47" w:rsidP="00BA3FB0" w:rsidRDefault="2FBA2E47" w14:paraId="2BC694FB" w14:textId="591F5D0B">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Test SQL interface software</w:t>
      </w:r>
    </w:p>
    <w:p w:rsidR="2FBA2E47" w:rsidP="00BA3FB0" w:rsidRDefault="2FBA2E47" w14:paraId="45A92A2C" w14:textId="3FD095CB">
      <w:pPr>
        <w:pStyle w:val="ListParagraph"/>
        <w:numPr>
          <w:ilvl w:val="1"/>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ST API Service Server:</w:t>
      </w:r>
    </w:p>
    <w:p w:rsidR="2FBA2E47" w:rsidP="00BA3FB0" w:rsidRDefault="2FBA2E47" w14:paraId="26FDD55A" w14:textId="27DAC54E">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2FBA2E47" w:rsidP="00BA3FB0" w:rsidRDefault="2FBA2E47" w14:paraId="22C8A3E5" w14:textId="3C1A8CAE">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2FBA2E47" w:rsidP="00BA3FB0" w:rsidRDefault="2FBA2E47" w14:paraId="1737A191" w14:textId="61E6B6B7">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2FBA2E47" w:rsidP="00BA3FB0" w:rsidRDefault="2FBA2E47" w14:paraId="15077D33" w14:textId="0652E15C">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2FBA2E47" w:rsidP="00BA3FB0" w:rsidRDefault="2FBA2E47" w14:paraId="74BF139E" w14:textId="36897366">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2FBA2E47" w:rsidP="00BA3FB0" w:rsidRDefault="2FBA2E47" w14:paraId="121B4D3C" w14:textId="7CC1AE25">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2FBA2E47" w:rsidP="00BA3FB0" w:rsidRDefault="2FBA2E47" w14:paraId="761161B2" w14:textId="6CC642C7">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2FBA2E47" w:rsidP="00BA3FB0" w:rsidRDefault="2FBA2E47" w14:paraId="6BC53851" w14:textId="36A76059">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2FBA2E47" w:rsidP="00BA3FB0" w:rsidRDefault="2FBA2E47" w14:paraId="3ECF0568" w14:textId="5E336EB0">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2FBA2E47" w:rsidP="00BA3FB0" w:rsidRDefault="2FBA2E47" w14:paraId="63B18443" w14:textId="48BD945C">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2FBA2E47" w:rsidP="00BA3FB0" w:rsidRDefault="2FBA2E47" w14:paraId="5FEEA18F" w14:textId="66C14592">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2FBA2E47" w:rsidP="00BA3FB0" w:rsidRDefault="2FBA2E47" w14:paraId="1F0C9CD3" w14:textId="444ACE44">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2FBA2E47" w:rsidP="00BA3FB0" w:rsidRDefault="2FBA2E47" w14:paraId="5A7CA1BD" w14:textId="722B76D2">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2FBA2E47" w:rsidP="00BA3FB0" w:rsidRDefault="2FBA2E47" w14:paraId="705BB75B" w14:textId="56DBC674">
      <w:pPr>
        <w:pStyle w:val="ListParagraph"/>
        <w:numPr>
          <w:ilvl w:val="1"/>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lient App:</w:t>
      </w:r>
    </w:p>
    <w:p w:rsidR="2FBA2E47" w:rsidP="00BA3FB0" w:rsidRDefault="2FBA2E47" w14:paraId="2210459A" w14:textId="4FD369CC">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2FBA2E47" w:rsidP="00BA3FB0" w:rsidRDefault="2FBA2E47" w14:paraId="42D42DE4" w14:textId="06EBA3FA">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2FBA2E47" w:rsidP="00BA3FB0" w:rsidRDefault="2FBA2E47" w14:paraId="0FB8785B" w14:textId="5C672A4B">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2FBA2E47" w:rsidP="00BA3FB0" w:rsidRDefault="2FBA2E47" w14:paraId="1D696CDC" w14:textId="33E11B2F">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2FBA2E47" w:rsidP="00BA3FB0" w:rsidRDefault="2FBA2E47" w14:paraId="1D26B5C8" w14:textId="48768C0A">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User Interface design</w:t>
      </w:r>
    </w:p>
    <w:p w:rsidR="2FBA2E47" w:rsidP="00BA3FB0" w:rsidRDefault="2FBA2E47" w14:paraId="283282D1" w14:textId="6DE2075D">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Initial Wireframe design</w:t>
      </w:r>
    </w:p>
    <w:p w:rsidR="2FBA2E47" w:rsidP="00BA3FB0" w:rsidRDefault="2FBA2E47" w14:paraId="5A6182C1" w14:textId="4103698C">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wireframe</w:t>
      </w:r>
    </w:p>
    <w:p w:rsidR="2FBA2E47" w:rsidP="00BA3FB0" w:rsidRDefault="2FBA2E47" w14:paraId="71730CFC" w14:textId="2610033B">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based off feedback</w:t>
      </w:r>
    </w:p>
    <w:p w:rsidR="2FBA2E47" w:rsidP="00BA3FB0" w:rsidRDefault="2FBA2E47" w14:paraId="733B03B7" w14:textId="2AD1A299">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view design</w:t>
      </w:r>
    </w:p>
    <w:p w:rsidR="2FBA2E47" w:rsidP="00BA3FB0" w:rsidRDefault="2FBA2E47" w14:paraId="6E15FAF0" w14:textId="108A602B">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2FBA2E47" w:rsidP="00BA3FB0" w:rsidRDefault="2FBA2E47" w14:paraId="65958653" w14:textId="1ADC04E2">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2FBA2E47" w:rsidP="00BA3FB0" w:rsidRDefault="2FBA2E47" w14:paraId="47F57A38" w14:textId="5A04B33A">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2FBA2E47" w:rsidP="00BA3FB0" w:rsidRDefault="2FBA2E47" w14:paraId="1060513C" w14:textId="0D1985AF">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2FBA2E47" w:rsidP="00BA3FB0" w:rsidRDefault="2FBA2E47" w14:paraId="09CF9B4C" w14:textId="33986E6A">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2FBA2E47" w:rsidP="00BA3FB0" w:rsidRDefault="2FBA2E47" w14:paraId="289A0655" w14:textId="09A3F4AA">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2FBA2E47" w:rsidP="00BA3FB0" w:rsidRDefault="2FBA2E47" w14:paraId="7CEA0F9B" w14:textId="3DE96480">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2FBA2E47" w:rsidP="00BA3FB0" w:rsidRDefault="2FBA2E47" w14:paraId="09F5DA85" w14:textId="30750D02">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2FBA2E47" w:rsidP="00BA3FB0" w:rsidRDefault="2FBA2E47" w14:paraId="2EF11970" w14:textId="6A3A7821">
      <w:pPr>
        <w:pStyle w:val="ListParagraph"/>
        <w:numPr>
          <w:ilvl w:val="3"/>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2FBA2E47" w:rsidP="00BA3FB0" w:rsidRDefault="2FBA2E47" w14:paraId="12297D66" w14:textId="6520BC52">
      <w:pPr>
        <w:pStyle w:val="ListParagraph"/>
        <w:numPr>
          <w:ilvl w:val="1"/>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System Integration Testing</w:t>
      </w:r>
    </w:p>
    <w:p w:rsidR="2FBA2E47" w:rsidP="00BA3FB0" w:rsidRDefault="2FBA2E47" w14:paraId="7031A2B9" w14:textId="25553755">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System Integration Test Cases</w:t>
      </w:r>
    </w:p>
    <w:p w:rsidR="2FBA2E47" w:rsidP="00BA3FB0" w:rsidRDefault="2FBA2E47" w14:paraId="43644842" w14:textId="57991B58">
      <w:pPr>
        <w:pStyle w:val="ListParagraph"/>
        <w:numPr>
          <w:ilvl w:val="2"/>
          <w:numId w:val="35"/>
        </w:numPr>
        <w:rPr>
          <w:rFonts w:eastAsiaTheme="minorEastAsia"/>
          <w:color w:val="000000" w:themeColor="text1"/>
          <w:u w:val="single"/>
        </w:rPr>
      </w:pPr>
      <w:r w:rsidRPr="2D9D02A9">
        <w:rPr>
          <w:rFonts w:ascii="Times New Roman" w:hAnsi="Times New Roman" w:eastAsia="Times New Roman" w:cs="Times New Roman"/>
          <w:color w:val="000000" w:themeColor="text1"/>
        </w:rPr>
        <w:lastRenderedPageBreak/>
        <w:t>Execution of System Integration Test Cases</w:t>
      </w:r>
    </w:p>
    <w:p w:rsidR="61E2CBA8" w:rsidP="040922BF" w:rsidRDefault="61E2CBA8" w14:paraId="04932896" w14:textId="0C46C6FB">
      <w:pPr>
        <w:pStyle w:val="ListParagraph"/>
        <w:numPr>
          <w:ilvl w:val="0"/>
          <w:numId w:val="3"/>
        </w:numPr>
        <w:rPr>
          <w:rFonts w:eastAsiaTheme="minorEastAsia"/>
          <w:b/>
          <w:bCs/>
        </w:rPr>
      </w:pPr>
      <w:r w:rsidRPr="040922BF">
        <w:rPr>
          <w:rFonts w:ascii="Times New Roman" w:hAnsi="Times New Roman" w:eastAsia="Times New Roman" w:cs="Times New Roman"/>
          <w:b/>
          <w:bCs/>
        </w:rPr>
        <w:t>Develop Inventory Management Module</w:t>
      </w:r>
      <w:r w:rsidRPr="040922BF">
        <w:rPr>
          <w:rFonts w:ascii="Times New Roman" w:hAnsi="Times New Roman" w:eastAsia="Times New Roman" w:cs="Times New Roman"/>
        </w:rPr>
        <w:t xml:space="preserve"> </w:t>
      </w:r>
    </w:p>
    <w:p w:rsidR="5A84C20D" w:rsidP="00BA3FB0" w:rsidRDefault="5A84C20D" w14:paraId="7F3D9579" w14:textId="72486B88">
      <w:pPr>
        <w:pStyle w:val="ListParagraph"/>
        <w:numPr>
          <w:ilvl w:val="1"/>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DBMS:</w:t>
      </w:r>
    </w:p>
    <w:p w:rsidR="5A84C20D" w:rsidP="00BA3FB0" w:rsidRDefault="5A84C20D" w14:paraId="356D8F72" w14:textId="79C3F831">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Install &amp; Configure DBMS Engine &amp; SQL Interface</w:t>
      </w:r>
    </w:p>
    <w:p w:rsidR="5A84C20D" w:rsidP="00BA3FB0" w:rsidRDefault="5A84C20D" w14:paraId="620FEB94" w14:textId="591F5D0B">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Test SQL interface software</w:t>
      </w:r>
    </w:p>
    <w:p w:rsidR="5A84C20D" w:rsidP="00BA3FB0" w:rsidRDefault="5A84C20D" w14:paraId="6BCEBBDB" w14:textId="3FD095CB">
      <w:pPr>
        <w:pStyle w:val="ListParagraph"/>
        <w:numPr>
          <w:ilvl w:val="1"/>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ST API Service Server:</w:t>
      </w:r>
    </w:p>
    <w:p w:rsidR="5A84C20D" w:rsidP="00BA3FB0" w:rsidRDefault="5A84C20D" w14:paraId="65AAEE84" w14:textId="27DAC54E">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5A84C20D" w:rsidP="00BA3FB0" w:rsidRDefault="5A84C20D" w14:paraId="0DFBA91E" w14:textId="3C1A8CAE">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5A84C20D" w:rsidP="00BA3FB0" w:rsidRDefault="5A84C20D" w14:paraId="06129FD3" w14:textId="61E6B6B7">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5A84C20D" w:rsidP="00BA3FB0" w:rsidRDefault="5A84C20D" w14:paraId="7483A38E" w14:textId="0652E15C">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5A84C20D" w:rsidP="00BA3FB0" w:rsidRDefault="5A84C20D" w14:paraId="2047BFBD" w14:textId="36897366">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5A84C20D" w:rsidP="00BA3FB0" w:rsidRDefault="5A84C20D" w14:paraId="48C9AC6A" w14:textId="7CC1AE25">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5A84C20D" w:rsidP="00BA3FB0" w:rsidRDefault="5A84C20D" w14:paraId="12358448" w14:textId="6CC642C7">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5A84C20D" w:rsidP="00BA3FB0" w:rsidRDefault="5A84C20D" w14:paraId="2009BC34" w14:textId="36A76059">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5A84C20D" w:rsidP="00BA3FB0" w:rsidRDefault="5A84C20D" w14:paraId="77964849" w14:textId="5E336EB0">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5A84C20D" w:rsidP="00BA3FB0" w:rsidRDefault="5A84C20D" w14:paraId="286DD8D6" w14:textId="48BD945C">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5A84C20D" w:rsidP="00BA3FB0" w:rsidRDefault="5A84C20D" w14:paraId="4821143F" w14:textId="66C14592">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5A84C20D" w:rsidP="00BA3FB0" w:rsidRDefault="5A84C20D" w14:paraId="6D036786" w14:textId="444ACE44">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5A84C20D" w:rsidP="00BA3FB0" w:rsidRDefault="5A84C20D" w14:paraId="7B46086A" w14:textId="722B76D2">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5A84C20D" w:rsidP="00BA3FB0" w:rsidRDefault="5A84C20D" w14:paraId="19322EF3" w14:textId="56DBC674">
      <w:pPr>
        <w:pStyle w:val="ListParagraph"/>
        <w:numPr>
          <w:ilvl w:val="1"/>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lient App:</w:t>
      </w:r>
    </w:p>
    <w:p w:rsidR="5A84C20D" w:rsidP="00BA3FB0" w:rsidRDefault="5A84C20D" w14:paraId="05B43DD2" w14:textId="4FD369CC">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5A84C20D" w:rsidP="00BA3FB0" w:rsidRDefault="5A84C20D" w14:paraId="1D9503D8" w14:textId="06EBA3FA">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5A84C20D" w:rsidP="00BA3FB0" w:rsidRDefault="5A84C20D" w14:paraId="38F77A57" w14:textId="5C672A4B">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5A84C20D" w:rsidP="00BA3FB0" w:rsidRDefault="5A84C20D" w14:paraId="06B4612C" w14:textId="33E11B2F">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5A84C20D" w:rsidP="00BA3FB0" w:rsidRDefault="5A84C20D" w14:paraId="31C2A03F" w14:textId="48768C0A">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User Interface design</w:t>
      </w:r>
    </w:p>
    <w:p w:rsidR="5A84C20D" w:rsidP="00BA3FB0" w:rsidRDefault="5A84C20D" w14:paraId="6C4D29A4" w14:textId="6DE2075D">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Initial Wireframe design</w:t>
      </w:r>
    </w:p>
    <w:p w:rsidR="5A84C20D" w:rsidP="00BA3FB0" w:rsidRDefault="5A84C20D" w14:paraId="34C24F95" w14:textId="4103698C">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wireframe</w:t>
      </w:r>
    </w:p>
    <w:p w:rsidR="5A84C20D" w:rsidP="00BA3FB0" w:rsidRDefault="5A84C20D" w14:paraId="27DCFD6A" w14:textId="2610033B">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based off feedback</w:t>
      </w:r>
    </w:p>
    <w:p w:rsidR="5A84C20D" w:rsidP="00BA3FB0" w:rsidRDefault="5A84C20D" w14:paraId="008A72D3" w14:textId="2AD1A299">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view design</w:t>
      </w:r>
    </w:p>
    <w:p w:rsidR="5A84C20D" w:rsidP="00BA3FB0" w:rsidRDefault="5A84C20D" w14:paraId="1ADC3B97" w14:textId="108A602B">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5A84C20D" w:rsidP="00BA3FB0" w:rsidRDefault="5A84C20D" w14:paraId="58394E46" w14:textId="1ADC04E2">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5A84C20D" w:rsidP="00BA3FB0" w:rsidRDefault="5A84C20D" w14:paraId="38D247AA" w14:textId="5A04B33A">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5A84C20D" w:rsidP="00BA3FB0" w:rsidRDefault="5A84C20D" w14:paraId="6F22EB8B" w14:textId="0D1985AF">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5A84C20D" w:rsidP="00BA3FB0" w:rsidRDefault="5A84C20D" w14:paraId="59E21DD0" w14:textId="33986E6A">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5A84C20D" w:rsidP="00BA3FB0" w:rsidRDefault="5A84C20D" w14:paraId="4BF07243" w14:textId="09A3F4AA">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5A84C20D" w:rsidP="00BA3FB0" w:rsidRDefault="5A84C20D" w14:paraId="76262AC7" w14:textId="3DE96480">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5A84C20D" w:rsidP="00BA3FB0" w:rsidRDefault="5A84C20D" w14:paraId="52AE734A" w14:textId="30750D02">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5A84C20D" w:rsidP="00BA3FB0" w:rsidRDefault="5A84C20D" w14:paraId="54678ECE" w14:textId="6A3A7821">
      <w:pPr>
        <w:pStyle w:val="ListParagraph"/>
        <w:numPr>
          <w:ilvl w:val="3"/>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5A84C20D" w:rsidP="00BA3FB0" w:rsidRDefault="5A84C20D" w14:paraId="3AE87F6C" w14:textId="6520BC52">
      <w:pPr>
        <w:pStyle w:val="ListParagraph"/>
        <w:numPr>
          <w:ilvl w:val="1"/>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System Integration Testing</w:t>
      </w:r>
    </w:p>
    <w:p w:rsidR="5A84C20D" w:rsidP="00BA3FB0" w:rsidRDefault="5A84C20D" w14:paraId="749E9BC8" w14:textId="25553755">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System Integration Test Cases</w:t>
      </w:r>
    </w:p>
    <w:p w:rsidR="5A84C20D" w:rsidP="00BA3FB0" w:rsidRDefault="5A84C20D" w14:paraId="053DD206" w14:textId="1741B70A">
      <w:pPr>
        <w:pStyle w:val="ListParagraph"/>
        <w:numPr>
          <w:ilvl w:val="2"/>
          <w:numId w:val="34"/>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System Integration Test Cases</w:t>
      </w:r>
    </w:p>
    <w:p w:rsidR="244C84D0" w:rsidP="00BA3FB0" w:rsidRDefault="244C84D0" w14:paraId="24ACDA76" w14:textId="3C7D51A9">
      <w:pPr>
        <w:pStyle w:val="ListParagraph"/>
        <w:numPr>
          <w:ilvl w:val="0"/>
          <w:numId w:val="33"/>
        </w:numPr>
        <w:rPr>
          <w:rFonts w:eastAsiaTheme="minorEastAsia"/>
          <w:color w:val="000000" w:themeColor="text1"/>
        </w:rPr>
      </w:pPr>
      <w:r w:rsidRPr="2D9D02A9">
        <w:rPr>
          <w:rFonts w:ascii="Times New Roman" w:hAnsi="Times New Roman" w:eastAsia="Times New Roman" w:cs="Times New Roman"/>
          <w:color w:val="000000" w:themeColor="text1"/>
        </w:rPr>
        <w:t>Vulnerability Assessment</w:t>
      </w:r>
    </w:p>
    <w:p w:rsidR="244C84D0" w:rsidP="00BA3FB0" w:rsidRDefault="244C84D0" w14:paraId="7152D5F4" w14:textId="3DE1AB7D">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t>Execution of vulnerability scan</w:t>
      </w:r>
    </w:p>
    <w:p w:rsidR="244C84D0" w:rsidP="00BA3FB0" w:rsidRDefault="244C84D0" w14:paraId="6D43BFE3" w14:textId="4CBD8D20">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t>Creation of reports</w:t>
      </w:r>
    </w:p>
    <w:p w:rsidR="244C84D0" w:rsidP="00BA3FB0" w:rsidRDefault="244C84D0" w14:paraId="78679B94" w14:textId="0D70F890">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t>Vulnerability remediation by development team</w:t>
      </w:r>
    </w:p>
    <w:p w:rsidR="244C84D0" w:rsidP="00BA3FB0" w:rsidRDefault="244C84D0" w14:paraId="0696127A" w14:textId="73D33C18">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lastRenderedPageBreak/>
        <w:t>Re-scan for vulnerabilities</w:t>
      </w:r>
    </w:p>
    <w:p w:rsidR="244C84D0" w:rsidP="00BA3FB0" w:rsidRDefault="244C84D0" w14:paraId="29E23D3C" w14:textId="264E7986">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t>Final report created</w:t>
      </w:r>
    </w:p>
    <w:p w:rsidR="244C84D0" w:rsidP="00BA3FB0" w:rsidRDefault="244C84D0" w14:paraId="2452BCFC" w14:textId="2F6DAB01">
      <w:pPr>
        <w:pStyle w:val="ListParagraph"/>
        <w:numPr>
          <w:ilvl w:val="0"/>
          <w:numId w:val="33"/>
        </w:numPr>
        <w:rPr>
          <w:rFonts w:eastAsiaTheme="minorEastAsia"/>
          <w:color w:val="000000" w:themeColor="text1"/>
        </w:rPr>
      </w:pPr>
      <w:r w:rsidRPr="2D9D02A9">
        <w:rPr>
          <w:rFonts w:ascii="Times New Roman" w:hAnsi="Times New Roman" w:eastAsia="Times New Roman" w:cs="Times New Roman"/>
          <w:color w:val="000000" w:themeColor="text1"/>
        </w:rPr>
        <w:t>Performance Testing</w:t>
      </w:r>
    </w:p>
    <w:p w:rsidR="244C84D0" w:rsidP="00BA3FB0" w:rsidRDefault="244C84D0" w14:paraId="4B2DD575" w14:textId="45C390F4">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t>Creation of Performance Test Cases</w:t>
      </w:r>
    </w:p>
    <w:p w:rsidR="244C84D0" w:rsidP="00BA3FB0" w:rsidRDefault="244C84D0" w14:paraId="76C0E127" w14:textId="1F48ADD2">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t>Execution of test cases</w:t>
      </w:r>
    </w:p>
    <w:p w:rsidR="244C84D0" w:rsidP="00BA3FB0" w:rsidRDefault="244C84D0" w14:paraId="685A5AB6" w14:textId="5D7E8E17">
      <w:pPr>
        <w:pStyle w:val="ListParagraph"/>
        <w:numPr>
          <w:ilvl w:val="0"/>
          <w:numId w:val="33"/>
        </w:numPr>
        <w:rPr>
          <w:rFonts w:eastAsiaTheme="minorEastAsia"/>
          <w:color w:val="000000" w:themeColor="text1"/>
        </w:rPr>
      </w:pPr>
      <w:r w:rsidRPr="2D9D02A9">
        <w:rPr>
          <w:rFonts w:ascii="Times New Roman" w:hAnsi="Times New Roman" w:eastAsia="Times New Roman" w:cs="Times New Roman"/>
          <w:color w:val="000000" w:themeColor="text1"/>
        </w:rPr>
        <w:t>Regression Testing</w:t>
      </w:r>
    </w:p>
    <w:p w:rsidR="244C84D0" w:rsidP="00BA3FB0" w:rsidRDefault="244C84D0" w14:paraId="3C0636BA" w14:textId="00260F85">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t>Creation of regression suite of test cases</w:t>
      </w:r>
    </w:p>
    <w:p w:rsidR="244C84D0" w:rsidP="00BA3FB0" w:rsidRDefault="244C84D0" w14:paraId="1BD97943" w14:textId="77F681B6">
      <w:pPr>
        <w:pStyle w:val="ListParagraph"/>
        <w:numPr>
          <w:ilvl w:val="1"/>
          <w:numId w:val="33"/>
        </w:numPr>
        <w:rPr>
          <w:rFonts w:eastAsiaTheme="minorEastAsia"/>
          <w:color w:val="000000" w:themeColor="text1"/>
        </w:rPr>
      </w:pPr>
      <w:r w:rsidRPr="2D9D02A9">
        <w:rPr>
          <w:rFonts w:ascii="Times New Roman" w:hAnsi="Times New Roman" w:eastAsia="Times New Roman" w:cs="Times New Roman"/>
          <w:color w:val="000000" w:themeColor="text1"/>
        </w:rPr>
        <w:t>Execution of regression suite</w:t>
      </w:r>
    </w:p>
    <w:p w:rsidR="244C84D0" w:rsidP="040922BF" w:rsidRDefault="244C84D0" w14:paraId="3E1299CD" w14:textId="0D3EE276">
      <w:pPr>
        <w:pStyle w:val="ListParagraph"/>
        <w:numPr>
          <w:ilvl w:val="0"/>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User Acceptance Testing</w:t>
      </w:r>
    </w:p>
    <w:p w:rsidR="244C84D0" w:rsidP="040922BF" w:rsidRDefault="244C84D0" w14:paraId="7791A036" w14:textId="09B4CED6">
      <w:pPr>
        <w:pStyle w:val="ListParagraph"/>
        <w:numPr>
          <w:ilvl w:val="1"/>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Creation of User Acceptance Testing</w:t>
      </w:r>
    </w:p>
    <w:p w:rsidR="244C84D0" w:rsidP="040922BF" w:rsidRDefault="244C84D0" w14:paraId="3C18C200" w14:textId="67642DEA">
      <w:pPr>
        <w:pStyle w:val="ListParagraph"/>
        <w:numPr>
          <w:ilvl w:val="1"/>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Execution of User Acceptance testing</w:t>
      </w:r>
    </w:p>
    <w:p w:rsidR="244C84D0" w:rsidP="040922BF" w:rsidRDefault="244C84D0" w14:paraId="622457B2" w14:textId="207F9367">
      <w:pPr>
        <w:pStyle w:val="ListParagraph"/>
        <w:numPr>
          <w:ilvl w:val="1"/>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Client sign off for testing</w:t>
      </w:r>
    </w:p>
    <w:p w:rsidR="244C84D0" w:rsidP="040922BF" w:rsidRDefault="244C84D0" w14:paraId="6E687D98" w14:textId="333BA68B">
      <w:pPr>
        <w:pStyle w:val="ListParagraph"/>
        <w:numPr>
          <w:ilvl w:val="0"/>
          <w:numId w:val="33"/>
        </w:numPr>
        <w:rPr>
          <w:rFonts w:ascii="Times New Roman" w:hAnsi="Times New Roman" w:eastAsia="Times New Roman" w:cs="Times New Roman"/>
        </w:rPr>
      </w:pPr>
      <w:r w:rsidRPr="040922BF">
        <w:rPr>
          <w:rFonts w:ascii="Times New Roman" w:hAnsi="Times New Roman" w:eastAsia="Times New Roman" w:cs="Times New Roman"/>
        </w:rPr>
        <w:t>System Training</w:t>
      </w:r>
    </w:p>
    <w:p w:rsidR="244C84D0" w:rsidP="040922BF" w:rsidRDefault="244C84D0" w14:paraId="6671C081" w14:textId="2F235193">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Develop training materials and resources</w:t>
      </w:r>
    </w:p>
    <w:p w:rsidR="244C84D0" w:rsidP="040922BF" w:rsidRDefault="244C84D0" w14:paraId="20BF1294" w14:textId="2B359D83">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 xml:space="preserve">Staff training </w:t>
      </w:r>
    </w:p>
    <w:p w:rsidR="244C84D0" w:rsidP="040922BF" w:rsidRDefault="244C84D0" w14:paraId="2C0C3FB7" w14:textId="0922288A">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Staff workshops</w:t>
      </w:r>
    </w:p>
    <w:p w:rsidR="244C84D0" w:rsidP="040922BF" w:rsidRDefault="244C84D0" w14:paraId="1131F246" w14:textId="08BB52B1">
      <w:pPr>
        <w:pStyle w:val="ListParagraph"/>
        <w:numPr>
          <w:ilvl w:val="0"/>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Deployment</w:t>
      </w:r>
    </w:p>
    <w:p w:rsidR="244C84D0" w:rsidP="040922BF" w:rsidRDefault="244C84D0" w14:paraId="26166FC4" w14:textId="57657845">
      <w:pPr>
        <w:pStyle w:val="ListParagraph"/>
        <w:numPr>
          <w:ilvl w:val="1"/>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Creation of rollout plan</w:t>
      </w:r>
    </w:p>
    <w:p w:rsidR="244C84D0" w:rsidP="040922BF" w:rsidRDefault="244C84D0" w14:paraId="4302F5F2" w14:textId="258EC95E">
      <w:pPr>
        <w:pStyle w:val="ListParagraph"/>
        <w:numPr>
          <w:ilvl w:val="1"/>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Review of roll out plan</w:t>
      </w:r>
    </w:p>
    <w:p w:rsidR="244C84D0" w:rsidP="040922BF" w:rsidRDefault="244C84D0" w14:paraId="547EE852" w14:textId="33550F99">
      <w:pPr>
        <w:pStyle w:val="ListParagraph"/>
        <w:numPr>
          <w:ilvl w:val="1"/>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Dry-run of roll out plan</w:t>
      </w:r>
    </w:p>
    <w:p w:rsidR="2D9D02A9" w:rsidP="040922BF" w:rsidRDefault="244C84D0" w14:paraId="26F08A88" w14:textId="3291358F">
      <w:pPr>
        <w:pStyle w:val="ListParagraph"/>
        <w:numPr>
          <w:ilvl w:val="1"/>
          <w:numId w:val="33"/>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Execution of rollout</w:t>
      </w:r>
    </w:p>
    <w:p w:rsidR="61E2CBA8" w:rsidRDefault="61E2CBA8" w14:paraId="4782C9D8" w14:textId="52BF3377">
      <w:r w:rsidRPr="265612DC">
        <w:rPr>
          <w:rFonts w:ascii="Times New Roman" w:hAnsi="Times New Roman" w:eastAsia="Times New Roman" w:cs="Times New Roman"/>
          <w:b/>
          <w:bCs/>
          <w:u w:val="single"/>
        </w:rPr>
        <w:t>Phase 2</w:t>
      </w:r>
      <w:r w:rsidRPr="265612DC">
        <w:rPr>
          <w:rFonts w:ascii="Times New Roman" w:hAnsi="Times New Roman" w:eastAsia="Times New Roman" w:cs="Times New Roman"/>
        </w:rPr>
        <w:t xml:space="preserve"> </w:t>
      </w:r>
    </w:p>
    <w:p w:rsidR="61E2CBA8" w:rsidP="040922BF" w:rsidRDefault="61E2CBA8" w14:paraId="2D40F89B" w14:textId="626303E9">
      <w:pPr>
        <w:pStyle w:val="ListParagraph"/>
        <w:numPr>
          <w:ilvl w:val="0"/>
          <w:numId w:val="2"/>
        </w:numPr>
        <w:rPr>
          <w:rFonts w:eastAsiaTheme="minorEastAsia"/>
          <w:b/>
          <w:bCs/>
          <w:color w:val="000000" w:themeColor="text1"/>
        </w:rPr>
      </w:pPr>
      <w:r w:rsidRPr="040922BF">
        <w:rPr>
          <w:rFonts w:ascii="Times New Roman" w:hAnsi="Times New Roman" w:eastAsia="Times New Roman" w:cs="Times New Roman"/>
          <w:b/>
          <w:bCs/>
          <w:color w:val="000000" w:themeColor="text1"/>
        </w:rPr>
        <w:t>Develop Patient Facing Record History</w:t>
      </w:r>
      <w:r w:rsidRPr="040922BF">
        <w:rPr>
          <w:rFonts w:ascii="Times New Roman" w:hAnsi="Times New Roman" w:eastAsia="Times New Roman" w:cs="Times New Roman"/>
          <w:color w:val="000000" w:themeColor="text1"/>
        </w:rPr>
        <w:t xml:space="preserve"> </w:t>
      </w:r>
    </w:p>
    <w:p w:rsidR="431AF5FB" w:rsidP="00BA3FB0" w:rsidRDefault="431AF5FB" w14:paraId="0ACDA621" w14:textId="778737FA">
      <w:pPr>
        <w:pStyle w:val="ListParagraph"/>
        <w:numPr>
          <w:ilvl w:val="1"/>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DBMS:</w:t>
      </w:r>
    </w:p>
    <w:p w:rsidR="431AF5FB" w:rsidP="00137496" w:rsidRDefault="431AF5FB" w14:paraId="70F374C4" w14:textId="22891AAA">
      <w:pPr>
        <w:pStyle w:val="ListParagraph"/>
        <w:numPr>
          <w:ilvl w:val="2"/>
          <w:numId w:val="32"/>
        </w:numPr>
        <w:rPr>
          <w:rFonts w:eastAsiaTheme="minorEastAsia"/>
          <w:color w:val="000000" w:themeColor="text1"/>
          <w:u w:val="single"/>
        </w:rPr>
      </w:pPr>
      <w:r w:rsidRPr="00137496">
        <w:rPr>
          <w:rFonts w:ascii="Times New Roman" w:hAnsi="Times New Roman" w:eastAsia="Times New Roman" w:cs="Times New Roman"/>
          <w:color w:val="000000" w:themeColor="text1"/>
        </w:rPr>
        <w:t>Configure DBMS Engine &amp; SQL Interface</w:t>
      </w:r>
    </w:p>
    <w:p w:rsidR="431AF5FB" w:rsidP="00BA3FB0" w:rsidRDefault="431AF5FB" w14:paraId="61AF2811" w14:textId="591F5D0B">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Test SQL interface software</w:t>
      </w:r>
    </w:p>
    <w:p w:rsidR="431AF5FB" w:rsidP="00BA3FB0" w:rsidRDefault="431AF5FB" w14:paraId="738F5A82" w14:textId="3FD095CB">
      <w:pPr>
        <w:pStyle w:val="ListParagraph"/>
        <w:numPr>
          <w:ilvl w:val="1"/>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ST API Service Server:</w:t>
      </w:r>
    </w:p>
    <w:p w:rsidR="431AF5FB" w:rsidP="00BA3FB0" w:rsidRDefault="431AF5FB" w14:paraId="779B4F44" w14:textId="27DAC54E">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431AF5FB" w:rsidP="00BA3FB0" w:rsidRDefault="431AF5FB" w14:paraId="5746525B" w14:textId="3C1A8CAE">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431AF5FB" w:rsidP="00BA3FB0" w:rsidRDefault="431AF5FB" w14:paraId="46D480CE" w14:textId="61E6B6B7">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431AF5FB" w:rsidP="00BA3FB0" w:rsidRDefault="431AF5FB" w14:paraId="0FC12223" w14:textId="0652E15C">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431AF5FB" w:rsidP="00BA3FB0" w:rsidRDefault="431AF5FB" w14:paraId="01B4C6BC" w14:textId="36897366">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431AF5FB" w:rsidP="00BA3FB0" w:rsidRDefault="431AF5FB" w14:paraId="4C91950D" w14:textId="7CC1AE25">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431AF5FB" w:rsidP="00BA3FB0" w:rsidRDefault="431AF5FB" w14:paraId="71F25694" w14:textId="6CC642C7">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431AF5FB" w:rsidP="00BA3FB0" w:rsidRDefault="431AF5FB" w14:paraId="6943624E" w14:textId="36A76059">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431AF5FB" w:rsidP="00BA3FB0" w:rsidRDefault="431AF5FB" w14:paraId="0F0486E1" w14:textId="5E336EB0">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431AF5FB" w:rsidP="00BA3FB0" w:rsidRDefault="431AF5FB" w14:paraId="3F036211" w14:textId="48BD945C">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431AF5FB" w:rsidP="00BA3FB0" w:rsidRDefault="431AF5FB" w14:paraId="00A8C82A" w14:textId="66C14592">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431AF5FB" w:rsidP="00BA3FB0" w:rsidRDefault="431AF5FB" w14:paraId="7289EB04" w14:textId="444ACE44">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431AF5FB" w:rsidP="00BA3FB0" w:rsidRDefault="431AF5FB" w14:paraId="45793B0C" w14:textId="722B76D2">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431AF5FB" w:rsidP="00BA3FB0" w:rsidRDefault="431AF5FB" w14:paraId="077CB052" w14:textId="56DBC674">
      <w:pPr>
        <w:pStyle w:val="ListParagraph"/>
        <w:numPr>
          <w:ilvl w:val="1"/>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lient App:</w:t>
      </w:r>
    </w:p>
    <w:p w:rsidR="431AF5FB" w:rsidP="00BA3FB0" w:rsidRDefault="431AF5FB" w14:paraId="1E79A5DB" w14:textId="4FD369CC">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431AF5FB" w:rsidP="00BA3FB0" w:rsidRDefault="431AF5FB" w14:paraId="3EE7D749" w14:textId="06EBA3FA">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431AF5FB" w:rsidP="00BA3FB0" w:rsidRDefault="431AF5FB" w14:paraId="15CC1043" w14:textId="5C672A4B">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431AF5FB" w:rsidP="00BA3FB0" w:rsidRDefault="431AF5FB" w14:paraId="3784F112" w14:textId="33E11B2F">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lastRenderedPageBreak/>
        <w:t>Review requirements</w:t>
      </w:r>
    </w:p>
    <w:p w:rsidR="431AF5FB" w:rsidP="00BA3FB0" w:rsidRDefault="431AF5FB" w14:paraId="1EE4FB0B" w14:textId="48768C0A">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User Interface design</w:t>
      </w:r>
    </w:p>
    <w:p w:rsidR="431AF5FB" w:rsidP="00BA3FB0" w:rsidRDefault="431AF5FB" w14:paraId="079C5DB3" w14:textId="6DE2075D">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Initial Wireframe design</w:t>
      </w:r>
    </w:p>
    <w:p w:rsidR="431AF5FB" w:rsidP="00BA3FB0" w:rsidRDefault="431AF5FB" w14:paraId="5B6A710D" w14:textId="4103698C">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wireframe</w:t>
      </w:r>
    </w:p>
    <w:p w:rsidR="431AF5FB" w:rsidP="00BA3FB0" w:rsidRDefault="431AF5FB" w14:paraId="7753BB5A" w14:textId="2610033B">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based off feedback</w:t>
      </w:r>
    </w:p>
    <w:p w:rsidR="431AF5FB" w:rsidP="00BA3FB0" w:rsidRDefault="431AF5FB" w14:paraId="137223FC" w14:textId="2AD1A299">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view design</w:t>
      </w:r>
    </w:p>
    <w:p w:rsidR="431AF5FB" w:rsidP="00BA3FB0" w:rsidRDefault="431AF5FB" w14:paraId="6E7A2A44" w14:textId="108A602B">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431AF5FB" w:rsidP="00BA3FB0" w:rsidRDefault="431AF5FB" w14:paraId="69D654C5" w14:textId="1ADC04E2">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431AF5FB" w:rsidP="00BA3FB0" w:rsidRDefault="431AF5FB" w14:paraId="4D62AAF0" w14:textId="5A04B33A">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431AF5FB" w:rsidP="00BA3FB0" w:rsidRDefault="431AF5FB" w14:paraId="0C2A6F88" w14:textId="0D1985AF">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431AF5FB" w:rsidP="00BA3FB0" w:rsidRDefault="431AF5FB" w14:paraId="0686493A" w14:textId="33986E6A">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431AF5FB" w:rsidP="00BA3FB0" w:rsidRDefault="431AF5FB" w14:paraId="7AE804E1" w14:textId="09A3F4AA">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431AF5FB" w:rsidP="00BA3FB0" w:rsidRDefault="431AF5FB" w14:paraId="0E087DDB" w14:textId="3DE96480">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431AF5FB" w:rsidP="00BA3FB0" w:rsidRDefault="431AF5FB" w14:paraId="208B8832" w14:textId="30750D02">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431AF5FB" w:rsidP="00BA3FB0" w:rsidRDefault="431AF5FB" w14:paraId="6132DAB5" w14:textId="6A3A7821">
      <w:pPr>
        <w:pStyle w:val="ListParagraph"/>
        <w:numPr>
          <w:ilvl w:val="3"/>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431AF5FB" w:rsidP="00BA3FB0" w:rsidRDefault="431AF5FB" w14:paraId="2CF67EDC" w14:textId="6520BC52">
      <w:pPr>
        <w:pStyle w:val="ListParagraph"/>
        <w:numPr>
          <w:ilvl w:val="1"/>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System Integration Testing</w:t>
      </w:r>
    </w:p>
    <w:p w:rsidR="431AF5FB" w:rsidP="00BA3FB0" w:rsidRDefault="431AF5FB" w14:paraId="56D219CA" w14:textId="25553755">
      <w:pPr>
        <w:pStyle w:val="ListParagraph"/>
        <w:numPr>
          <w:ilvl w:val="2"/>
          <w:numId w:val="32"/>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System Integration Test Cases</w:t>
      </w:r>
    </w:p>
    <w:p w:rsidR="2D9D02A9" w:rsidP="00137496" w:rsidRDefault="431AF5FB" w14:paraId="4426FC79" w14:textId="024B78CF">
      <w:pPr>
        <w:pStyle w:val="ListParagraph"/>
        <w:numPr>
          <w:ilvl w:val="2"/>
          <w:numId w:val="32"/>
        </w:numPr>
        <w:rPr>
          <w:rFonts w:eastAsiaTheme="minorEastAsia"/>
          <w:color w:val="000000" w:themeColor="text1"/>
          <w:u w:val="single"/>
        </w:rPr>
      </w:pPr>
      <w:r w:rsidRPr="00137496">
        <w:rPr>
          <w:rFonts w:ascii="Times New Roman" w:hAnsi="Times New Roman" w:eastAsia="Times New Roman" w:cs="Times New Roman"/>
          <w:color w:val="000000" w:themeColor="text1"/>
        </w:rPr>
        <w:t>Execution of System Integration Test Cases</w:t>
      </w:r>
    </w:p>
    <w:p w:rsidR="61E2CBA8" w:rsidP="040922BF" w:rsidRDefault="61E2CBA8" w14:paraId="5F158D91" w14:textId="1536881D">
      <w:pPr>
        <w:pStyle w:val="ListParagraph"/>
        <w:numPr>
          <w:ilvl w:val="0"/>
          <w:numId w:val="1"/>
        </w:numPr>
        <w:rPr>
          <w:rFonts w:eastAsiaTheme="minorEastAsia"/>
          <w:b/>
          <w:bCs/>
          <w:color w:val="000000" w:themeColor="text1"/>
        </w:rPr>
      </w:pPr>
      <w:r w:rsidRPr="040922BF">
        <w:rPr>
          <w:rFonts w:ascii="Times New Roman" w:hAnsi="Times New Roman" w:eastAsia="Times New Roman" w:cs="Times New Roman"/>
          <w:b/>
          <w:bCs/>
          <w:color w:val="000000" w:themeColor="text1"/>
        </w:rPr>
        <w:t>Develop Patient Facing Appointment Module</w:t>
      </w:r>
      <w:r w:rsidRPr="040922BF">
        <w:rPr>
          <w:rFonts w:ascii="Times New Roman" w:hAnsi="Times New Roman" w:eastAsia="Times New Roman" w:cs="Times New Roman"/>
          <w:color w:val="000000" w:themeColor="text1"/>
        </w:rPr>
        <w:t xml:space="preserve"> </w:t>
      </w:r>
    </w:p>
    <w:p w:rsidR="61E2CBA8" w:rsidP="00BA3FB0" w:rsidRDefault="1D438761" w14:paraId="3D231A1F" w14:textId="76C67D0B">
      <w:pPr>
        <w:pStyle w:val="ListParagraph"/>
        <w:numPr>
          <w:ilvl w:val="1"/>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DBMS:</w:t>
      </w:r>
    </w:p>
    <w:p w:rsidR="61E2CBA8" w:rsidP="00137496" w:rsidRDefault="1D438761" w14:paraId="57024CFF" w14:textId="5ADA4D07">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Configure DBMS Engine &amp; SQL Interface</w:t>
      </w:r>
    </w:p>
    <w:p w:rsidR="61E2CBA8" w:rsidP="00BA3FB0" w:rsidRDefault="1D438761" w14:paraId="5713AF6C" w14:textId="591F5D0B">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Test SQL interface software</w:t>
      </w:r>
    </w:p>
    <w:p w:rsidR="61E2CBA8" w:rsidP="00BA3FB0" w:rsidRDefault="1D438761" w14:paraId="31937BE8" w14:textId="3FD095CB">
      <w:pPr>
        <w:pStyle w:val="ListParagraph"/>
        <w:numPr>
          <w:ilvl w:val="1"/>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ST API Service Server:</w:t>
      </w:r>
    </w:p>
    <w:p w:rsidR="61E2CBA8" w:rsidP="00BA3FB0" w:rsidRDefault="1D438761" w14:paraId="18A96877" w14:textId="27DAC54E">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61E2CBA8" w:rsidP="00BA3FB0" w:rsidRDefault="1D438761" w14:paraId="7C2C0984" w14:textId="3C1A8CAE">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61E2CBA8" w:rsidP="00BA3FB0" w:rsidRDefault="1D438761" w14:paraId="36FE7186" w14:textId="61E6B6B7">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61E2CBA8" w:rsidP="00BA3FB0" w:rsidRDefault="1D438761" w14:paraId="046F80F7" w14:textId="0652E15C">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61E2CBA8" w:rsidP="00BA3FB0" w:rsidRDefault="1D438761" w14:paraId="25494E56" w14:textId="36897366">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61E2CBA8" w:rsidP="00BA3FB0" w:rsidRDefault="1D438761" w14:paraId="7756BF24" w14:textId="7CC1AE25">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61E2CBA8" w:rsidP="00BA3FB0" w:rsidRDefault="1D438761" w14:paraId="74EAC705" w14:textId="6CC642C7">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61E2CBA8" w:rsidP="00BA3FB0" w:rsidRDefault="1D438761" w14:paraId="460DC0FE" w14:textId="36A76059">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61E2CBA8" w:rsidP="00BA3FB0" w:rsidRDefault="1D438761" w14:paraId="74FF1820" w14:textId="5E336EB0">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61E2CBA8" w:rsidP="00BA3FB0" w:rsidRDefault="1D438761" w14:paraId="2BBB4F88" w14:textId="48BD945C">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61E2CBA8" w:rsidP="00BA3FB0" w:rsidRDefault="1D438761" w14:paraId="27A51F6E" w14:textId="66C14592">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61E2CBA8" w:rsidP="00BA3FB0" w:rsidRDefault="1D438761" w14:paraId="3F862F25" w14:textId="444ACE44">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61E2CBA8" w:rsidP="00BA3FB0" w:rsidRDefault="1D438761" w14:paraId="6A8F4F18" w14:textId="722B76D2">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test cases</w:t>
      </w:r>
    </w:p>
    <w:p w:rsidR="61E2CBA8" w:rsidP="00BA3FB0" w:rsidRDefault="1D438761" w14:paraId="0B2C6E39" w14:textId="56DBC674">
      <w:pPr>
        <w:pStyle w:val="ListParagraph"/>
        <w:numPr>
          <w:ilvl w:val="1"/>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lient App:</w:t>
      </w:r>
    </w:p>
    <w:p w:rsidR="61E2CBA8" w:rsidP="00BA3FB0" w:rsidRDefault="1D438761" w14:paraId="73FFCDC4" w14:textId="4FD369CC">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w:t>
      </w:r>
    </w:p>
    <w:p w:rsidR="61E2CBA8" w:rsidP="00BA3FB0" w:rsidRDefault="1D438761" w14:paraId="7379FD83" w14:textId="06EBA3FA">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quirements Elicitation</w:t>
      </w:r>
    </w:p>
    <w:p w:rsidR="61E2CBA8" w:rsidP="00BA3FB0" w:rsidRDefault="1D438761" w14:paraId="192E3A6E" w14:textId="5C672A4B">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Documentation of requirements</w:t>
      </w:r>
    </w:p>
    <w:p w:rsidR="61E2CBA8" w:rsidP="00BA3FB0" w:rsidRDefault="1D438761" w14:paraId="660E2D6D" w14:textId="33E11B2F">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view requirements</w:t>
      </w:r>
    </w:p>
    <w:p w:rsidR="61E2CBA8" w:rsidP="00BA3FB0" w:rsidRDefault="1D438761" w14:paraId="28652344" w14:textId="48768C0A">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User Interface design</w:t>
      </w:r>
    </w:p>
    <w:p w:rsidR="61E2CBA8" w:rsidP="00BA3FB0" w:rsidRDefault="1D438761" w14:paraId="55CCFF13" w14:textId="6DE2075D">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Initial Wireframe design</w:t>
      </w:r>
    </w:p>
    <w:p w:rsidR="61E2CBA8" w:rsidP="00BA3FB0" w:rsidRDefault="1D438761" w14:paraId="52F438A9" w14:textId="4103698C">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wireframe</w:t>
      </w:r>
    </w:p>
    <w:p w:rsidR="61E2CBA8" w:rsidP="00BA3FB0" w:rsidRDefault="1D438761" w14:paraId="0F516B02" w14:textId="2610033B">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based off feedback</w:t>
      </w:r>
    </w:p>
    <w:p w:rsidR="61E2CBA8" w:rsidP="00BA3FB0" w:rsidRDefault="1D438761" w14:paraId="565E7A38" w14:textId="2AD1A299">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lastRenderedPageBreak/>
        <w:t>Review design</w:t>
      </w:r>
    </w:p>
    <w:p w:rsidR="61E2CBA8" w:rsidP="00BA3FB0" w:rsidRDefault="1D438761" w14:paraId="5D6CA15C" w14:textId="108A602B">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sign</w:t>
      </w:r>
    </w:p>
    <w:p w:rsidR="61E2CBA8" w:rsidP="00BA3FB0" w:rsidRDefault="1D438761" w14:paraId="12D208D2" w14:textId="1ADC04E2">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reate design document</w:t>
      </w:r>
    </w:p>
    <w:p w:rsidR="61E2CBA8" w:rsidP="00BA3FB0" w:rsidRDefault="1D438761" w14:paraId="6BA5DE3B" w14:textId="5A04B33A">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Review of design</w:t>
      </w:r>
    </w:p>
    <w:p w:rsidR="61E2CBA8" w:rsidP="00BA3FB0" w:rsidRDefault="1D438761" w14:paraId="1AF29C2C" w14:textId="0D1985AF">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Software Development</w:t>
      </w:r>
    </w:p>
    <w:p w:rsidR="61E2CBA8" w:rsidP="00BA3FB0" w:rsidRDefault="1D438761" w14:paraId="235A20AE" w14:textId="33986E6A">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Development of software</w:t>
      </w:r>
    </w:p>
    <w:p w:rsidR="61E2CBA8" w:rsidP="00BA3FB0" w:rsidRDefault="1D438761" w14:paraId="13D9B03E" w14:textId="09A3F4AA">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ode Review</w:t>
      </w:r>
    </w:p>
    <w:p w:rsidR="61E2CBA8" w:rsidP="00BA3FB0" w:rsidRDefault="1D438761" w14:paraId="4AF5AA0D" w14:textId="3DE96480">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Unit Testing</w:t>
      </w:r>
    </w:p>
    <w:p w:rsidR="61E2CBA8" w:rsidP="00BA3FB0" w:rsidRDefault="1D438761" w14:paraId="1694FBC3" w14:textId="30750D02">
      <w:pPr>
        <w:pStyle w:val="ListParagraph"/>
        <w:numPr>
          <w:ilvl w:val="3"/>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test cases</w:t>
      </w:r>
    </w:p>
    <w:p w:rsidR="61E2CBA8" w:rsidP="040922BF" w:rsidRDefault="1D438761" w14:paraId="475BFDE7" w14:textId="6A3A7821">
      <w:pPr>
        <w:pStyle w:val="ListParagraph"/>
        <w:numPr>
          <w:ilvl w:val="3"/>
          <w:numId w:val="31"/>
        </w:numPr>
        <w:rPr>
          <w:rFonts w:eastAsiaTheme="minorEastAsia"/>
          <w:color w:val="000000" w:themeColor="text1"/>
          <w:u w:val="single"/>
        </w:rPr>
      </w:pPr>
      <w:r w:rsidRPr="040922BF">
        <w:rPr>
          <w:rFonts w:ascii="Times New Roman" w:hAnsi="Times New Roman" w:eastAsia="Times New Roman" w:cs="Times New Roman"/>
          <w:color w:val="000000" w:themeColor="text1"/>
        </w:rPr>
        <w:t>Execution of test cases</w:t>
      </w:r>
    </w:p>
    <w:p w:rsidR="2DBE7166" w:rsidP="040922BF" w:rsidRDefault="6CDF3806" w14:paraId="731D303C" w14:textId="755423CF">
      <w:pPr>
        <w:pStyle w:val="ListParagraph"/>
        <w:numPr>
          <w:ilvl w:val="0"/>
          <w:numId w:val="1"/>
        </w:numPr>
        <w:rPr>
          <w:rFonts w:eastAsiaTheme="minorEastAsia"/>
          <w:b/>
          <w:bCs/>
          <w:color w:val="000000" w:themeColor="text1"/>
        </w:rPr>
      </w:pPr>
      <w:r w:rsidRPr="040922BF">
        <w:rPr>
          <w:rFonts w:ascii="Times New Roman" w:hAnsi="Times New Roman" w:eastAsia="Times New Roman" w:cs="Times New Roman"/>
          <w:b/>
          <w:bCs/>
          <w:color w:val="000000" w:themeColor="text1"/>
        </w:rPr>
        <w:t>Develop Patient Self Service Check-in</w:t>
      </w:r>
      <w:r w:rsidRPr="040922BF" w:rsidR="36558324">
        <w:rPr>
          <w:rFonts w:ascii="Times New Roman" w:hAnsi="Times New Roman" w:eastAsia="Times New Roman" w:cs="Times New Roman"/>
          <w:color w:val="000000" w:themeColor="text1"/>
        </w:rPr>
        <w:t xml:space="preserve"> </w:t>
      </w:r>
    </w:p>
    <w:p w:rsidR="36558324" w:rsidP="00137496" w:rsidRDefault="36558324" w14:paraId="5156B480" w14:textId="76C67D0B">
      <w:pPr>
        <w:pStyle w:val="ListParagraph"/>
        <w:numPr>
          <w:ilvl w:val="1"/>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DBMS:</w:t>
      </w:r>
    </w:p>
    <w:p w:rsidR="73464474" w:rsidP="00137496" w:rsidRDefault="73464474" w14:paraId="04EFCCCF" w14:textId="131150F7">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Install &amp; c</w:t>
      </w:r>
      <w:r w:rsidRPr="00137496" w:rsidR="36558324">
        <w:rPr>
          <w:rFonts w:ascii="Times New Roman" w:hAnsi="Times New Roman" w:eastAsia="Times New Roman" w:cs="Times New Roman"/>
          <w:color w:val="000000" w:themeColor="text1"/>
        </w:rPr>
        <w:t>onfigure DBMS Engine &amp; SQL Interface</w:t>
      </w:r>
    </w:p>
    <w:p w:rsidR="36558324" w:rsidP="00137496" w:rsidRDefault="36558324" w14:paraId="5FB864D0" w14:textId="591F5D0B">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Test SQL interface software</w:t>
      </w:r>
    </w:p>
    <w:p w:rsidR="36558324" w:rsidP="00137496" w:rsidRDefault="36558324" w14:paraId="0984938E" w14:textId="3FD095CB">
      <w:pPr>
        <w:pStyle w:val="ListParagraph"/>
        <w:numPr>
          <w:ilvl w:val="1"/>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ST API Service Server:</w:t>
      </w:r>
    </w:p>
    <w:p w:rsidR="36558324" w:rsidP="00137496" w:rsidRDefault="36558324" w14:paraId="11591B76" w14:textId="27DAC54E">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quirements</w:t>
      </w:r>
    </w:p>
    <w:p w:rsidR="36558324" w:rsidP="00137496" w:rsidRDefault="36558324" w14:paraId="7374A634" w14:textId="3C1A8CAE">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quirements Elicitation</w:t>
      </w:r>
    </w:p>
    <w:p w:rsidR="36558324" w:rsidP="00137496" w:rsidRDefault="36558324" w14:paraId="4FE42B5B" w14:textId="61E6B6B7">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Documentation of requirements</w:t>
      </w:r>
    </w:p>
    <w:p w:rsidR="36558324" w:rsidP="00137496" w:rsidRDefault="36558324" w14:paraId="565FE42A" w14:textId="0652E15C">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view requirements</w:t>
      </w:r>
    </w:p>
    <w:p w:rsidR="36558324" w:rsidP="00137496" w:rsidRDefault="36558324" w14:paraId="748B78C0" w14:textId="36897366">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Software Design</w:t>
      </w:r>
    </w:p>
    <w:p w:rsidR="36558324" w:rsidP="00137496" w:rsidRDefault="36558324" w14:paraId="494428E5" w14:textId="7CC1AE25">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Create design document</w:t>
      </w:r>
    </w:p>
    <w:p w:rsidR="36558324" w:rsidP="00137496" w:rsidRDefault="36558324" w14:paraId="561FDC15" w14:textId="6CC642C7">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view of design</w:t>
      </w:r>
    </w:p>
    <w:p w:rsidR="36558324" w:rsidP="00137496" w:rsidRDefault="36558324" w14:paraId="2820879B" w14:textId="36A76059">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Software Development</w:t>
      </w:r>
    </w:p>
    <w:p w:rsidR="36558324" w:rsidP="00137496" w:rsidRDefault="36558324" w14:paraId="11FF7476" w14:textId="5E336EB0">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Development of software</w:t>
      </w:r>
    </w:p>
    <w:p w:rsidR="36558324" w:rsidP="00137496" w:rsidRDefault="36558324" w14:paraId="2E6BBDF9" w14:textId="48BD945C">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Code Review</w:t>
      </w:r>
    </w:p>
    <w:p w:rsidR="36558324" w:rsidP="00137496" w:rsidRDefault="36558324" w14:paraId="194E29CF" w14:textId="66C14592">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Unit Testing</w:t>
      </w:r>
    </w:p>
    <w:p w:rsidR="36558324" w:rsidP="00137496" w:rsidRDefault="36558324" w14:paraId="0261BF0E" w14:textId="444ACE44">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Creation of test cases</w:t>
      </w:r>
    </w:p>
    <w:p w:rsidR="36558324" w:rsidP="00137496" w:rsidRDefault="36558324" w14:paraId="5E20FA8A" w14:textId="722B76D2">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Execution of test cases</w:t>
      </w:r>
    </w:p>
    <w:p w:rsidR="36558324" w:rsidP="00137496" w:rsidRDefault="36558324" w14:paraId="3DF80762" w14:textId="56DBC674">
      <w:pPr>
        <w:pStyle w:val="ListParagraph"/>
        <w:numPr>
          <w:ilvl w:val="1"/>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Client App:</w:t>
      </w:r>
    </w:p>
    <w:p w:rsidR="36558324" w:rsidP="00137496" w:rsidRDefault="36558324" w14:paraId="57FB96E7" w14:textId="4FD369CC">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quirements</w:t>
      </w:r>
    </w:p>
    <w:p w:rsidR="36558324" w:rsidP="00137496" w:rsidRDefault="36558324" w14:paraId="6B62FCDE" w14:textId="06EBA3FA">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quirements Elicitation</w:t>
      </w:r>
    </w:p>
    <w:p w:rsidR="36558324" w:rsidP="00137496" w:rsidRDefault="36558324" w14:paraId="346E93B8" w14:textId="5C672A4B">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Documentation of requirements</w:t>
      </w:r>
    </w:p>
    <w:p w:rsidR="36558324" w:rsidP="00137496" w:rsidRDefault="36558324" w14:paraId="3B9B6143" w14:textId="33E11B2F">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view requirements</w:t>
      </w:r>
    </w:p>
    <w:p w:rsidR="36558324" w:rsidP="00137496" w:rsidRDefault="36558324" w14:paraId="2DF25981" w14:textId="48768C0A">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User Interface design</w:t>
      </w:r>
    </w:p>
    <w:p w:rsidR="36558324" w:rsidP="00137496" w:rsidRDefault="36558324" w14:paraId="1C31B681" w14:textId="6DE2075D">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Initial Wireframe design</w:t>
      </w:r>
    </w:p>
    <w:p w:rsidR="36558324" w:rsidP="00137496" w:rsidRDefault="36558324" w14:paraId="74B413BA" w14:textId="4103698C">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view of wireframe</w:t>
      </w:r>
    </w:p>
    <w:p w:rsidR="36558324" w:rsidP="00137496" w:rsidRDefault="36558324" w14:paraId="0B55FDC5" w14:textId="2610033B">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Create design based off feedback</w:t>
      </w:r>
    </w:p>
    <w:p w:rsidR="36558324" w:rsidP="00137496" w:rsidRDefault="36558324" w14:paraId="4CE9A428" w14:textId="2AD1A299">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view design</w:t>
      </w:r>
    </w:p>
    <w:p w:rsidR="36558324" w:rsidP="00137496" w:rsidRDefault="36558324" w14:paraId="42D1B5A4" w14:textId="108A602B">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Software Design</w:t>
      </w:r>
    </w:p>
    <w:p w:rsidR="36558324" w:rsidP="00137496" w:rsidRDefault="36558324" w14:paraId="7710924A" w14:textId="1ADC04E2">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Create design document</w:t>
      </w:r>
    </w:p>
    <w:p w:rsidR="36558324" w:rsidP="00137496" w:rsidRDefault="36558324" w14:paraId="1B9809E8" w14:textId="5A04B33A">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Review of design</w:t>
      </w:r>
    </w:p>
    <w:p w:rsidR="36558324" w:rsidP="00137496" w:rsidRDefault="36558324" w14:paraId="0E932100" w14:textId="0D1985AF">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Software Development</w:t>
      </w:r>
    </w:p>
    <w:p w:rsidR="36558324" w:rsidP="00137496" w:rsidRDefault="36558324" w14:paraId="44FEA3EC" w14:textId="33986E6A">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Development of software</w:t>
      </w:r>
    </w:p>
    <w:p w:rsidR="36558324" w:rsidP="00137496" w:rsidRDefault="36558324" w14:paraId="57E67A4E" w14:textId="09A3F4AA">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Code Review</w:t>
      </w:r>
    </w:p>
    <w:p w:rsidR="36558324" w:rsidP="00137496" w:rsidRDefault="36558324" w14:paraId="09519E8B" w14:textId="3DE96480">
      <w:pPr>
        <w:pStyle w:val="ListParagraph"/>
        <w:numPr>
          <w:ilvl w:val="2"/>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Unit Testing</w:t>
      </w:r>
    </w:p>
    <w:p w:rsidR="36558324" w:rsidP="00137496" w:rsidRDefault="36558324" w14:paraId="34C4A0D8" w14:textId="30750D02">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lastRenderedPageBreak/>
        <w:t>Creation of test cases</w:t>
      </w:r>
    </w:p>
    <w:p w:rsidR="36558324" w:rsidP="00137496" w:rsidRDefault="36558324" w14:paraId="3664083F" w14:textId="625E81EB">
      <w:pPr>
        <w:pStyle w:val="ListParagraph"/>
        <w:numPr>
          <w:ilvl w:val="3"/>
          <w:numId w:val="31"/>
        </w:numPr>
        <w:rPr>
          <w:rFonts w:eastAsiaTheme="minorEastAsia"/>
          <w:color w:val="000000" w:themeColor="text1"/>
          <w:u w:val="single"/>
        </w:rPr>
      </w:pPr>
      <w:r w:rsidRPr="00137496">
        <w:rPr>
          <w:rFonts w:ascii="Times New Roman" w:hAnsi="Times New Roman" w:eastAsia="Times New Roman" w:cs="Times New Roman"/>
          <w:color w:val="000000" w:themeColor="text1"/>
        </w:rPr>
        <w:t>Execution of test cases</w:t>
      </w:r>
    </w:p>
    <w:p w:rsidR="61E2CBA8" w:rsidP="00BA3FB0" w:rsidRDefault="1D438761" w14:paraId="0475CF34" w14:textId="6520BC52">
      <w:pPr>
        <w:pStyle w:val="ListParagraph"/>
        <w:numPr>
          <w:ilvl w:val="1"/>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System Integration Testing</w:t>
      </w:r>
    </w:p>
    <w:p w:rsidR="61E2CBA8" w:rsidP="00BA3FB0" w:rsidRDefault="1D438761" w14:paraId="3FB7894E" w14:textId="25553755">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Creation of System Integration Test Cases</w:t>
      </w:r>
    </w:p>
    <w:p w:rsidR="61E2CBA8" w:rsidP="00BA3FB0" w:rsidRDefault="1D438761" w14:paraId="1A7499B4" w14:textId="15F01A32">
      <w:pPr>
        <w:pStyle w:val="ListParagraph"/>
        <w:numPr>
          <w:ilvl w:val="2"/>
          <w:numId w:val="31"/>
        </w:numPr>
        <w:rPr>
          <w:rFonts w:eastAsiaTheme="minorEastAsia"/>
          <w:color w:val="000000" w:themeColor="text1"/>
          <w:u w:val="single"/>
        </w:rPr>
      </w:pPr>
      <w:r w:rsidRPr="2D9D02A9">
        <w:rPr>
          <w:rFonts w:ascii="Times New Roman" w:hAnsi="Times New Roman" w:eastAsia="Times New Roman" w:cs="Times New Roman"/>
          <w:color w:val="000000" w:themeColor="text1"/>
        </w:rPr>
        <w:t>Execution of System Integration Test Cases</w:t>
      </w:r>
    </w:p>
    <w:p w:rsidR="61E2CBA8" w:rsidP="2D9D02A9" w:rsidRDefault="43BBB784" w14:paraId="20CA8BEC" w14:textId="5CFBA88A">
      <w:pPr>
        <w:pStyle w:val="ListParagraph"/>
        <w:numPr>
          <w:ilvl w:val="0"/>
          <w:numId w:val="12"/>
        </w:numPr>
        <w:rPr>
          <w:rFonts w:eastAsiaTheme="minorEastAsia"/>
          <w:color w:val="000000" w:themeColor="text1"/>
        </w:rPr>
      </w:pPr>
      <w:r w:rsidRPr="2D9D02A9">
        <w:rPr>
          <w:rFonts w:ascii="Times New Roman" w:hAnsi="Times New Roman" w:eastAsia="Times New Roman" w:cs="Times New Roman"/>
          <w:color w:val="000000" w:themeColor="text1"/>
        </w:rPr>
        <w:t>Vulnerability Assessment</w:t>
      </w:r>
    </w:p>
    <w:p w:rsidR="61E2CBA8" w:rsidP="2D9D02A9" w:rsidRDefault="43BBB784" w14:paraId="18AF4930" w14:textId="3DE1AB7D">
      <w:pPr>
        <w:pStyle w:val="ListParagraph"/>
        <w:numPr>
          <w:ilvl w:val="1"/>
          <w:numId w:val="12"/>
        </w:numPr>
        <w:rPr>
          <w:rFonts w:eastAsiaTheme="minorEastAsia"/>
          <w:color w:val="000000" w:themeColor="text1"/>
        </w:rPr>
      </w:pPr>
      <w:r w:rsidRPr="2D9D02A9">
        <w:rPr>
          <w:rFonts w:ascii="Times New Roman" w:hAnsi="Times New Roman" w:eastAsia="Times New Roman" w:cs="Times New Roman"/>
          <w:color w:val="000000" w:themeColor="text1"/>
        </w:rPr>
        <w:t>Execution of vulnerability scan</w:t>
      </w:r>
    </w:p>
    <w:p w:rsidR="61E2CBA8" w:rsidP="2D9D02A9" w:rsidRDefault="43BBB784" w14:paraId="339E2CA8" w14:textId="4CBD8D20">
      <w:pPr>
        <w:pStyle w:val="ListParagraph"/>
        <w:numPr>
          <w:ilvl w:val="1"/>
          <w:numId w:val="12"/>
        </w:numPr>
        <w:rPr>
          <w:rFonts w:eastAsiaTheme="minorEastAsia"/>
          <w:color w:val="000000" w:themeColor="text1"/>
        </w:rPr>
      </w:pPr>
      <w:r w:rsidRPr="2D9D02A9">
        <w:rPr>
          <w:rFonts w:ascii="Times New Roman" w:hAnsi="Times New Roman" w:eastAsia="Times New Roman" w:cs="Times New Roman"/>
          <w:color w:val="000000" w:themeColor="text1"/>
        </w:rPr>
        <w:t>Creation of reports</w:t>
      </w:r>
    </w:p>
    <w:p w:rsidR="61E2CBA8" w:rsidP="2D9D02A9" w:rsidRDefault="43BBB784" w14:paraId="6D52CD19" w14:textId="0D70F890">
      <w:pPr>
        <w:pStyle w:val="ListParagraph"/>
        <w:numPr>
          <w:ilvl w:val="1"/>
          <w:numId w:val="12"/>
        </w:numPr>
        <w:rPr>
          <w:rFonts w:eastAsiaTheme="minorEastAsia"/>
          <w:color w:val="000000" w:themeColor="text1"/>
        </w:rPr>
      </w:pPr>
      <w:r w:rsidRPr="2D9D02A9">
        <w:rPr>
          <w:rFonts w:ascii="Times New Roman" w:hAnsi="Times New Roman" w:eastAsia="Times New Roman" w:cs="Times New Roman"/>
          <w:color w:val="000000" w:themeColor="text1"/>
        </w:rPr>
        <w:t>Vulnerability remediation by development team</w:t>
      </w:r>
    </w:p>
    <w:p w:rsidR="61E2CBA8" w:rsidP="2D9D02A9" w:rsidRDefault="43BBB784" w14:paraId="3DE31995" w14:textId="73D33C18">
      <w:pPr>
        <w:pStyle w:val="ListParagraph"/>
        <w:numPr>
          <w:ilvl w:val="1"/>
          <w:numId w:val="12"/>
        </w:numPr>
        <w:rPr>
          <w:rFonts w:eastAsiaTheme="minorEastAsia"/>
          <w:color w:val="000000" w:themeColor="text1"/>
        </w:rPr>
      </w:pPr>
      <w:r w:rsidRPr="2D9D02A9">
        <w:rPr>
          <w:rFonts w:ascii="Times New Roman" w:hAnsi="Times New Roman" w:eastAsia="Times New Roman" w:cs="Times New Roman"/>
          <w:color w:val="000000" w:themeColor="text1"/>
        </w:rPr>
        <w:t>Re-scan for vulnerabilities</w:t>
      </w:r>
    </w:p>
    <w:p w:rsidR="61E2CBA8" w:rsidP="2D9D02A9" w:rsidRDefault="43BBB784" w14:paraId="02D3850A" w14:textId="264E7986">
      <w:pPr>
        <w:pStyle w:val="ListParagraph"/>
        <w:numPr>
          <w:ilvl w:val="1"/>
          <w:numId w:val="12"/>
        </w:numPr>
        <w:rPr>
          <w:rFonts w:eastAsiaTheme="minorEastAsia"/>
          <w:color w:val="000000" w:themeColor="text1"/>
        </w:rPr>
      </w:pPr>
      <w:r w:rsidRPr="2D9D02A9">
        <w:rPr>
          <w:rFonts w:ascii="Times New Roman" w:hAnsi="Times New Roman" w:eastAsia="Times New Roman" w:cs="Times New Roman"/>
          <w:color w:val="000000" w:themeColor="text1"/>
        </w:rPr>
        <w:t>Final report created</w:t>
      </w:r>
    </w:p>
    <w:p w:rsidR="61E2CBA8" w:rsidP="2D9D02A9" w:rsidRDefault="43BBB784" w14:paraId="1C5E7047" w14:textId="2F6DAB01">
      <w:pPr>
        <w:pStyle w:val="ListParagraph"/>
        <w:numPr>
          <w:ilvl w:val="0"/>
          <w:numId w:val="12"/>
        </w:numPr>
        <w:rPr>
          <w:rFonts w:eastAsiaTheme="minorEastAsia"/>
          <w:color w:val="000000" w:themeColor="text1"/>
        </w:rPr>
      </w:pPr>
      <w:r w:rsidRPr="2D9D02A9">
        <w:rPr>
          <w:rFonts w:ascii="Times New Roman" w:hAnsi="Times New Roman" w:eastAsia="Times New Roman" w:cs="Times New Roman"/>
          <w:color w:val="000000" w:themeColor="text1"/>
        </w:rPr>
        <w:t>Performance Testing</w:t>
      </w:r>
    </w:p>
    <w:p w:rsidR="61E2CBA8" w:rsidP="2D9D02A9" w:rsidRDefault="43BBB784" w14:paraId="023D48B0" w14:textId="45C390F4">
      <w:pPr>
        <w:pStyle w:val="ListParagraph"/>
        <w:numPr>
          <w:ilvl w:val="1"/>
          <w:numId w:val="12"/>
        </w:numPr>
        <w:rPr>
          <w:rFonts w:eastAsiaTheme="minorEastAsia"/>
          <w:color w:val="000000" w:themeColor="text1"/>
        </w:rPr>
      </w:pPr>
      <w:r w:rsidRPr="2D9D02A9">
        <w:rPr>
          <w:rFonts w:ascii="Times New Roman" w:hAnsi="Times New Roman" w:eastAsia="Times New Roman" w:cs="Times New Roman"/>
          <w:color w:val="000000" w:themeColor="text1"/>
        </w:rPr>
        <w:t>Creation of Performance Test Cases</w:t>
      </w:r>
    </w:p>
    <w:p w:rsidR="61E2CBA8" w:rsidP="2D9D02A9" w:rsidRDefault="43BBB784" w14:paraId="3537A649" w14:textId="1F48ADD2">
      <w:pPr>
        <w:pStyle w:val="ListParagraph"/>
        <w:numPr>
          <w:ilvl w:val="1"/>
          <w:numId w:val="12"/>
        </w:numPr>
        <w:rPr>
          <w:rFonts w:eastAsiaTheme="minorEastAsia"/>
          <w:color w:val="000000" w:themeColor="text1"/>
        </w:rPr>
      </w:pPr>
      <w:r w:rsidRPr="2D9D02A9">
        <w:rPr>
          <w:rFonts w:ascii="Times New Roman" w:hAnsi="Times New Roman" w:eastAsia="Times New Roman" w:cs="Times New Roman"/>
          <w:color w:val="000000" w:themeColor="text1"/>
        </w:rPr>
        <w:t>Execution of test cases</w:t>
      </w:r>
    </w:p>
    <w:p w:rsidR="61E2CBA8" w:rsidP="040922BF" w:rsidRDefault="43BBB784" w14:paraId="4A379B48" w14:textId="5D7E8E17">
      <w:pPr>
        <w:pStyle w:val="ListParagraph"/>
        <w:numPr>
          <w:ilvl w:val="0"/>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Regression Testing</w:t>
      </w:r>
    </w:p>
    <w:p w:rsidR="61E2CBA8" w:rsidP="040922BF" w:rsidRDefault="43BBB784" w14:paraId="7E5F149F" w14:textId="00260F85">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Creation of regression suite of test cases</w:t>
      </w:r>
    </w:p>
    <w:p w:rsidR="61E2CBA8" w:rsidP="040922BF" w:rsidRDefault="43BBB784" w14:paraId="79F3C755" w14:textId="77F681B6">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Execution of regression suite</w:t>
      </w:r>
    </w:p>
    <w:p w:rsidR="61E2CBA8" w:rsidP="040922BF" w:rsidRDefault="43BBB784" w14:paraId="060BD8E7" w14:textId="0D3EE276">
      <w:pPr>
        <w:pStyle w:val="ListParagraph"/>
        <w:numPr>
          <w:ilvl w:val="0"/>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User Acceptance Testing</w:t>
      </w:r>
    </w:p>
    <w:p w:rsidR="61E2CBA8" w:rsidP="040922BF" w:rsidRDefault="43BBB784" w14:paraId="1C0ABA07" w14:textId="09B4CED6">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Creation of User Acceptance Testing</w:t>
      </w:r>
    </w:p>
    <w:p w:rsidR="61E2CBA8" w:rsidP="040922BF" w:rsidRDefault="43BBB784" w14:paraId="3461F96E" w14:textId="67642DEA">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Execution of User Acceptance testing</w:t>
      </w:r>
    </w:p>
    <w:p w:rsidR="61E2CBA8" w:rsidP="040922BF" w:rsidRDefault="43BBB784" w14:paraId="12372083" w14:textId="207F9367">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Client sign off for testing</w:t>
      </w:r>
    </w:p>
    <w:p w:rsidR="61E2CBA8" w:rsidP="040922BF" w:rsidRDefault="43BBB784" w14:paraId="19748926" w14:textId="333BA68B">
      <w:pPr>
        <w:pStyle w:val="ListParagraph"/>
        <w:numPr>
          <w:ilvl w:val="0"/>
          <w:numId w:val="33"/>
        </w:numPr>
        <w:rPr>
          <w:rFonts w:ascii="Times New Roman" w:hAnsi="Times New Roman" w:eastAsia="Times New Roman" w:cs="Times New Roman"/>
        </w:rPr>
      </w:pPr>
      <w:r w:rsidRPr="040922BF">
        <w:rPr>
          <w:rFonts w:ascii="Times New Roman" w:hAnsi="Times New Roman" w:eastAsia="Times New Roman" w:cs="Times New Roman"/>
        </w:rPr>
        <w:t>System Training</w:t>
      </w:r>
    </w:p>
    <w:p w:rsidR="61E2CBA8" w:rsidP="040922BF" w:rsidRDefault="43BBB784" w14:paraId="6711554D" w14:textId="2F235193">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Develop training materials and resources</w:t>
      </w:r>
    </w:p>
    <w:p w:rsidR="61E2CBA8" w:rsidP="040922BF" w:rsidRDefault="43BBB784" w14:paraId="3330FEB0" w14:textId="2B359D83">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 xml:space="preserve">Staff training </w:t>
      </w:r>
    </w:p>
    <w:p w:rsidR="61E2CBA8" w:rsidP="040922BF" w:rsidRDefault="43BBB784" w14:paraId="2EE4851D" w14:textId="0922288A">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Staff workshops</w:t>
      </w:r>
    </w:p>
    <w:p w:rsidR="61E2CBA8" w:rsidP="040922BF" w:rsidRDefault="43BBB784" w14:paraId="27A997B9" w14:textId="08BB52B1">
      <w:pPr>
        <w:pStyle w:val="ListParagraph"/>
        <w:numPr>
          <w:ilvl w:val="0"/>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Deployment</w:t>
      </w:r>
    </w:p>
    <w:p w:rsidR="61E2CBA8" w:rsidP="040922BF" w:rsidRDefault="43BBB784" w14:paraId="09F6420D" w14:textId="57657845">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Creation of rollout plan</w:t>
      </w:r>
    </w:p>
    <w:p w:rsidR="61E2CBA8" w:rsidP="040922BF" w:rsidRDefault="43BBB784" w14:paraId="45450608" w14:textId="258EC95E">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Review of roll out plan</w:t>
      </w:r>
    </w:p>
    <w:p w:rsidR="61E2CBA8" w:rsidP="040922BF" w:rsidRDefault="43BBB784" w14:paraId="0E9F56E6" w14:textId="33550F99">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Dry-run of roll out plan</w:t>
      </w:r>
    </w:p>
    <w:p w:rsidR="61E2CBA8" w:rsidP="040922BF" w:rsidRDefault="43BBB784" w14:paraId="12467C99" w14:textId="7F969C27">
      <w:pPr>
        <w:pStyle w:val="ListParagraph"/>
        <w:numPr>
          <w:ilvl w:val="1"/>
          <w:numId w:val="12"/>
        </w:numPr>
        <w:rPr>
          <w:rFonts w:ascii="Times New Roman" w:hAnsi="Times New Roman" w:eastAsia="Times New Roman" w:cs="Times New Roman"/>
          <w:color w:val="000000" w:themeColor="text1"/>
        </w:rPr>
      </w:pPr>
      <w:r w:rsidRPr="040922BF">
        <w:rPr>
          <w:rFonts w:ascii="Times New Roman" w:hAnsi="Times New Roman" w:eastAsia="Times New Roman" w:cs="Times New Roman"/>
          <w:color w:val="000000" w:themeColor="text1"/>
        </w:rPr>
        <w:t>Execution of rollout</w:t>
      </w:r>
    </w:p>
    <w:p w:rsidR="5B9B3A13" w:rsidP="4AC10ACF" w:rsidRDefault="2288B58B" w14:paraId="197BE773" w14:textId="47849844">
      <w:pPr>
        <w:rPr>
          <w:b/>
          <w:bCs/>
        </w:rPr>
      </w:pPr>
      <w:r w:rsidRPr="4AC10ACF">
        <w:rPr>
          <w:b/>
          <w:bCs/>
        </w:rPr>
        <w:t>Phase 3</w:t>
      </w:r>
    </w:p>
    <w:p w:rsidR="3190F8F4" w:rsidP="00BA3FB0" w:rsidRDefault="3190F8F4" w14:paraId="1B0B7A04" w14:textId="285A17B2">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 report generation module</w:t>
      </w:r>
    </w:p>
    <w:p w:rsidR="3190F8F4" w:rsidP="00BA3FB0" w:rsidRDefault="3190F8F4" w14:paraId="77169EF6" w14:textId="010BDAF9">
      <w:pPr>
        <w:pStyle w:val="ListParagraph"/>
        <w:numPr>
          <w:ilvl w:val="1"/>
          <w:numId w:val="38"/>
        </w:numPr>
        <w:rPr>
          <w:b/>
          <w:bCs/>
          <w:color w:val="000000" w:themeColor="text1"/>
          <w:u w:val="single"/>
        </w:rPr>
      </w:pPr>
      <w:r w:rsidRPr="4AC10ACF">
        <w:rPr>
          <w:rFonts w:ascii="Times New Roman" w:hAnsi="Times New Roman" w:eastAsia="Times New Roman" w:cs="Times New Roman"/>
          <w:color w:val="000000" w:themeColor="text1"/>
        </w:rPr>
        <w:t>DBMS:</w:t>
      </w:r>
    </w:p>
    <w:p w:rsidR="3190F8F4" w:rsidP="00BA3FB0" w:rsidRDefault="3190F8F4" w14:paraId="5BE5843F" w14:textId="79C3F831">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Install &amp; Configure DBMS Engine &amp; SQL Interface</w:t>
      </w:r>
    </w:p>
    <w:p w:rsidR="3190F8F4" w:rsidP="00BA3FB0" w:rsidRDefault="3190F8F4" w14:paraId="6B57ED3E" w14:textId="591F5D0B">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Test SQL interface software</w:t>
      </w:r>
    </w:p>
    <w:p w:rsidR="3190F8F4" w:rsidP="00BA3FB0" w:rsidRDefault="3190F8F4" w14:paraId="453A7570" w14:textId="3FD095CB">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ST API Service Server:</w:t>
      </w:r>
    </w:p>
    <w:p w:rsidR="3190F8F4" w:rsidP="00BA3FB0" w:rsidRDefault="3190F8F4" w14:paraId="3AF809A5" w14:textId="27DAC54E">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w:t>
      </w:r>
    </w:p>
    <w:p w:rsidR="3190F8F4" w:rsidP="00BA3FB0" w:rsidRDefault="3190F8F4" w14:paraId="633D62B4" w14:textId="3C1A8CAE">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 Elicitation</w:t>
      </w:r>
    </w:p>
    <w:p w:rsidR="3190F8F4" w:rsidP="00BA3FB0" w:rsidRDefault="3190F8F4" w14:paraId="56C27503" w14:textId="61E6B6B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ocumentation of requirements</w:t>
      </w:r>
    </w:p>
    <w:p w:rsidR="3190F8F4" w:rsidP="00BA3FB0" w:rsidRDefault="3190F8F4" w14:paraId="341AE9C4" w14:textId="0652E15C">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requirements</w:t>
      </w:r>
    </w:p>
    <w:p w:rsidR="3190F8F4" w:rsidP="00BA3FB0" w:rsidRDefault="3190F8F4" w14:paraId="030B16AE" w14:textId="36897366">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sign</w:t>
      </w:r>
    </w:p>
    <w:p w:rsidR="3190F8F4" w:rsidP="00BA3FB0" w:rsidRDefault="3190F8F4" w14:paraId="639B1AFD" w14:textId="7CC1AE25">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document</w:t>
      </w:r>
    </w:p>
    <w:p w:rsidR="3190F8F4" w:rsidP="00BA3FB0" w:rsidRDefault="3190F8F4" w14:paraId="4265D2B3" w14:textId="6CC642C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design</w:t>
      </w:r>
    </w:p>
    <w:p w:rsidR="3190F8F4" w:rsidP="00BA3FB0" w:rsidRDefault="3190F8F4" w14:paraId="1DE71D7C" w14:textId="36A76059">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velopment</w:t>
      </w:r>
    </w:p>
    <w:p w:rsidR="3190F8F4" w:rsidP="00BA3FB0" w:rsidRDefault="3190F8F4" w14:paraId="272BDC80" w14:textId="5E336EB0">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ment of software</w:t>
      </w:r>
    </w:p>
    <w:p w:rsidR="3190F8F4" w:rsidP="00BA3FB0" w:rsidRDefault="3190F8F4" w14:paraId="562FDF60" w14:textId="48BD945C">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lastRenderedPageBreak/>
        <w:t>Code Review</w:t>
      </w:r>
    </w:p>
    <w:p w:rsidR="3190F8F4" w:rsidP="00BA3FB0" w:rsidRDefault="3190F8F4" w14:paraId="152623E9" w14:textId="66C14592">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nit Testing</w:t>
      </w:r>
    </w:p>
    <w:p w:rsidR="3190F8F4" w:rsidP="00BA3FB0" w:rsidRDefault="3190F8F4" w14:paraId="5469924F" w14:textId="444ACE44">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test cases</w:t>
      </w:r>
    </w:p>
    <w:p w:rsidR="3190F8F4" w:rsidP="00BA3FB0" w:rsidRDefault="3190F8F4" w14:paraId="02555435" w14:textId="722B76D2">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19855A4B" w14:textId="56DBC674">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lient App:</w:t>
      </w:r>
    </w:p>
    <w:p w:rsidR="3190F8F4" w:rsidP="00BA3FB0" w:rsidRDefault="3190F8F4" w14:paraId="4B151139" w14:textId="4FD369CC">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w:t>
      </w:r>
    </w:p>
    <w:p w:rsidR="3190F8F4" w:rsidP="00BA3FB0" w:rsidRDefault="3190F8F4" w14:paraId="65393653" w14:textId="06EBA3F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 Elicitation</w:t>
      </w:r>
    </w:p>
    <w:p w:rsidR="3190F8F4" w:rsidP="00BA3FB0" w:rsidRDefault="3190F8F4" w14:paraId="721DF439" w14:textId="5C672A4B">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ocumentation of requirements</w:t>
      </w:r>
    </w:p>
    <w:p w:rsidR="3190F8F4" w:rsidP="00BA3FB0" w:rsidRDefault="3190F8F4" w14:paraId="3A79636A" w14:textId="33E11B2F">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requirements</w:t>
      </w:r>
    </w:p>
    <w:p w:rsidR="3190F8F4" w:rsidP="00BA3FB0" w:rsidRDefault="3190F8F4" w14:paraId="6D8EEBDD" w14:textId="48768C0A">
      <w:pPr>
        <w:pStyle w:val="ListParagraph"/>
        <w:numPr>
          <w:ilvl w:val="2"/>
          <w:numId w:val="38"/>
        </w:numPr>
        <w:rPr>
          <w:rFonts w:eastAsiaTheme="minorEastAsia"/>
          <w:b/>
          <w:bCs/>
          <w:color w:val="000000" w:themeColor="text1"/>
          <w:u w:val="single"/>
        </w:rPr>
      </w:pPr>
      <w:r w:rsidRPr="754E93B1">
        <w:rPr>
          <w:rFonts w:ascii="Times New Roman" w:hAnsi="Times New Roman" w:eastAsia="Times New Roman" w:cs="Times New Roman"/>
          <w:color w:val="000000" w:themeColor="text1"/>
        </w:rPr>
        <w:t>User Interface design</w:t>
      </w:r>
    </w:p>
    <w:p w:rsidR="3190F8F4" w:rsidP="00BA3FB0" w:rsidRDefault="3190F8F4" w14:paraId="433B0CC3" w14:textId="6DE2075D">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Initial Wireframe design</w:t>
      </w:r>
    </w:p>
    <w:p w:rsidR="3190F8F4" w:rsidP="00BA3FB0" w:rsidRDefault="3190F8F4" w14:paraId="693EA202" w14:textId="4103698C">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wireframe</w:t>
      </w:r>
    </w:p>
    <w:p w:rsidR="3190F8F4" w:rsidP="00BA3FB0" w:rsidRDefault="3190F8F4" w14:paraId="40EE9EDD" w14:textId="2610033B">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based off feedback</w:t>
      </w:r>
    </w:p>
    <w:p w:rsidR="3190F8F4" w:rsidP="00BA3FB0" w:rsidRDefault="3190F8F4" w14:paraId="0F4A55BD" w14:textId="2AD1A299">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design</w:t>
      </w:r>
    </w:p>
    <w:p w:rsidR="3190F8F4" w:rsidP="00BA3FB0" w:rsidRDefault="3190F8F4" w14:paraId="3A739373" w14:textId="108A602B">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sign</w:t>
      </w:r>
    </w:p>
    <w:p w:rsidR="3190F8F4" w:rsidP="00BA3FB0" w:rsidRDefault="3190F8F4" w14:paraId="72C5E60F" w14:textId="1ADC04E2">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document</w:t>
      </w:r>
    </w:p>
    <w:p w:rsidR="3190F8F4" w:rsidP="00BA3FB0" w:rsidRDefault="3190F8F4" w14:paraId="610936A7" w14:textId="5A04B33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design</w:t>
      </w:r>
    </w:p>
    <w:p w:rsidR="3190F8F4" w:rsidP="00BA3FB0" w:rsidRDefault="3190F8F4" w14:paraId="0D9D4494" w14:textId="0D1985AF">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velopment</w:t>
      </w:r>
    </w:p>
    <w:p w:rsidR="3190F8F4" w:rsidP="00BA3FB0" w:rsidRDefault="3190F8F4" w14:paraId="2CA14D50" w14:textId="33986E6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ment of software</w:t>
      </w:r>
    </w:p>
    <w:p w:rsidR="3190F8F4" w:rsidP="00BA3FB0" w:rsidRDefault="3190F8F4" w14:paraId="07970626" w14:textId="09A3F4A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ode Review</w:t>
      </w:r>
    </w:p>
    <w:p w:rsidR="3190F8F4" w:rsidP="00BA3FB0" w:rsidRDefault="3190F8F4" w14:paraId="652D8990" w14:textId="3DE96480">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nit Testing</w:t>
      </w:r>
    </w:p>
    <w:p w:rsidR="3190F8F4" w:rsidP="00BA3FB0" w:rsidRDefault="3190F8F4" w14:paraId="71DCC740" w14:textId="30750D02">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test cases</w:t>
      </w:r>
    </w:p>
    <w:p w:rsidR="3190F8F4" w:rsidP="00BA3FB0" w:rsidRDefault="3190F8F4" w14:paraId="0C608DA6" w14:textId="6A3A7821">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6A3E4877" w14:textId="6520BC52">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ystem Integration Testing</w:t>
      </w:r>
    </w:p>
    <w:p w:rsidR="3190F8F4" w:rsidP="00BA3FB0" w:rsidRDefault="3190F8F4" w14:paraId="0EBD429B" w14:textId="25553755">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System Integration Test Cases</w:t>
      </w:r>
    </w:p>
    <w:p w:rsidR="3190F8F4" w:rsidP="00BA3FB0" w:rsidRDefault="3190F8F4" w14:paraId="09BA6917" w14:textId="4A742730">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System Integration Test Cases</w:t>
      </w:r>
    </w:p>
    <w:p w:rsidR="3190F8F4" w:rsidP="00BA3FB0" w:rsidRDefault="3190F8F4" w14:paraId="690024B5" w14:textId="3A2697C5">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 external inventory management module</w:t>
      </w:r>
    </w:p>
    <w:p w:rsidR="3190F8F4" w:rsidP="00BA3FB0" w:rsidRDefault="3190F8F4" w14:paraId="4C5667BD" w14:textId="01410413">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BMS:</w:t>
      </w:r>
    </w:p>
    <w:p w:rsidR="3190F8F4" w:rsidP="00BA3FB0" w:rsidRDefault="3190F8F4" w14:paraId="54D2C6E3" w14:textId="472624DA">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Install &amp; Configure DBMS Engine &amp; SQL Interface</w:t>
      </w:r>
    </w:p>
    <w:p w:rsidR="3190F8F4" w:rsidP="00BA3FB0" w:rsidRDefault="3190F8F4" w14:paraId="692073E9" w14:textId="79F70BD3">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Test SQL interface software</w:t>
      </w:r>
    </w:p>
    <w:p w:rsidR="3190F8F4" w:rsidP="00BA3FB0" w:rsidRDefault="3190F8F4" w14:paraId="3FB97023" w14:textId="7989337A">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ST API Service Server:</w:t>
      </w:r>
    </w:p>
    <w:p w:rsidR="3190F8F4" w:rsidP="00BA3FB0" w:rsidRDefault="3190F8F4" w14:paraId="1F493EE7" w14:textId="2364323E">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w:t>
      </w:r>
    </w:p>
    <w:p w:rsidR="3190F8F4" w:rsidP="00BA3FB0" w:rsidRDefault="3190F8F4" w14:paraId="4D1EBC09" w14:textId="08083E7F">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 Elicitation</w:t>
      </w:r>
    </w:p>
    <w:p w:rsidR="3190F8F4" w:rsidP="00BA3FB0" w:rsidRDefault="3190F8F4" w14:paraId="3D992460" w14:textId="16A6EBBD">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ocumentation of requirements</w:t>
      </w:r>
    </w:p>
    <w:p w:rsidR="3190F8F4" w:rsidP="00BA3FB0" w:rsidRDefault="3190F8F4" w14:paraId="10968845" w14:textId="0D367274">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requirements</w:t>
      </w:r>
    </w:p>
    <w:p w:rsidR="3190F8F4" w:rsidP="00BA3FB0" w:rsidRDefault="3190F8F4" w14:paraId="2E3FD6F2" w14:textId="509ED062">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sign</w:t>
      </w:r>
    </w:p>
    <w:p w:rsidR="3190F8F4" w:rsidP="00BA3FB0" w:rsidRDefault="3190F8F4" w14:paraId="572A15CA" w14:textId="10AFD3D2">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document</w:t>
      </w:r>
    </w:p>
    <w:p w:rsidR="3190F8F4" w:rsidP="00BA3FB0" w:rsidRDefault="3190F8F4" w14:paraId="7AE28CA6" w14:textId="0B91BFD9">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design</w:t>
      </w:r>
    </w:p>
    <w:p w:rsidR="3190F8F4" w:rsidP="00BA3FB0" w:rsidRDefault="3190F8F4" w14:paraId="10E9CBBB" w14:textId="4C57B82B">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velopment</w:t>
      </w:r>
    </w:p>
    <w:p w:rsidR="3190F8F4" w:rsidP="00BA3FB0" w:rsidRDefault="3190F8F4" w14:paraId="259EA265" w14:textId="069D75CE">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ment of software</w:t>
      </w:r>
    </w:p>
    <w:p w:rsidR="3190F8F4" w:rsidP="00BA3FB0" w:rsidRDefault="3190F8F4" w14:paraId="3C78F074" w14:textId="6E68823F">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ode Review</w:t>
      </w:r>
    </w:p>
    <w:p w:rsidR="3190F8F4" w:rsidP="00BA3FB0" w:rsidRDefault="3190F8F4" w14:paraId="23330C2F" w14:textId="5BA9FA35">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nit Testing</w:t>
      </w:r>
    </w:p>
    <w:p w:rsidR="3190F8F4" w:rsidP="00BA3FB0" w:rsidRDefault="3190F8F4" w14:paraId="7E94A450" w14:textId="6544BBFF">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test cases</w:t>
      </w:r>
    </w:p>
    <w:p w:rsidR="3190F8F4" w:rsidP="00BA3FB0" w:rsidRDefault="3190F8F4" w14:paraId="12829716" w14:textId="24C5DB6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59F9F323" w14:textId="673B2559">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lient App:</w:t>
      </w:r>
    </w:p>
    <w:p w:rsidR="3190F8F4" w:rsidP="00BA3FB0" w:rsidRDefault="3190F8F4" w14:paraId="5939723F" w14:textId="6390F82F">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w:t>
      </w:r>
    </w:p>
    <w:p w:rsidR="3190F8F4" w:rsidP="00BA3FB0" w:rsidRDefault="3190F8F4" w14:paraId="38AC95AD" w14:textId="7984BBCC">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lastRenderedPageBreak/>
        <w:t>Requirements Elicitation</w:t>
      </w:r>
    </w:p>
    <w:p w:rsidR="3190F8F4" w:rsidP="00BA3FB0" w:rsidRDefault="3190F8F4" w14:paraId="0BA3FB05" w14:textId="12F043BF">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ocumentation of requirements</w:t>
      </w:r>
    </w:p>
    <w:p w:rsidR="3190F8F4" w:rsidP="00BA3FB0" w:rsidRDefault="3190F8F4" w14:paraId="296F3036" w14:textId="7B18AA58">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requirements</w:t>
      </w:r>
    </w:p>
    <w:p w:rsidR="3190F8F4" w:rsidP="00BA3FB0" w:rsidRDefault="3190F8F4" w14:paraId="598B9961" w14:textId="000EC2D5">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ser Interface design</w:t>
      </w:r>
    </w:p>
    <w:p w:rsidR="3190F8F4" w:rsidP="00BA3FB0" w:rsidRDefault="3190F8F4" w14:paraId="348A5C3C" w14:textId="432D98EC">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Initial Wireframe design</w:t>
      </w:r>
    </w:p>
    <w:p w:rsidR="3190F8F4" w:rsidP="00BA3FB0" w:rsidRDefault="3190F8F4" w14:paraId="14C2556A" w14:textId="76B4928C">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wireframe</w:t>
      </w:r>
    </w:p>
    <w:p w:rsidR="3190F8F4" w:rsidP="00BA3FB0" w:rsidRDefault="3190F8F4" w14:paraId="515AD0B3" w14:textId="029AFAED">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based off feedback</w:t>
      </w:r>
    </w:p>
    <w:p w:rsidR="3190F8F4" w:rsidP="00BA3FB0" w:rsidRDefault="3190F8F4" w14:paraId="0CBF5F1E" w14:textId="464C2FF5">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design</w:t>
      </w:r>
    </w:p>
    <w:p w:rsidR="3190F8F4" w:rsidP="00BA3FB0" w:rsidRDefault="3190F8F4" w14:paraId="79DC0405" w14:textId="3849901B">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sign</w:t>
      </w:r>
    </w:p>
    <w:p w:rsidR="3190F8F4" w:rsidP="00BA3FB0" w:rsidRDefault="3190F8F4" w14:paraId="6EA51B70" w14:textId="55F725C0">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document</w:t>
      </w:r>
    </w:p>
    <w:p w:rsidR="3190F8F4" w:rsidP="00BA3FB0" w:rsidRDefault="3190F8F4" w14:paraId="65376EA0" w14:textId="5261E729">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design</w:t>
      </w:r>
    </w:p>
    <w:p w:rsidR="3190F8F4" w:rsidP="00BA3FB0" w:rsidRDefault="3190F8F4" w14:paraId="63DC9D5B" w14:textId="7749D598">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velopment</w:t>
      </w:r>
    </w:p>
    <w:p w:rsidR="3190F8F4" w:rsidP="00BA3FB0" w:rsidRDefault="3190F8F4" w14:paraId="11055BE5" w14:textId="6444A08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ment of software</w:t>
      </w:r>
    </w:p>
    <w:p w:rsidR="3190F8F4" w:rsidP="00BA3FB0" w:rsidRDefault="3190F8F4" w14:paraId="730B0AC3" w14:textId="74D9CF00">
      <w:pPr>
        <w:pStyle w:val="ListParagraph"/>
        <w:numPr>
          <w:ilvl w:val="3"/>
          <w:numId w:val="38"/>
        </w:numPr>
        <w:rPr>
          <w:rFonts w:eastAsiaTheme="minorEastAsia"/>
          <w:b/>
          <w:bCs/>
          <w:color w:val="000000" w:themeColor="text1"/>
          <w:u w:val="single"/>
        </w:rPr>
      </w:pPr>
      <w:r w:rsidRPr="754E93B1">
        <w:rPr>
          <w:rFonts w:ascii="Times New Roman" w:hAnsi="Times New Roman" w:eastAsia="Times New Roman" w:cs="Times New Roman"/>
          <w:color w:val="000000" w:themeColor="text1"/>
        </w:rPr>
        <w:t>Code Review</w:t>
      </w:r>
    </w:p>
    <w:p w:rsidR="3190F8F4" w:rsidP="00BA3FB0" w:rsidRDefault="3190F8F4" w14:paraId="6FDAD6A8" w14:textId="7CB2983B">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nit Testing</w:t>
      </w:r>
    </w:p>
    <w:p w:rsidR="3190F8F4" w:rsidP="00BA3FB0" w:rsidRDefault="3190F8F4" w14:paraId="72D8E760" w14:textId="51CA2905">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test cases</w:t>
      </w:r>
    </w:p>
    <w:p w:rsidR="3190F8F4" w:rsidP="00BA3FB0" w:rsidRDefault="3190F8F4" w14:paraId="444AF333" w14:textId="05B3EA80">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2FBBA22D" w14:textId="0269E46F">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ystem Integration Testing</w:t>
      </w:r>
    </w:p>
    <w:p w:rsidR="3190F8F4" w:rsidP="00BA3FB0" w:rsidRDefault="3190F8F4" w14:paraId="7444372F" w14:textId="033ADD71">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System Integration Test Cases</w:t>
      </w:r>
    </w:p>
    <w:p w:rsidR="3190F8F4" w:rsidP="00BA3FB0" w:rsidRDefault="3190F8F4" w14:paraId="0BD950FD" w14:textId="7DDCDBA3">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System Integration Test Cases</w:t>
      </w:r>
    </w:p>
    <w:p w:rsidR="3190F8F4" w:rsidP="00BA3FB0" w:rsidRDefault="3190F8F4" w14:paraId="01D49B28" w14:textId="3223EC45">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 payment and accounting module</w:t>
      </w:r>
    </w:p>
    <w:p w:rsidR="3190F8F4" w:rsidP="00BA3FB0" w:rsidRDefault="3190F8F4" w14:paraId="6755BA50" w14:textId="64D689ED">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BMS:</w:t>
      </w:r>
    </w:p>
    <w:p w:rsidR="3190F8F4" w:rsidP="00BA3FB0" w:rsidRDefault="3190F8F4" w14:paraId="188220EE" w14:textId="4656DA71">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Install &amp; Configure DBMS Engine &amp; SQL Interface</w:t>
      </w:r>
    </w:p>
    <w:p w:rsidR="3190F8F4" w:rsidP="00BA3FB0" w:rsidRDefault="3190F8F4" w14:paraId="76923FEE" w14:textId="701C7BAF">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Test SQL interface software</w:t>
      </w:r>
    </w:p>
    <w:p w:rsidR="3190F8F4" w:rsidP="00BA3FB0" w:rsidRDefault="3190F8F4" w14:paraId="307962BC" w14:textId="56644803">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ST API Service Server:</w:t>
      </w:r>
    </w:p>
    <w:p w:rsidR="3190F8F4" w:rsidP="00BA3FB0" w:rsidRDefault="3190F8F4" w14:paraId="464651F2" w14:textId="35347647">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w:t>
      </w:r>
    </w:p>
    <w:p w:rsidR="3190F8F4" w:rsidP="00BA3FB0" w:rsidRDefault="3190F8F4" w14:paraId="7B96CBD2" w14:textId="7DD33251">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 Elicitation</w:t>
      </w:r>
    </w:p>
    <w:p w:rsidR="3190F8F4" w:rsidP="00BA3FB0" w:rsidRDefault="3190F8F4" w14:paraId="3516F307" w14:textId="160EDF5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ocumentation of requirements</w:t>
      </w:r>
    </w:p>
    <w:p w:rsidR="3190F8F4" w:rsidP="00BA3FB0" w:rsidRDefault="3190F8F4" w14:paraId="2501A033" w14:textId="60689E96">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requirements</w:t>
      </w:r>
    </w:p>
    <w:p w:rsidR="3190F8F4" w:rsidP="00BA3FB0" w:rsidRDefault="3190F8F4" w14:paraId="1B4C7879" w14:textId="50797E8A">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sign</w:t>
      </w:r>
    </w:p>
    <w:p w:rsidR="3190F8F4" w:rsidP="00BA3FB0" w:rsidRDefault="3190F8F4" w14:paraId="5FE92095" w14:textId="77487B32">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document</w:t>
      </w:r>
    </w:p>
    <w:p w:rsidR="3190F8F4" w:rsidP="00BA3FB0" w:rsidRDefault="3190F8F4" w14:paraId="77DF8668" w14:textId="1118E20F">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design</w:t>
      </w:r>
    </w:p>
    <w:p w:rsidR="3190F8F4" w:rsidP="00BA3FB0" w:rsidRDefault="3190F8F4" w14:paraId="21AD620D" w14:textId="1C368216">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velopment</w:t>
      </w:r>
    </w:p>
    <w:p w:rsidR="3190F8F4" w:rsidP="00BA3FB0" w:rsidRDefault="3190F8F4" w14:paraId="54DE0F4E" w14:textId="7E04E74B">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ment of software</w:t>
      </w:r>
    </w:p>
    <w:p w:rsidR="3190F8F4" w:rsidP="00BA3FB0" w:rsidRDefault="3190F8F4" w14:paraId="389841CE" w14:textId="7439ED03">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ode Review</w:t>
      </w:r>
    </w:p>
    <w:p w:rsidR="3190F8F4" w:rsidP="00BA3FB0" w:rsidRDefault="3190F8F4" w14:paraId="3B7CA443" w14:textId="4EACDE0F">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nit Testing</w:t>
      </w:r>
    </w:p>
    <w:p w:rsidR="3190F8F4" w:rsidP="00BA3FB0" w:rsidRDefault="3190F8F4" w14:paraId="3964574B" w14:textId="4E3C8F61">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test cases</w:t>
      </w:r>
    </w:p>
    <w:p w:rsidR="3190F8F4" w:rsidP="00BA3FB0" w:rsidRDefault="3190F8F4" w14:paraId="487F0C8F" w14:textId="1C8C5BD4">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56807511" w14:textId="783BAC3D">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lient App:</w:t>
      </w:r>
    </w:p>
    <w:p w:rsidR="3190F8F4" w:rsidP="00BA3FB0" w:rsidRDefault="3190F8F4" w14:paraId="698ED2C4" w14:textId="4B48816E">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w:t>
      </w:r>
    </w:p>
    <w:p w:rsidR="3190F8F4" w:rsidP="00BA3FB0" w:rsidRDefault="3190F8F4" w14:paraId="4BEB0917" w14:textId="26182D7B">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 Elicitation</w:t>
      </w:r>
    </w:p>
    <w:p w:rsidR="3190F8F4" w:rsidP="00BA3FB0" w:rsidRDefault="3190F8F4" w14:paraId="1D04D83E" w14:textId="2D79269B">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ocumentation of requirements</w:t>
      </w:r>
    </w:p>
    <w:p w:rsidR="3190F8F4" w:rsidP="00BA3FB0" w:rsidRDefault="3190F8F4" w14:paraId="771D0DE0" w14:textId="5C3E2F70">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requirements</w:t>
      </w:r>
    </w:p>
    <w:p w:rsidR="3190F8F4" w:rsidP="00BA3FB0" w:rsidRDefault="3190F8F4" w14:paraId="120E2927" w14:textId="46E2B919">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ser Interface design</w:t>
      </w:r>
    </w:p>
    <w:p w:rsidR="3190F8F4" w:rsidP="00BA3FB0" w:rsidRDefault="3190F8F4" w14:paraId="323DDCAC" w14:textId="7230A60F">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Initial Wireframe design</w:t>
      </w:r>
    </w:p>
    <w:p w:rsidR="3190F8F4" w:rsidP="00BA3FB0" w:rsidRDefault="3190F8F4" w14:paraId="7B7FB58D" w14:textId="3D1C55EB">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lastRenderedPageBreak/>
        <w:t>Review of wireframe</w:t>
      </w:r>
    </w:p>
    <w:p w:rsidR="3190F8F4" w:rsidP="00BA3FB0" w:rsidRDefault="3190F8F4" w14:paraId="0F1DE89B" w14:textId="5FD22BFE">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based off feedback</w:t>
      </w:r>
    </w:p>
    <w:p w:rsidR="3190F8F4" w:rsidP="00BA3FB0" w:rsidRDefault="3190F8F4" w14:paraId="0C531AD5" w14:textId="43075779">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design</w:t>
      </w:r>
    </w:p>
    <w:p w:rsidR="3190F8F4" w:rsidP="00BA3FB0" w:rsidRDefault="3190F8F4" w14:paraId="53919A1D" w14:textId="5451AACF">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sign</w:t>
      </w:r>
    </w:p>
    <w:p w:rsidR="3190F8F4" w:rsidP="00BA3FB0" w:rsidRDefault="3190F8F4" w14:paraId="3A517C3D" w14:textId="22F42D2E">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document</w:t>
      </w:r>
    </w:p>
    <w:p w:rsidR="3190F8F4" w:rsidP="00BA3FB0" w:rsidRDefault="3190F8F4" w14:paraId="2E97F2B4" w14:textId="235BBDE6">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design</w:t>
      </w:r>
    </w:p>
    <w:p w:rsidR="3190F8F4" w:rsidP="00BA3FB0" w:rsidRDefault="3190F8F4" w14:paraId="0FC040D8" w14:textId="2D3C8410">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velopment</w:t>
      </w:r>
    </w:p>
    <w:p w:rsidR="3190F8F4" w:rsidP="00BA3FB0" w:rsidRDefault="3190F8F4" w14:paraId="77DF1E29" w14:textId="460199CE">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ment of software</w:t>
      </w:r>
    </w:p>
    <w:p w:rsidR="3190F8F4" w:rsidP="00BA3FB0" w:rsidRDefault="3190F8F4" w14:paraId="07689F0B" w14:textId="1BADA3A5">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ode Review</w:t>
      </w:r>
    </w:p>
    <w:p w:rsidR="3190F8F4" w:rsidP="00BA3FB0" w:rsidRDefault="3190F8F4" w14:paraId="7E579BC1" w14:textId="72DCF56B">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nit Testing</w:t>
      </w:r>
    </w:p>
    <w:p w:rsidR="3190F8F4" w:rsidP="00BA3FB0" w:rsidRDefault="3190F8F4" w14:paraId="6B3555B0" w14:textId="592ABD2D">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test cases</w:t>
      </w:r>
    </w:p>
    <w:p w:rsidR="3190F8F4" w:rsidP="00BA3FB0" w:rsidRDefault="3190F8F4" w14:paraId="63819628" w14:textId="3A8ECD9D">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6F50E0ED" w14:textId="6E2BDEB2">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ystem Integration Testing</w:t>
      </w:r>
    </w:p>
    <w:p w:rsidR="3190F8F4" w:rsidP="00BA3FB0" w:rsidRDefault="3190F8F4" w14:paraId="5FDB56CC" w14:textId="540FF18F">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System Integration Test Cases</w:t>
      </w:r>
    </w:p>
    <w:p w:rsidR="3190F8F4" w:rsidP="00BA3FB0" w:rsidRDefault="3190F8F4" w14:paraId="4A19484A" w14:textId="0BFB48A5">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System Integration Test Cases</w:t>
      </w:r>
    </w:p>
    <w:p w:rsidR="3190F8F4" w:rsidP="00BA3FB0" w:rsidRDefault="3190F8F4" w14:paraId="3AAFA0BD" w14:textId="54C0F6A6">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 outgoing module</w:t>
      </w:r>
    </w:p>
    <w:p w:rsidR="3190F8F4" w:rsidP="00BA3FB0" w:rsidRDefault="3190F8F4" w14:paraId="43014CFC" w14:textId="169E4E1E">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BMS:</w:t>
      </w:r>
    </w:p>
    <w:p w:rsidR="3190F8F4" w:rsidP="00BA3FB0" w:rsidRDefault="3190F8F4" w14:paraId="779B4A18" w14:textId="7FF8745B">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Install &amp; Configure DBMS Engine &amp; SQL Interface</w:t>
      </w:r>
    </w:p>
    <w:p w:rsidR="3190F8F4" w:rsidP="00BA3FB0" w:rsidRDefault="3190F8F4" w14:paraId="74A39905" w14:textId="54681167">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Test SQL interface software</w:t>
      </w:r>
    </w:p>
    <w:p w:rsidR="3190F8F4" w:rsidP="00BA3FB0" w:rsidRDefault="3190F8F4" w14:paraId="1CD8C094" w14:textId="18A841D5">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ST API Service Server:</w:t>
      </w:r>
    </w:p>
    <w:p w:rsidR="3190F8F4" w:rsidP="00BA3FB0" w:rsidRDefault="3190F8F4" w14:paraId="31BFFD7D" w14:textId="024DF935">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w:t>
      </w:r>
    </w:p>
    <w:p w:rsidR="3190F8F4" w:rsidP="00BA3FB0" w:rsidRDefault="3190F8F4" w14:paraId="1E7D2D4D" w14:textId="5CE50540">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 Elicitation</w:t>
      </w:r>
    </w:p>
    <w:p w:rsidR="3190F8F4" w:rsidP="00BA3FB0" w:rsidRDefault="3190F8F4" w14:paraId="39874421" w14:textId="2FE059A2">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ocumentation of requirements</w:t>
      </w:r>
    </w:p>
    <w:p w:rsidR="3190F8F4" w:rsidP="00BA3FB0" w:rsidRDefault="3190F8F4" w14:paraId="19A7CC18" w14:textId="70C9D6A3">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requirements</w:t>
      </w:r>
    </w:p>
    <w:p w:rsidR="3190F8F4" w:rsidP="00BA3FB0" w:rsidRDefault="3190F8F4" w14:paraId="29FBB93E" w14:textId="448F1269">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sign</w:t>
      </w:r>
    </w:p>
    <w:p w:rsidR="3190F8F4" w:rsidP="00BA3FB0" w:rsidRDefault="3190F8F4" w14:paraId="2BAD3FA9" w14:textId="2EAE2BF0">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document</w:t>
      </w:r>
    </w:p>
    <w:p w:rsidR="3190F8F4" w:rsidP="00BA3FB0" w:rsidRDefault="3190F8F4" w14:paraId="493AB493" w14:textId="34E2196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design</w:t>
      </w:r>
    </w:p>
    <w:p w:rsidR="3190F8F4" w:rsidP="00BA3FB0" w:rsidRDefault="3190F8F4" w14:paraId="6AB9F0C3" w14:textId="1B91AF68">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velopment</w:t>
      </w:r>
    </w:p>
    <w:p w:rsidR="3190F8F4" w:rsidP="00BA3FB0" w:rsidRDefault="3190F8F4" w14:paraId="191055F9" w14:textId="16939FF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ment of software</w:t>
      </w:r>
    </w:p>
    <w:p w:rsidR="3190F8F4" w:rsidP="00BA3FB0" w:rsidRDefault="3190F8F4" w14:paraId="10D63177" w14:textId="7713586C">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ode Review</w:t>
      </w:r>
    </w:p>
    <w:p w:rsidR="3190F8F4" w:rsidP="00BA3FB0" w:rsidRDefault="3190F8F4" w14:paraId="334C0749" w14:textId="210EA037">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nit Testing</w:t>
      </w:r>
    </w:p>
    <w:p w:rsidR="3190F8F4" w:rsidP="00BA3FB0" w:rsidRDefault="3190F8F4" w14:paraId="3194FF49" w14:textId="704EC258">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test cases</w:t>
      </w:r>
    </w:p>
    <w:p w:rsidR="3190F8F4" w:rsidP="00BA3FB0" w:rsidRDefault="3190F8F4" w14:paraId="6D1E14F2" w14:textId="3758572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66B333F1" w14:textId="057C4F94">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lient App:</w:t>
      </w:r>
    </w:p>
    <w:p w:rsidR="3190F8F4" w:rsidP="00BA3FB0" w:rsidRDefault="3190F8F4" w14:paraId="4F9FE7E5" w14:textId="09A6278A">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w:t>
      </w:r>
    </w:p>
    <w:p w:rsidR="3190F8F4" w:rsidP="00BA3FB0" w:rsidRDefault="3190F8F4" w14:paraId="768034CC" w14:textId="54C4E2B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quirements Elicitation</w:t>
      </w:r>
    </w:p>
    <w:p w:rsidR="3190F8F4" w:rsidP="00BA3FB0" w:rsidRDefault="3190F8F4" w14:paraId="5E7B78DC" w14:textId="6F84F5C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ocumentation of requirements</w:t>
      </w:r>
    </w:p>
    <w:p w:rsidR="3190F8F4" w:rsidP="00BA3FB0" w:rsidRDefault="3190F8F4" w14:paraId="43EC132E" w14:textId="52EDBCE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requirements</w:t>
      </w:r>
    </w:p>
    <w:p w:rsidR="3190F8F4" w:rsidP="00BA3FB0" w:rsidRDefault="3190F8F4" w14:paraId="3E6BBC4E" w14:textId="59177F5D">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ser Interface design</w:t>
      </w:r>
    </w:p>
    <w:p w:rsidR="3190F8F4" w:rsidP="00BA3FB0" w:rsidRDefault="3190F8F4" w14:paraId="2563C37A" w14:textId="2006A942">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Initial Wireframe design</w:t>
      </w:r>
    </w:p>
    <w:p w:rsidR="3190F8F4" w:rsidP="00BA3FB0" w:rsidRDefault="3190F8F4" w14:paraId="331E4334" w14:textId="4504D29D">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wireframe</w:t>
      </w:r>
    </w:p>
    <w:p w:rsidR="3190F8F4" w:rsidP="00BA3FB0" w:rsidRDefault="3190F8F4" w14:paraId="355FEFCC" w14:textId="23246FDA">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based off feedback</w:t>
      </w:r>
    </w:p>
    <w:p w:rsidR="3190F8F4" w:rsidP="00BA3FB0" w:rsidRDefault="3190F8F4" w14:paraId="027866E7" w14:textId="77EDCF4F">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design</w:t>
      </w:r>
    </w:p>
    <w:p w:rsidR="3190F8F4" w:rsidP="00BA3FB0" w:rsidRDefault="3190F8F4" w14:paraId="575B17CF" w14:textId="4FBC5390">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sign</w:t>
      </w:r>
    </w:p>
    <w:p w:rsidR="3190F8F4" w:rsidP="00BA3FB0" w:rsidRDefault="3190F8F4" w14:paraId="1C5E5CD3" w14:textId="02BFEFE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e design document</w:t>
      </w:r>
    </w:p>
    <w:p w:rsidR="3190F8F4" w:rsidP="00BA3FB0" w:rsidRDefault="3190F8F4" w14:paraId="5A9F4C1E" w14:textId="49AF583D">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lastRenderedPageBreak/>
        <w:t>Review of design</w:t>
      </w:r>
    </w:p>
    <w:p w:rsidR="3190F8F4" w:rsidP="00BA3FB0" w:rsidRDefault="3190F8F4" w14:paraId="25C8D50B" w14:textId="6B0ED0C7">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oftware Development</w:t>
      </w:r>
    </w:p>
    <w:p w:rsidR="3190F8F4" w:rsidP="00BA3FB0" w:rsidRDefault="3190F8F4" w14:paraId="1556F502" w14:textId="16B9C7A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velopment of software</w:t>
      </w:r>
    </w:p>
    <w:p w:rsidR="3190F8F4" w:rsidP="00BA3FB0" w:rsidRDefault="3190F8F4" w14:paraId="05B98544" w14:textId="49135787">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ode Review</w:t>
      </w:r>
    </w:p>
    <w:p w:rsidR="3190F8F4" w:rsidP="00BA3FB0" w:rsidRDefault="3190F8F4" w14:paraId="78A8E697" w14:textId="0BA03445">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nit Testing</w:t>
      </w:r>
    </w:p>
    <w:p w:rsidR="3190F8F4" w:rsidP="00BA3FB0" w:rsidRDefault="3190F8F4" w14:paraId="00D61001" w14:textId="7A25A834">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test cases</w:t>
      </w:r>
    </w:p>
    <w:p w:rsidR="3190F8F4" w:rsidP="00BA3FB0" w:rsidRDefault="3190F8F4" w14:paraId="6F437EAA" w14:textId="2E76D4C0">
      <w:pPr>
        <w:pStyle w:val="ListParagraph"/>
        <w:numPr>
          <w:ilvl w:val="3"/>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3FBFA4D0" w14:textId="385D198F">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System Integration Testing</w:t>
      </w:r>
    </w:p>
    <w:p w:rsidR="3190F8F4" w:rsidP="00BA3FB0" w:rsidRDefault="3190F8F4" w14:paraId="156B7A01" w14:textId="6C4CC0B5">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System Integration Test Cases</w:t>
      </w:r>
    </w:p>
    <w:p w:rsidR="3190F8F4" w:rsidP="00BA3FB0" w:rsidRDefault="3190F8F4" w14:paraId="66E597C5" w14:textId="16E723D4">
      <w:pPr>
        <w:pStyle w:val="ListParagraph"/>
        <w:numPr>
          <w:ilvl w:val="2"/>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System Integration Test Cases</w:t>
      </w:r>
    </w:p>
    <w:p w:rsidR="3190F8F4" w:rsidP="00BA3FB0" w:rsidRDefault="3190F8F4" w14:paraId="76C57A29" w14:textId="50599CF5">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Vulnerability Assessment</w:t>
      </w:r>
    </w:p>
    <w:p w:rsidR="5D1D55A7" w:rsidP="00BA3FB0" w:rsidRDefault="5D1D55A7" w14:paraId="40052133" w14:textId="7EE808A4">
      <w:pPr>
        <w:pStyle w:val="ListParagraph"/>
        <w:numPr>
          <w:ilvl w:val="1"/>
          <w:numId w:val="38"/>
        </w:numPr>
        <w:spacing w:after="0"/>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vulnerability scan</w:t>
      </w:r>
    </w:p>
    <w:p w:rsidR="5D1D55A7" w:rsidP="00BA3FB0" w:rsidRDefault="5D1D55A7" w14:paraId="19079FC6" w14:textId="55695550">
      <w:pPr>
        <w:pStyle w:val="ListParagraph"/>
        <w:numPr>
          <w:ilvl w:val="1"/>
          <w:numId w:val="38"/>
        </w:numPr>
        <w:rPr>
          <w:rFonts w:eastAsiaTheme="minorEastAsia"/>
          <w:b/>
          <w:bCs/>
          <w:color w:val="000000" w:themeColor="text1"/>
        </w:rPr>
      </w:pPr>
      <w:r w:rsidRPr="4AC10ACF">
        <w:rPr>
          <w:rFonts w:ascii="Times New Roman" w:hAnsi="Times New Roman" w:eastAsia="Times New Roman" w:cs="Times New Roman"/>
          <w:color w:val="000000" w:themeColor="text1"/>
        </w:rPr>
        <w:t>Creation of reports</w:t>
      </w:r>
    </w:p>
    <w:p w:rsidR="3190F8F4" w:rsidP="00BA3FB0" w:rsidRDefault="3190F8F4" w14:paraId="7702C94D" w14:textId="57E5CB88">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Vulnerability remediation</w:t>
      </w:r>
      <w:r w:rsidRPr="4AC10ACF" w:rsidR="637FE891">
        <w:rPr>
          <w:rFonts w:ascii="Times New Roman" w:hAnsi="Times New Roman" w:eastAsia="Times New Roman" w:cs="Times New Roman"/>
          <w:color w:val="000000" w:themeColor="text1"/>
        </w:rPr>
        <w:t xml:space="preserve"> by development team</w:t>
      </w:r>
    </w:p>
    <w:p w:rsidR="3190F8F4" w:rsidP="00BA3FB0" w:rsidRDefault="3190F8F4" w14:paraId="20A5CC80" w14:textId="3DAC2987">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scan for vulnerabilities</w:t>
      </w:r>
    </w:p>
    <w:p w:rsidR="3190F8F4" w:rsidP="00BA3FB0" w:rsidRDefault="3190F8F4" w14:paraId="2A8B09BA" w14:textId="3CB06580">
      <w:pPr>
        <w:pStyle w:val="ListParagraph"/>
        <w:numPr>
          <w:ilvl w:val="1"/>
          <w:numId w:val="38"/>
        </w:numPr>
        <w:spacing w:after="0"/>
        <w:rPr>
          <w:rFonts w:eastAsiaTheme="minorEastAsia"/>
          <w:b/>
          <w:bCs/>
          <w:color w:val="000000" w:themeColor="text1"/>
          <w:u w:val="single"/>
        </w:rPr>
      </w:pPr>
      <w:r w:rsidRPr="4AC10ACF">
        <w:rPr>
          <w:rFonts w:ascii="Times New Roman" w:hAnsi="Times New Roman" w:eastAsia="Times New Roman" w:cs="Times New Roman"/>
          <w:color w:val="000000" w:themeColor="text1"/>
        </w:rPr>
        <w:t xml:space="preserve">Final report </w:t>
      </w:r>
      <w:r w:rsidRPr="4AC10ACF" w:rsidR="587F9312">
        <w:rPr>
          <w:rFonts w:ascii="Times New Roman" w:hAnsi="Times New Roman" w:eastAsia="Times New Roman" w:cs="Times New Roman"/>
          <w:color w:val="000000" w:themeColor="text1"/>
        </w:rPr>
        <w:t>created</w:t>
      </w:r>
    </w:p>
    <w:p w:rsidR="3190F8F4" w:rsidP="00BA3FB0" w:rsidRDefault="3190F8F4" w14:paraId="7D22F781" w14:textId="76FB2F47">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Performance Testing</w:t>
      </w:r>
    </w:p>
    <w:p w:rsidR="3190F8F4" w:rsidP="00BA3FB0" w:rsidRDefault="3190F8F4" w14:paraId="24166974" w14:textId="79614707">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Performance Test Cases</w:t>
      </w:r>
    </w:p>
    <w:p w:rsidR="3190F8F4" w:rsidP="00BA3FB0" w:rsidRDefault="3190F8F4" w14:paraId="0E62FCF3" w14:textId="17EF882C">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test cases</w:t>
      </w:r>
    </w:p>
    <w:p w:rsidR="3190F8F4" w:rsidP="00BA3FB0" w:rsidRDefault="3190F8F4" w14:paraId="08A4A679" w14:textId="798A2AE9">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gression Testin</w:t>
      </w:r>
      <w:r w:rsidRPr="4AC10ACF" w:rsidR="2E622001">
        <w:rPr>
          <w:rFonts w:ascii="Times New Roman" w:hAnsi="Times New Roman" w:eastAsia="Times New Roman" w:cs="Times New Roman"/>
          <w:color w:val="000000" w:themeColor="text1"/>
        </w:rPr>
        <w:t>g</w:t>
      </w:r>
    </w:p>
    <w:p w:rsidR="3190F8F4" w:rsidP="00BA3FB0" w:rsidRDefault="3190F8F4" w14:paraId="52DFF5AA" w14:textId="493E1DE3">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regression suite of test cases</w:t>
      </w:r>
    </w:p>
    <w:p w:rsidR="3190F8F4" w:rsidP="00BA3FB0" w:rsidRDefault="3190F8F4" w14:paraId="1A060FA8" w14:textId="7BF84332">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regression suite</w:t>
      </w:r>
    </w:p>
    <w:p w:rsidR="3190F8F4" w:rsidP="00BA3FB0" w:rsidRDefault="3190F8F4" w14:paraId="27A82C63" w14:textId="1C95A5AB">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User Acceptance Testing</w:t>
      </w:r>
    </w:p>
    <w:p w:rsidR="3190F8F4" w:rsidP="00BA3FB0" w:rsidRDefault="3190F8F4" w14:paraId="23518C70" w14:textId="461D94B2">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User Acceptance Testing</w:t>
      </w:r>
    </w:p>
    <w:p w:rsidR="3190F8F4" w:rsidP="00BA3FB0" w:rsidRDefault="3190F8F4" w14:paraId="39462719" w14:textId="1468F011">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Execution of User Acceptance testing</w:t>
      </w:r>
    </w:p>
    <w:p w:rsidR="3190F8F4" w:rsidP="040922BF" w:rsidRDefault="3190F8F4" w14:paraId="389543C9" w14:textId="5570B116">
      <w:pPr>
        <w:pStyle w:val="ListParagraph"/>
        <w:numPr>
          <w:ilvl w:val="1"/>
          <w:numId w:val="38"/>
        </w:numPr>
        <w:rPr>
          <w:rFonts w:eastAsiaTheme="minorEastAsia"/>
          <w:b/>
          <w:bCs/>
          <w:color w:val="000000" w:themeColor="text1"/>
          <w:u w:val="single"/>
        </w:rPr>
      </w:pPr>
      <w:r w:rsidRPr="040922BF">
        <w:rPr>
          <w:rFonts w:ascii="Times New Roman" w:hAnsi="Times New Roman" w:eastAsia="Times New Roman" w:cs="Times New Roman"/>
          <w:color w:val="000000" w:themeColor="text1"/>
        </w:rPr>
        <w:t>Client sign off for testing</w:t>
      </w:r>
    </w:p>
    <w:p w:rsidR="77E7613A" w:rsidP="040922BF" w:rsidRDefault="77E7613A" w14:paraId="6B98C9E8" w14:textId="333BA68B">
      <w:pPr>
        <w:pStyle w:val="ListParagraph"/>
        <w:numPr>
          <w:ilvl w:val="0"/>
          <w:numId w:val="33"/>
        </w:numPr>
        <w:rPr>
          <w:rFonts w:ascii="Times New Roman" w:hAnsi="Times New Roman" w:eastAsia="Times New Roman" w:cs="Times New Roman"/>
        </w:rPr>
      </w:pPr>
      <w:r w:rsidRPr="040922BF">
        <w:rPr>
          <w:rFonts w:ascii="Times New Roman" w:hAnsi="Times New Roman" w:eastAsia="Times New Roman" w:cs="Times New Roman"/>
        </w:rPr>
        <w:t>System Training</w:t>
      </w:r>
    </w:p>
    <w:p w:rsidR="77E7613A" w:rsidP="040922BF" w:rsidRDefault="77E7613A" w14:paraId="7EBCDA7E" w14:textId="2F235193">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Develop training materials and resources</w:t>
      </w:r>
    </w:p>
    <w:p w:rsidR="77E7613A" w:rsidP="040922BF" w:rsidRDefault="77E7613A" w14:paraId="6CF11DE9" w14:textId="2B359D83">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 xml:space="preserve">Staff training </w:t>
      </w:r>
    </w:p>
    <w:p w:rsidR="77E7613A" w:rsidP="040922BF" w:rsidRDefault="77E7613A" w14:paraId="48631391" w14:textId="40E21113">
      <w:pPr>
        <w:pStyle w:val="ListParagraph"/>
        <w:numPr>
          <w:ilvl w:val="2"/>
          <w:numId w:val="33"/>
        </w:numPr>
        <w:rPr>
          <w:rFonts w:ascii="Times New Roman" w:hAnsi="Times New Roman" w:eastAsia="Times New Roman" w:cs="Times New Roman"/>
        </w:rPr>
      </w:pPr>
      <w:r w:rsidRPr="040922BF">
        <w:rPr>
          <w:rFonts w:ascii="Times New Roman" w:hAnsi="Times New Roman" w:eastAsia="Times New Roman" w:cs="Times New Roman"/>
        </w:rPr>
        <w:t>Staff workshops</w:t>
      </w:r>
    </w:p>
    <w:p w:rsidR="3190F8F4" w:rsidP="00BA3FB0" w:rsidRDefault="3190F8F4" w14:paraId="0872399F" w14:textId="22073467">
      <w:pPr>
        <w:pStyle w:val="ListParagraph"/>
        <w:numPr>
          <w:ilvl w:val="0"/>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eployment</w:t>
      </w:r>
    </w:p>
    <w:p w:rsidR="3190F8F4" w:rsidP="00BA3FB0" w:rsidRDefault="3190F8F4" w14:paraId="329528EE" w14:textId="4B153802">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rollout plan</w:t>
      </w:r>
    </w:p>
    <w:p w:rsidR="3190F8F4" w:rsidP="00BA3FB0" w:rsidRDefault="3190F8F4" w14:paraId="1FC3A004" w14:textId="19DA14B2">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Review of roll out plan</w:t>
      </w:r>
    </w:p>
    <w:p w:rsidR="3190F8F4" w:rsidP="00BA3FB0" w:rsidRDefault="3190F8F4" w14:paraId="6DB5726C" w14:textId="318313D4">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Dry-run of roll out plan</w:t>
      </w:r>
    </w:p>
    <w:p w:rsidR="3190F8F4" w:rsidP="5F8A1F68" w:rsidRDefault="3190F8F4" w14:paraId="6930F4F2" w14:textId="089FF1B2">
      <w:pPr>
        <w:pStyle w:val="ListParagraph"/>
        <w:numPr>
          <w:ilvl w:val="1"/>
          <w:numId w:val="38"/>
        </w:numPr>
        <w:rPr>
          <w:rFonts w:eastAsiaTheme="minorEastAsia"/>
          <w:b/>
          <w:bCs/>
          <w:color w:val="000000" w:themeColor="text1"/>
          <w:u w:val="single"/>
        </w:rPr>
      </w:pPr>
      <w:r w:rsidRPr="5F8A1F68">
        <w:rPr>
          <w:rFonts w:ascii="Times New Roman" w:hAnsi="Times New Roman" w:eastAsia="Times New Roman" w:cs="Times New Roman"/>
          <w:color w:val="000000" w:themeColor="text1"/>
        </w:rPr>
        <w:t>Execution of rollout</w:t>
      </w:r>
    </w:p>
    <w:p w:rsidR="3190F8F4" w:rsidP="5F8A1F68" w:rsidRDefault="3190F8F4" w14:paraId="3D02463A" w14:textId="250EDEA8">
      <w:pPr>
        <w:pStyle w:val="ListParagraph"/>
        <w:numPr>
          <w:ilvl w:val="0"/>
          <w:numId w:val="38"/>
        </w:numPr>
        <w:rPr>
          <w:rFonts w:eastAsiaTheme="minorEastAsia"/>
          <w:b/>
          <w:bCs/>
          <w:color w:val="000000" w:themeColor="text1"/>
          <w:u w:val="single"/>
        </w:rPr>
      </w:pPr>
      <w:r w:rsidRPr="5F8A1F68">
        <w:rPr>
          <w:rFonts w:ascii="Times New Roman" w:hAnsi="Times New Roman" w:eastAsia="Times New Roman" w:cs="Times New Roman"/>
          <w:color w:val="000000" w:themeColor="text1"/>
        </w:rPr>
        <w:t>Warranty / Maintenance Period</w:t>
      </w:r>
    </w:p>
    <w:p w:rsidR="3190F8F4" w:rsidP="00BA3FB0" w:rsidRDefault="3190F8F4" w14:paraId="60DA282F" w14:textId="76E6F918">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Pay vendor invoices</w:t>
      </w:r>
    </w:p>
    <w:p w:rsidR="3190F8F4" w:rsidP="00BA3FB0" w:rsidRDefault="3190F8F4" w14:paraId="3BA1D9B9" w14:textId="33D72B25">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lose out any open purchase orders</w:t>
      </w:r>
    </w:p>
    <w:p w:rsidR="3190F8F4" w:rsidP="5F8A1F68" w:rsidRDefault="3190F8F4" w14:paraId="2DF96775" w14:textId="63743CF1">
      <w:pPr>
        <w:pStyle w:val="ListParagraph"/>
        <w:numPr>
          <w:ilvl w:val="1"/>
          <w:numId w:val="38"/>
        </w:numPr>
        <w:rPr>
          <w:rFonts w:eastAsiaTheme="minorEastAsia"/>
          <w:b/>
          <w:bCs/>
          <w:color w:val="000000" w:themeColor="text1"/>
          <w:u w:val="single"/>
        </w:rPr>
      </w:pPr>
      <w:r w:rsidRPr="5F8A1F68">
        <w:rPr>
          <w:rFonts w:ascii="Times New Roman" w:hAnsi="Times New Roman" w:eastAsia="Times New Roman" w:cs="Times New Roman"/>
          <w:color w:val="000000" w:themeColor="text1"/>
        </w:rPr>
        <w:t>Conduct lessons learned</w:t>
      </w:r>
    </w:p>
    <w:p w:rsidR="3190F8F4" w:rsidP="00BA3FB0" w:rsidRDefault="3190F8F4" w14:paraId="16040594" w14:textId="67732A71">
      <w:pPr>
        <w:pStyle w:val="ListParagraph"/>
        <w:numPr>
          <w:ilvl w:val="1"/>
          <w:numId w:val="38"/>
        </w:numPr>
        <w:rPr>
          <w:rFonts w:eastAsiaTheme="minorEastAsia"/>
          <w:b/>
          <w:bCs/>
          <w:color w:val="000000" w:themeColor="text1"/>
          <w:u w:val="single"/>
        </w:rPr>
      </w:pPr>
      <w:r w:rsidRPr="4AC10ACF">
        <w:rPr>
          <w:rFonts w:ascii="Times New Roman" w:hAnsi="Times New Roman" w:eastAsia="Times New Roman" w:cs="Times New Roman"/>
          <w:color w:val="000000" w:themeColor="text1"/>
        </w:rPr>
        <w:t>Creation of support documentation</w:t>
      </w:r>
    </w:p>
    <w:p w:rsidR="3190F8F4" w:rsidP="00BA3FB0" w:rsidRDefault="3190F8F4" w14:paraId="2C75CCE3" w14:textId="2A89B8F5">
      <w:pPr>
        <w:pStyle w:val="ListParagraph"/>
        <w:numPr>
          <w:ilvl w:val="1"/>
          <w:numId w:val="38"/>
        </w:numPr>
        <w:rPr>
          <w:rFonts w:eastAsiaTheme="minorEastAsia"/>
          <w:b/>
          <w:bCs/>
          <w:color w:val="000000" w:themeColor="text1"/>
        </w:rPr>
      </w:pPr>
      <w:r w:rsidRPr="4AC10ACF">
        <w:rPr>
          <w:rFonts w:ascii="Times New Roman" w:hAnsi="Times New Roman" w:eastAsia="Times New Roman" w:cs="Times New Roman"/>
          <w:color w:val="000000" w:themeColor="text1"/>
        </w:rPr>
        <w:t>Knowledge transfer of solution to support personnel</w:t>
      </w:r>
    </w:p>
    <w:p w:rsidR="7B156173" w:rsidP="1291B3DA" w:rsidRDefault="7B156173" w14:paraId="69EB23EF" w14:textId="29A87A34">
      <w:r>
        <w:t>Assumptions:</w:t>
      </w:r>
    </w:p>
    <w:p w:rsidR="1291B3DA" w:rsidP="00BA3FB0" w:rsidRDefault="022E19CF" w14:paraId="1977611D" w14:textId="78F43BF5">
      <w:pPr>
        <w:pStyle w:val="ListParagraph"/>
        <w:numPr>
          <w:ilvl w:val="0"/>
          <w:numId w:val="41"/>
        </w:numPr>
      </w:pPr>
      <w:r>
        <w:t>During executions of testing, defect fixing and re-testing will occur</w:t>
      </w:r>
    </w:p>
    <w:p w:rsidR="37482E04" w:rsidP="265612DC" w:rsidRDefault="37482E04" w14:paraId="25911CE6" w14:textId="4F055D13">
      <w:pPr>
        <w:rPr>
          <w:b/>
          <w:bCs/>
          <w:u w:val="single"/>
        </w:rPr>
      </w:pPr>
      <w:r w:rsidRPr="265612DC">
        <w:rPr>
          <w:b/>
          <w:bCs/>
          <w:u w:val="single"/>
        </w:rPr>
        <w:t>Rationale</w:t>
      </w:r>
    </w:p>
    <w:p w:rsidR="3FFD0DB3" w:rsidP="265612DC" w:rsidRDefault="3FFD0DB3" w14:paraId="4BE2FD5F" w14:textId="6EB92743">
      <w:pPr>
        <w:spacing w:line="257" w:lineRule="auto"/>
        <w:ind w:firstLine="720"/>
      </w:pPr>
      <w:r w:rsidRPr="265612DC">
        <w:rPr>
          <w:rFonts w:ascii="Calibri" w:hAnsi="Calibri" w:eastAsia="Calibri" w:cs="Calibri"/>
        </w:rPr>
        <w:lastRenderedPageBreak/>
        <w:t xml:space="preserve">When developing the low-level Work Breakdown Structure (WBS), our team considered what activities would be necessary to develop each component. The factors driving the approach for developing each component include definition of the component’s purpose and user; software testing, system training, and release management. For instance, there are common activities among all of the components, such as requirements gathering or software design. While the activities are the same, the component’s purpose and user that will distinguish how the component is development. For instance, the Appointment Module for Doctors, Nurses and Office Admins would function and look differently than from the Patient Facing Appointment Module. This is to say, just because the Appointment Module and Patient Facing Appointment Module appear similar, their user type drives the needs and differences. </w:t>
      </w:r>
    </w:p>
    <w:p w:rsidR="3FFD0DB3" w:rsidP="265612DC" w:rsidRDefault="3FFD0DB3" w14:paraId="668B064C" w14:textId="39E7602D">
      <w:pPr>
        <w:spacing w:line="257" w:lineRule="auto"/>
        <w:ind w:firstLine="720"/>
      </w:pPr>
      <w:r w:rsidRPr="265612DC">
        <w:rPr>
          <w:rFonts w:ascii="Calibri" w:hAnsi="Calibri" w:eastAsia="Calibri" w:cs="Calibri"/>
        </w:rPr>
        <w:t xml:space="preserve">Moreover, other component activities include events which all components must address. For instance, before software is actively developed, the Business Analyst, Developer, and Test need to work together to define the functionality being developed as well as the test that will be used to validate the functionality. Similarly, all software must be documented and tested. This documentation activity benefits the Client and Operations and Maintenance (O&amp;M) team by establishing how Development team implemented the setup, build, test, and deployment of the functional software. </w:t>
      </w:r>
    </w:p>
    <w:p w:rsidR="3FFD0DB3" w:rsidP="265612DC" w:rsidRDefault="3FFD0DB3" w14:paraId="4B4EA13F" w14:textId="1F0C3D28">
      <w:pPr>
        <w:spacing w:line="257" w:lineRule="auto"/>
        <w:ind w:firstLine="720"/>
      </w:pPr>
      <w:r w:rsidRPr="265612DC">
        <w:rPr>
          <w:rFonts w:ascii="Calibri" w:hAnsi="Calibri" w:eastAsia="Calibri" w:cs="Calibri"/>
        </w:rPr>
        <w:t xml:space="preserve">Aside from the delivery of functional software, the system training will be required for the Philadelphia Medical Group staff. The Doctors, Nurses and Office Admins are the primary users interfacing with inputting Patient information, setting up appointments, ordering supplies, etc. The successful adoption of the system largely depends on this group of users. It is essential to provide them training and workshops to support the learning and coaching of the new system. These trainings would be organized by user (Doctor, Nurses and Office Admins) to walk through primary business processes and how the user would interface with the system to manage that business process. </w:t>
      </w:r>
    </w:p>
    <w:p w:rsidR="3FFD0DB3" w:rsidP="265612DC" w:rsidRDefault="3FFD0DB3" w14:paraId="06129AD4" w14:textId="6FCA03C6">
      <w:pPr>
        <w:spacing w:line="257" w:lineRule="auto"/>
        <w:ind w:firstLine="720"/>
      </w:pPr>
      <w:r w:rsidRPr="2D9D02A9">
        <w:rPr>
          <w:rFonts w:ascii="Calibri" w:hAnsi="Calibri" w:eastAsia="Calibri" w:cs="Calibri"/>
        </w:rPr>
        <w:t xml:space="preserve">Lastly, there will be defined release management approach. This encompasses how system will be supported through operations and maintenance. This may include online resources that provides Frequently Asked Questions, Tutorials, or Help Desk ticket support. Also, it is imperative that the System Owner signs off on the system to document the acceptance and approval to deploy the software system for production use. After the deploy, it is helpful for the Client to participate in a satisfaction survey to analyze how the system is meeting their needs of their business. This helps course correct the team to address and remedy issues for the next phase of design and development. Lastly, our team would perform a </w:t>
      </w:r>
      <w:r w:rsidRPr="2D9D02A9" w:rsidR="437E1A4D">
        <w:rPr>
          <w:rFonts w:ascii="Calibri" w:hAnsi="Calibri" w:eastAsia="Calibri" w:cs="Calibri"/>
        </w:rPr>
        <w:t>lesson</w:t>
      </w:r>
      <w:r w:rsidRPr="2D9D02A9">
        <w:rPr>
          <w:rFonts w:ascii="Calibri" w:hAnsi="Calibri" w:eastAsia="Calibri" w:cs="Calibri"/>
        </w:rPr>
        <w:t xml:space="preserve"> learned exercise to reflect on what went well, what didn’t go as planned and what should be changed in order to improve team performance moving forward.</w:t>
      </w:r>
    </w:p>
    <w:p w:rsidRPr="00966A15" w:rsidR="00710E2C" w:rsidP="68D6B340" w:rsidRDefault="00A07042" w14:paraId="467D2784" w14:textId="2E3197C0">
      <w:pPr>
        <w:rPr>
          <w:rFonts w:ascii="Times New Roman" w:hAnsi="Times New Roman" w:eastAsia="Times New Roman" w:cs="Times New Roman"/>
        </w:rPr>
      </w:pPr>
      <w:bookmarkStart w:name="_Hlk53303396" w:id="5"/>
      <w:bookmarkStart w:name="_Toc53808671" w:id="6"/>
      <w:bookmarkEnd w:id="5"/>
      <w:r w:rsidRPr="265612DC">
        <w:rPr>
          <w:rFonts w:asciiTheme="majorHAnsi" w:hAnsiTheme="majorHAnsi" w:eastAsiaTheme="majorEastAsia" w:cstheme="majorBidi"/>
          <w:color w:val="1F3763"/>
          <w:sz w:val="24"/>
          <w:szCs w:val="24"/>
        </w:rPr>
        <w:t xml:space="preserve">2. </w:t>
      </w:r>
      <w:r w:rsidRPr="265612DC" w:rsidR="5424DFFC">
        <w:rPr>
          <w:rFonts w:asciiTheme="majorHAnsi" w:hAnsiTheme="majorHAnsi" w:eastAsiaTheme="majorEastAsia" w:cstheme="majorBidi"/>
          <w:color w:val="1F3763"/>
          <w:sz w:val="24"/>
          <w:szCs w:val="24"/>
        </w:rPr>
        <w:t>Activity scenario analysis for Pre-Development activities and for Phase 1</w:t>
      </w:r>
      <w:bookmarkEnd w:id="6"/>
    </w:p>
    <w:p w:rsidR="68D6B340" w:rsidP="00BA3FB0" w:rsidRDefault="134314A9" w14:paraId="38A00FF2" w14:textId="3BCD7346">
      <w:pPr>
        <w:pStyle w:val="ListParagraph"/>
        <w:numPr>
          <w:ilvl w:val="0"/>
          <w:numId w:val="30"/>
        </w:numPr>
        <w:rPr>
          <w:rFonts w:eastAsiaTheme="minorEastAsia"/>
          <w:b/>
          <w:bCs/>
          <w:sz w:val="24"/>
          <w:szCs w:val="24"/>
        </w:rPr>
      </w:pPr>
      <w:r w:rsidRPr="265612DC">
        <w:rPr>
          <w:rFonts w:ascii="Calibri Light" w:hAnsi="Calibri Light" w:eastAsia="Calibri Light" w:cs="Calibri Light"/>
          <w:b/>
          <w:bCs/>
          <w:sz w:val="24"/>
          <w:szCs w:val="24"/>
        </w:rPr>
        <w:t>Pre-Development Activity Scenario</w:t>
      </w:r>
    </w:p>
    <w:p w:rsidR="68D6B340" w:rsidP="265612DC" w:rsidRDefault="134314A9" w14:paraId="4AD697F5" w14:textId="40046B17">
      <w:pPr>
        <w:spacing w:line="257" w:lineRule="auto"/>
      </w:pPr>
      <w:r w:rsidRPr="265612DC">
        <w:rPr>
          <w:rFonts w:ascii="Calibri" w:hAnsi="Calibri" w:eastAsia="Calibri" w:cs="Calibri"/>
          <w:b/>
          <w:bCs/>
        </w:rPr>
        <w:t>a. Descriptive Walkthrough to Complete the activity</w:t>
      </w:r>
    </w:p>
    <w:p w:rsidR="68D6B340" w:rsidP="265612DC" w:rsidRDefault="134314A9" w14:paraId="71F8045A" w14:textId="0AF9DF35">
      <w:pPr>
        <w:spacing w:line="257" w:lineRule="auto"/>
        <w:ind w:firstLine="720"/>
      </w:pPr>
      <w:r w:rsidRPr="5F8A1F68">
        <w:rPr>
          <w:rFonts w:ascii="Calibri" w:hAnsi="Calibri" w:eastAsia="Calibri" w:cs="Calibri"/>
        </w:rPr>
        <w:t xml:space="preserve">The following is a description of establishing the DevSecOps pipeline done during the Pre-Development phase. </w:t>
      </w:r>
      <w:r w:rsidRPr="5F8A1F68" w:rsidR="69FB314F">
        <w:rPr>
          <w:rFonts w:ascii="Calibri" w:hAnsi="Calibri" w:eastAsia="Calibri" w:cs="Calibri"/>
        </w:rPr>
        <w:t xml:space="preserve">Gartner defines DevSecOps as, the integration of security into emerging agile IT and DevOps development as seamlessly and as transparently as possible. Ideally, this is done without reducing the agility or speed of developers or requiring them to leave their development toolchain environment.” (Gartner, 2020) The </w:t>
      </w:r>
      <w:r w:rsidRPr="5F8A1F68">
        <w:rPr>
          <w:rFonts w:ascii="Calibri" w:hAnsi="Calibri" w:eastAsia="Calibri" w:cs="Calibri"/>
        </w:rPr>
        <w:t xml:space="preserve">tools analysis establishes what tools will be utilized for the development, build, and delivery of software. There will be code repository to manage the version </w:t>
      </w:r>
      <w:r w:rsidRPr="5F8A1F68">
        <w:rPr>
          <w:rFonts w:ascii="Calibri" w:hAnsi="Calibri" w:eastAsia="Calibri" w:cs="Calibri"/>
        </w:rPr>
        <w:lastRenderedPageBreak/>
        <w:t>control of the code among the development team. Further, our team has required the following tests will be done to ensure and increase confidence of the delivery of functional code: unit testing, integration testing, regression testing, security scan test, and performance testing. Various tools will be required to support the software from the moment it is committed to the moment it is deployed.</w:t>
      </w:r>
    </w:p>
    <w:p w:rsidR="68D6B340" w:rsidP="265612DC" w:rsidRDefault="134314A9" w14:paraId="2A49A16C" w14:textId="44702BD3">
      <w:pPr>
        <w:spacing w:line="257" w:lineRule="auto"/>
      </w:pPr>
      <w:r w:rsidRPr="265612DC">
        <w:rPr>
          <w:rFonts w:ascii="Calibri" w:hAnsi="Calibri" w:eastAsia="Calibri" w:cs="Calibri"/>
        </w:rPr>
        <w:t>b. Human (skillsets) other resources required</w:t>
      </w:r>
    </w:p>
    <w:p w:rsidR="68D6B340" w:rsidP="265612DC" w:rsidRDefault="134314A9" w14:paraId="3D1085B7" w14:textId="1B6D8944">
      <w:pPr>
        <w:spacing w:line="257" w:lineRule="auto"/>
      </w:pPr>
      <w:r w:rsidRPr="265612DC">
        <w:rPr>
          <w:rFonts w:ascii="Calibri" w:hAnsi="Calibri" w:eastAsia="Calibri" w:cs="Calibri"/>
        </w:rPr>
        <w:t>This section identifies the human and resources required for supporting the DevSecOps pipeline activity.</w:t>
      </w:r>
    </w:p>
    <w:p w:rsidR="68D6B340" w:rsidP="00BA3FB0" w:rsidRDefault="134314A9" w14:paraId="49B138A9" w14:textId="6CB66A30">
      <w:pPr>
        <w:pStyle w:val="ListParagraph"/>
        <w:numPr>
          <w:ilvl w:val="0"/>
          <w:numId w:val="29"/>
        </w:numPr>
        <w:rPr>
          <w:rFonts w:eastAsiaTheme="minorEastAsia"/>
        </w:rPr>
      </w:pPr>
      <w:r w:rsidRPr="265612DC">
        <w:t>Human Resources</w:t>
      </w:r>
    </w:p>
    <w:p w:rsidR="68D6B340" w:rsidP="366C7389" w:rsidRDefault="134314A9" w14:paraId="61815497" w14:textId="11BD09FB">
      <w:pPr>
        <w:pStyle w:val="ListParagraph"/>
        <w:numPr>
          <w:ilvl w:val="1"/>
          <w:numId w:val="29"/>
        </w:numPr>
        <w:rPr>
          <w:rFonts w:eastAsiaTheme="minorEastAsia"/>
        </w:rPr>
      </w:pPr>
      <w:r>
        <w:t>Software engineer</w:t>
      </w:r>
      <w:r w:rsidR="656B5F42">
        <w:t xml:space="preserve"> (front-end and back-end)</w:t>
      </w:r>
    </w:p>
    <w:p w:rsidR="68D6B340" w:rsidP="00BA3FB0" w:rsidRDefault="134314A9" w14:paraId="7FF2364A" w14:textId="14D1E2D4">
      <w:pPr>
        <w:pStyle w:val="ListParagraph"/>
        <w:numPr>
          <w:ilvl w:val="2"/>
          <w:numId w:val="29"/>
        </w:numPr>
        <w:rPr>
          <w:rFonts w:eastAsiaTheme="minorEastAsia"/>
        </w:rPr>
      </w:pPr>
      <w:r w:rsidRPr="265612DC">
        <w:t>Develop, test, debug, and deliver functional software.</w:t>
      </w:r>
    </w:p>
    <w:p w:rsidR="68D6B340" w:rsidP="00BA3FB0" w:rsidRDefault="134314A9" w14:paraId="081B5412" w14:textId="30CDC639">
      <w:pPr>
        <w:pStyle w:val="ListParagraph"/>
        <w:numPr>
          <w:ilvl w:val="2"/>
          <w:numId w:val="29"/>
        </w:numPr>
        <w:rPr>
          <w:rFonts w:eastAsiaTheme="minorEastAsia"/>
        </w:rPr>
      </w:pPr>
      <w:r w:rsidRPr="265612DC">
        <w:t>Developing standard procedures for developing and deployment software.</w:t>
      </w:r>
    </w:p>
    <w:p w:rsidR="68D6B340" w:rsidP="00BA3FB0" w:rsidRDefault="134314A9" w14:paraId="0E67C9DA" w14:textId="5A1F692B">
      <w:pPr>
        <w:pStyle w:val="ListParagraph"/>
        <w:numPr>
          <w:ilvl w:val="2"/>
          <w:numId w:val="29"/>
        </w:numPr>
        <w:rPr>
          <w:rFonts w:eastAsiaTheme="minorEastAsia"/>
        </w:rPr>
      </w:pPr>
      <w:r w:rsidRPr="265612DC">
        <w:t>Expertise in JavaScript, Node.js, Java, C++, Go, Python, etc.</w:t>
      </w:r>
    </w:p>
    <w:p w:rsidR="68D6B340" w:rsidP="00BA3FB0" w:rsidRDefault="134314A9" w14:paraId="42068FAA" w14:textId="4BD520E5">
      <w:pPr>
        <w:pStyle w:val="ListParagraph"/>
        <w:numPr>
          <w:ilvl w:val="2"/>
          <w:numId w:val="29"/>
        </w:numPr>
        <w:rPr>
          <w:rFonts w:eastAsiaTheme="minorEastAsia"/>
        </w:rPr>
      </w:pPr>
      <w:r w:rsidRPr="265612DC">
        <w:t>Expertise in unit, integration, regression, and performance testing.</w:t>
      </w:r>
    </w:p>
    <w:p w:rsidR="68D6B340" w:rsidP="00BA3FB0" w:rsidRDefault="134314A9" w14:paraId="034BC47E" w14:textId="2E55876A">
      <w:pPr>
        <w:pStyle w:val="ListParagraph"/>
        <w:numPr>
          <w:ilvl w:val="2"/>
          <w:numId w:val="29"/>
        </w:numPr>
        <w:rPr>
          <w:rFonts w:eastAsiaTheme="minorEastAsia"/>
        </w:rPr>
      </w:pPr>
      <w:r w:rsidRPr="265612DC">
        <w:t>Problem solver and solution-oriented leader.</w:t>
      </w:r>
    </w:p>
    <w:p w:rsidR="68D6B340" w:rsidP="00BA3FB0" w:rsidRDefault="134314A9" w14:paraId="73806D38" w14:textId="30A466C9">
      <w:pPr>
        <w:pStyle w:val="ListParagraph"/>
        <w:numPr>
          <w:ilvl w:val="1"/>
          <w:numId w:val="29"/>
        </w:numPr>
        <w:rPr>
          <w:rFonts w:eastAsiaTheme="minorEastAsia"/>
        </w:rPr>
      </w:pPr>
      <w:r w:rsidRPr="265612DC">
        <w:t>Architect</w:t>
      </w:r>
    </w:p>
    <w:p w:rsidR="68D6B340" w:rsidP="00BA3FB0" w:rsidRDefault="134314A9" w14:paraId="36874071" w14:textId="5BCF66B7">
      <w:pPr>
        <w:pStyle w:val="ListParagraph"/>
        <w:numPr>
          <w:ilvl w:val="2"/>
          <w:numId w:val="29"/>
        </w:numPr>
        <w:rPr>
          <w:rFonts w:eastAsiaTheme="minorEastAsia"/>
        </w:rPr>
      </w:pPr>
      <w:r w:rsidRPr="265612DC">
        <w:t>Design future state system architecture based on business and client needs.</w:t>
      </w:r>
    </w:p>
    <w:p w:rsidR="68D6B340" w:rsidP="00BA3FB0" w:rsidRDefault="134314A9" w14:paraId="3A0DA065" w14:textId="7EEEBAFC">
      <w:pPr>
        <w:pStyle w:val="ListParagraph"/>
        <w:numPr>
          <w:ilvl w:val="2"/>
          <w:numId w:val="29"/>
        </w:numPr>
        <w:rPr>
          <w:rFonts w:eastAsiaTheme="minorEastAsia"/>
        </w:rPr>
      </w:pPr>
      <w:r w:rsidRPr="265612DC">
        <w:t>Provide technical system design recommendations.</w:t>
      </w:r>
    </w:p>
    <w:p w:rsidR="68D6B340" w:rsidP="00BA3FB0" w:rsidRDefault="134314A9" w14:paraId="6CFA7F04" w14:textId="1C0BBFA3">
      <w:pPr>
        <w:pStyle w:val="ListParagraph"/>
        <w:numPr>
          <w:ilvl w:val="2"/>
          <w:numId w:val="29"/>
        </w:numPr>
        <w:rPr>
          <w:rFonts w:eastAsiaTheme="minorEastAsia"/>
        </w:rPr>
      </w:pPr>
      <w:r w:rsidRPr="265612DC">
        <w:t>Evaluate third-party tools to support the development of software.</w:t>
      </w:r>
    </w:p>
    <w:p w:rsidR="68D6B340" w:rsidP="00BA3FB0" w:rsidRDefault="134314A9" w14:paraId="33196F49" w14:textId="2EECE7F2">
      <w:pPr>
        <w:pStyle w:val="ListParagraph"/>
        <w:numPr>
          <w:ilvl w:val="2"/>
          <w:numId w:val="29"/>
        </w:numPr>
        <w:rPr>
          <w:rFonts w:eastAsiaTheme="minorEastAsia"/>
        </w:rPr>
      </w:pPr>
      <w:r w:rsidRPr="265612DC">
        <w:t>Problem solver and solution-oriented leader.</w:t>
      </w:r>
    </w:p>
    <w:p w:rsidR="68D6B340" w:rsidP="00BA3FB0" w:rsidRDefault="134314A9" w14:paraId="3F0BB152" w14:textId="3CB001A4">
      <w:pPr>
        <w:pStyle w:val="ListParagraph"/>
        <w:numPr>
          <w:ilvl w:val="1"/>
          <w:numId w:val="29"/>
        </w:numPr>
        <w:rPr>
          <w:rFonts w:eastAsiaTheme="minorEastAsia"/>
        </w:rPr>
      </w:pPr>
      <w:r w:rsidRPr="265612DC">
        <w:t>Infrastructure Engineer</w:t>
      </w:r>
    </w:p>
    <w:p w:rsidR="68D6B340" w:rsidP="00BA3FB0" w:rsidRDefault="134314A9" w14:paraId="08F980DC" w14:textId="19B76558">
      <w:pPr>
        <w:pStyle w:val="ListParagraph"/>
        <w:numPr>
          <w:ilvl w:val="2"/>
          <w:numId w:val="29"/>
        </w:numPr>
        <w:rPr>
          <w:rFonts w:eastAsiaTheme="minorEastAsia"/>
        </w:rPr>
      </w:pPr>
      <w:r w:rsidRPr="265612DC">
        <w:t>Design and define automated processes for supporting commit through deployment of software.</w:t>
      </w:r>
    </w:p>
    <w:p w:rsidR="68D6B340" w:rsidP="00BA3FB0" w:rsidRDefault="134314A9" w14:paraId="0662A767" w14:textId="7CA6B3F7">
      <w:pPr>
        <w:pStyle w:val="ListParagraph"/>
        <w:numPr>
          <w:ilvl w:val="2"/>
          <w:numId w:val="29"/>
        </w:numPr>
        <w:rPr>
          <w:rFonts w:eastAsiaTheme="minorEastAsia"/>
        </w:rPr>
      </w:pPr>
      <w:r w:rsidRPr="265612DC">
        <w:t>Implement standardized automated deployment processes (DevSecOps pipeline).</w:t>
      </w:r>
    </w:p>
    <w:p w:rsidR="68D6B340" w:rsidP="00BA3FB0" w:rsidRDefault="134314A9" w14:paraId="40E03D75" w14:textId="0A87B5AE">
      <w:pPr>
        <w:pStyle w:val="ListParagraph"/>
        <w:numPr>
          <w:ilvl w:val="2"/>
          <w:numId w:val="29"/>
        </w:numPr>
        <w:rPr>
          <w:rFonts w:eastAsiaTheme="minorEastAsia"/>
        </w:rPr>
      </w:pPr>
      <w:r w:rsidRPr="265612DC">
        <w:t>Experience in automation tools such as GitHub Actions, Jenkins, TravisCi, Ansible, Bamboo, etc.</w:t>
      </w:r>
    </w:p>
    <w:p w:rsidR="68D6B340" w:rsidP="00BA3FB0" w:rsidRDefault="134314A9" w14:paraId="09879F71" w14:textId="7DE9011C">
      <w:pPr>
        <w:pStyle w:val="ListParagraph"/>
        <w:numPr>
          <w:ilvl w:val="1"/>
          <w:numId w:val="29"/>
        </w:numPr>
        <w:rPr>
          <w:rFonts w:eastAsiaTheme="minorEastAsia"/>
        </w:rPr>
      </w:pPr>
      <w:r w:rsidRPr="265612DC">
        <w:t>Automated Tester</w:t>
      </w:r>
    </w:p>
    <w:p w:rsidR="68D6B340" w:rsidP="00BA3FB0" w:rsidRDefault="134314A9" w14:paraId="1017D75D" w14:textId="1A549E69">
      <w:pPr>
        <w:pStyle w:val="ListParagraph"/>
        <w:numPr>
          <w:ilvl w:val="2"/>
          <w:numId w:val="29"/>
        </w:numPr>
        <w:rPr>
          <w:rFonts w:eastAsiaTheme="minorEastAsia"/>
        </w:rPr>
      </w:pPr>
      <w:r w:rsidRPr="265612DC">
        <w:t>Experience using automation tools such as GitHub Actions, Jenkins, TravisCi, Ansible, Bamboo, etc.</w:t>
      </w:r>
    </w:p>
    <w:p w:rsidR="68D6B340" w:rsidP="00BA3FB0" w:rsidRDefault="134314A9" w14:paraId="5F29984A" w14:textId="4F54BB93">
      <w:pPr>
        <w:pStyle w:val="ListParagraph"/>
        <w:numPr>
          <w:ilvl w:val="2"/>
          <w:numId w:val="29"/>
        </w:numPr>
        <w:rPr>
          <w:rFonts w:eastAsiaTheme="minorEastAsia"/>
        </w:rPr>
      </w:pPr>
      <w:r w:rsidRPr="265612DC">
        <w:t>Design and define automation test conditions, scripts, and data.</w:t>
      </w:r>
    </w:p>
    <w:p w:rsidR="68D6B340" w:rsidP="00BA3FB0" w:rsidRDefault="134314A9" w14:paraId="055D3187" w14:textId="513CA240">
      <w:pPr>
        <w:pStyle w:val="ListParagraph"/>
        <w:numPr>
          <w:ilvl w:val="2"/>
          <w:numId w:val="29"/>
        </w:numPr>
        <w:rPr>
          <w:rFonts w:eastAsiaTheme="minorEastAsia"/>
        </w:rPr>
      </w:pPr>
      <w:r w:rsidRPr="265612DC">
        <w:t>Define and update test cases for software peer reviews.</w:t>
      </w:r>
    </w:p>
    <w:p w:rsidR="68D6B340" w:rsidP="00BA3FB0" w:rsidRDefault="134314A9" w14:paraId="36A21A4B" w14:textId="37D9C7A0">
      <w:pPr>
        <w:pStyle w:val="ListParagraph"/>
        <w:numPr>
          <w:ilvl w:val="1"/>
          <w:numId w:val="29"/>
        </w:numPr>
        <w:rPr>
          <w:rFonts w:eastAsiaTheme="minorEastAsia"/>
        </w:rPr>
      </w:pPr>
      <w:r w:rsidRPr="265612DC">
        <w:t>Other Resources</w:t>
      </w:r>
    </w:p>
    <w:p w:rsidR="68D6B340" w:rsidP="00BA3FB0" w:rsidRDefault="134314A9" w14:paraId="0EB8C13A" w14:textId="42FB8426">
      <w:pPr>
        <w:pStyle w:val="ListParagraph"/>
        <w:numPr>
          <w:ilvl w:val="2"/>
          <w:numId w:val="29"/>
        </w:numPr>
        <w:rPr>
          <w:rFonts w:eastAsiaTheme="minorEastAsia"/>
        </w:rPr>
      </w:pPr>
      <w:r w:rsidRPr="265612DC">
        <w:t>Git will be the version control tool for managing commits to source code.</w:t>
      </w:r>
    </w:p>
    <w:p w:rsidR="68D6B340" w:rsidP="00BA3FB0" w:rsidRDefault="134314A9" w14:paraId="763758B8" w14:textId="7C80CA73">
      <w:pPr>
        <w:pStyle w:val="ListParagraph"/>
        <w:numPr>
          <w:ilvl w:val="2"/>
          <w:numId w:val="29"/>
        </w:numPr>
        <w:rPr>
          <w:rFonts w:eastAsiaTheme="minorEastAsia"/>
        </w:rPr>
      </w:pPr>
      <w:r w:rsidRPr="265612DC">
        <w:t>GitHub will be used as the development platform to support the development team’s commits to the system source code base to the deployment.</w:t>
      </w:r>
    </w:p>
    <w:p w:rsidR="68D6B340" w:rsidP="00BA3FB0" w:rsidRDefault="134314A9" w14:paraId="0A0CB6D3" w14:textId="30E1F7D5">
      <w:pPr>
        <w:pStyle w:val="ListParagraph"/>
        <w:numPr>
          <w:ilvl w:val="3"/>
          <w:numId w:val="29"/>
        </w:numPr>
        <w:rPr>
          <w:rFonts w:eastAsiaTheme="minorEastAsia"/>
        </w:rPr>
      </w:pPr>
      <w:r w:rsidRPr="2D9D02A9">
        <w:t>Source Code Management (version control)</w:t>
      </w:r>
    </w:p>
    <w:p w:rsidR="68D6B340" w:rsidP="00BA3FB0" w:rsidRDefault="134314A9" w14:paraId="7AB3708B" w14:textId="0495C35A">
      <w:pPr>
        <w:pStyle w:val="ListParagraph"/>
        <w:numPr>
          <w:ilvl w:val="3"/>
          <w:numId w:val="29"/>
        </w:numPr>
        <w:rPr>
          <w:rFonts w:eastAsiaTheme="minorEastAsia"/>
        </w:rPr>
      </w:pPr>
      <w:r w:rsidRPr="2D9D02A9">
        <w:t>Actions (automate deployment)</w:t>
      </w:r>
    </w:p>
    <w:p w:rsidR="68D6B340" w:rsidP="5F8A1F68" w:rsidRDefault="134314A9" w14:paraId="6CF3A578" w14:textId="2770100E">
      <w:pPr>
        <w:pStyle w:val="ListParagraph"/>
        <w:numPr>
          <w:ilvl w:val="3"/>
          <w:numId w:val="29"/>
        </w:numPr>
        <w:rPr>
          <w:rFonts w:eastAsiaTheme="minorEastAsia"/>
        </w:rPr>
      </w:pPr>
      <w:r>
        <w:t>CodeQL (security scanning)</w:t>
      </w:r>
    </w:p>
    <w:p w:rsidR="0AB3D7C5" w:rsidP="5F8A1F68" w:rsidRDefault="0AB3D7C5" w14:paraId="566E6B34" w14:textId="486DF625">
      <w:pPr>
        <w:rPr>
          <w:rFonts w:eastAsiaTheme="minorEastAsia"/>
          <w:b/>
          <w:bCs/>
        </w:rPr>
      </w:pPr>
      <w:r w:rsidRPr="5F8A1F68">
        <w:rPr>
          <w:rFonts w:eastAsiaTheme="minorEastAsia"/>
          <w:b/>
          <w:bCs/>
        </w:rPr>
        <w:t>c</w:t>
      </w:r>
      <w:r w:rsidRPr="5F8A1F68">
        <w:rPr>
          <w:rFonts w:eastAsiaTheme="minorEastAsia"/>
        </w:rPr>
        <w:t xml:space="preserve">. </w:t>
      </w:r>
      <w:r w:rsidRPr="5F8A1F68">
        <w:rPr>
          <w:rFonts w:eastAsiaTheme="minorEastAsia"/>
          <w:b/>
          <w:bCs/>
        </w:rPr>
        <w:t>A brief description of how the activity out comes will be evaluated, with evaluation criteria:</w:t>
      </w:r>
    </w:p>
    <w:p w:rsidR="2C5E284F" w:rsidP="5F8A1F68" w:rsidRDefault="2C5E284F" w14:paraId="17350321" w14:textId="1E08BB73">
      <w:pPr>
        <w:rPr>
          <w:rFonts w:eastAsiaTheme="minorEastAsia"/>
        </w:rPr>
      </w:pPr>
      <w:r w:rsidRPr="5F8A1F68">
        <w:rPr>
          <w:rFonts w:eastAsiaTheme="minorEastAsia"/>
        </w:rPr>
        <w:t xml:space="preserve">This activity will be evaluated based off the software being able to be </w:t>
      </w:r>
      <w:r w:rsidRPr="5F8A1F68" w:rsidR="6849D8FE">
        <w:rPr>
          <w:rFonts w:eastAsiaTheme="minorEastAsia"/>
        </w:rPr>
        <w:t>pass the various tests incorporated in the DevSecOps pipeline</w:t>
      </w:r>
      <w:r w:rsidRPr="5F8A1F68" w:rsidR="3D42837F">
        <w:rPr>
          <w:rFonts w:eastAsiaTheme="minorEastAsia"/>
        </w:rPr>
        <w:t xml:space="preserve"> and deploy into its hosting environment.</w:t>
      </w:r>
    </w:p>
    <w:p w:rsidR="68D6B340" w:rsidP="5F8A1F68" w:rsidRDefault="0AB3D7C5" w14:paraId="7173C24E" w14:textId="4C3EB546">
      <w:pPr>
        <w:pStyle w:val="ListParagraph"/>
        <w:numPr>
          <w:ilvl w:val="0"/>
          <w:numId w:val="7"/>
        </w:numPr>
        <w:rPr>
          <w:rFonts w:eastAsiaTheme="minorEastAsia"/>
          <w:b/>
          <w:bCs/>
        </w:rPr>
      </w:pPr>
      <w:r w:rsidRPr="5F8A1F68">
        <w:rPr>
          <w:b/>
          <w:bCs/>
        </w:rPr>
        <w:lastRenderedPageBreak/>
        <w:t xml:space="preserve">Automation: </w:t>
      </w:r>
      <w:r w:rsidR="134314A9">
        <w:t xml:space="preserve">This activity outcome will be evaluated from when the Developer to check-in code into a central code repository to when the code is deployed for hosting. Once code is checked-in, there must be a kickoff of automated tests for testing the functionality of the code. </w:t>
      </w:r>
    </w:p>
    <w:p w:rsidR="68D6B340" w:rsidP="0C6F068B" w:rsidRDefault="2AA19124" w14:paraId="00A7DCFA" w14:textId="799BD061">
      <w:pPr>
        <w:pStyle w:val="ListParagraph"/>
        <w:numPr>
          <w:ilvl w:val="0"/>
          <w:numId w:val="7"/>
        </w:numPr>
        <w:rPr>
          <w:rFonts w:eastAsiaTheme="minorEastAsia"/>
          <w:b/>
          <w:bCs/>
        </w:rPr>
      </w:pPr>
      <w:r w:rsidRPr="0C6F068B">
        <w:rPr>
          <w:b/>
          <w:bCs/>
        </w:rPr>
        <w:t xml:space="preserve">Unit Testing: </w:t>
      </w:r>
      <w:r w:rsidR="6E3D1A34">
        <w:t>T</w:t>
      </w:r>
      <w:r w:rsidR="134314A9">
        <w:t xml:space="preserve">he unit tests validates the software (i.e. unit) has met the defined task in the user story. If the does not software pass the unit test, then the developer must investigate and remediate the issues. </w:t>
      </w:r>
    </w:p>
    <w:p w:rsidR="68D6B340" w:rsidP="0C6F068B" w:rsidRDefault="4F580800" w14:paraId="1E98DBEB" w14:textId="3A7F06C8">
      <w:pPr>
        <w:pStyle w:val="ListParagraph"/>
        <w:numPr>
          <w:ilvl w:val="0"/>
          <w:numId w:val="7"/>
        </w:numPr>
        <w:rPr>
          <w:rFonts w:eastAsiaTheme="minorEastAsia"/>
          <w:b/>
          <w:bCs/>
        </w:rPr>
      </w:pPr>
      <w:r w:rsidRPr="0C6F068B">
        <w:rPr>
          <w:b/>
          <w:bCs/>
        </w:rPr>
        <w:t>Integration Testing:</w:t>
      </w:r>
      <w:r>
        <w:t xml:space="preserve"> </w:t>
      </w:r>
      <w:r w:rsidR="134314A9">
        <w:t xml:space="preserve">After there is a group of units that have passed their unit tests, the software can then undergo integration testing. Integration testing orchestrates the testing of a group of units as a broader component or system. </w:t>
      </w:r>
    </w:p>
    <w:p w:rsidR="68D6B340" w:rsidP="5F8A1F68" w:rsidRDefault="54776A1F" w14:paraId="6213A9ED" w14:textId="40D6B303">
      <w:pPr>
        <w:pStyle w:val="ListParagraph"/>
        <w:numPr>
          <w:ilvl w:val="0"/>
          <w:numId w:val="7"/>
        </w:numPr>
        <w:rPr>
          <w:b/>
          <w:bCs/>
        </w:rPr>
      </w:pPr>
      <w:r w:rsidRPr="0C6F068B">
        <w:rPr>
          <w:b/>
          <w:bCs/>
        </w:rPr>
        <w:t xml:space="preserve">Regression Testing: </w:t>
      </w:r>
      <w:r w:rsidR="134314A9">
        <w:t xml:space="preserve">Subsequently, our team will also perform regression testing on the software. The benefit to regression testing is to observe and validate whether the new software has modified, disrupted, or damaged existing functional software. </w:t>
      </w:r>
    </w:p>
    <w:p w:rsidR="68D6B340" w:rsidP="0C6F068B" w:rsidRDefault="2229D45E" w14:paraId="12F4F33D" w14:textId="00B6415E">
      <w:pPr>
        <w:pStyle w:val="ListParagraph"/>
        <w:numPr>
          <w:ilvl w:val="0"/>
          <w:numId w:val="7"/>
        </w:numPr>
        <w:rPr>
          <w:rFonts w:eastAsiaTheme="minorEastAsia"/>
          <w:b/>
          <w:bCs/>
        </w:rPr>
      </w:pPr>
      <w:r w:rsidRPr="0C6F068B">
        <w:rPr>
          <w:b/>
          <w:bCs/>
        </w:rPr>
        <w:t xml:space="preserve">Security Scanning: </w:t>
      </w:r>
      <w:r w:rsidR="134314A9">
        <w:t xml:space="preserve">There will be security scanning to follow to identify vulnerabilities in the software. Also, performance testing applies a particular load to the software to evaluate the speed, how fast, and stability of the software before its “breaks” i.e. the software is unable to function. </w:t>
      </w:r>
    </w:p>
    <w:p w:rsidR="68D6B340" w:rsidP="0C6F068B" w:rsidRDefault="39734C21" w14:paraId="08D88318" w14:textId="6FACF735">
      <w:pPr>
        <w:pStyle w:val="ListParagraph"/>
        <w:numPr>
          <w:ilvl w:val="0"/>
          <w:numId w:val="7"/>
        </w:numPr>
        <w:rPr>
          <w:rFonts w:eastAsiaTheme="minorEastAsia"/>
          <w:b/>
          <w:bCs/>
        </w:rPr>
      </w:pPr>
      <w:r w:rsidRPr="0C6F068B">
        <w:rPr>
          <w:b/>
          <w:bCs/>
        </w:rPr>
        <w:t xml:space="preserve">Deployment: </w:t>
      </w:r>
      <w:r w:rsidR="134314A9">
        <w:t>Once the software has been tested without error, the software is ready to be deployed into the defined hosting environment.</w:t>
      </w:r>
    </w:p>
    <w:p w:rsidR="7066F417" w:rsidP="5F8A1F68" w:rsidRDefault="7066F417" w14:paraId="3F669E25" w14:textId="0307C171">
      <w:pPr>
        <w:rPr>
          <w:rFonts w:eastAsiaTheme="minorEastAsia"/>
        </w:rPr>
      </w:pPr>
      <w:r w:rsidRPr="5F8A1F68">
        <w:rPr>
          <w:rFonts w:eastAsiaTheme="minorEastAsia"/>
          <w:b/>
          <w:bCs/>
        </w:rPr>
        <w:t>d. Potential Risks</w:t>
      </w:r>
      <w:r w:rsidRPr="5F8A1F68">
        <w:rPr>
          <w:rFonts w:eastAsiaTheme="minorEastAsia"/>
        </w:rPr>
        <w:t xml:space="preserve"> </w:t>
      </w:r>
    </w:p>
    <w:p w:rsidR="7066F417" w:rsidP="5F8A1F68" w:rsidRDefault="7066F417" w14:paraId="4AEEC657" w14:textId="561F45B4">
      <w:pPr>
        <w:rPr>
          <w:rFonts w:eastAsiaTheme="minorEastAsia"/>
        </w:rPr>
      </w:pPr>
      <w:r w:rsidRPr="5F8A1F68">
        <w:rPr>
          <w:rFonts w:eastAsiaTheme="minorEastAsia"/>
        </w:rPr>
        <w:t>The following are the potential risks identified with e</w:t>
      </w:r>
      <w:r w:rsidR="134314A9">
        <w:t xml:space="preserve">stablishing this DevSecOps pipeline to support the build, test, and deployment of software is critical to the delivery of functional software to the Client. </w:t>
      </w:r>
    </w:p>
    <w:p w:rsidR="499AE11E" w:rsidP="0C6F068B" w:rsidRDefault="499AE11E" w14:paraId="275E7D46" w14:textId="00A834CB">
      <w:pPr>
        <w:pStyle w:val="ListParagraph"/>
        <w:numPr>
          <w:ilvl w:val="0"/>
          <w:numId w:val="11"/>
        </w:numPr>
        <w:rPr>
          <w:rFonts w:eastAsiaTheme="minorEastAsia"/>
          <w:b/>
          <w:bCs/>
        </w:rPr>
      </w:pPr>
      <w:r w:rsidRPr="0C6F068B">
        <w:rPr>
          <w:b/>
          <w:bCs/>
        </w:rPr>
        <w:t xml:space="preserve">Inconsistent testing: </w:t>
      </w:r>
      <w:r>
        <w:t xml:space="preserve">Not having a DevSecOps pipeline could increase risk to the project by not having a common method for mitigating risks upfront, early and often. </w:t>
      </w:r>
    </w:p>
    <w:p w:rsidR="499AE11E" w:rsidP="0C6F068B" w:rsidRDefault="499AE11E" w14:paraId="72DFD04B" w14:textId="0D575D49">
      <w:pPr>
        <w:pStyle w:val="ListParagraph"/>
        <w:numPr>
          <w:ilvl w:val="0"/>
          <w:numId w:val="11"/>
        </w:numPr>
        <w:rPr>
          <w:rFonts w:eastAsiaTheme="minorEastAsia"/>
          <w:b/>
          <w:bCs/>
        </w:rPr>
      </w:pPr>
      <w:r w:rsidRPr="0C6F068B">
        <w:rPr>
          <w:b/>
          <w:bCs/>
        </w:rPr>
        <w:t xml:space="preserve">Infrequent remediation: </w:t>
      </w:r>
      <w:r>
        <w:t>This standardized DevSecOps pipeline will help Developers identify problems with the software, identify problems when software is integrating into a component and/or the larger system, and provides common method for performing security scan.</w:t>
      </w:r>
    </w:p>
    <w:p w:rsidR="499AE11E" w:rsidP="0C6F068B" w:rsidRDefault="499AE11E" w14:paraId="4ACEFC13" w14:textId="01E3EB7B">
      <w:pPr>
        <w:pStyle w:val="ListParagraph"/>
        <w:numPr>
          <w:ilvl w:val="0"/>
          <w:numId w:val="11"/>
        </w:numPr>
        <w:rPr>
          <w:rFonts w:eastAsiaTheme="minorEastAsia"/>
          <w:b/>
          <w:bCs/>
        </w:rPr>
      </w:pPr>
      <w:r w:rsidRPr="0C6F068B">
        <w:rPr>
          <w:b/>
          <w:bCs/>
        </w:rPr>
        <w:t>Lack of confidence in releases:</w:t>
      </w:r>
      <w:r>
        <w:t xml:space="preserve"> Moreover, without a DevSecOps pipeline, there would be less confidence throughout the development cycle on how well the singular software functionality is performing and how well the software is functioning together.</w:t>
      </w:r>
    </w:p>
    <w:p w:rsidR="68D6B340" w:rsidP="265612DC" w:rsidRDefault="68D6B340" w14:paraId="6401F8E4" w14:textId="5707F304">
      <w:pPr>
        <w:rPr>
          <w:rFonts w:asciiTheme="majorHAnsi" w:hAnsiTheme="majorHAnsi" w:eastAsiaTheme="majorEastAsia" w:cstheme="majorBidi"/>
          <w:color w:val="1F3763"/>
          <w:sz w:val="24"/>
          <w:szCs w:val="24"/>
        </w:rPr>
      </w:pPr>
    </w:p>
    <w:p w:rsidRPr="00966A15" w:rsidR="008412E0" w:rsidP="3421AE51" w:rsidRDefault="16644124" w14:paraId="2C9EFD5E" w14:textId="039D212B">
      <w:pPr>
        <w:rPr>
          <w:rFonts w:eastAsiaTheme="minorEastAsia"/>
          <w:b/>
          <w:bCs/>
          <w:sz w:val="24"/>
          <w:szCs w:val="24"/>
        </w:rPr>
      </w:pPr>
      <w:r w:rsidRPr="3421AE51">
        <w:rPr>
          <w:rFonts w:ascii="Calibri Light" w:hAnsi="Calibri Light" w:eastAsia="Calibri Light" w:cs="Calibri Light"/>
          <w:b/>
          <w:bCs/>
          <w:sz w:val="24"/>
          <w:szCs w:val="24"/>
        </w:rPr>
        <w:t>Phase 1</w:t>
      </w:r>
    </w:p>
    <w:p w:rsidRPr="00966A15" w:rsidR="008412E0" w:rsidP="3421AE51" w:rsidRDefault="16644124" w14:paraId="2D45D273" w14:textId="76FFFD70">
      <w:pPr>
        <w:rPr>
          <w:rFonts w:eastAsiaTheme="minorEastAsia"/>
        </w:rPr>
      </w:pPr>
      <w:r w:rsidRPr="3421AE51">
        <w:rPr>
          <w:rFonts w:eastAsiaTheme="minorEastAsia"/>
          <w:b/>
          <w:bCs/>
        </w:rPr>
        <w:t>a. Descriptive Walkthrough to Complete the activity</w:t>
      </w:r>
      <w:r w:rsidRPr="3421AE51">
        <w:rPr>
          <w:rFonts w:eastAsiaTheme="minorEastAsia"/>
        </w:rPr>
        <w:t xml:space="preserve"> </w:t>
      </w:r>
    </w:p>
    <w:p w:rsidRPr="00966A15" w:rsidR="008412E0" w:rsidP="3421AE51" w:rsidRDefault="16644124" w14:paraId="5A5155D4" w14:textId="7BAE06A2">
      <w:pPr>
        <w:ind w:firstLine="720"/>
        <w:rPr>
          <w:rFonts w:eastAsiaTheme="minorEastAsia"/>
        </w:rPr>
      </w:pPr>
      <w:r w:rsidRPr="3421AE51">
        <w:rPr>
          <w:rFonts w:eastAsiaTheme="minorEastAsia"/>
        </w:rPr>
        <w:t>The following is description of the activities required for the components that are going to be developed in Phase 1 which are appointment module, employee records module, patient records module, and inventory management module. The activities include the development of DBMS, API, clinic app, unit testing, and system integration testing. A detailed descriptive walkthrough to complete the development of each module:</w:t>
      </w:r>
    </w:p>
    <w:p w:rsidRPr="00966A15" w:rsidR="008412E0" w:rsidP="00BA3FB0" w:rsidRDefault="16644124" w14:paraId="70B2DEDC" w14:textId="025BBF69">
      <w:pPr>
        <w:pStyle w:val="ListParagraph"/>
        <w:numPr>
          <w:ilvl w:val="0"/>
          <w:numId w:val="24"/>
        </w:numPr>
        <w:rPr>
          <w:rFonts w:eastAsiaTheme="minorEastAsia"/>
        </w:rPr>
      </w:pPr>
      <w:r w:rsidRPr="3421AE51">
        <w:rPr>
          <w:rFonts w:eastAsiaTheme="minorEastAsia"/>
        </w:rPr>
        <w:t xml:space="preserve"> </w:t>
      </w:r>
      <w:r w:rsidRPr="3421AE51">
        <w:rPr>
          <w:rFonts w:eastAsiaTheme="minorEastAsia"/>
          <w:b/>
          <w:bCs/>
        </w:rPr>
        <w:t xml:space="preserve">Develop DBMS: </w:t>
      </w:r>
    </w:p>
    <w:p w:rsidRPr="00966A15" w:rsidR="008412E0" w:rsidP="00BA3FB0" w:rsidRDefault="16644124" w14:paraId="1B70E7BF" w14:textId="68AEB51F">
      <w:pPr>
        <w:pStyle w:val="ListParagraph"/>
        <w:numPr>
          <w:ilvl w:val="1"/>
          <w:numId w:val="24"/>
        </w:numPr>
        <w:rPr>
          <w:rFonts w:eastAsiaTheme="minorEastAsia"/>
        </w:rPr>
      </w:pPr>
      <w:r w:rsidRPr="3421AE51">
        <w:rPr>
          <w:rFonts w:eastAsiaTheme="minorEastAsia"/>
        </w:rPr>
        <w:t xml:space="preserve"> Install &amp; Configure DBMS Engine &amp; SQL Interface </w:t>
      </w:r>
    </w:p>
    <w:p w:rsidRPr="00966A15" w:rsidR="008412E0" w:rsidP="00BA3FB0" w:rsidRDefault="16644124" w14:paraId="40330F40" w14:textId="36F742FC">
      <w:pPr>
        <w:pStyle w:val="ListParagraph"/>
        <w:numPr>
          <w:ilvl w:val="1"/>
          <w:numId w:val="24"/>
        </w:numPr>
        <w:rPr>
          <w:rFonts w:eastAsiaTheme="minorEastAsia"/>
        </w:rPr>
      </w:pPr>
      <w:r w:rsidRPr="3421AE51">
        <w:rPr>
          <w:rFonts w:eastAsiaTheme="minorEastAsia"/>
        </w:rPr>
        <w:lastRenderedPageBreak/>
        <w:t xml:space="preserve">Test SQL interface software </w:t>
      </w:r>
    </w:p>
    <w:p w:rsidRPr="00966A15" w:rsidR="008412E0" w:rsidP="00BA3FB0" w:rsidRDefault="16644124" w14:paraId="676F0259" w14:textId="26B08402">
      <w:pPr>
        <w:pStyle w:val="ListParagraph"/>
        <w:numPr>
          <w:ilvl w:val="0"/>
          <w:numId w:val="24"/>
        </w:numPr>
        <w:rPr>
          <w:rFonts w:eastAsiaTheme="minorEastAsia"/>
          <w:b/>
          <w:bCs/>
        </w:rPr>
      </w:pPr>
      <w:r w:rsidRPr="3421AE51">
        <w:rPr>
          <w:rFonts w:eastAsiaTheme="minorEastAsia"/>
          <w:b/>
          <w:bCs/>
        </w:rPr>
        <w:t xml:space="preserve">REST API Service Server: </w:t>
      </w:r>
    </w:p>
    <w:p w:rsidRPr="00966A15" w:rsidR="008412E0" w:rsidP="00BA3FB0" w:rsidRDefault="16644124" w14:paraId="2FF1798E" w14:textId="0051FFD2">
      <w:pPr>
        <w:pStyle w:val="ListParagraph"/>
        <w:numPr>
          <w:ilvl w:val="1"/>
          <w:numId w:val="24"/>
        </w:numPr>
        <w:rPr>
          <w:rFonts w:eastAsiaTheme="minorEastAsia"/>
          <w:b/>
          <w:bCs/>
        </w:rPr>
      </w:pPr>
      <w:r w:rsidRPr="3421AE51">
        <w:rPr>
          <w:rFonts w:eastAsiaTheme="minorEastAsia"/>
          <w:b/>
          <w:bCs/>
        </w:rPr>
        <w:t xml:space="preserve">Requirements  </w:t>
      </w:r>
    </w:p>
    <w:p w:rsidRPr="00966A15" w:rsidR="008412E0" w:rsidP="3421AE51" w:rsidRDefault="16644124" w14:paraId="2924359C" w14:textId="609FEB18">
      <w:pPr>
        <w:pStyle w:val="ListParagraph"/>
        <w:numPr>
          <w:ilvl w:val="2"/>
          <w:numId w:val="23"/>
        </w:numPr>
        <w:rPr>
          <w:rFonts w:eastAsiaTheme="minorEastAsia"/>
        </w:rPr>
      </w:pPr>
      <w:r w:rsidRPr="3421AE51">
        <w:rPr>
          <w:rFonts w:eastAsiaTheme="minorEastAsia"/>
        </w:rPr>
        <w:t xml:space="preserve">Requirements Elicitation </w:t>
      </w:r>
    </w:p>
    <w:p w:rsidRPr="00966A15" w:rsidR="008412E0" w:rsidP="3421AE51" w:rsidRDefault="16644124" w14:paraId="21040C4C" w14:textId="01EEECB9">
      <w:pPr>
        <w:pStyle w:val="ListParagraph"/>
        <w:numPr>
          <w:ilvl w:val="2"/>
          <w:numId w:val="23"/>
        </w:numPr>
        <w:rPr>
          <w:rFonts w:eastAsiaTheme="minorEastAsia"/>
        </w:rPr>
      </w:pPr>
      <w:r w:rsidRPr="3421AE51">
        <w:rPr>
          <w:rFonts w:eastAsiaTheme="minorEastAsia"/>
        </w:rPr>
        <w:t xml:space="preserve">Documentation of requirements </w:t>
      </w:r>
    </w:p>
    <w:p w:rsidRPr="00966A15" w:rsidR="008412E0" w:rsidP="3421AE51" w:rsidRDefault="16644124" w14:paraId="1614E5A4" w14:textId="6D852F6D">
      <w:pPr>
        <w:pStyle w:val="ListParagraph"/>
        <w:numPr>
          <w:ilvl w:val="2"/>
          <w:numId w:val="23"/>
        </w:numPr>
        <w:rPr>
          <w:rFonts w:eastAsiaTheme="minorEastAsia"/>
        </w:rPr>
      </w:pPr>
      <w:r w:rsidRPr="3421AE51">
        <w:rPr>
          <w:rFonts w:eastAsiaTheme="minorEastAsia"/>
        </w:rPr>
        <w:t xml:space="preserve">Review requirements </w:t>
      </w:r>
    </w:p>
    <w:p w:rsidRPr="00966A15" w:rsidR="008412E0" w:rsidP="00BA3FB0" w:rsidRDefault="16644124" w14:paraId="2BC996DA" w14:textId="0C1162AD">
      <w:pPr>
        <w:pStyle w:val="ListParagraph"/>
        <w:numPr>
          <w:ilvl w:val="1"/>
          <w:numId w:val="24"/>
        </w:numPr>
        <w:rPr>
          <w:rFonts w:eastAsiaTheme="minorEastAsia"/>
        </w:rPr>
      </w:pPr>
      <w:r w:rsidRPr="3421AE51">
        <w:rPr>
          <w:rFonts w:eastAsiaTheme="minorEastAsia"/>
        </w:rPr>
        <w:t xml:space="preserve"> </w:t>
      </w:r>
      <w:r w:rsidRPr="3421AE51">
        <w:rPr>
          <w:rFonts w:eastAsiaTheme="minorEastAsia"/>
          <w:b/>
          <w:bCs/>
        </w:rPr>
        <w:t xml:space="preserve">Software Design </w:t>
      </w:r>
    </w:p>
    <w:p w:rsidRPr="00966A15" w:rsidR="008412E0" w:rsidP="3421AE51" w:rsidRDefault="16644124" w14:paraId="0AE41605" w14:textId="688FEF89">
      <w:pPr>
        <w:pStyle w:val="ListParagraph"/>
        <w:numPr>
          <w:ilvl w:val="2"/>
          <w:numId w:val="22"/>
        </w:numPr>
        <w:rPr>
          <w:rFonts w:eastAsiaTheme="minorEastAsia"/>
        </w:rPr>
      </w:pPr>
      <w:r w:rsidRPr="3421AE51">
        <w:rPr>
          <w:rFonts w:eastAsiaTheme="minorEastAsia"/>
        </w:rPr>
        <w:t xml:space="preserve">Create design document </w:t>
      </w:r>
    </w:p>
    <w:p w:rsidRPr="00966A15" w:rsidR="008412E0" w:rsidP="3421AE51" w:rsidRDefault="16644124" w14:paraId="2F1153F7" w14:textId="537EA1A1">
      <w:pPr>
        <w:pStyle w:val="ListParagraph"/>
        <w:numPr>
          <w:ilvl w:val="2"/>
          <w:numId w:val="22"/>
        </w:numPr>
        <w:rPr>
          <w:rFonts w:eastAsiaTheme="minorEastAsia"/>
        </w:rPr>
      </w:pPr>
      <w:r w:rsidRPr="3421AE51">
        <w:rPr>
          <w:rFonts w:eastAsiaTheme="minorEastAsia"/>
        </w:rPr>
        <w:t xml:space="preserve"> Review of design </w:t>
      </w:r>
    </w:p>
    <w:p w:rsidRPr="00966A15" w:rsidR="008412E0" w:rsidP="00BA3FB0" w:rsidRDefault="16644124" w14:paraId="48DA54BD" w14:textId="14622400">
      <w:pPr>
        <w:pStyle w:val="ListParagraph"/>
        <w:numPr>
          <w:ilvl w:val="1"/>
          <w:numId w:val="24"/>
        </w:numPr>
        <w:rPr>
          <w:rFonts w:eastAsiaTheme="minorEastAsia"/>
        </w:rPr>
      </w:pPr>
      <w:r w:rsidRPr="3421AE51">
        <w:rPr>
          <w:rFonts w:eastAsiaTheme="minorEastAsia"/>
        </w:rPr>
        <w:t xml:space="preserve"> </w:t>
      </w:r>
      <w:r w:rsidRPr="3421AE51">
        <w:rPr>
          <w:rFonts w:eastAsiaTheme="minorEastAsia"/>
          <w:b/>
          <w:bCs/>
        </w:rPr>
        <w:t xml:space="preserve">Software Development </w:t>
      </w:r>
    </w:p>
    <w:p w:rsidRPr="00966A15" w:rsidR="008412E0" w:rsidP="3421AE51" w:rsidRDefault="16644124" w14:paraId="1BB65609" w14:textId="09AB3440">
      <w:pPr>
        <w:pStyle w:val="ListParagraph"/>
        <w:numPr>
          <w:ilvl w:val="2"/>
          <w:numId w:val="21"/>
        </w:numPr>
        <w:rPr>
          <w:rFonts w:eastAsiaTheme="minorEastAsia"/>
        </w:rPr>
      </w:pPr>
      <w:r w:rsidRPr="3421AE51">
        <w:rPr>
          <w:rFonts w:eastAsiaTheme="minorEastAsia"/>
        </w:rPr>
        <w:t xml:space="preserve">Development of software </w:t>
      </w:r>
    </w:p>
    <w:p w:rsidRPr="00966A15" w:rsidR="008412E0" w:rsidP="3421AE51" w:rsidRDefault="16644124" w14:paraId="5EC96F22" w14:textId="291A745B">
      <w:pPr>
        <w:pStyle w:val="ListParagraph"/>
        <w:numPr>
          <w:ilvl w:val="2"/>
          <w:numId w:val="21"/>
        </w:numPr>
        <w:rPr>
          <w:rFonts w:eastAsiaTheme="minorEastAsia"/>
        </w:rPr>
      </w:pPr>
      <w:r w:rsidRPr="3421AE51">
        <w:rPr>
          <w:rFonts w:eastAsiaTheme="minorEastAsia"/>
        </w:rPr>
        <w:t xml:space="preserve">Code Review </w:t>
      </w:r>
    </w:p>
    <w:p w:rsidRPr="00966A15" w:rsidR="008412E0" w:rsidP="00BA3FB0" w:rsidRDefault="16644124" w14:paraId="76E88A08" w14:textId="4D990A04">
      <w:pPr>
        <w:pStyle w:val="ListParagraph"/>
        <w:numPr>
          <w:ilvl w:val="1"/>
          <w:numId w:val="24"/>
        </w:numPr>
        <w:rPr>
          <w:rFonts w:eastAsiaTheme="minorEastAsia"/>
          <w:b/>
          <w:bCs/>
        </w:rPr>
      </w:pPr>
      <w:r w:rsidRPr="3421AE51">
        <w:rPr>
          <w:rFonts w:eastAsiaTheme="minorEastAsia"/>
          <w:b/>
          <w:bCs/>
        </w:rPr>
        <w:t xml:space="preserve">Unit Testing </w:t>
      </w:r>
    </w:p>
    <w:p w:rsidRPr="00966A15" w:rsidR="008412E0" w:rsidP="3421AE51" w:rsidRDefault="16644124" w14:paraId="564B9E50" w14:textId="3B4E3137">
      <w:pPr>
        <w:pStyle w:val="ListParagraph"/>
        <w:numPr>
          <w:ilvl w:val="2"/>
          <w:numId w:val="20"/>
        </w:numPr>
        <w:rPr>
          <w:rFonts w:eastAsiaTheme="minorEastAsia"/>
        </w:rPr>
      </w:pPr>
      <w:r w:rsidRPr="3421AE51">
        <w:rPr>
          <w:rFonts w:eastAsiaTheme="minorEastAsia"/>
        </w:rPr>
        <w:t xml:space="preserve">Creation of test cases </w:t>
      </w:r>
    </w:p>
    <w:p w:rsidRPr="00966A15" w:rsidR="008412E0" w:rsidP="3421AE51" w:rsidRDefault="16644124" w14:paraId="14D673CE" w14:textId="01756049">
      <w:pPr>
        <w:pStyle w:val="ListParagraph"/>
        <w:numPr>
          <w:ilvl w:val="2"/>
          <w:numId w:val="20"/>
        </w:numPr>
        <w:rPr>
          <w:rFonts w:eastAsiaTheme="minorEastAsia"/>
        </w:rPr>
      </w:pPr>
      <w:r w:rsidRPr="3421AE51">
        <w:rPr>
          <w:rFonts w:eastAsiaTheme="minorEastAsia"/>
        </w:rPr>
        <w:t xml:space="preserve">Execution of test cases </w:t>
      </w:r>
    </w:p>
    <w:p w:rsidRPr="00966A15" w:rsidR="008412E0" w:rsidP="00BA3FB0" w:rsidRDefault="16644124" w14:paraId="3930E3CA" w14:textId="44E9879B">
      <w:pPr>
        <w:pStyle w:val="ListParagraph"/>
        <w:numPr>
          <w:ilvl w:val="0"/>
          <w:numId w:val="24"/>
        </w:numPr>
        <w:rPr>
          <w:rFonts w:eastAsiaTheme="minorEastAsia"/>
          <w:b/>
          <w:bCs/>
        </w:rPr>
      </w:pPr>
      <w:r w:rsidRPr="3421AE51">
        <w:rPr>
          <w:rFonts w:eastAsiaTheme="minorEastAsia"/>
          <w:b/>
          <w:bCs/>
        </w:rPr>
        <w:t xml:space="preserve">Client App: </w:t>
      </w:r>
    </w:p>
    <w:p w:rsidRPr="00966A15" w:rsidR="008412E0" w:rsidP="00BA3FB0" w:rsidRDefault="16644124" w14:paraId="098194C2" w14:textId="300F499A">
      <w:pPr>
        <w:pStyle w:val="ListParagraph"/>
        <w:numPr>
          <w:ilvl w:val="1"/>
          <w:numId w:val="24"/>
        </w:numPr>
        <w:rPr>
          <w:rFonts w:eastAsiaTheme="minorEastAsia"/>
          <w:b/>
          <w:bCs/>
        </w:rPr>
      </w:pPr>
      <w:r w:rsidRPr="3421AE51">
        <w:rPr>
          <w:rFonts w:eastAsiaTheme="minorEastAsia"/>
          <w:b/>
          <w:bCs/>
        </w:rPr>
        <w:t xml:space="preserve">Requirements  </w:t>
      </w:r>
    </w:p>
    <w:p w:rsidRPr="00966A15" w:rsidR="008412E0" w:rsidP="3421AE51" w:rsidRDefault="16644124" w14:paraId="1B6A9C0C" w14:textId="6852D4B2">
      <w:pPr>
        <w:pStyle w:val="ListParagraph"/>
        <w:numPr>
          <w:ilvl w:val="2"/>
          <w:numId w:val="19"/>
        </w:numPr>
        <w:rPr>
          <w:rFonts w:eastAsiaTheme="minorEastAsia"/>
        </w:rPr>
      </w:pPr>
      <w:r w:rsidRPr="3421AE51">
        <w:rPr>
          <w:rFonts w:eastAsiaTheme="minorEastAsia"/>
        </w:rPr>
        <w:t xml:space="preserve"> Requirements Elicitation </w:t>
      </w:r>
    </w:p>
    <w:p w:rsidRPr="00966A15" w:rsidR="008412E0" w:rsidP="3421AE51" w:rsidRDefault="16644124" w14:paraId="36D76005" w14:textId="2A58580F">
      <w:pPr>
        <w:pStyle w:val="ListParagraph"/>
        <w:numPr>
          <w:ilvl w:val="2"/>
          <w:numId w:val="19"/>
        </w:numPr>
        <w:rPr>
          <w:rFonts w:eastAsiaTheme="minorEastAsia"/>
        </w:rPr>
      </w:pPr>
      <w:r w:rsidRPr="3421AE51">
        <w:rPr>
          <w:rFonts w:eastAsiaTheme="minorEastAsia"/>
        </w:rPr>
        <w:t xml:space="preserve">Documentation of requirements </w:t>
      </w:r>
    </w:p>
    <w:p w:rsidRPr="00966A15" w:rsidR="008412E0" w:rsidP="3421AE51" w:rsidRDefault="16644124" w14:paraId="0C85DBFC" w14:textId="3F90977E">
      <w:pPr>
        <w:pStyle w:val="ListParagraph"/>
        <w:numPr>
          <w:ilvl w:val="2"/>
          <w:numId w:val="19"/>
        </w:numPr>
        <w:rPr>
          <w:rFonts w:eastAsiaTheme="minorEastAsia"/>
        </w:rPr>
      </w:pPr>
      <w:r w:rsidRPr="3421AE51">
        <w:rPr>
          <w:rFonts w:eastAsiaTheme="minorEastAsia"/>
        </w:rPr>
        <w:t xml:space="preserve">Review requirements </w:t>
      </w:r>
    </w:p>
    <w:p w:rsidRPr="00966A15" w:rsidR="008412E0" w:rsidP="00BA3FB0" w:rsidRDefault="16644124" w14:paraId="7F5F2FC6" w14:textId="150AF4ED">
      <w:pPr>
        <w:pStyle w:val="ListParagraph"/>
        <w:numPr>
          <w:ilvl w:val="1"/>
          <w:numId w:val="24"/>
        </w:numPr>
        <w:rPr>
          <w:rFonts w:eastAsiaTheme="minorEastAsia"/>
        </w:rPr>
      </w:pPr>
      <w:r w:rsidRPr="3421AE51">
        <w:rPr>
          <w:rFonts w:eastAsiaTheme="minorEastAsia"/>
        </w:rPr>
        <w:t xml:space="preserve"> </w:t>
      </w:r>
      <w:r w:rsidRPr="3421AE51">
        <w:rPr>
          <w:rFonts w:eastAsiaTheme="minorEastAsia"/>
          <w:b/>
          <w:bCs/>
        </w:rPr>
        <w:t xml:space="preserve">User Interface design </w:t>
      </w:r>
    </w:p>
    <w:p w:rsidRPr="00966A15" w:rsidR="008412E0" w:rsidP="3421AE51" w:rsidRDefault="16644124" w14:paraId="25ED4FD9" w14:textId="66269ADF">
      <w:pPr>
        <w:pStyle w:val="ListParagraph"/>
        <w:numPr>
          <w:ilvl w:val="2"/>
          <w:numId w:val="18"/>
        </w:numPr>
        <w:rPr>
          <w:rFonts w:eastAsiaTheme="minorEastAsia"/>
        </w:rPr>
      </w:pPr>
      <w:r w:rsidRPr="3421AE51">
        <w:rPr>
          <w:rFonts w:eastAsiaTheme="minorEastAsia"/>
        </w:rPr>
        <w:t xml:space="preserve">Initial Wireframe design </w:t>
      </w:r>
    </w:p>
    <w:p w:rsidRPr="00966A15" w:rsidR="008412E0" w:rsidP="3421AE51" w:rsidRDefault="16644124" w14:paraId="34EEA0A8" w14:textId="4B37DF7C">
      <w:pPr>
        <w:pStyle w:val="ListParagraph"/>
        <w:numPr>
          <w:ilvl w:val="2"/>
          <w:numId w:val="18"/>
        </w:numPr>
        <w:rPr>
          <w:rFonts w:eastAsiaTheme="minorEastAsia"/>
        </w:rPr>
      </w:pPr>
      <w:r w:rsidRPr="3421AE51">
        <w:rPr>
          <w:rFonts w:eastAsiaTheme="minorEastAsia"/>
        </w:rPr>
        <w:t xml:space="preserve">Review of wireframe </w:t>
      </w:r>
    </w:p>
    <w:p w:rsidRPr="00966A15" w:rsidR="008412E0" w:rsidP="3421AE51" w:rsidRDefault="16644124" w14:paraId="613A2E58" w14:textId="0423C286">
      <w:pPr>
        <w:pStyle w:val="ListParagraph"/>
        <w:numPr>
          <w:ilvl w:val="2"/>
          <w:numId w:val="18"/>
        </w:numPr>
        <w:rPr>
          <w:rFonts w:eastAsiaTheme="minorEastAsia"/>
        </w:rPr>
      </w:pPr>
      <w:r w:rsidRPr="3421AE51">
        <w:rPr>
          <w:rFonts w:eastAsiaTheme="minorEastAsia"/>
        </w:rPr>
        <w:t xml:space="preserve">Create design based off feedback </w:t>
      </w:r>
    </w:p>
    <w:p w:rsidRPr="00966A15" w:rsidR="008412E0" w:rsidP="3421AE51" w:rsidRDefault="16644124" w14:paraId="17F33C5D" w14:textId="1E9F0C79">
      <w:pPr>
        <w:pStyle w:val="ListParagraph"/>
        <w:numPr>
          <w:ilvl w:val="2"/>
          <w:numId w:val="18"/>
        </w:numPr>
        <w:rPr>
          <w:rFonts w:eastAsiaTheme="minorEastAsia"/>
        </w:rPr>
      </w:pPr>
      <w:r w:rsidRPr="3421AE51">
        <w:rPr>
          <w:rFonts w:eastAsiaTheme="minorEastAsia"/>
        </w:rPr>
        <w:t xml:space="preserve">Review design </w:t>
      </w:r>
    </w:p>
    <w:p w:rsidRPr="00966A15" w:rsidR="008412E0" w:rsidP="00BA3FB0" w:rsidRDefault="16644124" w14:paraId="2199E203" w14:textId="7D5EE865">
      <w:pPr>
        <w:pStyle w:val="ListParagraph"/>
        <w:numPr>
          <w:ilvl w:val="1"/>
          <w:numId w:val="24"/>
        </w:numPr>
        <w:rPr>
          <w:rFonts w:eastAsiaTheme="minorEastAsia"/>
        </w:rPr>
      </w:pPr>
      <w:r w:rsidRPr="3421AE51">
        <w:rPr>
          <w:rFonts w:eastAsiaTheme="minorEastAsia"/>
        </w:rPr>
        <w:t xml:space="preserve"> </w:t>
      </w:r>
      <w:r w:rsidRPr="3421AE51">
        <w:rPr>
          <w:rFonts w:eastAsiaTheme="minorEastAsia"/>
          <w:b/>
          <w:bCs/>
        </w:rPr>
        <w:t xml:space="preserve">Software Design </w:t>
      </w:r>
    </w:p>
    <w:p w:rsidRPr="00966A15" w:rsidR="008412E0" w:rsidP="3421AE51" w:rsidRDefault="16644124" w14:paraId="661D65BA" w14:textId="2F3ACD11">
      <w:pPr>
        <w:pStyle w:val="ListParagraph"/>
        <w:numPr>
          <w:ilvl w:val="2"/>
          <w:numId w:val="17"/>
        </w:numPr>
        <w:rPr>
          <w:rFonts w:eastAsiaTheme="minorEastAsia"/>
        </w:rPr>
      </w:pPr>
      <w:r w:rsidRPr="3421AE51">
        <w:rPr>
          <w:rFonts w:eastAsiaTheme="minorEastAsia"/>
        </w:rPr>
        <w:t xml:space="preserve"> Create design document </w:t>
      </w:r>
    </w:p>
    <w:p w:rsidRPr="00966A15" w:rsidR="008412E0" w:rsidP="3421AE51" w:rsidRDefault="16644124" w14:paraId="449DCF75" w14:textId="24B12ED3">
      <w:pPr>
        <w:pStyle w:val="ListParagraph"/>
        <w:numPr>
          <w:ilvl w:val="2"/>
          <w:numId w:val="17"/>
        </w:numPr>
        <w:rPr>
          <w:rFonts w:eastAsiaTheme="minorEastAsia"/>
        </w:rPr>
      </w:pPr>
      <w:r w:rsidRPr="3421AE51">
        <w:rPr>
          <w:rFonts w:eastAsiaTheme="minorEastAsia"/>
        </w:rPr>
        <w:t xml:space="preserve">Review of design </w:t>
      </w:r>
    </w:p>
    <w:p w:rsidRPr="00966A15" w:rsidR="008412E0" w:rsidP="00BA3FB0" w:rsidRDefault="16644124" w14:paraId="50625DAE" w14:textId="1E93C490">
      <w:pPr>
        <w:pStyle w:val="ListParagraph"/>
        <w:numPr>
          <w:ilvl w:val="1"/>
          <w:numId w:val="24"/>
        </w:numPr>
        <w:rPr>
          <w:rFonts w:eastAsiaTheme="minorEastAsia"/>
          <w:b/>
          <w:bCs/>
        </w:rPr>
      </w:pPr>
      <w:r w:rsidRPr="3421AE51">
        <w:rPr>
          <w:rFonts w:eastAsiaTheme="minorEastAsia"/>
          <w:b/>
          <w:bCs/>
        </w:rPr>
        <w:t xml:space="preserve">Software Development </w:t>
      </w:r>
    </w:p>
    <w:p w:rsidRPr="00966A15" w:rsidR="008412E0" w:rsidP="3421AE51" w:rsidRDefault="16644124" w14:paraId="0B426EC3" w14:textId="62F7397F">
      <w:pPr>
        <w:pStyle w:val="ListParagraph"/>
        <w:numPr>
          <w:ilvl w:val="2"/>
          <w:numId w:val="16"/>
        </w:numPr>
        <w:rPr>
          <w:rFonts w:eastAsiaTheme="minorEastAsia"/>
        </w:rPr>
      </w:pPr>
      <w:r w:rsidRPr="3421AE51">
        <w:rPr>
          <w:rFonts w:eastAsiaTheme="minorEastAsia"/>
        </w:rPr>
        <w:t xml:space="preserve">Development of software </w:t>
      </w:r>
    </w:p>
    <w:p w:rsidRPr="00966A15" w:rsidR="008412E0" w:rsidP="3421AE51" w:rsidRDefault="16644124" w14:paraId="73615B25" w14:textId="1307EA75">
      <w:pPr>
        <w:pStyle w:val="ListParagraph"/>
        <w:numPr>
          <w:ilvl w:val="2"/>
          <w:numId w:val="16"/>
        </w:numPr>
        <w:rPr>
          <w:rFonts w:eastAsiaTheme="minorEastAsia"/>
        </w:rPr>
      </w:pPr>
      <w:r w:rsidRPr="3421AE51">
        <w:rPr>
          <w:rFonts w:eastAsiaTheme="minorEastAsia"/>
        </w:rPr>
        <w:t xml:space="preserve">Code Review </w:t>
      </w:r>
    </w:p>
    <w:p w:rsidRPr="00966A15" w:rsidR="008412E0" w:rsidP="0C6F068B" w:rsidRDefault="16644124" w14:paraId="706EAE87" w14:textId="4600E87C">
      <w:pPr>
        <w:pStyle w:val="ListParagraph"/>
        <w:numPr>
          <w:ilvl w:val="1"/>
          <w:numId w:val="24"/>
        </w:numPr>
        <w:rPr>
          <w:rFonts w:eastAsiaTheme="minorEastAsia"/>
          <w:b/>
          <w:bCs/>
        </w:rPr>
      </w:pPr>
      <w:r w:rsidRPr="0C6F068B">
        <w:rPr>
          <w:rFonts w:eastAsiaTheme="minorEastAsia"/>
          <w:b/>
          <w:bCs/>
        </w:rPr>
        <w:t xml:space="preserve">Unit Testing </w:t>
      </w:r>
    </w:p>
    <w:p w:rsidRPr="00966A15" w:rsidR="008412E0" w:rsidP="0C6F068B" w:rsidRDefault="16644124" w14:paraId="5E04DCE2" w14:textId="319690D8">
      <w:pPr>
        <w:pStyle w:val="ListParagraph"/>
        <w:numPr>
          <w:ilvl w:val="0"/>
          <w:numId w:val="15"/>
        </w:numPr>
        <w:rPr>
          <w:rFonts w:eastAsiaTheme="minorEastAsia"/>
        </w:rPr>
      </w:pPr>
      <w:r w:rsidRPr="0C6F068B">
        <w:rPr>
          <w:rFonts w:eastAsiaTheme="minorEastAsia"/>
        </w:rPr>
        <w:t xml:space="preserve">Creation of test cases </w:t>
      </w:r>
    </w:p>
    <w:p w:rsidRPr="00966A15" w:rsidR="008412E0" w:rsidP="0C6F068B" w:rsidRDefault="16644124" w14:paraId="02E680DF" w14:textId="4148A440">
      <w:pPr>
        <w:pStyle w:val="ListParagraph"/>
        <w:numPr>
          <w:ilvl w:val="0"/>
          <w:numId w:val="15"/>
        </w:numPr>
        <w:rPr>
          <w:rFonts w:eastAsiaTheme="minorEastAsia"/>
        </w:rPr>
      </w:pPr>
      <w:r w:rsidRPr="0C6F068B">
        <w:rPr>
          <w:rFonts w:eastAsiaTheme="minorEastAsia"/>
        </w:rPr>
        <w:t xml:space="preserve">Execution of test cases </w:t>
      </w:r>
    </w:p>
    <w:p w:rsidRPr="00966A15" w:rsidR="008412E0" w:rsidP="00BA3FB0" w:rsidRDefault="16644124" w14:paraId="5DBDFD42" w14:textId="4E2EA18B">
      <w:pPr>
        <w:pStyle w:val="ListParagraph"/>
        <w:numPr>
          <w:ilvl w:val="0"/>
          <w:numId w:val="24"/>
        </w:numPr>
        <w:rPr>
          <w:rFonts w:eastAsiaTheme="minorEastAsia"/>
        </w:rPr>
      </w:pPr>
      <w:r w:rsidRPr="3421AE51">
        <w:rPr>
          <w:rFonts w:eastAsiaTheme="minorEastAsia"/>
        </w:rPr>
        <w:t xml:space="preserve"> </w:t>
      </w:r>
      <w:r w:rsidRPr="3421AE51">
        <w:rPr>
          <w:rFonts w:eastAsiaTheme="minorEastAsia"/>
          <w:b/>
          <w:bCs/>
        </w:rPr>
        <w:t xml:space="preserve">System Integration Testing </w:t>
      </w:r>
    </w:p>
    <w:p w:rsidRPr="00966A15" w:rsidR="008412E0" w:rsidP="3421AE51" w:rsidRDefault="16644124" w14:paraId="00B2B819" w14:textId="69EC38C9">
      <w:pPr>
        <w:pStyle w:val="ListParagraph"/>
        <w:numPr>
          <w:ilvl w:val="0"/>
          <w:numId w:val="14"/>
        </w:numPr>
        <w:rPr>
          <w:rFonts w:eastAsiaTheme="minorEastAsia"/>
        </w:rPr>
      </w:pPr>
      <w:r w:rsidRPr="3421AE51">
        <w:rPr>
          <w:rFonts w:eastAsiaTheme="minorEastAsia"/>
        </w:rPr>
        <w:t xml:space="preserve">Creation of System Integration Test Cases </w:t>
      </w:r>
    </w:p>
    <w:p w:rsidRPr="00966A15" w:rsidR="008412E0" w:rsidP="3421AE51" w:rsidRDefault="16644124" w14:paraId="793D55B9" w14:textId="168E6CDC">
      <w:pPr>
        <w:pStyle w:val="ListParagraph"/>
        <w:numPr>
          <w:ilvl w:val="0"/>
          <w:numId w:val="14"/>
        </w:numPr>
        <w:rPr>
          <w:rFonts w:eastAsiaTheme="minorEastAsia"/>
        </w:rPr>
      </w:pPr>
      <w:r w:rsidRPr="3421AE51">
        <w:rPr>
          <w:rFonts w:eastAsiaTheme="minorEastAsia"/>
        </w:rPr>
        <w:t xml:space="preserve">Execution of System Integration Test Cases </w:t>
      </w:r>
    </w:p>
    <w:p w:rsidRPr="00966A15" w:rsidR="008412E0" w:rsidP="3421AE51" w:rsidRDefault="16644124" w14:paraId="6B4C2639" w14:textId="496C6E2A">
      <w:pPr>
        <w:rPr>
          <w:rFonts w:eastAsiaTheme="minorEastAsia"/>
          <w:b/>
          <w:bCs/>
        </w:rPr>
      </w:pPr>
      <w:r w:rsidRPr="3421AE51">
        <w:rPr>
          <w:rFonts w:eastAsiaTheme="minorEastAsia"/>
          <w:b/>
          <w:bCs/>
        </w:rPr>
        <w:t>b. A list of human and other resources required, with mention of their skillsets</w:t>
      </w:r>
    </w:p>
    <w:p w:rsidRPr="00966A15" w:rsidR="008412E0" w:rsidP="00137496" w:rsidRDefault="16644124" w14:paraId="486B882E" w14:textId="66F7C53F">
      <w:pPr>
        <w:pStyle w:val="ListParagraph"/>
        <w:numPr>
          <w:ilvl w:val="0"/>
          <w:numId w:val="28"/>
        </w:numPr>
        <w:rPr>
          <w:rFonts w:eastAsiaTheme="minorEastAsia"/>
          <w:b/>
          <w:bCs/>
        </w:rPr>
      </w:pPr>
      <w:r w:rsidRPr="00137496">
        <w:rPr>
          <w:rFonts w:eastAsiaTheme="minorEastAsia"/>
          <w:b/>
          <w:bCs/>
        </w:rPr>
        <w:t>Human Resource:</w:t>
      </w:r>
    </w:p>
    <w:p w:rsidR="2D0E7473" w:rsidP="00137496" w:rsidRDefault="2D0E7473" w14:paraId="64AF00BE" w14:textId="73F224D5">
      <w:pPr>
        <w:pStyle w:val="ListParagraph"/>
        <w:numPr>
          <w:ilvl w:val="1"/>
          <w:numId w:val="28"/>
        </w:numPr>
      </w:pPr>
      <w:r>
        <w:t>Project Manager - The project manager will be responsible for adhering that the project is within time, budget and scope.  If there are issues that are raised that cannot be resolved, it is the duty of the project manager to escalate as necessary to get a timely resolution.</w:t>
      </w:r>
    </w:p>
    <w:p w:rsidR="2D0E7473" w:rsidP="00137496" w:rsidRDefault="2D0E7473" w14:paraId="0BD5810D" w14:textId="4B2CB6AE">
      <w:pPr>
        <w:pStyle w:val="ListParagraph"/>
        <w:numPr>
          <w:ilvl w:val="1"/>
          <w:numId w:val="28"/>
        </w:numPr>
        <w:rPr>
          <w:rFonts w:eastAsiaTheme="minorEastAsia"/>
        </w:rPr>
      </w:pPr>
      <w:r>
        <w:lastRenderedPageBreak/>
        <w:t>Business Analyst - The Business Analyst will be responsible for eliciting the business requirements from the clients at the Philadelphia Medical Group.  The business analyst will also be the liaison between the development team and the Philadelphia Medical group to ensure all requirements are clearly understood.</w:t>
      </w:r>
    </w:p>
    <w:p w:rsidR="2D0E7473" w:rsidP="366C7389" w:rsidRDefault="499F4769" w14:paraId="6F067C9F" w14:textId="67636A15">
      <w:pPr>
        <w:pStyle w:val="ListParagraph"/>
        <w:numPr>
          <w:ilvl w:val="1"/>
          <w:numId w:val="28"/>
        </w:numPr>
        <w:rPr>
          <w:rFonts w:eastAsiaTheme="minorEastAsia"/>
        </w:rPr>
      </w:pPr>
      <w:r>
        <w:t xml:space="preserve">Infrastructure </w:t>
      </w:r>
      <w:r w:rsidR="2D0E7473">
        <w:t>Engineer – The Server Engineer will be responsible for setting up of the necessary infrastructure in place (I.e. Microsoft Windows Server or Linux setup)</w:t>
      </w:r>
    </w:p>
    <w:p w:rsidR="2D0E7473" w:rsidP="00137496" w:rsidRDefault="2D0E7473" w14:paraId="52073C87" w14:textId="17D4470C">
      <w:pPr>
        <w:pStyle w:val="ListParagraph"/>
        <w:numPr>
          <w:ilvl w:val="1"/>
          <w:numId w:val="28"/>
        </w:numPr>
        <w:rPr>
          <w:rFonts w:eastAsiaTheme="minorEastAsia"/>
        </w:rPr>
      </w:pPr>
      <w:r>
        <w:t>Database Administrator - The database administrator will be performing the initial database installation and configuration.</w:t>
      </w:r>
    </w:p>
    <w:p w:rsidR="2D0E7473" w:rsidP="00137496" w:rsidRDefault="2D0E7473" w14:paraId="6A1496F1" w14:textId="5EBF7FD5">
      <w:pPr>
        <w:pStyle w:val="ListParagraph"/>
        <w:numPr>
          <w:ilvl w:val="1"/>
          <w:numId w:val="28"/>
        </w:numPr>
        <w:rPr>
          <w:rFonts w:eastAsiaTheme="minorEastAsia"/>
        </w:rPr>
      </w:pPr>
      <w:r>
        <w:t>Developer (Front End) - The front-end developer will be mainly responsible for building the User interfaces of the application.  In addition, they will be developing any front-end logic such as calling the appropriate APIs to either send or receive data from the backend system. This resource will also be creating and executing unit test cases as it pertains to the front end.</w:t>
      </w:r>
    </w:p>
    <w:p w:rsidR="2D0E7473" w:rsidP="00137496" w:rsidRDefault="2D0E7473" w14:paraId="4CF5F00D" w14:textId="68519330">
      <w:pPr>
        <w:pStyle w:val="ListParagraph"/>
        <w:numPr>
          <w:ilvl w:val="1"/>
          <w:numId w:val="28"/>
        </w:numPr>
        <w:rPr>
          <w:rFonts w:eastAsiaTheme="minorEastAsia"/>
        </w:rPr>
      </w:pPr>
      <w:r>
        <w:t>Developer (Back-end) - The backend developer will be responsible for developing the APIs, and any server-side applications that are necessary to be used.  This resource will also be creating and executing unit test cases as it pertains to the back end.</w:t>
      </w:r>
    </w:p>
    <w:p w:rsidR="2D0E7473" w:rsidP="00137496" w:rsidRDefault="2D0E7473" w14:paraId="316A1889" w14:textId="625773A0">
      <w:pPr>
        <w:pStyle w:val="ListParagraph"/>
        <w:numPr>
          <w:ilvl w:val="1"/>
          <w:numId w:val="28"/>
        </w:numPr>
        <w:rPr>
          <w:rFonts w:eastAsiaTheme="minorEastAsia"/>
        </w:rPr>
      </w:pPr>
      <w:r>
        <w:t xml:space="preserve">Quality Assurance Resource - The Quality Assurance resource will be creating and executing System Integration Testing.  In addition, they will be ensuring execution of the various other testing phases (I.e. User Acceptance Testing, </w:t>
      </w:r>
    </w:p>
    <w:p w:rsidR="2D0E7473" w:rsidP="00137496" w:rsidRDefault="2D0E7473" w14:paraId="4FC15E23" w14:textId="5E466145">
      <w:pPr>
        <w:pStyle w:val="ListParagraph"/>
        <w:numPr>
          <w:ilvl w:val="1"/>
          <w:numId w:val="28"/>
        </w:numPr>
        <w:rPr>
          <w:rFonts w:eastAsiaTheme="minorEastAsia"/>
        </w:rPr>
      </w:pPr>
      <w:r>
        <w:t xml:space="preserve">Performance Tester – The Performance Tester will be creating and executing performance test cases.  </w:t>
      </w:r>
    </w:p>
    <w:p w:rsidR="2D0E7473" w:rsidP="00137496" w:rsidRDefault="2D0E7473" w14:paraId="0C17F36F" w14:textId="110C4AA2">
      <w:pPr>
        <w:pStyle w:val="ListParagraph"/>
        <w:numPr>
          <w:ilvl w:val="1"/>
          <w:numId w:val="28"/>
        </w:numPr>
        <w:rPr>
          <w:rFonts w:eastAsiaTheme="minorEastAsia"/>
        </w:rPr>
      </w:pPr>
      <w:r>
        <w:t>Security Vulnerability Assessor – The vulnerability assessor will be brought on to look for any known vulnerabilities within the application. After remediations have been performed by the development team, they will be performing another round of testing.</w:t>
      </w:r>
    </w:p>
    <w:p w:rsidR="2D0E7473" w:rsidP="00137496" w:rsidRDefault="2D0E7473" w14:paraId="1F7012A6" w14:textId="7C3BC450">
      <w:pPr>
        <w:pStyle w:val="ListParagraph"/>
        <w:numPr>
          <w:ilvl w:val="1"/>
          <w:numId w:val="28"/>
        </w:numPr>
        <w:rPr>
          <w:rFonts w:eastAsiaTheme="minorEastAsia"/>
        </w:rPr>
      </w:pPr>
      <w:r>
        <w:t>Philadelphia Medical Staff (Nurse) - One of the nurses employed by the Philadelphia medical group.  This resource will be responsible for providing requirements as it pertains to the nurses roles and responsibilities.  In addition, this resource will be performing User acceptance testing for the Nurse related functionality.</w:t>
      </w:r>
    </w:p>
    <w:p w:rsidR="2D0E7473" w:rsidP="00137496" w:rsidRDefault="2D0E7473" w14:paraId="3E143B01" w14:textId="35DA9912">
      <w:pPr>
        <w:pStyle w:val="ListParagraph"/>
        <w:numPr>
          <w:ilvl w:val="1"/>
          <w:numId w:val="28"/>
        </w:numPr>
        <w:rPr>
          <w:rFonts w:eastAsiaTheme="minorEastAsia"/>
        </w:rPr>
      </w:pPr>
      <w:r>
        <w:t>Philadelphia Medical Staff (Doctor) - One of the Doctors employed by the Philadelphia medical group.  This resource will be responsible for providing requirements as it pertains to the Doctors roles and responsibilities.  In addition, this resource will be performing User acceptance testing for the Nurse related functionality.</w:t>
      </w:r>
    </w:p>
    <w:p w:rsidR="2D0E7473" w:rsidP="00137496" w:rsidRDefault="2D0E7473" w14:paraId="6DCF5729" w14:textId="0A3DE634">
      <w:pPr>
        <w:pStyle w:val="ListParagraph"/>
        <w:numPr>
          <w:ilvl w:val="1"/>
          <w:numId w:val="28"/>
        </w:numPr>
        <w:rPr>
          <w:rFonts w:eastAsiaTheme="minorEastAsia"/>
        </w:rPr>
      </w:pPr>
      <w:r>
        <w:t>Philadelphia Medical Staff (Admin) - One of the Admins employed by the Philadelphia medical group.  This resource will be responsible for providing requirements as it pertains to the Admins roles and responsibilities.  In addition, this resource will be performing User acceptance testing for the Nurse related functionality.</w:t>
      </w:r>
    </w:p>
    <w:p w:rsidRPr="00966A15" w:rsidR="008412E0" w:rsidP="00BA3FB0" w:rsidRDefault="16644124" w14:paraId="40B24C9D" w14:textId="4617603B">
      <w:pPr>
        <w:pStyle w:val="ListParagraph"/>
        <w:numPr>
          <w:ilvl w:val="0"/>
          <w:numId w:val="28"/>
        </w:numPr>
        <w:rPr>
          <w:rFonts w:eastAsiaTheme="minorEastAsia"/>
          <w:b/>
          <w:bCs/>
        </w:rPr>
      </w:pPr>
      <w:r w:rsidRPr="3421AE51">
        <w:rPr>
          <w:rFonts w:eastAsiaTheme="minorEastAsia"/>
          <w:b/>
          <w:bCs/>
        </w:rPr>
        <w:t>Infrastructure:</w:t>
      </w:r>
    </w:p>
    <w:p w:rsidRPr="00966A15" w:rsidR="008412E0" w:rsidP="00BA3FB0" w:rsidRDefault="16644124" w14:paraId="7648FFBD" w14:textId="32CC7819">
      <w:pPr>
        <w:pStyle w:val="ListParagraph"/>
        <w:numPr>
          <w:ilvl w:val="1"/>
          <w:numId w:val="27"/>
        </w:numPr>
        <w:rPr>
          <w:rFonts w:eastAsiaTheme="minorEastAsia"/>
        </w:rPr>
      </w:pPr>
      <w:r w:rsidRPr="3421AE51">
        <w:rPr>
          <w:rFonts w:eastAsiaTheme="minorEastAsia"/>
        </w:rPr>
        <w:t>Database Management Systems</w:t>
      </w:r>
    </w:p>
    <w:p w:rsidRPr="00966A15" w:rsidR="008412E0" w:rsidP="00BA3FB0" w:rsidRDefault="16644124" w14:paraId="1461FCA4" w14:textId="43DF8589">
      <w:pPr>
        <w:pStyle w:val="ListParagraph"/>
        <w:numPr>
          <w:ilvl w:val="1"/>
          <w:numId w:val="27"/>
        </w:numPr>
        <w:rPr>
          <w:rFonts w:eastAsiaTheme="minorEastAsia"/>
        </w:rPr>
      </w:pPr>
      <w:r w:rsidRPr="3421AE51">
        <w:rPr>
          <w:rFonts w:eastAsiaTheme="minorEastAsia"/>
        </w:rPr>
        <w:t xml:space="preserve">API’S </w:t>
      </w:r>
    </w:p>
    <w:p w:rsidRPr="00966A15" w:rsidR="008412E0" w:rsidP="3421AE51" w:rsidRDefault="16644124" w14:paraId="7F225FD6" w14:textId="486DF625">
      <w:pPr>
        <w:rPr>
          <w:rFonts w:eastAsiaTheme="minorEastAsia"/>
          <w:b/>
          <w:bCs/>
        </w:rPr>
      </w:pPr>
      <w:r w:rsidRPr="3421AE51">
        <w:rPr>
          <w:rFonts w:eastAsiaTheme="minorEastAsia"/>
          <w:b/>
          <w:bCs/>
        </w:rPr>
        <w:t>c</w:t>
      </w:r>
      <w:r w:rsidRPr="3421AE51">
        <w:rPr>
          <w:rFonts w:eastAsiaTheme="minorEastAsia"/>
        </w:rPr>
        <w:t xml:space="preserve">. </w:t>
      </w:r>
      <w:r w:rsidRPr="3421AE51">
        <w:rPr>
          <w:rFonts w:eastAsiaTheme="minorEastAsia"/>
          <w:b/>
          <w:bCs/>
        </w:rPr>
        <w:t>A brief description of how the activity out comes will be evaluated, with evaluation criteria:</w:t>
      </w:r>
    </w:p>
    <w:p w:rsidRPr="00966A15" w:rsidR="008412E0" w:rsidP="3421AE51" w:rsidRDefault="16644124" w14:paraId="71DFCE1C" w14:textId="35172DAA">
      <w:pPr>
        <w:rPr>
          <w:rFonts w:eastAsiaTheme="minorEastAsia"/>
        </w:rPr>
      </w:pPr>
      <w:r w:rsidRPr="3421AE51">
        <w:rPr>
          <w:rFonts w:eastAsiaTheme="minorEastAsia"/>
        </w:rPr>
        <w:t>Along with the various testing that will be executed to ensure the modules are performing as expected, there are certain evaluation criteria that will be followed to evaluate the activities outcome:</w:t>
      </w:r>
    </w:p>
    <w:p w:rsidRPr="00966A15" w:rsidR="008412E0" w:rsidP="00BA3FB0" w:rsidRDefault="16644124" w14:paraId="09039EE2" w14:textId="32CB9D70">
      <w:pPr>
        <w:pStyle w:val="ListParagraph"/>
        <w:numPr>
          <w:ilvl w:val="0"/>
          <w:numId w:val="26"/>
        </w:numPr>
        <w:rPr>
          <w:rFonts w:eastAsiaTheme="minorEastAsia"/>
        </w:rPr>
      </w:pPr>
      <w:r w:rsidRPr="3421AE51">
        <w:rPr>
          <w:rFonts w:eastAsiaTheme="minorEastAsia"/>
          <w:b/>
          <w:bCs/>
        </w:rPr>
        <w:t>Usability and user interaction</w:t>
      </w:r>
      <w:r w:rsidRPr="3421AE51">
        <w:rPr>
          <w:rFonts w:eastAsiaTheme="minorEastAsia"/>
        </w:rPr>
        <w:t xml:space="preserve">: is it easy to learn all the functionalities. </w:t>
      </w:r>
    </w:p>
    <w:p w:rsidRPr="00966A15" w:rsidR="008412E0" w:rsidP="00BA3FB0" w:rsidRDefault="16644124" w14:paraId="680F0331" w14:textId="48D10A5D">
      <w:pPr>
        <w:pStyle w:val="ListParagraph"/>
        <w:numPr>
          <w:ilvl w:val="0"/>
          <w:numId w:val="26"/>
        </w:numPr>
        <w:rPr>
          <w:rFonts w:eastAsiaTheme="minorEastAsia"/>
        </w:rPr>
      </w:pPr>
      <w:r w:rsidRPr="3421AE51">
        <w:rPr>
          <w:rFonts w:eastAsiaTheme="minorEastAsia"/>
          <w:b/>
          <w:bCs/>
        </w:rPr>
        <w:lastRenderedPageBreak/>
        <w:t>Technical Aspects of the component:</w:t>
      </w:r>
      <w:r w:rsidRPr="3421AE51">
        <w:rPr>
          <w:rFonts w:eastAsiaTheme="minorEastAsia"/>
        </w:rPr>
        <w:t xml:space="preserve"> the component is reliable, secure, confidential and bug free </w:t>
      </w:r>
    </w:p>
    <w:p w:rsidRPr="00966A15" w:rsidR="008412E0" w:rsidP="00BA3FB0" w:rsidRDefault="16644124" w14:paraId="48714B72" w14:textId="7CA9B53A">
      <w:pPr>
        <w:pStyle w:val="ListParagraph"/>
        <w:numPr>
          <w:ilvl w:val="0"/>
          <w:numId w:val="26"/>
        </w:numPr>
        <w:rPr>
          <w:rFonts w:eastAsiaTheme="minorEastAsia"/>
        </w:rPr>
      </w:pPr>
      <w:r w:rsidRPr="3421AE51">
        <w:rPr>
          <w:rFonts w:eastAsiaTheme="minorEastAsia"/>
          <w:b/>
          <w:bCs/>
        </w:rPr>
        <w:t>Information:</w:t>
      </w:r>
      <w:r w:rsidRPr="3421AE51">
        <w:rPr>
          <w:rFonts w:eastAsiaTheme="minorEastAsia"/>
        </w:rPr>
        <w:t xml:space="preserve"> The information is clear, accurate, and beneficial to the users </w:t>
      </w:r>
    </w:p>
    <w:p w:rsidRPr="00966A15" w:rsidR="008412E0" w:rsidP="3421AE51" w:rsidRDefault="16644124" w14:paraId="4F2BB59F" w14:textId="0307C171">
      <w:pPr>
        <w:rPr>
          <w:rFonts w:eastAsiaTheme="minorEastAsia"/>
        </w:rPr>
      </w:pPr>
      <w:r w:rsidRPr="3421AE51">
        <w:rPr>
          <w:rFonts w:eastAsiaTheme="minorEastAsia"/>
          <w:b/>
          <w:bCs/>
        </w:rPr>
        <w:t>d. Potential Risks</w:t>
      </w:r>
      <w:r w:rsidRPr="3421AE51">
        <w:rPr>
          <w:rFonts w:eastAsiaTheme="minorEastAsia"/>
        </w:rPr>
        <w:t xml:space="preserve"> </w:t>
      </w:r>
    </w:p>
    <w:p w:rsidRPr="00966A15" w:rsidR="008412E0" w:rsidP="3421AE51" w:rsidRDefault="16644124" w14:paraId="27C6E877" w14:textId="163633D0">
      <w:pPr>
        <w:rPr>
          <w:rFonts w:eastAsiaTheme="minorEastAsia"/>
        </w:rPr>
      </w:pPr>
      <w:r w:rsidRPr="3421AE51">
        <w:rPr>
          <w:rFonts w:eastAsiaTheme="minorEastAsia"/>
        </w:rPr>
        <w:t>The following are the potential risks identified with the deliverable, the client business context, or specific activities.</w:t>
      </w:r>
    </w:p>
    <w:p w:rsidRPr="00966A15" w:rsidR="008412E0" w:rsidP="00BA3FB0" w:rsidRDefault="16644124" w14:paraId="3311CDB8" w14:textId="39DE3037">
      <w:pPr>
        <w:pStyle w:val="ListParagraph"/>
        <w:numPr>
          <w:ilvl w:val="0"/>
          <w:numId w:val="25"/>
        </w:numPr>
        <w:rPr>
          <w:rFonts w:eastAsiaTheme="minorEastAsia"/>
        </w:rPr>
      </w:pPr>
      <w:r w:rsidRPr="3421AE51">
        <w:rPr>
          <w:rFonts w:eastAsiaTheme="minorEastAsia"/>
          <w:b/>
          <w:bCs/>
        </w:rPr>
        <w:t xml:space="preserve">Planning related risks: </w:t>
      </w:r>
      <w:r w:rsidRPr="3421AE51">
        <w:rPr>
          <w:rFonts w:eastAsiaTheme="minorEastAsia"/>
        </w:rPr>
        <w:t xml:space="preserve">delayed deliverables </w:t>
      </w:r>
    </w:p>
    <w:p w:rsidRPr="00966A15" w:rsidR="008412E0" w:rsidP="00BA3FB0" w:rsidRDefault="16644124" w14:paraId="0617523B" w14:textId="64A6875B">
      <w:pPr>
        <w:pStyle w:val="ListParagraph"/>
        <w:numPr>
          <w:ilvl w:val="0"/>
          <w:numId w:val="25"/>
        </w:numPr>
        <w:rPr>
          <w:rFonts w:eastAsiaTheme="minorEastAsia"/>
        </w:rPr>
      </w:pPr>
      <w:r w:rsidRPr="3421AE51">
        <w:rPr>
          <w:rFonts w:eastAsiaTheme="minorEastAsia"/>
          <w:b/>
          <w:bCs/>
        </w:rPr>
        <w:t>Requirement related risks:</w:t>
      </w:r>
      <w:r w:rsidRPr="3421AE51">
        <w:rPr>
          <w:rFonts w:eastAsiaTheme="minorEastAsia"/>
        </w:rPr>
        <w:t xml:space="preserve"> not meeting the stakeholder’s requirements</w:t>
      </w:r>
      <w:r w:rsidRPr="3421AE51">
        <w:rPr>
          <w:rFonts w:eastAsiaTheme="minorEastAsia"/>
          <w:b/>
          <w:bCs/>
        </w:rPr>
        <w:t xml:space="preserve">  </w:t>
      </w:r>
      <w:r w:rsidRPr="3421AE51">
        <w:rPr>
          <w:rFonts w:eastAsiaTheme="minorEastAsia"/>
        </w:rPr>
        <w:t xml:space="preserve"> </w:t>
      </w:r>
    </w:p>
    <w:p w:rsidRPr="00966A15" w:rsidR="008412E0" w:rsidP="00BA3FB0" w:rsidRDefault="16644124" w14:paraId="474FCD1E" w14:textId="4B42B6CE">
      <w:pPr>
        <w:pStyle w:val="ListParagraph"/>
        <w:numPr>
          <w:ilvl w:val="0"/>
          <w:numId w:val="25"/>
        </w:numPr>
        <w:rPr>
          <w:rFonts w:eastAsiaTheme="minorEastAsia"/>
        </w:rPr>
      </w:pPr>
      <w:r w:rsidRPr="2D9D02A9">
        <w:rPr>
          <w:rFonts w:eastAsiaTheme="minorEastAsia"/>
          <w:b/>
          <w:bCs/>
        </w:rPr>
        <w:t xml:space="preserve">Security related risks: </w:t>
      </w:r>
      <w:r w:rsidRPr="2D9D02A9">
        <w:rPr>
          <w:rFonts w:eastAsiaTheme="minorEastAsia"/>
        </w:rPr>
        <w:t>who is authorized to do what and malicious activities</w:t>
      </w:r>
    </w:p>
    <w:p w:rsidR="2D9D02A9" w:rsidP="2D9D02A9" w:rsidRDefault="2D9D02A9" w14:paraId="772A15B3" w14:textId="6CA71020">
      <w:pPr>
        <w:rPr>
          <w:rFonts w:eastAsiaTheme="minorEastAsia"/>
        </w:rPr>
      </w:pPr>
    </w:p>
    <w:p w:rsidR="321BBA25" w:rsidP="00137496" w:rsidRDefault="321BBA25" w14:paraId="4F1D0064" w14:textId="728B6875">
      <w:pPr>
        <w:rPr>
          <w:rFonts w:eastAsiaTheme="minorEastAsia"/>
          <w:b/>
          <w:bCs/>
        </w:rPr>
      </w:pPr>
      <w:r w:rsidRPr="00137496">
        <w:rPr>
          <w:rFonts w:eastAsiaTheme="minorEastAsia"/>
          <w:b/>
          <w:bCs/>
        </w:rPr>
        <w:t xml:space="preserve">Section Summary </w:t>
      </w:r>
    </w:p>
    <w:p w:rsidR="62B6EC0A" w:rsidP="00137496" w:rsidRDefault="62B6EC0A" w14:paraId="260F0429" w14:textId="68903378">
      <w:pPr>
        <w:jc w:val="both"/>
        <w:rPr>
          <w:rFonts w:eastAsiaTheme="minorEastAsia"/>
        </w:rPr>
      </w:pPr>
      <w:r w:rsidRPr="00137496">
        <w:rPr>
          <w:rFonts w:eastAsiaTheme="minorEastAsia"/>
        </w:rPr>
        <w:t xml:space="preserve">This section described the activities that need to be done in the pre-development and phase 1. For phase 1, we discussed these activities for the modules that will be developed in that phase. These activities go from the development of the DBMS to Server development to client app development along with the user interface and the various testing that need to happen to make sure the system works as expected. </w:t>
      </w:r>
    </w:p>
    <w:p w:rsidR="62B6EC0A" w:rsidP="00137496" w:rsidRDefault="62B6EC0A" w14:paraId="5D3D89FB" w14:textId="72C1E1B3">
      <w:pPr>
        <w:jc w:val="both"/>
        <w:rPr>
          <w:rFonts w:eastAsiaTheme="minorEastAsia"/>
        </w:rPr>
        <w:sectPr w:rsidR="62B6EC0A">
          <w:footerReference w:type="default" r:id="rId11"/>
          <w:pgSz w:w="12240" w:h="15840" w:orient="portrait"/>
          <w:pgMar w:top="1440" w:right="1440" w:bottom="1440" w:left="1440" w:header="720" w:footer="720" w:gutter="0"/>
          <w:cols w:space="720"/>
          <w:docGrid w:linePitch="360"/>
        </w:sectPr>
      </w:pPr>
      <w:r w:rsidRPr="00137496">
        <w:rPr>
          <w:rFonts w:eastAsiaTheme="minorEastAsia"/>
        </w:rPr>
        <w:t xml:space="preserve">We also listed the human resource required to perform these activities, such as project managers, business analysts, infrastructure engineers consisting of network engineers and server engineers, etc. We also mentioned the resources that we need for the system infrastructure. We identified the evaluation criteria that we will use to evaluate the outcome of these activities, such as the usability and user interaction and the technical aspects of the components criteria. Finally, we listed the potential risks that might hinder the activities outcome's achievements, such as planning related risks and security-related risks.   </w:t>
      </w:r>
    </w:p>
    <w:p w:rsidRPr="00966A15" w:rsidR="00AD1EA7" w:rsidP="00A07042" w:rsidRDefault="00A07042" w14:paraId="4E658407" w14:textId="7B7AAD65">
      <w:pPr>
        <w:pStyle w:val="Heading3"/>
        <w:rPr>
          <w:rFonts w:ascii="Times New Roman" w:hAnsi="Times New Roman" w:cs="Times New Roman"/>
        </w:rPr>
      </w:pPr>
      <w:bookmarkStart w:name="_Toc53808672" w:id="7"/>
      <w:bookmarkStart w:name="_Toc55118429" w:id="8"/>
      <w:r w:rsidRPr="657F49F5">
        <w:rPr>
          <w:rFonts w:ascii="Times New Roman" w:hAnsi="Times New Roman" w:cs="Times New Roman"/>
        </w:rPr>
        <w:lastRenderedPageBreak/>
        <w:t xml:space="preserve">3. </w:t>
      </w:r>
      <w:r w:rsidRPr="657F49F5" w:rsidR="6C9720D7">
        <w:rPr>
          <w:rFonts w:ascii="Times New Roman" w:hAnsi="Times New Roman" w:cs="Times New Roman"/>
        </w:rPr>
        <w:t>Effort Estimate and Resource Plan</w:t>
      </w:r>
      <w:bookmarkEnd w:id="7"/>
      <w:bookmarkEnd w:id="8"/>
    </w:p>
    <w:p w:rsidR="6872CF67" w:rsidP="6872CF67" w:rsidRDefault="6872CF67" w14:paraId="377ABE76" w14:textId="2DE031B4"/>
    <w:p w:rsidR="4E6FFD0E" w:rsidP="754E93B1" w:rsidRDefault="4E6FFD0E" w14:paraId="6CB33F3F" w14:textId="0741DA08">
      <w:r>
        <w:t>3.1 Effort Estimate</w:t>
      </w:r>
    </w:p>
    <w:p w:rsidR="7E4C9701" w:rsidP="0C6F068B" w:rsidRDefault="3618C427" w14:paraId="231551B0" w14:textId="65CB49D2">
      <w:r>
        <w:t>Please see document titled</w:t>
      </w:r>
      <w:r w:rsidRPr="657F49F5">
        <w:rPr>
          <w:b/>
          <w:bCs/>
        </w:rPr>
        <w:t xml:space="preserve"> “SE638-Grp3-A3-Phase Estimation.xlsx”</w:t>
      </w:r>
      <w:r w:rsidRPr="657F49F5" w:rsidR="318823BF">
        <w:rPr>
          <w:b/>
          <w:bCs/>
        </w:rPr>
        <w:t xml:space="preserve"> </w:t>
      </w:r>
      <w:r>
        <w:t>for effort estimate</w:t>
      </w:r>
      <w:r w:rsidR="0035BDC3">
        <w:t>.</w:t>
      </w:r>
      <w:r w:rsidR="288B0646">
        <w:t xml:space="preserve"> The method used to estimate the effort is included in the referenced document.</w:t>
      </w:r>
    </w:p>
    <w:p w:rsidR="7F667332" w:rsidP="7F667332" w:rsidRDefault="7F667332" w14:paraId="60CD7C95" w14:textId="0A32CF50"/>
    <w:p w:rsidR="28778152" w:rsidP="7F667332" w:rsidRDefault="28778152" w14:paraId="7FAB6D87" w14:textId="1A72267D">
      <w:r>
        <w:t>3.</w:t>
      </w:r>
      <w:r w:rsidR="3A2D20AC">
        <w:t>2</w:t>
      </w:r>
      <w:r>
        <w:t xml:space="preserve"> Resource Plan</w:t>
      </w:r>
    </w:p>
    <w:p w:rsidR="26F960B5" w:rsidRDefault="26F960B5" w14:paraId="07B91D1E" w14:textId="65371E6A">
      <w:r w:rsidR="26F960B5">
        <w:rPr/>
        <w:t>Please see document titled</w:t>
      </w:r>
      <w:r w:rsidRPr="47686043" w:rsidR="26F960B5">
        <w:rPr>
          <w:b w:val="1"/>
          <w:bCs w:val="1"/>
        </w:rPr>
        <w:t xml:space="preserve"> “</w:t>
      </w:r>
      <w:r w:rsidRPr="47686043" w:rsidR="01A83C61">
        <w:rPr>
          <w:b w:val="1"/>
          <w:bCs w:val="1"/>
        </w:rPr>
        <w:t>SE638-Grp3-A3-Human Resources</w:t>
      </w:r>
      <w:r w:rsidRPr="47686043" w:rsidR="26F960B5">
        <w:rPr>
          <w:b w:val="1"/>
          <w:bCs w:val="1"/>
        </w:rPr>
        <w:t xml:space="preserve">.xlsx” </w:t>
      </w:r>
      <w:r w:rsidR="26F960B5">
        <w:rPr/>
        <w:t xml:space="preserve">for </w:t>
      </w:r>
      <w:r w:rsidR="227D0397">
        <w:rPr/>
        <w:t xml:space="preserve">the human resource </w:t>
      </w:r>
      <w:r w:rsidR="26F960B5">
        <w:rPr/>
        <w:t>estimate</w:t>
      </w:r>
      <w:r w:rsidR="633A0512">
        <w:rPr/>
        <w:t>.</w:t>
      </w:r>
      <w:r w:rsidR="1352425A">
        <w:rPr/>
        <w:t xml:space="preserve"> The hourly rate for each human </w:t>
      </w:r>
      <w:proofErr w:type="gramStart"/>
      <w:r w:rsidR="1352425A">
        <w:rPr/>
        <w:t>resources</w:t>
      </w:r>
      <w:proofErr w:type="gramEnd"/>
      <w:r w:rsidR="1352425A">
        <w:rPr/>
        <w:t xml:space="preserve"> is included in the reference document.</w:t>
      </w:r>
    </w:p>
    <w:p w:rsidR="040922BF" w:rsidP="040922BF" w:rsidRDefault="040922BF" w14:paraId="56690B4C" w14:textId="5F1BBA8C"/>
    <w:p w:rsidR="0C6F068B" w:rsidP="0C6F068B" w:rsidRDefault="0C6F068B" w14:paraId="7324C18E" w14:textId="08263BA2">
      <w:pPr>
        <w:sectPr w:rsidR="0C6F068B" w:rsidSect="00F32EBA">
          <w:pgSz w:w="12240" w:h="15840" w:orient="portrait"/>
          <w:pgMar w:top="1440" w:right="1440" w:bottom="1440" w:left="1440" w:header="720" w:footer="720" w:gutter="0"/>
          <w:cols w:space="720"/>
          <w:docGrid w:linePitch="360"/>
        </w:sectPr>
      </w:pPr>
    </w:p>
    <w:p w:rsidRPr="00966A15" w:rsidR="133BC78D" w:rsidP="7B647AE3" w:rsidRDefault="7018C701" w14:paraId="5DE323EE" w14:textId="4509F05C">
      <w:pPr>
        <w:rPr>
          <w:rFonts w:eastAsia="ＭＳ 明朝" w:eastAsiaTheme="minorEastAsia"/>
          <w:b w:val="1"/>
          <w:bCs w:val="1"/>
        </w:rPr>
      </w:pPr>
      <w:r w:rsidRPr="7B647AE3" w:rsidR="57161AB5">
        <w:rPr>
          <w:rFonts w:eastAsia="ＭＳ 明朝" w:eastAsiaTheme="minorEastAsia"/>
          <w:b w:val="1"/>
          <w:bCs w:val="1"/>
        </w:rPr>
        <w:t>Section Summary</w:t>
      </w:r>
    </w:p>
    <w:p w:rsidR="0B5DC0D7" w:rsidP="6872CF67" w:rsidRDefault="0B5DC0D7" w14:paraId="0CAD6856" w14:textId="0CC43BD4">
      <w:pPr>
        <w:spacing w:line="257" w:lineRule="auto"/>
        <w:ind w:firstLine="720"/>
      </w:pPr>
      <w:r w:rsidRPr="657F49F5">
        <w:rPr>
          <w:rFonts w:ascii="Calibri" w:hAnsi="Calibri" w:eastAsia="Calibri" w:cs="Calibri"/>
        </w:rPr>
        <w:t>This section included estimates and a resource plan for the entire project: Pre-Development, Phase 1, Phase 2, and Phase 3. The activities in this section align with the Low-Level Work Breakdown Structure identified in Section 1. Our Phase Estimation reflects the low-level activities broken down by task. Each task is reflects the likelihood of the task being implemented or facing risk of being implemented. Further, our Human Resource Plan reflects the Labor Category and the number of days</w:t>
      </w:r>
      <w:r w:rsidRPr="657F49F5">
        <w:rPr>
          <w:rFonts w:ascii="Calibri" w:hAnsi="Calibri" w:eastAsia="Calibri" w:cs="Calibri"/>
          <w:b/>
          <w:bCs/>
        </w:rPr>
        <w:t xml:space="preserve"> </w:t>
      </w:r>
      <w:r w:rsidRPr="657F49F5">
        <w:rPr>
          <w:rFonts w:ascii="Calibri" w:hAnsi="Calibri" w:eastAsia="Calibri" w:cs="Calibri"/>
        </w:rPr>
        <w:t xml:space="preserve">expended on the project by month per year. Per our estimates, 12 different labor categories: Project Manager, Business Analyst, Infrastructure Engineer, Database Administrator, Developer (Front End), Developer (Back-end), Performance Tester, Quality Assurance Resource, Security Vulnerability Assessor, Philadelphia Medical Staff, Automation Tester, and Technical Architect. </w:t>
      </w:r>
      <w:r w:rsidRPr="657F49F5" w:rsidR="0C669FB1">
        <w:rPr>
          <w:rFonts w:ascii="Calibri" w:hAnsi="Calibri" w:eastAsia="Calibri" w:cs="Calibri"/>
        </w:rPr>
        <w:t xml:space="preserve">The average salary rates for each of the roles were taken from </w:t>
      </w:r>
      <w:r w:rsidRPr="657F49F5" w:rsidR="25216444">
        <w:rPr>
          <w:rFonts w:ascii="Calibri" w:hAnsi="Calibri" w:eastAsia="Calibri" w:cs="Calibri"/>
        </w:rPr>
        <w:t>G</w:t>
      </w:r>
      <w:r w:rsidRPr="657F49F5" w:rsidR="0C669FB1">
        <w:rPr>
          <w:rFonts w:ascii="Calibri" w:hAnsi="Calibri" w:eastAsia="Calibri" w:cs="Calibri"/>
        </w:rPr>
        <w:t xml:space="preserve">lassdoor.  To account for overhead </w:t>
      </w:r>
      <w:r w:rsidRPr="657F49F5" w:rsidR="1630972B">
        <w:rPr>
          <w:rFonts w:ascii="Calibri" w:hAnsi="Calibri" w:eastAsia="Calibri" w:cs="Calibri"/>
        </w:rPr>
        <w:t>(i</w:t>
      </w:r>
      <w:r w:rsidRPr="657F49F5" w:rsidR="0C669FB1">
        <w:rPr>
          <w:rFonts w:ascii="Calibri" w:hAnsi="Calibri" w:eastAsia="Calibri" w:cs="Calibri"/>
        </w:rPr>
        <w:t>.e. benefits, vaca</w:t>
      </w:r>
      <w:r w:rsidRPr="657F49F5" w:rsidR="70FB421A">
        <w:rPr>
          <w:rFonts w:ascii="Calibri" w:hAnsi="Calibri" w:eastAsia="Calibri" w:cs="Calibri"/>
        </w:rPr>
        <w:t>tion, etc.)</w:t>
      </w:r>
      <w:r w:rsidRPr="657F49F5" w:rsidR="272E9299">
        <w:rPr>
          <w:rFonts w:ascii="Calibri" w:hAnsi="Calibri" w:eastAsia="Calibri" w:cs="Calibri"/>
        </w:rPr>
        <w:t xml:space="preserve">, </w:t>
      </w:r>
      <w:r w:rsidRPr="657F49F5" w:rsidR="70FB421A">
        <w:rPr>
          <w:rFonts w:ascii="Calibri" w:hAnsi="Calibri" w:eastAsia="Calibri" w:cs="Calibri"/>
        </w:rPr>
        <w:t>a 30% overhead was added to the overall days charged to the project.</w:t>
      </w:r>
      <w:r w:rsidRPr="657F49F5" w:rsidR="0C669FB1">
        <w:rPr>
          <w:rFonts w:ascii="Calibri" w:hAnsi="Calibri" w:eastAsia="Calibri" w:cs="Calibri"/>
        </w:rPr>
        <w:t xml:space="preserve"> </w:t>
      </w:r>
      <w:r w:rsidRPr="657F49F5">
        <w:rPr>
          <w:rFonts w:ascii="Calibri" w:hAnsi="Calibri" w:eastAsia="Calibri" w:cs="Calibri"/>
        </w:rPr>
        <w:t>Moreover, the labor categories that will expend the greatest number of days supporting the implementation of the Philadelphia Medical Group system are the two Developers (Front-End and Back-End), Technical Architect, Business Analyst and Quality Assurance Resource. With respect to our experience in estimating efforts and resources, this identified labor categories supporting the project adequately align provide a reasonable estimate such that a completed Philadelphia Medical Group system will be delivered by June 2023.</w:t>
      </w:r>
    </w:p>
    <w:p w:rsidR="6872CF67" w:rsidP="6872CF67" w:rsidRDefault="6872CF67" w14:paraId="74135851" w14:textId="38AEFAC7">
      <w:pPr>
        <w:rPr>
          <w:rFonts w:eastAsiaTheme="minorEastAsia"/>
          <w:b/>
          <w:bCs/>
        </w:rPr>
      </w:pPr>
    </w:p>
    <w:p w:rsidR="0C6F068B" w:rsidP="366C7389" w:rsidRDefault="00A07042" w14:paraId="649AAB70" w14:textId="61CF850A">
      <w:pPr>
        <w:pStyle w:val="Heading3"/>
        <w:rPr>
          <w:rFonts w:ascii="Times New Roman" w:hAnsi="Times New Roman" w:cs="Times New Roman"/>
        </w:rPr>
      </w:pPr>
      <w:bookmarkStart w:name="_Toc55118430" w:id="9"/>
      <w:r w:rsidRPr="366C7389">
        <w:rPr>
          <w:rFonts w:ascii="Times New Roman" w:hAnsi="Times New Roman" w:cs="Times New Roman"/>
        </w:rPr>
        <w:t xml:space="preserve">4. </w:t>
      </w:r>
      <w:r w:rsidRPr="366C7389" w:rsidR="42DE3D74">
        <w:rPr>
          <w:rFonts w:ascii="Times New Roman" w:hAnsi="Times New Roman" w:cs="Times New Roman"/>
        </w:rPr>
        <w:t>Project Schedule</w:t>
      </w:r>
      <w:bookmarkEnd w:id="9"/>
    </w:p>
    <w:p w:rsidR="265612DC" w:rsidP="265612DC" w:rsidRDefault="2CDB3AE5" w14:paraId="0AB433EE" w14:textId="45B5709F">
      <w:r>
        <w:t>Please see the file titled “SE638-Grp3-A3.proj” for the Microsoft Project schedule.</w:t>
      </w:r>
    </w:p>
    <w:p w:rsidRPr="00D82112" w:rsidR="00036D7F" w:rsidP="7B647AE3" w:rsidRDefault="79FAD236" w14:paraId="29A5B731" w14:textId="1B5B20CB">
      <w:pPr>
        <w:rPr>
          <w:rFonts w:eastAsia="ＭＳ 明朝" w:eastAsiaTheme="minorEastAsia"/>
        </w:rPr>
      </w:pPr>
      <w:bookmarkStart w:name="_Hlk53314896" w:id="10"/>
      <w:bookmarkEnd w:id="10"/>
      <w:r w:rsidRPr="7B647AE3" w:rsidR="5AB6750B">
        <w:rPr>
          <w:rFonts w:eastAsia="ＭＳ 明朝" w:eastAsiaTheme="minorEastAsia"/>
        </w:rPr>
        <w:t>Section Summary</w:t>
      </w:r>
    </w:p>
    <w:p w:rsidR="42694701" w:rsidP="366C7389" w:rsidRDefault="42694701" w14:paraId="58E760BF" w14:textId="3E1EDC3A">
      <w:pPr>
        <w:rPr>
          <w:rFonts w:eastAsiaTheme="minorEastAsia"/>
        </w:rPr>
      </w:pPr>
      <w:r w:rsidRPr="366C7389">
        <w:rPr>
          <w:rFonts w:eastAsiaTheme="minorEastAsia"/>
        </w:rPr>
        <w:t xml:space="preserve">Given a project kick off date of January 4, 2020, the overall project timeline will span roughly 42 months.  </w:t>
      </w:r>
      <w:r w:rsidRPr="366C7389" w:rsidR="73C38507">
        <w:rPr>
          <w:rFonts w:eastAsiaTheme="minorEastAsia"/>
        </w:rPr>
        <w:t xml:space="preserve">Each phase will be run </w:t>
      </w:r>
      <w:r w:rsidRPr="366C7389" w:rsidR="2A0FB478">
        <w:rPr>
          <w:rFonts w:eastAsiaTheme="minorEastAsia"/>
        </w:rPr>
        <w:t>synchronously</w:t>
      </w:r>
      <w:r w:rsidRPr="366C7389" w:rsidR="73C38507">
        <w:rPr>
          <w:rFonts w:eastAsiaTheme="minorEastAsia"/>
        </w:rPr>
        <w:t xml:space="preserve"> to each other, the completion of one phase will start the next phase. Some optimization techniques were taken into consideration to run tasks in parallel to minimize the time</w:t>
      </w:r>
      <w:r w:rsidRPr="366C7389" w:rsidR="5305A7CD">
        <w:rPr>
          <w:rFonts w:eastAsiaTheme="minorEastAsia"/>
        </w:rPr>
        <w:t>line.  For instance, the database, back-end, and front-end development all run in parallel with each other.  Once all three sub areas are complete, then system integration testing can occur.  In addition, tasks such as User Interface Designs can occur w</w:t>
      </w:r>
      <w:r w:rsidRPr="366C7389" w:rsidR="2E22B747">
        <w:rPr>
          <w:rFonts w:eastAsiaTheme="minorEastAsia"/>
        </w:rPr>
        <w:t xml:space="preserve">hile the front-end developers are working out some technical designs of the software.  However, front-end development cannot occur until the User Interface designs have been completed.  Another effort for parallelization of tasks, is during </w:t>
      </w:r>
      <w:r w:rsidRPr="366C7389" w:rsidR="47B1EE04">
        <w:rPr>
          <w:rFonts w:eastAsiaTheme="minorEastAsia"/>
        </w:rPr>
        <w:t>user training.  While user training is occurring, the development team can get to work putting together plans on implementing the systems into production.</w:t>
      </w:r>
      <w:r w:rsidRPr="366C7389" w:rsidR="62667F23">
        <w:rPr>
          <w:rFonts w:eastAsiaTheme="minorEastAsia"/>
        </w:rPr>
        <w:t xml:space="preserve">  Tasks such as Performance Testing, Vulnerability Scanning, and Regression testing however,</w:t>
      </w:r>
      <w:r w:rsidRPr="366C7389" w:rsidR="1F410A23">
        <w:rPr>
          <w:rFonts w:eastAsiaTheme="minorEastAsia"/>
        </w:rPr>
        <w:t xml:space="preserve"> will be </w:t>
      </w:r>
      <w:r w:rsidRPr="366C7389" w:rsidR="274B5D54">
        <w:rPr>
          <w:rFonts w:eastAsiaTheme="minorEastAsia"/>
        </w:rPr>
        <w:t>performed</w:t>
      </w:r>
      <w:r w:rsidRPr="366C7389" w:rsidR="1F410A23">
        <w:rPr>
          <w:rFonts w:eastAsiaTheme="minorEastAsia"/>
        </w:rPr>
        <w:t xml:space="preserve"> sequentially to not alter with the other during each </w:t>
      </w:r>
      <w:r w:rsidRPr="366C7389" w:rsidR="5A7C125A">
        <w:rPr>
          <w:rFonts w:eastAsiaTheme="minorEastAsia"/>
        </w:rPr>
        <w:t>stream's</w:t>
      </w:r>
      <w:r w:rsidRPr="366C7389" w:rsidR="1F410A23">
        <w:rPr>
          <w:rFonts w:eastAsiaTheme="minorEastAsia"/>
        </w:rPr>
        <w:t xml:space="preserve"> </w:t>
      </w:r>
      <w:r w:rsidRPr="366C7389" w:rsidR="0148E639">
        <w:rPr>
          <w:rFonts w:eastAsiaTheme="minorEastAsia"/>
        </w:rPr>
        <w:t>execution</w:t>
      </w:r>
      <w:r w:rsidRPr="366C7389" w:rsidR="1F410A23">
        <w:rPr>
          <w:rFonts w:eastAsiaTheme="minorEastAsia"/>
        </w:rPr>
        <w:t xml:space="preserve"> (</w:t>
      </w:r>
      <w:r w:rsidRPr="366C7389" w:rsidR="72884DE2">
        <w:rPr>
          <w:rFonts w:eastAsiaTheme="minorEastAsia"/>
        </w:rPr>
        <w:t>I.e.,</w:t>
      </w:r>
      <w:r w:rsidRPr="366C7389" w:rsidR="1F410A23">
        <w:rPr>
          <w:rFonts w:eastAsiaTheme="minorEastAsia"/>
        </w:rPr>
        <w:t xml:space="preserve"> performance fixes that might </w:t>
      </w:r>
      <w:r w:rsidRPr="366C7389" w:rsidR="153F20DE">
        <w:rPr>
          <w:rFonts w:eastAsiaTheme="minorEastAsia"/>
        </w:rPr>
        <w:t>negatively impact vulnerability testing).</w:t>
      </w:r>
    </w:p>
    <w:p w:rsidRPr="00966A15" w:rsidR="0080530B" w:rsidP="2D9D02A9" w:rsidRDefault="00A07042" w14:paraId="5D1D2805" w14:textId="0505CBA0">
      <w:pPr>
        <w:pStyle w:val="Heading3"/>
        <w:rPr>
          <w:rFonts w:ascii="Times New Roman" w:hAnsi="Times New Roman" w:cs="Times New Roman"/>
        </w:rPr>
      </w:pPr>
      <w:bookmarkStart w:name="_Toc55118431" w:id="11"/>
      <w:r w:rsidRPr="657F49F5">
        <w:rPr>
          <w:rFonts w:ascii="Times New Roman" w:hAnsi="Times New Roman" w:cs="Times New Roman"/>
        </w:rPr>
        <w:t xml:space="preserve">5. </w:t>
      </w:r>
      <w:r w:rsidRPr="657F49F5" w:rsidR="353068A5">
        <w:rPr>
          <w:rFonts w:ascii="Times New Roman" w:hAnsi="Times New Roman" w:cs="Times New Roman"/>
        </w:rPr>
        <w:t>Report Schedule</w:t>
      </w:r>
      <w:bookmarkEnd w:id="11"/>
      <w:r w:rsidRPr="657F49F5" w:rsidR="0001088C">
        <w:rPr>
          <w:rFonts w:ascii="Times New Roman" w:hAnsi="Times New Roman" w:cs="Times New Roman"/>
        </w:rPr>
        <w:t xml:space="preserve"> </w:t>
      </w:r>
    </w:p>
    <w:p w:rsidRPr="00966A15" w:rsidR="0080530B" w:rsidP="0C6F068B" w:rsidRDefault="0080530B" w14:paraId="57DCDF68" w14:textId="16D67DD0"/>
    <w:p w:rsidRPr="00966A15" w:rsidR="0080530B" w:rsidP="0C6F068B" w:rsidRDefault="3280A01A" w14:paraId="15666E32" w14:textId="6789D713">
      <w:pPr>
        <w:rPr>
          <w:rFonts w:ascii="Times New Roman" w:hAnsi="Times New Roman" w:eastAsia="Times New Roman" w:cs="Times New Roman"/>
          <w:color w:val="000000" w:themeColor="text1"/>
        </w:rPr>
      </w:pPr>
      <w:r>
        <w:t xml:space="preserve">Having a work breakdown structure helped us determine the activities needed to complete each module. The critical activities go from the development of the DBMS to Server development to client app development along with the user interface and the various testing that need to happen to make sure the system works as expected. After we determined these activities, we discussed the skill set we </w:t>
      </w:r>
      <w:r>
        <w:lastRenderedPageBreak/>
        <w:t>need to execute these activities. We listed the human resources required and described the role of each one of them in the project. Considering each task will be performed by one person, we estimated the duration of that tasks to be done in no more than 10 days. We broke down our estimation into optimistic, most likely and pessimistic. We also evaluated each task in terms of its risks. The high-risk task took the pessimistic estimation, medium risk took most likely, and low risk took low estimation. After analyzing the tasks and the duration, we used Microsoft Project to produce our project schedule. We took into consideration the slack time that we might need for the tasks that have high risks</w:t>
      </w:r>
    </w:p>
    <w:p w:rsidRPr="00966A15" w:rsidR="0080530B" w:rsidP="5F8A1F68" w:rsidRDefault="04045BDB" w14:paraId="6B658D48" w14:textId="2EF32B18">
      <w:pPr>
        <w:spacing w:line="257" w:lineRule="auto"/>
        <w:ind w:firstLine="720"/>
        <w:rPr>
          <w:rFonts w:ascii="Times New Roman" w:hAnsi="Times New Roman" w:eastAsia="Times New Roman" w:cs="Times New Roman"/>
          <w:color w:val="000000" w:themeColor="text1"/>
          <w:sz w:val="24"/>
          <w:szCs w:val="24"/>
        </w:rPr>
      </w:pPr>
      <w:r w:rsidRPr="657F49F5">
        <w:rPr>
          <w:rFonts w:ascii="Times New Roman" w:hAnsi="Times New Roman" w:eastAsia="Times New Roman" w:cs="Times New Roman"/>
          <w:sz w:val="24"/>
          <w:szCs w:val="24"/>
        </w:rPr>
        <w:t xml:space="preserve">One of the critical activities identified for this project was to </w:t>
      </w:r>
      <w:r w:rsidRPr="657F49F5" w:rsidR="3E074CCB">
        <w:rPr>
          <w:rFonts w:ascii="Times New Roman" w:hAnsi="Times New Roman" w:eastAsia="Times New Roman" w:cs="Times New Roman"/>
          <w:sz w:val="24"/>
          <w:szCs w:val="24"/>
        </w:rPr>
        <w:t>plan</w:t>
      </w:r>
      <w:r w:rsidRPr="657F49F5" w:rsidR="391A5F18">
        <w:rPr>
          <w:rFonts w:ascii="Times New Roman" w:hAnsi="Times New Roman" w:eastAsia="Times New Roman" w:cs="Times New Roman"/>
          <w:sz w:val="24"/>
          <w:szCs w:val="24"/>
        </w:rPr>
        <w:t xml:space="preserve"> </w:t>
      </w:r>
      <w:r w:rsidRPr="657F49F5" w:rsidR="3E074CCB">
        <w:rPr>
          <w:rFonts w:ascii="Times New Roman" w:hAnsi="Times New Roman" w:eastAsia="Times New Roman" w:cs="Times New Roman"/>
          <w:sz w:val="24"/>
          <w:szCs w:val="24"/>
        </w:rPr>
        <w:t>and invest</w:t>
      </w:r>
      <w:r w:rsidRPr="657F49F5" w:rsidR="160AA7AB">
        <w:rPr>
          <w:rFonts w:ascii="Times New Roman" w:hAnsi="Times New Roman" w:eastAsia="Times New Roman" w:cs="Times New Roman"/>
          <w:sz w:val="24"/>
          <w:szCs w:val="24"/>
        </w:rPr>
        <w:t xml:space="preserve"> </w:t>
      </w:r>
      <w:r w:rsidRPr="657F49F5" w:rsidR="3E074CCB">
        <w:rPr>
          <w:rFonts w:ascii="Times New Roman" w:hAnsi="Times New Roman" w:eastAsia="Times New Roman" w:cs="Times New Roman"/>
          <w:sz w:val="24"/>
          <w:szCs w:val="24"/>
        </w:rPr>
        <w:t>in a DevSecOps pipeline</w:t>
      </w:r>
      <w:r w:rsidRPr="657F49F5" w:rsidR="5E7BFB7C">
        <w:rPr>
          <w:rFonts w:ascii="Times New Roman" w:hAnsi="Times New Roman" w:eastAsia="Times New Roman" w:cs="Times New Roman"/>
          <w:sz w:val="24"/>
          <w:szCs w:val="24"/>
        </w:rPr>
        <w:t xml:space="preserve">. With a DevSecOps pipeline, </w:t>
      </w:r>
      <w:r w:rsidRPr="657F49F5" w:rsidR="3E074CCB">
        <w:rPr>
          <w:rFonts w:ascii="Times New Roman" w:hAnsi="Times New Roman" w:eastAsia="Times New Roman" w:cs="Times New Roman"/>
          <w:sz w:val="24"/>
          <w:szCs w:val="24"/>
        </w:rPr>
        <w:t xml:space="preserve">the Development team for Philadelphia Medical Group will be able to more frequently test software and remediate bugs. Without an established DevSecOps pipeline, Developers would not have a common method for testing software. Further, there would not be a consistent method for integrating software or establishing a cadence to performing security scans. Establishing the DevSecOps pipeline will give the Development team and Clients increased confidence that the software being delivers functions as needed. </w:t>
      </w:r>
      <w:r w:rsidRPr="657F49F5" w:rsidR="3E074CCB">
        <w:rPr>
          <w:rFonts w:ascii="Times New Roman" w:hAnsi="Times New Roman" w:eastAsia="Times New Roman" w:cs="Times New Roman"/>
          <w:color w:val="000000" w:themeColor="text1"/>
          <w:sz w:val="24"/>
          <w:szCs w:val="24"/>
        </w:rPr>
        <w:t>This iterative testing approach from unit testing, integration, regression, security scanning test helps Developers isolate bugs as they are identified by the established tests.</w:t>
      </w:r>
    </w:p>
    <w:p w:rsidR="657F49F5" w:rsidP="657F49F5" w:rsidRDefault="657F49F5" w14:paraId="6C750F77" w14:textId="0990A25B">
      <w:pPr>
        <w:spacing w:line="257" w:lineRule="auto"/>
        <w:ind w:firstLine="720"/>
        <w:rPr>
          <w:rFonts w:ascii="Times New Roman" w:hAnsi="Times New Roman" w:eastAsia="Times New Roman" w:cs="Times New Roman"/>
          <w:color w:val="000000" w:themeColor="text1"/>
          <w:sz w:val="24"/>
          <w:szCs w:val="24"/>
        </w:rPr>
      </w:pPr>
    </w:p>
    <w:p w:rsidR="6198CA67" w:rsidP="366C7389" w:rsidRDefault="6198CA67" w14:paraId="003F8722" w14:textId="0BE264D8">
      <w:r>
        <w:t xml:space="preserve">While the schedule was being developed, careful consideration was </w:t>
      </w:r>
      <w:r w:rsidR="4965E441">
        <w:t xml:space="preserve">taken into account </w:t>
      </w:r>
      <w:r>
        <w:t xml:space="preserve">for what tasks could be run in parallel.  For example, performing front-end, back-end and database work in parallel. When the work for each </w:t>
      </w:r>
      <w:r w:rsidR="1229B2B5">
        <w:t>of these three areas is complete, integration testing will occur to ensure that the various aspects of the system are functioning as expected according to the requirements.  Due to the size of the team, each module is being developed sequentially rather than parallel.  The idea of having a smaller team size</w:t>
      </w:r>
      <w:r w:rsidR="179AA148">
        <w:t xml:space="preserve"> allowed for the same developers to work on each module of the system.  By following this </w:t>
      </w:r>
      <w:r w:rsidR="70CD5CC5">
        <w:t>methodology</w:t>
      </w:r>
      <w:r w:rsidR="179AA148">
        <w:t xml:space="preserve">, the development team would then be aware of the insides of each of the modules </w:t>
      </w:r>
      <w:r w:rsidR="5A3EEE22">
        <w:t xml:space="preserve">on how to integrate it, minimizing defects.  The downside of following this approach, is that the project would </w:t>
      </w:r>
      <w:r w:rsidR="238DF781">
        <w:t>take</w:t>
      </w:r>
      <w:r w:rsidR="5A3EEE22">
        <w:t xml:space="preserve"> a considerable amount of time longer than if there was a larger development team working on each module within a phase in parallel.  </w:t>
      </w:r>
    </w:p>
    <w:p w:rsidRPr="00966A15" w:rsidR="0080530B" w:rsidP="6872CF67" w:rsidRDefault="60C19318" w14:paraId="5381ED83" w14:textId="252F656F">
      <w:pPr>
        <w:rPr>
          <w:rFonts w:ascii="Times New Roman" w:hAnsi="Times New Roman" w:eastAsia="Times New Roman" w:cs="Times New Roman"/>
          <w:sz w:val="24"/>
          <w:szCs w:val="24"/>
        </w:rPr>
      </w:pPr>
      <w:r w:rsidRPr="6872CF67">
        <w:rPr>
          <w:rFonts w:ascii="Times New Roman" w:hAnsi="Times New Roman" w:eastAsia="Times New Roman" w:cs="Times New Roman"/>
          <w:sz w:val="24"/>
          <w:szCs w:val="24"/>
        </w:rPr>
        <w:t xml:space="preserve">There are 3 steps in </w:t>
      </w:r>
      <w:r w:rsidRPr="6872CF67" w:rsidR="06A29FE6">
        <w:rPr>
          <w:rFonts w:ascii="Times New Roman" w:hAnsi="Times New Roman" w:eastAsia="Times New Roman" w:cs="Times New Roman"/>
          <w:sz w:val="24"/>
          <w:szCs w:val="24"/>
        </w:rPr>
        <w:t xml:space="preserve">the hiring process: first round interview, </w:t>
      </w:r>
      <w:r w:rsidRPr="6872CF67" w:rsidR="37E1091B">
        <w:rPr>
          <w:rFonts w:ascii="Times New Roman" w:hAnsi="Times New Roman" w:eastAsia="Times New Roman" w:cs="Times New Roman"/>
          <w:sz w:val="24"/>
          <w:szCs w:val="24"/>
        </w:rPr>
        <w:t>technical interview and third round interview.</w:t>
      </w:r>
      <w:r w:rsidRPr="6872CF67" w:rsidR="6B79E4D1">
        <w:rPr>
          <w:rFonts w:ascii="Times New Roman" w:hAnsi="Times New Roman" w:eastAsia="Times New Roman" w:cs="Times New Roman"/>
          <w:sz w:val="24"/>
          <w:szCs w:val="24"/>
        </w:rPr>
        <w:t xml:space="preserve"> The first-round interview filters out candidates who doesn’t </w:t>
      </w:r>
      <w:r w:rsidRPr="6872CF67" w:rsidR="2DA2C4AF">
        <w:rPr>
          <w:rFonts w:ascii="Times New Roman" w:hAnsi="Times New Roman" w:eastAsia="Times New Roman" w:cs="Times New Roman"/>
          <w:sz w:val="24"/>
          <w:szCs w:val="24"/>
        </w:rPr>
        <w:t>meet the requirements or a goo</w:t>
      </w:r>
      <w:r w:rsidRPr="6872CF67" w:rsidR="517BC01E">
        <w:rPr>
          <w:rFonts w:ascii="Times New Roman" w:hAnsi="Times New Roman" w:eastAsia="Times New Roman" w:cs="Times New Roman"/>
          <w:sz w:val="24"/>
          <w:szCs w:val="24"/>
        </w:rPr>
        <w:t xml:space="preserve">d background. The technical interview focuses on evaluating the technical and operational capabilities of the candidates. The </w:t>
      </w:r>
      <w:r w:rsidRPr="6872CF67" w:rsidR="6DFE78FE">
        <w:rPr>
          <w:rFonts w:ascii="Times New Roman" w:hAnsi="Times New Roman" w:eastAsia="Times New Roman" w:cs="Times New Roman"/>
          <w:sz w:val="24"/>
          <w:szCs w:val="24"/>
        </w:rPr>
        <w:t>third-round</w:t>
      </w:r>
      <w:r w:rsidRPr="6872CF67" w:rsidR="517BC01E">
        <w:rPr>
          <w:rFonts w:ascii="Times New Roman" w:hAnsi="Times New Roman" w:eastAsia="Times New Roman" w:cs="Times New Roman"/>
          <w:sz w:val="24"/>
          <w:szCs w:val="24"/>
        </w:rPr>
        <w:t xml:space="preserve"> interview </w:t>
      </w:r>
      <w:r w:rsidRPr="6872CF67" w:rsidR="4CBECBDF">
        <w:rPr>
          <w:rFonts w:ascii="Times New Roman" w:hAnsi="Times New Roman" w:eastAsia="Times New Roman" w:cs="Times New Roman"/>
          <w:sz w:val="24"/>
          <w:szCs w:val="24"/>
        </w:rPr>
        <w:t>contains behavior questions that evaluates the character</w:t>
      </w:r>
      <w:r w:rsidRPr="6872CF67" w:rsidR="18168074">
        <w:rPr>
          <w:rFonts w:ascii="Times New Roman" w:hAnsi="Times New Roman" w:eastAsia="Times New Roman" w:cs="Times New Roman"/>
          <w:sz w:val="24"/>
          <w:szCs w:val="24"/>
        </w:rPr>
        <w:t xml:space="preserve"> of the candidate</w:t>
      </w:r>
      <w:r w:rsidRPr="6872CF67" w:rsidR="2E0FD743">
        <w:rPr>
          <w:rFonts w:ascii="Times New Roman" w:hAnsi="Times New Roman" w:eastAsia="Times New Roman" w:cs="Times New Roman"/>
          <w:sz w:val="24"/>
          <w:szCs w:val="24"/>
        </w:rPr>
        <w:t>,</w:t>
      </w:r>
      <w:r w:rsidRPr="6872CF67" w:rsidR="18168074">
        <w:rPr>
          <w:rFonts w:ascii="Times New Roman" w:hAnsi="Times New Roman" w:eastAsia="Times New Roman" w:cs="Times New Roman"/>
          <w:sz w:val="24"/>
          <w:szCs w:val="24"/>
        </w:rPr>
        <w:t xml:space="preserve"> in order to determine if </w:t>
      </w:r>
      <w:r w:rsidRPr="6872CF67" w:rsidR="010062F4">
        <w:rPr>
          <w:rFonts w:ascii="Times New Roman" w:hAnsi="Times New Roman" w:eastAsia="Times New Roman" w:cs="Times New Roman"/>
          <w:sz w:val="24"/>
          <w:szCs w:val="24"/>
        </w:rPr>
        <w:t>the candidate is a good match for the corresponding team.</w:t>
      </w:r>
      <w:r w:rsidRPr="6872CF67" w:rsidR="372ACB0F">
        <w:rPr>
          <w:rFonts w:ascii="Times New Roman" w:hAnsi="Times New Roman" w:eastAsia="Times New Roman" w:cs="Times New Roman"/>
          <w:sz w:val="24"/>
          <w:szCs w:val="24"/>
        </w:rPr>
        <w:t xml:space="preserve"> Once the candidate </w:t>
      </w:r>
      <w:r w:rsidRPr="6872CF67" w:rsidR="4503C173">
        <w:rPr>
          <w:rFonts w:ascii="Times New Roman" w:hAnsi="Times New Roman" w:eastAsia="Times New Roman" w:cs="Times New Roman"/>
          <w:sz w:val="24"/>
          <w:szCs w:val="24"/>
        </w:rPr>
        <w:t>passes all three rounds, the candidate can join the corresponding department immediately.</w:t>
      </w:r>
      <w:r w:rsidRPr="6872CF67" w:rsidR="556A5EE8">
        <w:rPr>
          <w:rFonts w:ascii="Times New Roman" w:hAnsi="Times New Roman" w:eastAsia="Times New Roman" w:cs="Times New Roman"/>
          <w:sz w:val="24"/>
          <w:szCs w:val="24"/>
        </w:rPr>
        <w:t xml:space="preserve"> </w:t>
      </w:r>
      <w:r w:rsidRPr="6872CF67" w:rsidR="25DC4D33">
        <w:rPr>
          <w:rFonts w:ascii="Times New Roman" w:hAnsi="Times New Roman" w:eastAsia="Times New Roman" w:cs="Times New Roman"/>
          <w:sz w:val="24"/>
          <w:szCs w:val="24"/>
        </w:rPr>
        <w:t>The c</w:t>
      </w:r>
      <w:r w:rsidRPr="6872CF67" w:rsidR="393EECBF">
        <w:rPr>
          <w:rFonts w:ascii="Times New Roman" w:hAnsi="Times New Roman" w:eastAsia="Times New Roman" w:cs="Times New Roman"/>
          <w:sz w:val="24"/>
          <w:szCs w:val="24"/>
        </w:rPr>
        <w:t>andidate resources</w:t>
      </w:r>
      <w:r w:rsidRPr="6872CF67" w:rsidR="2587F41C">
        <w:rPr>
          <w:rFonts w:ascii="Times New Roman" w:hAnsi="Times New Roman" w:eastAsia="Times New Roman" w:cs="Times New Roman"/>
          <w:sz w:val="24"/>
          <w:szCs w:val="24"/>
        </w:rPr>
        <w:t xml:space="preserve"> are from</w:t>
      </w:r>
      <w:r w:rsidRPr="6872CF67" w:rsidR="7FBF26D0">
        <w:rPr>
          <w:rFonts w:ascii="Times New Roman" w:hAnsi="Times New Roman" w:eastAsia="Times New Roman" w:cs="Times New Roman"/>
          <w:sz w:val="24"/>
          <w:szCs w:val="24"/>
        </w:rPr>
        <w:t xml:space="preserve"> both</w:t>
      </w:r>
      <w:r w:rsidRPr="6872CF67" w:rsidR="2587F41C">
        <w:rPr>
          <w:rFonts w:ascii="Times New Roman" w:hAnsi="Times New Roman" w:eastAsia="Times New Roman" w:cs="Times New Roman"/>
          <w:sz w:val="24"/>
          <w:szCs w:val="24"/>
        </w:rPr>
        <w:t xml:space="preserve"> social recruitment and internal recommendation.</w:t>
      </w:r>
      <w:r w:rsidRPr="6872CF67" w:rsidR="4D075CFD">
        <w:rPr>
          <w:rFonts w:ascii="Times New Roman" w:hAnsi="Times New Roman" w:eastAsia="Times New Roman" w:cs="Times New Roman"/>
          <w:sz w:val="24"/>
          <w:szCs w:val="24"/>
        </w:rPr>
        <w:t xml:space="preserve"> </w:t>
      </w:r>
      <w:r w:rsidRPr="6872CF67" w:rsidR="3B4A4D50">
        <w:rPr>
          <w:rFonts w:ascii="Times New Roman" w:hAnsi="Times New Roman" w:eastAsia="Times New Roman" w:cs="Times New Roman"/>
          <w:sz w:val="24"/>
          <w:szCs w:val="24"/>
        </w:rPr>
        <w:t xml:space="preserve">The core team contains 1 human resources </w:t>
      </w:r>
      <w:r w:rsidRPr="6872CF67" w:rsidR="2D87AB33">
        <w:rPr>
          <w:rFonts w:ascii="Times New Roman" w:hAnsi="Times New Roman" w:eastAsia="Times New Roman" w:cs="Times New Roman"/>
          <w:sz w:val="24"/>
          <w:szCs w:val="24"/>
        </w:rPr>
        <w:t>director</w:t>
      </w:r>
      <w:r w:rsidRPr="6872CF67" w:rsidR="3B4A4D50">
        <w:rPr>
          <w:rFonts w:ascii="Times New Roman" w:hAnsi="Times New Roman" w:eastAsia="Times New Roman" w:cs="Times New Roman"/>
          <w:sz w:val="24"/>
          <w:szCs w:val="24"/>
        </w:rPr>
        <w:t xml:space="preserve">, </w:t>
      </w:r>
      <w:r w:rsidRPr="6872CF67" w:rsidR="4B528E05">
        <w:rPr>
          <w:rFonts w:ascii="Times New Roman" w:hAnsi="Times New Roman" w:eastAsia="Times New Roman" w:cs="Times New Roman"/>
          <w:sz w:val="24"/>
          <w:szCs w:val="24"/>
        </w:rPr>
        <w:t xml:space="preserve">1 project manager, </w:t>
      </w:r>
      <w:r w:rsidRPr="6872CF67" w:rsidR="32EC2B21">
        <w:rPr>
          <w:rFonts w:ascii="Times New Roman" w:hAnsi="Times New Roman" w:eastAsia="Times New Roman" w:cs="Times New Roman"/>
          <w:sz w:val="24"/>
          <w:szCs w:val="24"/>
        </w:rPr>
        <w:t>1</w:t>
      </w:r>
      <w:r w:rsidRPr="6872CF67" w:rsidR="4B528E05">
        <w:rPr>
          <w:rFonts w:ascii="Times New Roman" w:hAnsi="Times New Roman" w:eastAsia="Times New Roman" w:cs="Times New Roman"/>
          <w:sz w:val="24"/>
          <w:szCs w:val="24"/>
        </w:rPr>
        <w:t xml:space="preserve"> business analyst</w:t>
      </w:r>
      <w:r w:rsidRPr="6872CF67" w:rsidR="57DBB1D1">
        <w:rPr>
          <w:rFonts w:ascii="Times New Roman" w:hAnsi="Times New Roman" w:eastAsia="Times New Roman" w:cs="Times New Roman"/>
          <w:sz w:val="24"/>
          <w:szCs w:val="24"/>
        </w:rPr>
        <w:t xml:space="preserve"> director</w:t>
      </w:r>
      <w:r w:rsidRPr="6872CF67" w:rsidR="4B528E05">
        <w:rPr>
          <w:rFonts w:ascii="Times New Roman" w:hAnsi="Times New Roman" w:eastAsia="Times New Roman" w:cs="Times New Roman"/>
          <w:sz w:val="24"/>
          <w:szCs w:val="24"/>
        </w:rPr>
        <w:t xml:space="preserve">, </w:t>
      </w:r>
      <w:r w:rsidRPr="6872CF67" w:rsidR="74F12807">
        <w:rPr>
          <w:rFonts w:ascii="Times New Roman" w:hAnsi="Times New Roman" w:eastAsia="Times New Roman" w:cs="Times New Roman"/>
          <w:sz w:val="24"/>
          <w:szCs w:val="24"/>
        </w:rPr>
        <w:t>1</w:t>
      </w:r>
      <w:r w:rsidRPr="6872CF67" w:rsidR="4B528E05">
        <w:rPr>
          <w:rFonts w:ascii="Times New Roman" w:hAnsi="Times New Roman" w:eastAsia="Times New Roman" w:cs="Times New Roman"/>
          <w:sz w:val="24"/>
          <w:szCs w:val="24"/>
        </w:rPr>
        <w:t xml:space="preserve"> infrastructure </w:t>
      </w:r>
      <w:r w:rsidRPr="6872CF67" w:rsidR="76AEA7E5">
        <w:rPr>
          <w:rFonts w:ascii="Times New Roman" w:hAnsi="Times New Roman" w:eastAsia="Times New Roman" w:cs="Times New Roman"/>
          <w:sz w:val="24"/>
          <w:szCs w:val="24"/>
        </w:rPr>
        <w:t>engineer</w:t>
      </w:r>
      <w:r w:rsidRPr="6872CF67" w:rsidR="69249AB7">
        <w:rPr>
          <w:rFonts w:ascii="Times New Roman" w:hAnsi="Times New Roman" w:eastAsia="Times New Roman" w:cs="Times New Roman"/>
          <w:sz w:val="24"/>
          <w:szCs w:val="24"/>
        </w:rPr>
        <w:t xml:space="preserve"> director</w:t>
      </w:r>
      <w:r w:rsidRPr="6872CF67" w:rsidR="4B528E05">
        <w:rPr>
          <w:rFonts w:ascii="Times New Roman" w:hAnsi="Times New Roman" w:eastAsia="Times New Roman" w:cs="Times New Roman"/>
          <w:sz w:val="24"/>
          <w:szCs w:val="24"/>
        </w:rPr>
        <w:t xml:space="preserve">, </w:t>
      </w:r>
      <w:r w:rsidRPr="6872CF67" w:rsidR="0A558158">
        <w:rPr>
          <w:rFonts w:ascii="Times New Roman" w:hAnsi="Times New Roman" w:eastAsia="Times New Roman" w:cs="Times New Roman"/>
          <w:sz w:val="24"/>
          <w:szCs w:val="24"/>
        </w:rPr>
        <w:t>1 database administrator</w:t>
      </w:r>
      <w:r w:rsidRPr="6872CF67" w:rsidR="29D45C66">
        <w:rPr>
          <w:rFonts w:ascii="Times New Roman" w:hAnsi="Times New Roman" w:eastAsia="Times New Roman" w:cs="Times New Roman"/>
          <w:sz w:val="24"/>
          <w:szCs w:val="24"/>
        </w:rPr>
        <w:t xml:space="preserve"> director</w:t>
      </w:r>
      <w:r w:rsidRPr="6872CF67" w:rsidR="0A558158">
        <w:rPr>
          <w:rFonts w:ascii="Times New Roman" w:hAnsi="Times New Roman" w:eastAsia="Times New Roman" w:cs="Times New Roman"/>
          <w:sz w:val="24"/>
          <w:szCs w:val="24"/>
        </w:rPr>
        <w:t>, 1 performance tester</w:t>
      </w:r>
      <w:r w:rsidRPr="6872CF67" w:rsidR="4A7F6798">
        <w:rPr>
          <w:rFonts w:ascii="Times New Roman" w:hAnsi="Times New Roman" w:eastAsia="Times New Roman" w:cs="Times New Roman"/>
          <w:sz w:val="24"/>
          <w:szCs w:val="24"/>
        </w:rPr>
        <w:t xml:space="preserve"> director</w:t>
      </w:r>
      <w:r w:rsidRPr="6872CF67" w:rsidR="0A558158">
        <w:rPr>
          <w:rFonts w:ascii="Times New Roman" w:hAnsi="Times New Roman" w:eastAsia="Times New Roman" w:cs="Times New Roman"/>
          <w:sz w:val="24"/>
          <w:szCs w:val="24"/>
        </w:rPr>
        <w:t>, 1 security vulnerability assessor,</w:t>
      </w:r>
      <w:r w:rsidRPr="6872CF67" w:rsidR="1FAAD3E5">
        <w:rPr>
          <w:rFonts w:ascii="Times New Roman" w:hAnsi="Times New Roman" w:eastAsia="Times New Roman" w:cs="Times New Roman"/>
          <w:sz w:val="24"/>
          <w:szCs w:val="24"/>
        </w:rPr>
        <w:t xml:space="preserve"> 1 developer director,</w:t>
      </w:r>
      <w:r w:rsidRPr="6872CF67" w:rsidR="0A558158">
        <w:rPr>
          <w:rFonts w:ascii="Times New Roman" w:hAnsi="Times New Roman" w:eastAsia="Times New Roman" w:cs="Times New Roman"/>
          <w:sz w:val="24"/>
          <w:szCs w:val="24"/>
        </w:rPr>
        <w:t xml:space="preserve"> 1 medical staff</w:t>
      </w:r>
      <w:r w:rsidRPr="6872CF67" w:rsidR="0DCE59E9">
        <w:rPr>
          <w:rFonts w:ascii="Times New Roman" w:hAnsi="Times New Roman" w:eastAsia="Times New Roman" w:cs="Times New Roman"/>
          <w:sz w:val="24"/>
          <w:szCs w:val="24"/>
        </w:rPr>
        <w:t xml:space="preserve"> director</w:t>
      </w:r>
      <w:r w:rsidRPr="6872CF67" w:rsidR="0A558158">
        <w:rPr>
          <w:rFonts w:ascii="Times New Roman" w:hAnsi="Times New Roman" w:eastAsia="Times New Roman" w:cs="Times New Roman"/>
          <w:sz w:val="24"/>
          <w:szCs w:val="24"/>
        </w:rPr>
        <w:t xml:space="preserve">, 1 </w:t>
      </w:r>
      <w:r w:rsidRPr="6872CF67" w:rsidR="78383DAC">
        <w:rPr>
          <w:rFonts w:ascii="Times New Roman" w:hAnsi="Times New Roman" w:eastAsia="Times New Roman" w:cs="Times New Roman"/>
          <w:sz w:val="24"/>
          <w:szCs w:val="24"/>
        </w:rPr>
        <w:t xml:space="preserve">automation tester </w:t>
      </w:r>
      <w:r w:rsidRPr="6872CF67" w:rsidR="3441657B">
        <w:rPr>
          <w:rFonts w:ascii="Times New Roman" w:hAnsi="Times New Roman" w:eastAsia="Times New Roman" w:cs="Times New Roman"/>
          <w:sz w:val="24"/>
          <w:szCs w:val="24"/>
        </w:rPr>
        <w:t xml:space="preserve">director </w:t>
      </w:r>
      <w:r w:rsidRPr="6872CF67" w:rsidR="78383DAC">
        <w:rPr>
          <w:rFonts w:ascii="Times New Roman" w:hAnsi="Times New Roman" w:eastAsia="Times New Roman" w:cs="Times New Roman"/>
          <w:sz w:val="24"/>
          <w:szCs w:val="24"/>
        </w:rPr>
        <w:t>and 1 technical architect</w:t>
      </w:r>
      <w:r w:rsidRPr="6872CF67" w:rsidR="772BA610">
        <w:rPr>
          <w:rFonts w:ascii="Times New Roman" w:hAnsi="Times New Roman" w:eastAsia="Times New Roman" w:cs="Times New Roman"/>
          <w:sz w:val="24"/>
          <w:szCs w:val="24"/>
        </w:rPr>
        <w:t xml:space="preserve"> director</w:t>
      </w:r>
      <w:r w:rsidRPr="6872CF67" w:rsidR="78383DAC">
        <w:rPr>
          <w:rFonts w:ascii="Times New Roman" w:hAnsi="Times New Roman" w:eastAsia="Times New Roman" w:cs="Times New Roman"/>
          <w:sz w:val="24"/>
          <w:szCs w:val="24"/>
        </w:rPr>
        <w:t>.</w:t>
      </w:r>
    </w:p>
    <w:p w:rsidRPr="00966A15" w:rsidR="0080530B" w:rsidP="6872CF67" w:rsidRDefault="1B94315E" w14:paraId="65E25D3F" w14:textId="413FF9F9">
      <w:pPr>
        <w:rPr>
          <w:rFonts w:ascii="Times New Roman" w:hAnsi="Times New Roman" w:eastAsia="Times New Roman" w:cs="Times New Roman"/>
          <w:sz w:val="24"/>
          <w:szCs w:val="24"/>
        </w:rPr>
      </w:pPr>
      <w:r w:rsidRPr="6872CF67">
        <w:rPr>
          <w:rFonts w:ascii="Times New Roman" w:hAnsi="Times New Roman" w:eastAsia="Times New Roman" w:cs="Times New Roman"/>
          <w:sz w:val="24"/>
          <w:szCs w:val="24"/>
        </w:rPr>
        <w:t xml:space="preserve">In </w:t>
      </w:r>
      <w:r w:rsidRPr="6872CF67" w:rsidR="5B559350">
        <w:rPr>
          <w:rFonts w:ascii="Times New Roman" w:hAnsi="Times New Roman" w:eastAsia="Times New Roman" w:cs="Times New Roman"/>
          <w:sz w:val="24"/>
          <w:szCs w:val="24"/>
        </w:rPr>
        <w:t>all 4 phases, the software development of each module has high risk</w:t>
      </w:r>
      <w:r w:rsidRPr="6872CF67" w:rsidR="544D1B19">
        <w:rPr>
          <w:rFonts w:ascii="Times New Roman" w:hAnsi="Times New Roman" w:eastAsia="Times New Roman" w:cs="Times New Roman"/>
          <w:sz w:val="24"/>
          <w:szCs w:val="24"/>
        </w:rPr>
        <w:t xml:space="preserve"> in project schedule. It is </w:t>
      </w:r>
      <w:r w:rsidRPr="6872CF67" w:rsidR="0C2647CF">
        <w:rPr>
          <w:rFonts w:ascii="Times New Roman" w:hAnsi="Times New Roman" w:eastAsia="Times New Roman" w:cs="Times New Roman"/>
          <w:sz w:val="24"/>
          <w:szCs w:val="24"/>
        </w:rPr>
        <w:t>based on the anticipation of</w:t>
      </w:r>
      <w:r w:rsidRPr="6872CF67" w:rsidR="544D1B19">
        <w:rPr>
          <w:rFonts w:ascii="Times New Roman" w:hAnsi="Times New Roman" w:eastAsia="Times New Roman" w:cs="Times New Roman"/>
          <w:sz w:val="24"/>
          <w:szCs w:val="24"/>
        </w:rPr>
        <w:t xml:space="preserve"> </w:t>
      </w:r>
      <w:r w:rsidRPr="6872CF67" w:rsidR="001DF197">
        <w:rPr>
          <w:rFonts w:ascii="Times New Roman" w:hAnsi="Times New Roman" w:eastAsia="Times New Roman" w:cs="Times New Roman"/>
          <w:sz w:val="24"/>
          <w:szCs w:val="24"/>
        </w:rPr>
        <w:t>various unexpected situation</w:t>
      </w:r>
      <w:r w:rsidRPr="6872CF67" w:rsidR="41D67DE5">
        <w:rPr>
          <w:rFonts w:ascii="Times New Roman" w:hAnsi="Times New Roman" w:eastAsia="Times New Roman" w:cs="Times New Roman"/>
          <w:sz w:val="24"/>
          <w:szCs w:val="24"/>
        </w:rPr>
        <w:t xml:space="preserve">s such as developer issue, technology </w:t>
      </w:r>
      <w:r w:rsidRPr="6872CF67" w:rsidR="41D67DE5">
        <w:rPr>
          <w:rFonts w:ascii="Times New Roman" w:hAnsi="Times New Roman" w:eastAsia="Times New Roman" w:cs="Times New Roman"/>
          <w:sz w:val="24"/>
          <w:szCs w:val="24"/>
        </w:rPr>
        <w:lastRenderedPageBreak/>
        <w:t xml:space="preserve">limitation, </w:t>
      </w:r>
      <w:r w:rsidRPr="6872CF67" w:rsidR="5C52510C">
        <w:rPr>
          <w:rFonts w:ascii="Times New Roman" w:hAnsi="Times New Roman" w:eastAsia="Times New Roman" w:cs="Times New Roman"/>
          <w:sz w:val="24"/>
          <w:szCs w:val="24"/>
        </w:rPr>
        <w:t>communication problem, system failure, etc. Therefore, the final estimation time of software deve</w:t>
      </w:r>
      <w:r w:rsidRPr="6872CF67" w:rsidR="6EF8035A">
        <w:rPr>
          <w:rFonts w:ascii="Times New Roman" w:hAnsi="Times New Roman" w:eastAsia="Times New Roman" w:cs="Times New Roman"/>
          <w:sz w:val="24"/>
          <w:szCs w:val="24"/>
        </w:rPr>
        <w:t xml:space="preserve">lopment is always the pessimistic estimation time in the project schedule. In </w:t>
      </w:r>
      <w:r w:rsidRPr="6872CF67" w:rsidR="10198893">
        <w:rPr>
          <w:rFonts w:ascii="Times New Roman" w:hAnsi="Times New Roman" w:eastAsia="Times New Roman" w:cs="Times New Roman"/>
          <w:sz w:val="24"/>
          <w:szCs w:val="24"/>
        </w:rPr>
        <w:t>pre-development phase, the requirements generation and funding release will be major risks. Since in pro-development phase</w:t>
      </w:r>
      <w:r w:rsidRPr="6872CF67" w:rsidR="0F094B5D">
        <w:rPr>
          <w:rFonts w:ascii="Times New Roman" w:hAnsi="Times New Roman" w:eastAsia="Times New Roman" w:cs="Times New Roman"/>
          <w:sz w:val="24"/>
          <w:szCs w:val="24"/>
        </w:rPr>
        <w:t xml:space="preserve"> </w:t>
      </w:r>
      <w:r w:rsidRPr="6872CF67" w:rsidR="10198893">
        <w:rPr>
          <w:rFonts w:ascii="Times New Roman" w:hAnsi="Times New Roman" w:eastAsia="Times New Roman" w:cs="Times New Roman"/>
          <w:sz w:val="24"/>
          <w:szCs w:val="24"/>
        </w:rPr>
        <w:t xml:space="preserve">everything is a </w:t>
      </w:r>
      <w:r w:rsidRPr="6872CF67" w:rsidR="462CAA2F">
        <w:rPr>
          <w:rFonts w:ascii="Times New Roman" w:hAnsi="Times New Roman" w:eastAsia="Times New Roman" w:cs="Times New Roman"/>
          <w:sz w:val="24"/>
          <w:szCs w:val="24"/>
        </w:rPr>
        <w:t xml:space="preserve">fresh start, </w:t>
      </w:r>
      <w:r w:rsidRPr="6872CF67" w:rsidR="2E9B871E">
        <w:rPr>
          <w:rFonts w:ascii="Times New Roman" w:hAnsi="Times New Roman" w:eastAsia="Times New Roman" w:cs="Times New Roman"/>
          <w:sz w:val="24"/>
          <w:szCs w:val="24"/>
        </w:rPr>
        <w:t>it is expected to take longer time and greater risks in requirements gathering. As for fu</w:t>
      </w:r>
      <w:r w:rsidRPr="6872CF67" w:rsidR="77DDFAAB">
        <w:rPr>
          <w:rFonts w:ascii="Times New Roman" w:hAnsi="Times New Roman" w:eastAsia="Times New Roman" w:cs="Times New Roman"/>
          <w:sz w:val="24"/>
          <w:szCs w:val="24"/>
        </w:rPr>
        <w:t>nding release, banks need time to accept, verify, approve and transfer funding among many companies, th</w:t>
      </w:r>
      <w:r w:rsidRPr="6872CF67" w:rsidR="66212B96">
        <w:rPr>
          <w:rFonts w:ascii="Times New Roman" w:hAnsi="Times New Roman" w:eastAsia="Times New Roman" w:cs="Times New Roman"/>
          <w:sz w:val="24"/>
          <w:szCs w:val="24"/>
        </w:rPr>
        <w:t>us</w:t>
      </w:r>
      <w:r w:rsidRPr="6872CF67" w:rsidR="77DDFAAB">
        <w:rPr>
          <w:rFonts w:ascii="Times New Roman" w:hAnsi="Times New Roman" w:eastAsia="Times New Roman" w:cs="Times New Roman"/>
          <w:sz w:val="24"/>
          <w:szCs w:val="24"/>
        </w:rPr>
        <w:t xml:space="preserve"> </w:t>
      </w:r>
      <w:r w:rsidRPr="6872CF67" w:rsidR="29AFB904">
        <w:rPr>
          <w:rFonts w:ascii="Times New Roman" w:hAnsi="Times New Roman" w:eastAsia="Times New Roman" w:cs="Times New Roman"/>
          <w:sz w:val="24"/>
          <w:szCs w:val="24"/>
        </w:rPr>
        <w:t>the risk of funding release estimation is high. In phase 1</w:t>
      </w:r>
      <w:r w:rsidRPr="6872CF67" w:rsidR="4D22D214">
        <w:rPr>
          <w:rFonts w:ascii="Times New Roman" w:hAnsi="Times New Roman" w:eastAsia="Times New Roman" w:cs="Times New Roman"/>
          <w:sz w:val="24"/>
          <w:szCs w:val="24"/>
        </w:rPr>
        <w:t xml:space="preserve"> to phase 3</w:t>
      </w:r>
      <w:r w:rsidRPr="6872CF67" w:rsidR="29AFB904">
        <w:rPr>
          <w:rFonts w:ascii="Times New Roman" w:hAnsi="Times New Roman" w:eastAsia="Times New Roman" w:cs="Times New Roman"/>
          <w:sz w:val="24"/>
          <w:szCs w:val="24"/>
        </w:rPr>
        <w:t>, since all modules are fresh starts</w:t>
      </w:r>
      <w:r w:rsidRPr="6872CF67" w:rsidR="5B9F395F">
        <w:rPr>
          <w:rFonts w:ascii="Times New Roman" w:hAnsi="Times New Roman" w:eastAsia="Times New Roman" w:cs="Times New Roman"/>
          <w:sz w:val="24"/>
          <w:szCs w:val="24"/>
        </w:rPr>
        <w:t xml:space="preserve"> except</w:t>
      </w:r>
      <w:r w:rsidRPr="6872CF67" w:rsidR="1CF5233A">
        <w:rPr>
          <w:rFonts w:ascii="Times New Roman" w:hAnsi="Times New Roman" w:eastAsia="Times New Roman" w:cs="Times New Roman"/>
          <w:sz w:val="24"/>
          <w:szCs w:val="24"/>
        </w:rPr>
        <w:t xml:space="preserve"> patient record module in phase 2 and</w:t>
      </w:r>
      <w:r w:rsidRPr="6872CF67" w:rsidR="5B9F395F">
        <w:rPr>
          <w:rFonts w:ascii="Times New Roman" w:hAnsi="Times New Roman" w:eastAsia="Times New Roman" w:cs="Times New Roman"/>
          <w:sz w:val="24"/>
          <w:szCs w:val="24"/>
        </w:rPr>
        <w:t xml:space="preserve"> external inventory module </w:t>
      </w:r>
      <w:r w:rsidRPr="6872CF67" w:rsidR="54D0C39D">
        <w:rPr>
          <w:rFonts w:ascii="Times New Roman" w:hAnsi="Times New Roman" w:eastAsia="Times New Roman" w:cs="Times New Roman"/>
          <w:sz w:val="24"/>
          <w:szCs w:val="24"/>
        </w:rPr>
        <w:t xml:space="preserve">in phase </w:t>
      </w:r>
      <w:r w:rsidRPr="6872CF67" w:rsidR="5B4D9764">
        <w:rPr>
          <w:rFonts w:ascii="Times New Roman" w:hAnsi="Times New Roman" w:eastAsia="Times New Roman" w:cs="Times New Roman"/>
          <w:sz w:val="24"/>
          <w:szCs w:val="24"/>
        </w:rPr>
        <w:t>3</w:t>
      </w:r>
      <w:r w:rsidRPr="6872CF67" w:rsidR="29AFB904">
        <w:rPr>
          <w:rFonts w:ascii="Times New Roman" w:hAnsi="Times New Roman" w:eastAsia="Times New Roman" w:cs="Times New Roman"/>
          <w:sz w:val="24"/>
          <w:szCs w:val="24"/>
        </w:rPr>
        <w:t>, the software de</w:t>
      </w:r>
      <w:r w:rsidRPr="6872CF67" w:rsidR="742C4123">
        <w:rPr>
          <w:rFonts w:ascii="Times New Roman" w:hAnsi="Times New Roman" w:eastAsia="Times New Roman" w:cs="Times New Roman"/>
          <w:sz w:val="24"/>
          <w:szCs w:val="24"/>
        </w:rPr>
        <w:t xml:space="preserve">sign </w:t>
      </w:r>
      <w:r w:rsidRPr="6872CF67" w:rsidR="46468AD3">
        <w:rPr>
          <w:rFonts w:ascii="Times New Roman" w:hAnsi="Times New Roman" w:eastAsia="Times New Roman" w:cs="Times New Roman"/>
          <w:sz w:val="24"/>
          <w:szCs w:val="24"/>
        </w:rPr>
        <w:t>and software design process</w:t>
      </w:r>
      <w:r w:rsidRPr="6872CF67" w:rsidR="742C4123">
        <w:rPr>
          <w:rFonts w:ascii="Times New Roman" w:hAnsi="Times New Roman" w:eastAsia="Times New Roman" w:cs="Times New Roman"/>
          <w:sz w:val="24"/>
          <w:szCs w:val="24"/>
        </w:rPr>
        <w:t xml:space="preserve"> of each module has high risk.</w:t>
      </w:r>
      <w:r w:rsidRPr="6872CF67" w:rsidR="0A01EF72">
        <w:rPr>
          <w:rFonts w:ascii="Times New Roman" w:hAnsi="Times New Roman" w:eastAsia="Times New Roman" w:cs="Times New Roman"/>
          <w:sz w:val="24"/>
          <w:szCs w:val="24"/>
        </w:rPr>
        <w:t xml:space="preserve"> </w:t>
      </w:r>
    </w:p>
    <w:p w:rsidRPr="00966A15" w:rsidR="0080530B" w:rsidP="5F8A1F68" w:rsidRDefault="0080530B" w14:paraId="663B7B37" w14:textId="36497B3F">
      <w:pPr>
        <w:pStyle w:val="Heading3"/>
        <w:rPr>
          <w:rFonts w:ascii="Times New Roman" w:hAnsi="Times New Roman" w:cs="Times New Roman"/>
        </w:rPr>
      </w:pPr>
    </w:p>
    <w:p w:rsidRPr="00966A15" w:rsidR="0080530B" w:rsidP="2D9D02A9" w:rsidRDefault="07453B94" w14:paraId="028287EC" w14:textId="6EA65308">
      <w:pPr>
        <w:pStyle w:val="Heading3"/>
        <w:rPr>
          <w:rFonts w:ascii="Times New Roman" w:hAnsi="Times New Roman" w:cs="Times New Roman"/>
        </w:rPr>
      </w:pPr>
      <w:r w:rsidRPr="0C6F068B">
        <w:rPr>
          <w:rFonts w:ascii="Times New Roman" w:hAnsi="Times New Roman" w:cs="Times New Roman"/>
        </w:rPr>
        <w:br w:type="page"/>
      </w:r>
    </w:p>
    <w:p w:rsidRPr="00966A15" w:rsidR="0080530B" w:rsidP="0080530B" w:rsidRDefault="0080530B" w14:paraId="2CDEF94D" w14:textId="42D7D847">
      <w:pPr>
        <w:pStyle w:val="Heading3"/>
        <w:rPr>
          <w:rFonts w:ascii="Times New Roman" w:hAnsi="Times New Roman" w:cs="Times New Roman"/>
        </w:rPr>
      </w:pPr>
      <w:bookmarkStart w:name="_Toc53808676" w:id="12"/>
      <w:bookmarkStart w:name="_Toc55118432" w:id="13"/>
      <w:r w:rsidRPr="68D6B340">
        <w:rPr>
          <w:rFonts w:ascii="Times New Roman" w:hAnsi="Times New Roman" w:cs="Times New Roman"/>
        </w:rPr>
        <w:lastRenderedPageBreak/>
        <w:t>References</w:t>
      </w:r>
      <w:bookmarkEnd w:id="12"/>
      <w:bookmarkEnd w:id="13"/>
    </w:p>
    <w:p w:rsidRPr="00966A15" w:rsidR="0080530B" w:rsidP="0080530B" w:rsidRDefault="5352F6AE" w14:paraId="4D8BB155" w14:textId="2E1FDD48">
      <w:pPr>
        <w:rPr>
          <w:rFonts w:ascii="Times New Roman" w:hAnsi="Times New Roman" w:cs="Times New Roman"/>
        </w:rPr>
      </w:pPr>
      <w:r w:rsidRPr="6872CF67">
        <w:rPr>
          <w:rFonts w:ascii="Times New Roman" w:hAnsi="Times New Roman" w:cs="Times New Roman"/>
        </w:rPr>
        <w:t xml:space="preserve">DevSecOps. (2020). In </w:t>
      </w:r>
      <w:r w:rsidRPr="6872CF67">
        <w:rPr>
          <w:rFonts w:ascii="Times New Roman" w:hAnsi="Times New Roman" w:cs="Times New Roman"/>
          <w:i/>
          <w:iCs/>
        </w:rPr>
        <w:t>Gartner IT Glossary</w:t>
      </w:r>
      <w:r w:rsidRPr="6872CF67">
        <w:rPr>
          <w:rFonts w:ascii="Times New Roman" w:hAnsi="Times New Roman" w:cs="Times New Roman"/>
        </w:rPr>
        <w:t xml:space="preserve">. Retreived from </w:t>
      </w:r>
      <w:hyperlink r:id="rId12">
        <w:r w:rsidRPr="6872CF67">
          <w:rPr>
            <w:rStyle w:val="Hyperlink"/>
            <w:rFonts w:ascii="Times New Roman" w:hAnsi="Times New Roman" w:cs="Times New Roman"/>
          </w:rPr>
          <w:t>https://www.gartner.com/en/information-technology/glossary/devsecops</w:t>
        </w:r>
      </w:hyperlink>
      <w:r w:rsidRPr="6872CF67">
        <w:rPr>
          <w:rFonts w:ascii="Times New Roman" w:hAnsi="Times New Roman" w:cs="Times New Roman"/>
        </w:rPr>
        <w:t xml:space="preserve"> .</w:t>
      </w:r>
    </w:p>
    <w:p w:rsidR="42F617B7" w:rsidRDefault="42F617B7" w14:paraId="6C014804" w14:textId="0799FC83">
      <w:r w:rsidRPr="6872CF67">
        <w:rPr>
          <w:rFonts w:ascii="Times New Roman" w:hAnsi="Times New Roman" w:eastAsia="Times New Roman" w:cs="Times New Roman"/>
        </w:rPr>
        <w:t xml:space="preserve">Square. (n.d.). How to Determine Consulting Fees. Retrieved from </w:t>
      </w:r>
      <w:hyperlink r:id="rId13">
        <w:r w:rsidRPr="6872CF67">
          <w:rPr>
            <w:rStyle w:val="Hyperlink"/>
            <w:rFonts w:ascii="Times New Roman" w:hAnsi="Times New Roman" w:eastAsia="Times New Roman" w:cs="Times New Roman"/>
          </w:rPr>
          <w:t>https://squareup.com/us/en/townsquare/consulting-fees</w:t>
        </w:r>
      </w:hyperlink>
    </w:p>
    <w:p w:rsidR="048FEEA6" w:rsidRDefault="048FEEA6" w14:paraId="3FFBBD7B" w14:textId="11FE34A3">
      <w:r w:rsidRPr="6872CF67">
        <w:rPr>
          <w:rFonts w:ascii="Times New Roman" w:hAnsi="Times New Roman" w:eastAsia="Times New Roman" w:cs="Times New Roman"/>
        </w:rPr>
        <w:t xml:space="preserve">Salary: Performance Tester. (n.d.). Retrieved from </w:t>
      </w:r>
      <w:hyperlink r:id="rId14">
        <w:r w:rsidRPr="6872CF67">
          <w:rPr>
            <w:rStyle w:val="Hyperlink"/>
            <w:rFonts w:ascii="Times New Roman" w:hAnsi="Times New Roman" w:eastAsia="Times New Roman" w:cs="Times New Roman"/>
          </w:rPr>
          <w:t>https://www.glassdoor.com/Salaries/performance-tester-salary-SRCH_KO0,18.htm</w:t>
        </w:r>
      </w:hyperlink>
    </w:p>
    <w:p w:rsidR="048FEEA6" w:rsidRDefault="048FEEA6" w14:paraId="672D175C" w14:textId="06D1F675">
      <w:r w:rsidRPr="6872CF67">
        <w:rPr>
          <w:rFonts w:ascii="Times New Roman" w:hAnsi="Times New Roman" w:eastAsia="Times New Roman" w:cs="Times New Roman"/>
        </w:rPr>
        <w:t xml:space="preserve">Salary: Medical Receptionist. (n.d.). Retrieved from </w:t>
      </w:r>
      <w:hyperlink r:id="rId15">
        <w:r w:rsidRPr="6872CF67">
          <w:rPr>
            <w:rStyle w:val="Hyperlink"/>
            <w:rFonts w:ascii="Times New Roman" w:hAnsi="Times New Roman" w:eastAsia="Times New Roman" w:cs="Times New Roman"/>
          </w:rPr>
          <w:t>https://www.glassdoor.com/Salaries/medical-receptionist-salary-SRCH_KO0,20.htm</w:t>
        </w:r>
      </w:hyperlink>
    </w:p>
    <w:p w:rsidR="7B846CED" w:rsidRDefault="7B846CED" w14:paraId="46840DFD" w14:textId="22FE5DF5">
      <w:r w:rsidRPr="6872CF67">
        <w:rPr>
          <w:rFonts w:ascii="Times New Roman" w:hAnsi="Times New Roman" w:eastAsia="Times New Roman" w:cs="Times New Roman"/>
        </w:rPr>
        <w:t xml:space="preserve">Salary: Technical Architect. (n.d.). Retrieved from </w:t>
      </w:r>
      <w:hyperlink r:id="rId16">
        <w:r w:rsidRPr="6872CF67">
          <w:rPr>
            <w:rStyle w:val="Hyperlink"/>
            <w:rFonts w:ascii="Times New Roman" w:hAnsi="Times New Roman" w:eastAsia="Times New Roman" w:cs="Times New Roman"/>
          </w:rPr>
          <w:t>https://www.glassdoor.com/Salaries/technical-architect-salary-SRCH_KO0,19.htm</w:t>
        </w:r>
      </w:hyperlink>
    </w:p>
    <w:p w:rsidR="602AA0B9" w:rsidRDefault="602AA0B9" w14:paraId="0CF23700" w14:textId="0BB8E2A6">
      <w:r w:rsidRPr="6872CF67">
        <w:rPr>
          <w:rFonts w:ascii="Times New Roman" w:hAnsi="Times New Roman" w:eastAsia="Times New Roman" w:cs="Times New Roman"/>
        </w:rPr>
        <w:t xml:space="preserve">Salary: IT Project Manager. (n.d.). Retrieved from </w:t>
      </w:r>
      <w:hyperlink r:id="rId17">
        <w:r w:rsidRPr="6872CF67">
          <w:rPr>
            <w:rStyle w:val="Hyperlink"/>
            <w:rFonts w:ascii="Times New Roman" w:hAnsi="Times New Roman" w:eastAsia="Times New Roman" w:cs="Times New Roman"/>
          </w:rPr>
          <w:t>https://www.glassdoor.com/Salaries/it-project-manager-salary-SRCH_KO0,18.htm</w:t>
        </w:r>
      </w:hyperlink>
    </w:p>
    <w:p w:rsidR="602AA0B9" w:rsidRDefault="602AA0B9" w14:paraId="2CB2F1BF" w14:textId="4FDE8EC7">
      <w:r w:rsidRPr="6872CF67">
        <w:rPr>
          <w:rFonts w:ascii="Times New Roman" w:hAnsi="Times New Roman" w:eastAsia="Times New Roman" w:cs="Times New Roman"/>
        </w:rPr>
        <w:t xml:space="preserve">Salary: IT Business Analyst. (n.d.). Retrieved from </w:t>
      </w:r>
      <w:hyperlink r:id="rId18">
        <w:r w:rsidRPr="6872CF67">
          <w:rPr>
            <w:rStyle w:val="Hyperlink"/>
            <w:rFonts w:ascii="Times New Roman" w:hAnsi="Times New Roman" w:eastAsia="Times New Roman" w:cs="Times New Roman"/>
          </w:rPr>
          <w:t>https://www.glassdoor.com/Salaries/it-business-analyst-salary-SRCH_KO0,19.htm</w:t>
        </w:r>
      </w:hyperlink>
    </w:p>
    <w:p w:rsidR="602AA0B9" w:rsidRDefault="602AA0B9" w14:paraId="0D85618B" w14:textId="101D9239">
      <w:r w:rsidRPr="6872CF67">
        <w:rPr>
          <w:rFonts w:ascii="Times New Roman" w:hAnsi="Times New Roman" w:eastAsia="Times New Roman" w:cs="Times New Roman"/>
        </w:rPr>
        <w:t xml:space="preserve">Salary: Infrastructure Engineer. (n.d.). Retrieved from </w:t>
      </w:r>
      <w:hyperlink r:id="rId19">
        <w:r w:rsidRPr="6872CF67">
          <w:rPr>
            <w:rStyle w:val="Hyperlink"/>
            <w:rFonts w:ascii="Times New Roman" w:hAnsi="Times New Roman" w:eastAsia="Times New Roman" w:cs="Times New Roman"/>
          </w:rPr>
          <w:t>https://www.glassdoor.com/Salaries/infrastructure-engineer-salary-SRCH_KO0,23.htm</w:t>
        </w:r>
      </w:hyperlink>
    </w:p>
    <w:p w:rsidR="602AA0B9" w:rsidRDefault="602AA0B9" w14:paraId="407B4E94" w14:textId="7B39DEB5">
      <w:r w:rsidRPr="6872CF67">
        <w:rPr>
          <w:rFonts w:ascii="Times New Roman" w:hAnsi="Times New Roman" w:eastAsia="Times New Roman" w:cs="Times New Roman"/>
        </w:rPr>
        <w:t xml:space="preserve">Salary: Database Administrator. (n.d.). Retrieved from </w:t>
      </w:r>
      <w:hyperlink r:id="rId20">
        <w:r w:rsidRPr="6872CF67">
          <w:rPr>
            <w:rStyle w:val="Hyperlink"/>
            <w:rFonts w:ascii="Times New Roman" w:hAnsi="Times New Roman" w:eastAsia="Times New Roman" w:cs="Times New Roman"/>
          </w:rPr>
          <w:t>https://www.glassdoor.com/Salaries/database-administrator-salary-SRCH_KO0,22.htm</w:t>
        </w:r>
      </w:hyperlink>
    </w:p>
    <w:p w:rsidR="18D7E25D" w:rsidRDefault="18D7E25D" w14:paraId="05A10B91" w14:textId="691EACED">
      <w:r w:rsidRPr="6872CF67">
        <w:rPr>
          <w:rFonts w:ascii="Times New Roman" w:hAnsi="Times New Roman" w:eastAsia="Times New Roman" w:cs="Times New Roman"/>
        </w:rPr>
        <w:t xml:space="preserve">Salary: Front End Developer. (n.d.). Retrieved from </w:t>
      </w:r>
      <w:hyperlink r:id="rId21">
        <w:r w:rsidRPr="6872CF67">
          <w:rPr>
            <w:rStyle w:val="Hyperlink"/>
            <w:rFonts w:ascii="Times New Roman" w:hAnsi="Times New Roman" w:eastAsia="Times New Roman" w:cs="Times New Roman"/>
          </w:rPr>
          <w:t>https://www.glassdoor.com/Salaries/front-end-developer-salary-SRCH_KO0,19.htm</w:t>
        </w:r>
      </w:hyperlink>
    </w:p>
    <w:p w:rsidR="18D7E25D" w:rsidRDefault="18D7E25D" w14:paraId="54BD9DF2" w14:textId="691EACED">
      <w:r w:rsidRPr="6872CF67">
        <w:rPr>
          <w:rFonts w:ascii="Times New Roman" w:hAnsi="Times New Roman" w:eastAsia="Times New Roman" w:cs="Times New Roman"/>
        </w:rPr>
        <w:t xml:space="preserve">Salary: Backend Developer. (n.d.). Retrieved from </w:t>
      </w:r>
      <w:hyperlink r:id="rId22">
        <w:r w:rsidRPr="6872CF67">
          <w:rPr>
            <w:rStyle w:val="Hyperlink"/>
            <w:rFonts w:ascii="Times New Roman" w:hAnsi="Times New Roman" w:eastAsia="Times New Roman" w:cs="Times New Roman"/>
          </w:rPr>
          <w:t>https://www.glassdoor.com/Salaries/backend-developer-salary-SRCH_KO0,17.htm</w:t>
        </w:r>
      </w:hyperlink>
    </w:p>
    <w:p w:rsidR="3D4B3EC2" w:rsidRDefault="3D4B3EC2" w14:paraId="3BB611B8" w14:textId="2BF92B00">
      <w:r w:rsidRPr="6872CF67">
        <w:rPr>
          <w:rFonts w:ascii="Times New Roman" w:hAnsi="Times New Roman" w:eastAsia="Times New Roman" w:cs="Times New Roman"/>
        </w:rPr>
        <w:t xml:space="preserve">Salary: Information Security Analyst. (n.d.). Retrieved from </w:t>
      </w:r>
      <w:hyperlink r:id="rId23">
        <w:r w:rsidRPr="6872CF67">
          <w:rPr>
            <w:rStyle w:val="Hyperlink"/>
            <w:rFonts w:ascii="Times New Roman" w:hAnsi="Times New Roman" w:eastAsia="Times New Roman" w:cs="Times New Roman"/>
          </w:rPr>
          <w:t>https://www.glassdoor.com/Salaries/information-security-analyst-salary-SRCH_KO0,28.htm</w:t>
        </w:r>
      </w:hyperlink>
    </w:p>
    <w:p w:rsidR="5E6AD7C6" w:rsidRDefault="5E6AD7C6" w14:paraId="69E59519" w14:textId="2BF92B00">
      <w:r w:rsidRPr="6872CF67">
        <w:rPr>
          <w:rFonts w:ascii="Times New Roman" w:hAnsi="Times New Roman" w:eastAsia="Times New Roman" w:cs="Times New Roman"/>
        </w:rPr>
        <w:t xml:space="preserve">Salary: Quality Assurance Analyst. (n.d.). Retrieved from </w:t>
      </w:r>
      <w:hyperlink r:id="rId24">
        <w:r w:rsidRPr="6872CF67">
          <w:rPr>
            <w:rStyle w:val="Hyperlink"/>
            <w:rFonts w:ascii="Times New Roman" w:hAnsi="Times New Roman" w:eastAsia="Times New Roman" w:cs="Times New Roman"/>
          </w:rPr>
          <w:t>https://www.glassdoor.com/Salaries/quality-assurance-analyst-salary-SRCH_KO0,25.htm</w:t>
        </w:r>
      </w:hyperlink>
    </w:p>
    <w:p w:rsidR="5E6AD7C6" w:rsidRDefault="5E6AD7C6" w14:paraId="000C895F" w14:textId="0C227A99">
      <w:r w:rsidRPr="6872CF67">
        <w:rPr>
          <w:rFonts w:ascii="Times New Roman" w:hAnsi="Times New Roman" w:eastAsia="Times New Roman" w:cs="Times New Roman"/>
        </w:rPr>
        <w:t xml:space="preserve">Salary: Automation Engineer. (n.d.). Retrieved from </w:t>
      </w:r>
      <w:hyperlink r:id="rId25">
        <w:r w:rsidRPr="6872CF67">
          <w:rPr>
            <w:rStyle w:val="Hyperlink"/>
            <w:rFonts w:ascii="Times New Roman" w:hAnsi="Times New Roman" w:eastAsia="Times New Roman" w:cs="Times New Roman"/>
          </w:rPr>
          <w:t>https://www.glassdoor.com/Salaries/automation-engineer-salary-SRCH_KO0,19.htm</w:t>
        </w:r>
      </w:hyperlink>
    </w:p>
    <w:p w:rsidR="6872CF67" w:rsidP="6872CF67" w:rsidRDefault="6872CF67" w14:paraId="6275AA39" w14:textId="426EEA61">
      <w:pPr>
        <w:rPr>
          <w:rFonts w:ascii="Times New Roman" w:hAnsi="Times New Roman" w:cs="Times New Roman"/>
        </w:rPr>
      </w:pPr>
    </w:p>
    <w:p w:rsidR="6872CF67" w:rsidP="6872CF67" w:rsidRDefault="6872CF67" w14:paraId="67F9482D" w14:textId="7F46C5F7">
      <w:pPr>
        <w:rPr>
          <w:rFonts w:ascii="Times New Roman" w:hAnsi="Times New Roman" w:cs="Times New Roman"/>
        </w:rPr>
      </w:pPr>
    </w:p>
    <w:p w:rsidR="6872CF67" w:rsidP="6872CF67" w:rsidRDefault="6872CF67" w14:paraId="7A719115" w14:textId="7C292755">
      <w:pPr>
        <w:rPr>
          <w:rFonts w:ascii="Times New Roman" w:hAnsi="Times New Roman" w:cs="Times New Roman"/>
        </w:rPr>
      </w:pPr>
    </w:p>
    <w:sectPr w:rsidR="6872CF6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2978" w:rsidP="009463C1" w:rsidRDefault="00622978" w14:paraId="2793B9E2" w14:textId="77777777">
      <w:pPr>
        <w:spacing w:after="0" w:line="240" w:lineRule="auto"/>
      </w:pPr>
      <w:r>
        <w:separator/>
      </w:r>
    </w:p>
  </w:endnote>
  <w:endnote w:type="continuationSeparator" w:id="0">
    <w:p w:rsidR="00622978" w:rsidP="009463C1" w:rsidRDefault="00622978" w14:paraId="11BFA3ED" w14:textId="77777777">
      <w:pPr>
        <w:spacing w:after="0" w:line="240" w:lineRule="auto"/>
      </w:pPr>
      <w:r>
        <w:continuationSeparator/>
      </w:r>
    </w:p>
  </w:endnote>
  <w:endnote w:type="continuationNotice" w:id="1">
    <w:p w:rsidR="00622978" w:rsidRDefault="00622978" w14:paraId="2E874D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433107"/>
      <w:docPartObj>
        <w:docPartGallery w:val="Page Numbers (Bottom of Page)"/>
        <w:docPartUnique/>
      </w:docPartObj>
    </w:sdtPr>
    <w:sdtEndPr>
      <w:rPr>
        <w:noProof/>
      </w:rPr>
    </w:sdtEndPr>
    <w:sdtContent>
      <w:p w:rsidR="009463C1" w:rsidRDefault="009463C1" w14:paraId="79B773C8" w14:textId="24EF76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63C1" w:rsidRDefault="009463C1" w14:paraId="4E4582A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2978" w:rsidP="009463C1" w:rsidRDefault="00622978" w14:paraId="2B520642" w14:textId="77777777">
      <w:pPr>
        <w:spacing w:after="0" w:line="240" w:lineRule="auto"/>
      </w:pPr>
      <w:r>
        <w:separator/>
      </w:r>
    </w:p>
  </w:footnote>
  <w:footnote w:type="continuationSeparator" w:id="0">
    <w:p w:rsidR="00622978" w:rsidP="009463C1" w:rsidRDefault="00622978" w14:paraId="5997590B" w14:textId="77777777">
      <w:pPr>
        <w:spacing w:after="0" w:line="240" w:lineRule="auto"/>
      </w:pPr>
      <w:r>
        <w:continuationSeparator/>
      </w:r>
    </w:p>
  </w:footnote>
  <w:footnote w:type="continuationNotice" w:id="1">
    <w:p w:rsidR="00622978" w:rsidRDefault="00622978" w14:paraId="130E395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AF4"/>
    <w:multiLevelType w:val="hybridMultilevel"/>
    <w:tmpl w:val="FFFFFFFF"/>
    <w:lvl w:ilvl="0" w:tplc="333A8296">
      <w:start w:val="1"/>
      <w:numFmt w:val="bullet"/>
      <w:lvlText w:val=""/>
      <w:lvlJc w:val="left"/>
      <w:pPr>
        <w:ind w:left="720" w:hanging="360"/>
      </w:pPr>
      <w:rPr>
        <w:rFonts w:hint="default" w:ascii="Symbol" w:hAnsi="Symbol"/>
      </w:rPr>
    </w:lvl>
    <w:lvl w:ilvl="1" w:tplc="35F0CAB2">
      <w:start w:val="1"/>
      <w:numFmt w:val="bullet"/>
      <w:lvlText w:val="o"/>
      <w:lvlJc w:val="left"/>
      <w:pPr>
        <w:ind w:left="1440" w:hanging="360"/>
      </w:pPr>
      <w:rPr>
        <w:rFonts w:hint="default" w:ascii="Courier New" w:hAnsi="Courier New"/>
      </w:rPr>
    </w:lvl>
    <w:lvl w:ilvl="2" w:tplc="C8E8243C">
      <w:start w:val="1"/>
      <w:numFmt w:val="bullet"/>
      <w:lvlText w:val=""/>
      <w:lvlJc w:val="left"/>
      <w:pPr>
        <w:ind w:left="2160" w:hanging="360"/>
      </w:pPr>
      <w:rPr>
        <w:rFonts w:hint="default" w:ascii="Wingdings" w:hAnsi="Wingdings"/>
      </w:rPr>
    </w:lvl>
    <w:lvl w:ilvl="3" w:tplc="6AF4902A">
      <w:start w:val="1"/>
      <w:numFmt w:val="bullet"/>
      <w:lvlText w:val=""/>
      <w:lvlJc w:val="left"/>
      <w:pPr>
        <w:ind w:left="2880" w:hanging="360"/>
      </w:pPr>
      <w:rPr>
        <w:rFonts w:hint="default" w:ascii="Symbol" w:hAnsi="Symbol"/>
      </w:rPr>
    </w:lvl>
    <w:lvl w:ilvl="4" w:tplc="41C2183A">
      <w:start w:val="1"/>
      <w:numFmt w:val="bullet"/>
      <w:lvlText w:val="o"/>
      <w:lvlJc w:val="left"/>
      <w:pPr>
        <w:ind w:left="3600" w:hanging="360"/>
      </w:pPr>
      <w:rPr>
        <w:rFonts w:hint="default" w:ascii="Courier New" w:hAnsi="Courier New"/>
      </w:rPr>
    </w:lvl>
    <w:lvl w:ilvl="5" w:tplc="B86693F6">
      <w:start w:val="1"/>
      <w:numFmt w:val="bullet"/>
      <w:lvlText w:val=""/>
      <w:lvlJc w:val="left"/>
      <w:pPr>
        <w:ind w:left="4320" w:hanging="360"/>
      </w:pPr>
      <w:rPr>
        <w:rFonts w:hint="default" w:ascii="Wingdings" w:hAnsi="Wingdings"/>
      </w:rPr>
    </w:lvl>
    <w:lvl w:ilvl="6" w:tplc="EE002FD8">
      <w:start w:val="1"/>
      <w:numFmt w:val="bullet"/>
      <w:lvlText w:val=""/>
      <w:lvlJc w:val="left"/>
      <w:pPr>
        <w:ind w:left="5040" w:hanging="360"/>
      </w:pPr>
      <w:rPr>
        <w:rFonts w:hint="default" w:ascii="Symbol" w:hAnsi="Symbol"/>
      </w:rPr>
    </w:lvl>
    <w:lvl w:ilvl="7" w:tplc="EB1C3B12">
      <w:start w:val="1"/>
      <w:numFmt w:val="bullet"/>
      <w:lvlText w:val="o"/>
      <w:lvlJc w:val="left"/>
      <w:pPr>
        <w:ind w:left="5760" w:hanging="360"/>
      </w:pPr>
      <w:rPr>
        <w:rFonts w:hint="default" w:ascii="Courier New" w:hAnsi="Courier New"/>
      </w:rPr>
    </w:lvl>
    <w:lvl w:ilvl="8" w:tplc="935A7548">
      <w:start w:val="1"/>
      <w:numFmt w:val="bullet"/>
      <w:lvlText w:val=""/>
      <w:lvlJc w:val="left"/>
      <w:pPr>
        <w:ind w:left="6480" w:hanging="360"/>
      </w:pPr>
      <w:rPr>
        <w:rFonts w:hint="default" w:ascii="Wingdings" w:hAnsi="Wingdings"/>
      </w:rPr>
    </w:lvl>
  </w:abstractNum>
  <w:abstractNum w:abstractNumId="1" w15:restartNumberingAfterBreak="0">
    <w:nsid w:val="00DF0CA8"/>
    <w:multiLevelType w:val="hybridMultilevel"/>
    <w:tmpl w:val="FFFFFFFF"/>
    <w:lvl w:ilvl="0" w:tplc="5A9A3320">
      <w:start w:val="1"/>
      <w:numFmt w:val="bullet"/>
      <w:lvlText w:val="·"/>
      <w:lvlJc w:val="left"/>
      <w:pPr>
        <w:ind w:left="720" w:hanging="360"/>
      </w:pPr>
      <w:rPr>
        <w:rFonts w:hint="default" w:ascii="Symbol" w:hAnsi="Symbol"/>
      </w:rPr>
    </w:lvl>
    <w:lvl w:ilvl="1" w:tplc="BE067F0E">
      <w:start w:val="1"/>
      <w:numFmt w:val="bullet"/>
      <w:lvlText w:val="o"/>
      <w:lvlJc w:val="left"/>
      <w:pPr>
        <w:ind w:left="1440" w:hanging="360"/>
      </w:pPr>
      <w:rPr>
        <w:rFonts w:hint="default" w:ascii="Courier New" w:hAnsi="Courier New"/>
      </w:rPr>
    </w:lvl>
    <w:lvl w:ilvl="2" w:tplc="D0062892">
      <w:start w:val="1"/>
      <w:numFmt w:val="bullet"/>
      <w:lvlText w:val=""/>
      <w:lvlJc w:val="left"/>
      <w:pPr>
        <w:ind w:left="2160" w:hanging="360"/>
      </w:pPr>
      <w:rPr>
        <w:rFonts w:hint="default" w:ascii="Wingdings" w:hAnsi="Wingdings"/>
      </w:rPr>
    </w:lvl>
    <w:lvl w:ilvl="3" w:tplc="ECC84B2C">
      <w:start w:val="1"/>
      <w:numFmt w:val="bullet"/>
      <w:lvlText w:val=""/>
      <w:lvlJc w:val="left"/>
      <w:pPr>
        <w:ind w:left="2880" w:hanging="360"/>
      </w:pPr>
      <w:rPr>
        <w:rFonts w:hint="default" w:ascii="Symbol" w:hAnsi="Symbol"/>
      </w:rPr>
    </w:lvl>
    <w:lvl w:ilvl="4" w:tplc="2A0C673E">
      <w:start w:val="1"/>
      <w:numFmt w:val="bullet"/>
      <w:lvlText w:val="o"/>
      <w:lvlJc w:val="left"/>
      <w:pPr>
        <w:ind w:left="3600" w:hanging="360"/>
      </w:pPr>
      <w:rPr>
        <w:rFonts w:hint="default" w:ascii="Courier New" w:hAnsi="Courier New"/>
      </w:rPr>
    </w:lvl>
    <w:lvl w:ilvl="5" w:tplc="3D624994">
      <w:start w:val="1"/>
      <w:numFmt w:val="bullet"/>
      <w:lvlText w:val=""/>
      <w:lvlJc w:val="left"/>
      <w:pPr>
        <w:ind w:left="4320" w:hanging="360"/>
      </w:pPr>
      <w:rPr>
        <w:rFonts w:hint="default" w:ascii="Wingdings" w:hAnsi="Wingdings"/>
      </w:rPr>
    </w:lvl>
    <w:lvl w:ilvl="6" w:tplc="356259C8">
      <w:start w:val="1"/>
      <w:numFmt w:val="bullet"/>
      <w:lvlText w:val=""/>
      <w:lvlJc w:val="left"/>
      <w:pPr>
        <w:ind w:left="5040" w:hanging="360"/>
      </w:pPr>
      <w:rPr>
        <w:rFonts w:hint="default" w:ascii="Symbol" w:hAnsi="Symbol"/>
      </w:rPr>
    </w:lvl>
    <w:lvl w:ilvl="7" w:tplc="D58252E0">
      <w:start w:val="1"/>
      <w:numFmt w:val="bullet"/>
      <w:lvlText w:val="o"/>
      <w:lvlJc w:val="left"/>
      <w:pPr>
        <w:ind w:left="5760" w:hanging="360"/>
      </w:pPr>
      <w:rPr>
        <w:rFonts w:hint="default" w:ascii="Courier New" w:hAnsi="Courier New"/>
      </w:rPr>
    </w:lvl>
    <w:lvl w:ilvl="8" w:tplc="E58A5C14">
      <w:start w:val="1"/>
      <w:numFmt w:val="bullet"/>
      <w:lvlText w:val=""/>
      <w:lvlJc w:val="left"/>
      <w:pPr>
        <w:ind w:left="6480" w:hanging="360"/>
      </w:pPr>
      <w:rPr>
        <w:rFonts w:hint="default" w:ascii="Wingdings" w:hAnsi="Wingdings"/>
      </w:rPr>
    </w:lvl>
  </w:abstractNum>
  <w:abstractNum w:abstractNumId="2" w15:restartNumberingAfterBreak="0">
    <w:nsid w:val="04461CB8"/>
    <w:multiLevelType w:val="hybridMultilevel"/>
    <w:tmpl w:val="FFFFFFFF"/>
    <w:lvl w:ilvl="0" w:tplc="CBFC3D70">
      <w:start w:val="1"/>
      <w:numFmt w:val="bullet"/>
      <w:lvlText w:val="·"/>
      <w:lvlJc w:val="left"/>
      <w:pPr>
        <w:ind w:left="720" w:hanging="360"/>
      </w:pPr>
      <w:rPr>
        <w:rFonts w:hint="default" w:ascii="Symbol" w:hAnsi="Symbol"/>
      </w:rPr>
    </w:lvl>
    <w:lvl w:ilvl="1" w:tplc="721031FE">
      <w:start w:val="1"/>
      <w:numFmt w:val="bullet"/>
      <w:lvlText w:val="o"/>
      <w:lvlJc w:val="left"/>
      <w:pPr>
        <w:ind w:left="1440" w:hanging="360"/>
      </w:pPr>
      <w:rPr>
        <w:rFonts w:hint="default" w:ascii="Courier New" w:hAnsi="Courier New"/>
      </w:rPr>
    </w:lvl>
    <w:lvl w:ilvl="2" w:tplc="66844994">
      <w:start w:val="1"/>
      <w:numFmt w:val="bullet"/>
      <w:lvlText w:val=""/>
      <w:lvlJc w:val="left"/>
      <w:pPr>
        <w:ind w:left="2160" w:hanging="360"/>
      </w:pPr>
      <w:rPr>
        <w:rFonts w:hint="default" w:ascii="Wingdings" w:hAnsi="Wingdings"/>
      </w:rPr>
    </w:lvl>
    <w:lvl w:ilvl="3" w:tplc="0A5E163A">
      <w:start w:val="1"/>
      <w:numFmt w:val="bullet"/>
      <w:lvlText w:val=""/>
      <w:lvlJc w:val="left"/>
      <w:pPr>
        <w:ind w:left="2880" w:hanging="360"/>
      </w:pPr>
      <w:rPr>
        <w:rFonts w:hint="default" w:ascii="Symbol" w:hAnsi="Symbol"/>
      </w:rPr>
    </w:lvl>
    <w:lvl w:ilvl="4" w:tplc="16B43D42">
      <w:start w:val="1"/>
      <w:numFmt w:val="bullet"/>
      <w:lvlText w:val="o"/>
      <w:lvlJc w:val="left"/>
      <w:pPr>
        <w:ind w:left="3600" w:hanging="360"/>
      </w:pPr>
      <w:rPr>
        <w:rFonts w:hint="default" w:ascii="Courier New" w:hAnsi="Courier New"/>
      </w:rPr>
    </w:lvl>
    <w:lvl w:ilvl="5" w:tplc="9EF80856">
      <w:start w:val="1"/>
      <w:numFmt w:val="bullet"/>
      <w:lvlText w:val=""/>
      <w:lvlJc w:val="left"/>
      <w:pPr>
        <w:ind w:left="4320" w:hanging="360"/>
      </w:pPr>
      <w:rPr>
        <w:rFonts w:hint="default" w:ascii="Wingdings" w:hAnsi="Wingdings"/>
      </w:rPr>
    </w:lvl>
    <w:lvl w:ilvl="6" w:tplc="25407080">
      <w:start w:val="1"/>
      <w:numFmt w:val="bullet"/>
      <w:lvlText w:val=""/>
      <w:lvlJc w:val="left"/>
      <w:pPr>
        <w:ind w:left="5040" w:hanging="360"/>
      </w:pPr>
      <w:rPr>
        <w:rFonts w:hint="default" w:ascii="Symbol" w:hAnsi="Symbol"/>
      </w:rPr>
    </w:lvl>
    <w:lvl w:ilvl="7" w:tplc="65F00434">
      <w:start w:val="1"/>
      <w:numFmt w:val="bullet"/>
      <w:lvlText w:val="o"/>
      <w:lvlJc w:val="left"/>
      <w:pPr>
        <w:ind w:left="5760" w:hanging="360"/>
      </w:pPr>
      <w:rPr>
        <w:rFonts w:hint="default" w:ascii="Courier New" w:hAnsi="Courier New"/>
      </w:rPr>
    </w:lvl>
    <w:lvl w:ilvl="8" w:tplc="956A99BE">
      <w:start w:val="1"/>
      <w:numFmt w:val="bullet"/>
      <w:lvlText w:val=""/>
      <w:lvlJc w:val="left"/>
      <w:pPr>
        <w:ind w:left="6480" w:hanging="360"/>
      </w:pPr>
      <w:rPr>
        <w:rFonts w:hint="default" w:ascii="Wingdings" w:hAnsi="Wingdings"/>
      </w:rPr>
    </w:lvl>
  </w:abstractNum>
  <w:abstractNum w:abstractNumId="3" w15:restartNumberingAfterBreak="0">
    <w:nsid w:val="062735F4"/>
    <w:multiLevelType w:val="hybridMultilevel"/>
    <w:tmpl w:val="FFFFFFFF"/>
    <w:lvl w:ilvl="0" w:tplc="08004300">
      <w:start w:val="1"/>
      <w:numFmt w:val="bullet"/>
      <w:lvlText w:val=""/>
      <w:lvlJc w:val="left"/>
      <w:pPr>
        <w:ind w:left="720" w:hanging="360"/>
      </w:pPr>
      <w:rPr>
        <w:rFonts w:hint="default" w:ascii="Symbol" w:hAnsi="Symbol"/>
      </w:rPr>
    </w:lvl>
    <w:lvl w:ilvl="1" w:tplc="D1A8BEF6">
      <w:start w:val="1"/>
      <w:numFmt w:val="bullet"/>
      <w:lvlText w:val="o"/>
      <w:lvlJc w:val="left"/>
      <w:pPr>
        <w:ind w:left="1440" w:hanging="360"/>
      </w:pPr>
      <w:rPr>
        <w:rFonts w:hint="default" w:ascii="Courier New" w:hAnsi="Courier New"/>
      </w:rPr>
    </w:lvl>
    <w:lvl w:ilvl="2" w:tplc="83C6D910">
      <w:start w:val="1"/>
      <w:numFmt w:val="bullet"/>
      <w:lvlText w:val=""/>
      <w:lvlJc w:val="left"/>
      <w:pPr>
        <w:ind w:left="2160" w:hanging="360"/>
      </w:pPr>
      <w:rPr>
        <w:rFonts w:hint="default" w:ascii="Wingdings" w:hAnsi="Wingdings"/>
      </w:rPr>
    </w:lvl>
    <w:lvl w:ilvl="3" w:tplc="E0DCD3D6">
      <w:start w:val="1"/>
      <w:numFmt w:val="bullet"/>
      <w:lvlText w:val=""/>
      <w:lvlJc w:val="left"/>
      <w:pPr>
        <w:ind w:left="2880" w:hanging="360"/>
      </w:pPr>
      <w:rPr>
        <w:rFonts w:hint="default" w:ascii="Symbol" w:hAnsi="Symbol"/>
      </w:rPr>
    </w:lvl>
    <w:lvl w:ilvl="4" w:tplc="6BECB09C">
      <w:start w:val="1"/>
      <w:numFmt w:val="bullet"/>
      <w:lvlText w:val="o"/>
      <w:lvlJc w:val="left"/>
      <w:pPr>
        <w:ind w:left="3600" w:hanging="360"/>
      </w:pPr>
      <w:rPr>
        <w:rFonts w:hint="default" w:ascii="Courier New" w:hAnsi="Courier New"/>
      </w:rPr>
    </w:lvl>
    <w:lvl w:ilvl="5" w:tplc="D66A236C">
      <w:start w:val="1"/>
      <w:numFmt w:val="bullet"/>
      <w:lvlText w:val=""/>
      <w:lvlJc w:val="left"/>
      <w:pPr>
        <w:ind w:left="4320" w:hanging="360"/>
      </w:pPr>
      <w:rPr>
        <w:rFonts w:hint="default" w:ascii="Wingdings" w:hAnsi="Wingdings"/>
      </w:rPr>
    </w:lvl>
    <w:lvl w:ilvl="6" w:tplc="5CAC9322">
      <w:start w:val="1"/>
      <w:numFmt w:val="bullet"/>
      <w:lvlText w:val=""/>
      <w:lvlJc w:val="left"/>
      <w:pPr>
        <w:ind w:left="5040" w:hanging="360"/>
      </w:pPr>
      <w:rPr>
        <w:rFonts w:hint="default" w:ascii="Symbol" w:hAnsi="Symbol"/>
      </w:rPr>
    </w:lvl>
    <w:lvl w:ilvl="7" w:tplc="E246171C">
      <w:start w:val="1"/>
      <w:numFmt w:val="bullet"/>
      <w:lvlText w:val="o"/>
      <w:lvlJc w:val="left"/>
      <w:pPr>
        <w:ind w:left="5760" w:hanging="360"/>
      </w:pPr>
      <w:rPr>
        <w:rFonts w:hint="default" w:ascii="Courier New" w:hAnsi="Courier New"/>
      </w:rPr>
    </w:lvl>
    <w:lvl w:ilvl="8" w:tplc="D0807C1A">
      <w:start w:val="1"/>
      <w:numFmt w:val="bullet"/>
      <w:lvlText w:val=""/>
      <w:lvlJc w:val="left"/>
      <w:pPr>
        <w:ind w:left="6480" w:hanging="360"/>
      </w:pPr>
      <w:rPr>
        <w:rFonts w:hint="default" w:ascii="Wingdings" w:hAnsi="Wingdings"/>
      </w:rPr>
    </w:lvl>
  </w:abstractNum>
  <w:abstractNum w:abstractNumId="4" w15:restartNumberingAfterBreak="0">
    <w:nsid w:val="0A8F3D77"/>
    <w:multiLevelType w:val="hybridMultilevel"/>
    <w:tmpl w:val="FFFFFFFF"/>
    <w:lvl w:ilvl="0" w:tplc="647AF5B6">
      <w:start w:val="1"/>
      <w:numFmt w:val="bullet"/>
      <w:lvlText w:val=""/>
      <w:lvlJc w:val="left"/>
      <w:pPr>
        <w:ind w:left="720" w:hanging="360"/>
      </w:pPr>
      <w:rPr>
        <w:rFonts w:hint="default" w:ascii="Symbol" w:hAnsi="Symbol"/>
      </w:rPr>
    </w:lvl>
    <w:lvl w:ilvl="1" w:tplc="0810B734">
      <w:start w:val="1"/>
      <w:numFmt w:val="bullet"/>
      <w:lvlText w:val="o"/>
      <w:lvlJc w:val="left"/>
      <w:pPr>
        <w:ind w:left="1440" w:hanging="360"/>
      </w:pPr>
      <w:rPr>
        <w:rFonts w:hint="default" w:ascii="Courier New" w:hAnsi="Courier New"/>
      </w:rPr>
    </w:lvl>
    <w:lvl w:ilvl="2" w:tplc="D7BA9B4C">
      <w:start w:val="1"/>
      <w:numFmt w:val="bullet"/>
      <w:lvlText w:val=""/>
      <w:lvlJc w:val="left"/>
      <w:pPr>
        <w:ind w:left="2160" w:hanging="360"/>
      </w:pPr>
      <w:rPr>
        <w:rFonts w:hint="default" w:ascii="Wingdings" w:hAnsi="Wingdings"/>
      </w:rPr>
    </w:lvl>
    <w:lvl w:ilvl="3" w:tplc="44F026AA">
      <w:start w:val="1"/>
      <w:numFmt w:val="bullet"/>
      <w:lvlText w:val=""/>
      <w:lvlJc w:val="left"/>
      <w:pPr>
        <w:ind w:left="2880" w:hanging="360"/>
      </w:pPr>
      <w:rPr>
        <w:rFonts w:hint="default" w:ascii="Symbol" w:hAnsi="Symbol"/>
      </w:rPr>
    </w:lvl>
    <w:lvl w:ilvl="4" w:tplc="C502644A">
      <w:start w:val="1"/>
      <w:numFmt w:val="bullet"/>
      <w:lvlText w:val="o"/>
      <w:lvlJc w:val="left"/>
      <w:pPr>
        <w:ind w:left="3600" w:hanging="360"/>
      </w:pPr>
      <w:rPr>
        <w:rFonts w:hint="default" w:ascii="Courier New" w:hAnsi="Courier New"/>
      </w:rPr>
    </w:lvl>
    <w:lvl w:ilvl="5" w:tplc="FA3C624A">
      <w:start w:val="1"/>
      <w:numFmt w:val="bullet"/>
      <w:lvlText w:val=""/>
      <w:lvlJc w:val="left"/>
      <w:pPr>
        <w:ind w:left="4320" w:hanging="360"/>
      </w:pPr>
      <w:rPr>
        <w:rFonts w:hint="default" w:ascii="Wingdings" w:hAnsi="Wingdings"/>
      </w:rPr>
    </w:lvl>
    <w:lvl w:ilvl="6" w:tplc="0E6A5372">
      <w:start w:val="1"/>
      <w:numFmt w:val="bullet"/>
      <w:lvlText w:val=""/>
      <w:lvlJc w:val="left"/>
      <w:pPr>
        <w:ind w:left="5040" w:hanging="360"/>
      </w:pPr>
      <w:rPr>
        <w:rFonts w:hint="default" w:ascii="Symbol" w:hAnsi="Symbol"/>
      </w:rPr>
    </w:lvl>
    <w:lvl w:ilvl="7" w:tplc="CD7A73FA">
      <w:start w:val="1"/>
      <w:numFmt w:val="bullet"/>
      <w:lvlText w:val="o"/>
      <w:lvlJc w:val="left"/>
      <w:pPr>
        <w:ind w:left="5760" w:hanging="360"/>
      </w:pPr>
      <w:rPr>
        <w:rFonts w:hint="default" w:ascii="Courier New" w:hAnsi="Courier New"/>
      </w:rPr>
    </w:lvl>
    <w:lvl w:ilvl="8" w:tplc="D772E95C">
      <w:start w:val="1"/>
      <w:numFmt w:val="bullet"/>
      <w:lvlText w:val=""/>
      <w:lvlJc w:val="left"/>
      <w:pPr>
        <w:ind w:left="6480" w:hanging="360"/>
      </w:pPr>
      <w:rPr>
        <w:rFonts w:hint="default" w:ascii="Wingdings" w:hAnsi="Wingdings"/>
      </w:rPr>
    </w:lvl>
  </w:abstractNum>
  <w:abstractNum w:abstractNumId="5" w15:restartNumberingAfterBreak="0">
    <w:nsid w:val="0D2E5DFD"/>
    <w:multiLevelType w:val="hybridMultilevel"/>
    <w:tmpl w:val="FFFFFFFF"/>
    <w:lvl w:ilvl="0" w:tplc="EE10A406">
      <w:start w:val="1"/>
      <w:numFmt w:val="bullet"/>
      <w:lvlText w:val=""/>
      <w:lvlJc w:val="left"/>
      <w:pPr>
        <w:ind w:left="720" w:hanging="360"/>
      </w:pPr>
      <w:rPr>
        <w:rFonts w:hint="default" w:ascii="Symbol" w:hAnsi="Symbol"/>
      </w:rPr>
    </w:lvl>
    <w:lvl w:ilvl="1" w:tplc="0D34E6C4">
      <w:start w:val="1"/>
      <w:numFmt w:val="bullet"/>
      <w:lvlText w:val="o"/>
      <w:lvlJc w:val="left"/>
      <w:pPr>
        <w:ind w:left="1440" w:hanging="360"/>
      </w:pPr>
      <w:rPr>
        <w:rFonts w:hint="default" w:ascii="Courier New" w:hAnsi="Courier New"/>
      </w:rPr>
    </w:lvl>
    <w:lvl w:ilvl="2" w:tplc="79041B48">
      <w:start w:val="1"/>
      <w:numFmt w:val="bullet"/>
      <w:lvlText w:val=""/>
      <w:lvlJc w:val="left"/>
      <w:pPr>
        <w:ind w:left="2160" w:hanging="360"/>
      </w:pPr>
      <w:rPr>
        <w:rFonts w:hint="default" w:ascii="Symbol" w:hAnsi="Symbol"/>
      </w:rPr>
    </w:lvl>
    <w:lvl w:ilvl="3" w:tplc="1D52226C">
      <w:start w:val="1"/>
      <w:numFmt w:val="bullet"/>
      <w:lvlText w:val=""/>
      <w:lvlJc w:val="left"/>
      <w:pPr>
        <w:ind w:left="2880" w:hanging="360"/>
      </w:pPr>
      <w:rPr>
        <w:rFonts w:hint="default" w:ascii="Symbol" w:hAnsi="Symbol"/>
      </w:rPr>
    </w:lvl>
    <w:lvl w:ilvl="4" w:tplc="D3EA4248">
      <w:start w:val="1"/>
      <w:numFmt w:val="bullet"/>
      <w:lvlText w:val="o"/>
      <w:lvlJc w:val="left"/>
      <w:pPr>
        <w:ind w:left="3600" w:hanging="360"/>
      </w:pPr>
      <w:rPr>
        <w:rFonts w:hint="default" w:ascii="Courier New" w:hAnsi="Courier New"/>
      </w:rPr>
    </w:lvl>
    <w:lvl w:ilvl="5" w:tplc="26308254">
      <w:start w:val="1"/>
      <w:numFmt w:val="bullet"/>
      <w:lvlText w:val=""/>
      <w:lvlJc w:val="left"/>
      <w:pPr>
        <w:ind w:left="4320" w:hanging="360"/>
      </w:pPr>
      <w:rPr>
        <w:rFonts w:hint="default" w:ascii="Wingdings" w:hAnsi="Wingdings"/>
      </w:rPr>
    </w:lvl>
    <w:lvl w:ilvl="6" w:tplc="78D2A530">
      <w:start w:val="1"/>
      <w:numFmt w:val="bullet"/>
      <w:lvlText w:val=""/>
      <w:lvlJc w:val="left"/>
      <w:pPr>
        <w:ind w:left="5040" w:hanging="360"/>
      </w:pPr>
      <w:rPr>
        <w:rFonts w:hint="default" w:ascii="Symbol" w:hAnsi="Symbol"/>
      </w:rPr>
    </w:lvl>
    <w:lvl w:ilvl="7" w:tplc="CC0C9462">
      <w:start w:val="1"/>
      <w:numFmt w:val="bullet"/>
      <w:lvlText w:val="o"/>
      <w:lvlJc w:val="left"/>
      <w:pPr>
        <w:ind w:left="5760" w:hanging="360"/>
      </w:pPr>
      <w:rPr>
        <w:rFonts w:hint="default" w:ascii="Courier New" w:hAnsi="Courier New"/>
      </w:rPr>
    </w:lvl>
    <w:lvl w:ilvl="8" w:tplc="1C58ADBC">
      <w:start w:val="1"/>
      <w:numFmt w:val="bullet"/>
      <w:lvlText w:val=""/>
      <w:lvlJc w:val="left"/>
      <w:pPr>
        <w:ind w:left="6480" w:hanging="360"/>
      </w:pPr>
      <w:rPr>
        <w:rFonts w:hint="default" w:ascii="Wingdings" w:hAnsi="Wingdings"/>
      </w:rPr>
    </w:lvl>
  </w:abstractNum>
  <w:abstractNum w:abstractNumId="6" w15:restartNumberingAfterBreak="0">
    <w:nsid w:val="0E3D6828"/>
    <w:multiLevelType w:val="hybridMultilevel"/>
    <w:tmpl w:val="FFFFFFFF"/>
    <w:lvl w:ilvl="0" w:tplc="1D861720">
      <w:start w:val="1"/>
      <w:numFmt w:val="decimal"/>
      <w:lvlText w:val="%1)"/>
      <w:lvlJc w:val="left"/>
      <w:pPr>
        <w:ind w:left="720" w:hanging="360"/>
      </w:pPr>
    </w:lvl>
    <w:lvl w:ilvl="1" w:tplc="9530F304">
      <w:start w:val="1"/>
      <w:numFmt w:val="lowerLetter"/>
      <w:lvlText w:val="%2)"/>
      <w:lvlJc w:val="left"/>
      <w:pPr>
        <w:ind w:left="1440" w:hanging="360"/>
      </w:pPr>
    </w:lvl>
    <w:lvl w:ilvl="2" w:tplc="98EC15DE">
      <w:start w:val="1"/>
      <w:numFmt w:val="lowerRoman"/>
      <w:lvlText w:val="%3)"/>
      <w:lvlJc w:val="right"/>
      <w:pPr>
        <w:ind w:left="2160" w:hanging="180"/>
      </w:pPr>
    </w:lvl>
    <w:lvl w:ilvl="3" w:tplc="2FFEAFBE">
      <w:start w:val="1"/>
      <w:numFmt w:val="decimal"/>
      <w:lvlText w:val="(%4)"/>
      <w:lvlJc w:val="left"/>
      <w:pPr>
        <w:ind w:left="2880" w:hanging="360"/>
      </w:pPr>
    </w:lvl>
    <w:lvl w:ilvl="4" w:tplc="7AFA350E">
      <w:start w:val="1"/>
      <w:numFmt w:val="lowerLetter"/>
      <w:lvlText w:val="(%5)"/>
      <w:lvlJc w:val="left"/>
      <w:pPr>
        <w:ind w:left="3600" w:hanging="360"/>
      </w:pPr>
    </w:lvl>
    <w:lvl w:ilvl="5" w:tplc="EC68DD8C">
      <w:start w:val="1"/>
      <w:numFmt w:val="lowerRoman"/>
      <w:lvlText w:val="(%6)"/>
      <w:lvlJc w:val="right"/>
      <w:pPr>
        <w:ind w:left="4320" w:hanging="180"/>
      </w:pPr>
    </w:lvl>
    <w:lvl w:ilvl="6" w:tplc="F974A354">
      <w:start w:val="1"/>
      <w:numFmt w:val="decimal"/>
      <w:lvlText w:val="%7."/>
      <w:lvlJc w:val="left"/>
      <w:pPr>
        <w:ind w:left="5040" w:hanging="360"/>
      </w:pPr>
    </w:lvl>
    <w:lvl w:ilvl="7" w:tplc="4DFAD382">
      <w:start w:val="1"/>
      <w:numFmt w:val="lowerLetter"/>
      <w:lvlText w:val="%8."/>
      <w:lvlJc w:val="left"/>
      <w:pPr>
        <w:ind w:left="5760" w:hanging="360"/>
      </w:pPr>
    </w:lvl>
    <w:lvl w:ilvl="8" w:tplc="E37A4F8E">
      <w:start w:val="1"/>
      <w:numFmt w:val="lowerRoman"/>
      <w:lvlText w:val="%9."/>
      <w:lvlJc w:val="right"/>
      <w:pPr>
        <w:ind w:left="6480" w:hanging="180"/>
      </w:pPr>
    </w:lvl>
  </w:abstractNum>
  <w:abstractNum w:abstractNumId="7" w15:restartNumberingAfterBreak="0">
    <w:nsid w:val="10595469"/>
    <w:multiLevelType w:val="hybridMultilevel"/>
    <w:tmpl w:val="FFFFFFFF"/>
    <w:lvl w:ilvl="0" w:tplc="2EBE8F18">
      <w:start w:val="1"/>
      <w:numFmt w:val="bullet"/>
      <w:lvlText w:val=""/>
      <w:lvlJc w:val="left"/>
      <w:pPr>
        <w:ind w:left="720" w:hanging="360"/>
      </w:pPr>
      <w:rPr>
        <w:rFonts w:hint="default" w:ascii="Symbol" w:hAnsi="Symbol"/>
      </w:rPr>
    </w:lvl>
    <w:lvl w:ilvl="1" w:tplc="284C6F3E">
      <w:start w:val="1"/>
      <w:numFmt w:val="bullet"/>
      <w:lvlText w:val="o"/>
      <w:lvlJc w:val="left"/>
      <w:pPr>
        <w:ind w:left="1440" w:hanging="360"/>
      </w:pPr>
      <w:rPr>
        <w:rFonts w:hint="default" w:ascii="Courier New" w:hAnsi="Courier New"/>
      </w:rPr>
    </w:lvl>
    <w:lvl w:ilvl="2" w:tplc="3C32CBAA">
      <w:start w:val="1"/>
      <w:numFmt w:val="bullet"/>
      <w:lvlText w:val=""/>
      <w:lvlJc w:val="left"/>
      <w:pPr>
        <w:ind w:left="2160" w:hanging="360"/>
      </w:pPr>
      <w:rPr>
        <w:rFonts w:hint="default" w:ascii="Wingdings" w:hAnsi="Wingdings"/>
      </w:rPr>
    </w:lvl>
    <w:lvl w:ilvl="3" w:tplc="E92A9BC8">
      <w:start w:val="1"/>
      <w:numFmt w:val="bullet"/>
      <w:lvlText w:val=""/>
      <w:lvlJc w:val="left"/>
      <w:pPr>
        <w:ind w:left="2880" w:hanging="360"/>
      </w:pPr>
      <w:rPr>
        <w:rFonts w:hint="default" w:ascii="Symbol" w:hAnsi="Symbol"/>
      </w:rPr>
    </w:lvl>
    <w:lvl w:ilvl="4" w:tplc="E85CBB02">
      <w:start w:val="1"/>
      <w:numFmt w:val="bullet"/>
      <w:lvlText w:val="o"/>
      <w:lvlJc w:val="left"/>
      <w:pPr>
        <w:ind w:left="3600" w:hanging="360"/>
      </w:pPr>
      <w:rPr>
        <w:rFonts w:hint="default" w:ascii="Courier New" w:hAnsi="Courier New"/>
      </w:rPr>
    </w:lvl>
    <w:lvl w:ilvl="5" w:tplc="D63A3092">
      <w:start w:val="1"/>
      <w:numFmt w:val="bullet"/>
      <w:lvlText w:val=""/>
      <w:lvlJc w:val="left"/>
      <w:pPr>
        <w:ind w:left="4320" w:hanging="360"/>
      </w:pPr>
      <w:rPr>
        <w:rFonts w:hint="default" w:ascii="Wingdings" w:hAnsi="Wingdings"/>
      </w:rPr>
    </w:lvl>
    <w:lvl w:ilvl="6" w:tplc="BDB2DE5C">
      <w:start w:val="1"/>
      <w:numFmt w:val="bullet"/>
      <w:lvlText w:val=""/>
      <w:lvlJc w:val="left"/>
      <w:pPr>
        <w:ind w:left="5040" w:hanging="360"/>
      </w:pPr>
      <w:rPr>
        <w:rFonts w:hint="default" w:ascii="Symbol" w:hAnsi="Symbol"/>
      </w:rPr>
    </w:lvl>
    <w:lvl w:ilvl="7" w:tplc="22882774">
      <w:start w:val="1"/>
      <w:numFmt w:val="bullet"/>
      <w:lvlText w:val="o"/>
      <w:lvlJc w:val="left"/>
      <w:pPr>
        <w:ind w:left="5760" w:hanging="360"/>
      </w:pPr>
      <w:rPr>
        <w:rFonts w:hint="default" w:ascii="Courier New" w:hAnsi="Courier New"/>
      </w:rPr>
    </w:lvl>
    <w:lvl w:ilvl="8" w:tplc="0FD838D2">
      <w:start w:val="1"/>
      <w:numFmt w:val="bullet"/>
      <w:lvlText w:val=""/>
      <w:lvlJc w:val="left"/>
      <w:pPr>
        <w:ind w:left="6480" w:hanging="360"/>
      </w:pPr>
      <w:rPr>
        <w:rFonts w:hint="default" w:ascii="Wingdings" w:hAnsi="Wingdings"/>
      </w:rPr>
    </w:lvl>
  </w:abstractNum>
  <w:abstractNum w:abstractNumId="8" w15:restartNumberingAfterBreak="0">
    <w:nsid w:val="19714BB9"/>
    <w:multiLevelType w:val="hybridMultilevel"/>
    <w:tmpl w:val="FFFFFFFF"/>
    <w:lvl w:ilvl="0" w:tplc="7EAC0C40">
      <w:start w:val="1"/>
      <w:numFmt w:val="bullet"/>
      <w:lvlText w:val=""/>
      <w:lvlJc w:val="left"/>
      <w:pPr>
        <w:ind w:left="1440" w:hanging="360"/>
      </w:pPr>
      <w:rPr>
        <w:rFonts w:hint="default" w:ascii="Wingdings" w:hAnsi="Wingdings"/>
      </w:rPr>
    </w:lvl>
    <w:lvl w:ilvl="1" w:tplc="42400242">
      <w:start w:val="1"/>
      <w:numFmt w:val="bullet"/>
      <w:lvlText w:val="o"/>
      <w:lvlJc w:val="left"/>
      <w:pPr>
        <w:ind w:left="2160" w:hanging="360"/>
      </w:pPr>
      <w:rPr>
        <w:rFonts w:hint="default" w:ascii="Courier New" w:hAnsi="Courier New"/>
      </w:rPr>
    </w:lvl>
    <w:lvl w:ilvl="2" w:tplc="10BC3B80">
      <w:start w:val="1"/>
      <w:numFmt w:val="bullet"/>
      <w:lvlText w:val=""/>
      <w:lvlJc w:val="left"/>
      <w:pPr>
        <w:ind w:left="2880" w:hanging="360"/>
      </w:pPr>
      <w:rPr>
        <w:rFonts w:hint="default" w:ascii="Wingdings" w:hAnsi="Wingdings"/>
      </w:rPr>
    </w:lvl>
    <w:lvl w:ilvl="3" w:tplc="0F7AFD06">
      <w:start w:val="1"/>
      <w:numFmt w:val="bullet"/>
      <w:lvlText w:val=""/>
      <w:lvlJc w:val="left"/>
      <w:pPr>
        <w:ind w:left="3600" w:hanging="360"/>
      </w:pPr>
      <w:rPr>
        <w:rFonts w:hint="default" w:ascii="Symbol" w:hAnsi="Symbol"/>
      </w:rPr>
    </w:lvl>
    <w:lvl w:ilvl="4" w:tplc="6FA0ADCE">
      <w:start w:val="1"/>
      <w:numFmt w:val="bullet"/>
      <w:lvlText w:val="o"/>
      <w:lvlJc w:val="left"/>
      <w:pPr>
        <w:ind w:left="4320" w:hanging="360"/>
      </w:pPr>
      <w:rPr>
        <w:rFonts w:hint="default" w:ascii="Courier New" w:hAnsi="Courier New"/>
      </w:rPr>
    </w:lvl>
    <w:lvl w:ilvl="5" w:tplc="25268E52">
      <w:start w:val="1"/>
      <w:numFmt w:val="bullet"/>
      <w:lvlText w:val=""/>
      <w:lvlJc w:val="left"/>
      <w:pPr>
        <w:ind w:left="5040" w:hanging="360"/>
      </w:pPr>
      <w:rPr>
        <w:rFonts w:hint="default" w:ascii="Wingdings" w:hAnsi="Wingdings"/>
      </w:rPr>
    </w:lvl>
    <w:lvl w:ilvl="6" w:tplc="8362DE1C">
      <w:start w:val="1"/>
      <w:numFmt w:val="bullet"/>
      <w:lvlText w:val=""/>
      <w:lvlJc w:val="left"/>
      <w:pPr>
        <w:ind w:left="5760" w:hanging="360"/>
      </w:pPr>
      <w:rPr>
        <w:rFonts w:hint="default" w:ascii="Symbol" w:hAnsi="Symbol"/>
      </w:rPr>
    </w:lvl>
    <w:lvl w:ilvl="7" w:tplc="58DC5DAC">
      <w:start w:val="1"/>
      <w:numFmt w:val="bullet"/>
      <w:lvlText w:val="o"/>
      <w:lvlJc w:val="left"/>
      <w:pPr>
        <w:ind w:left="6480" w:hanging="360"/>
      </w:pPr>
      <w:rPr>
        <w:rFonts w:hint="default" w:ascii="Courier New" w:hAnsi="Courier New"/>
      </w:rPr>
    </w:lvl>
    <w:lvl w:ilvl="8" w:tplc="E4FAFEE2">
      <w:start w:val="1"/>
      <w:numFmt w:val="bullet"/>
      <w:lvlText w:val=""/>
      <w:lvlJc w:val="left"/>
      <w:pPr>
        <w:ind w:left="7200" w:hanging="360"/>
      </w:pPr>
      <w:rPr>
        <w:rFonts w:hint="default" w:ascii="Wingdings" w:hAnsi="Wingdings"/>
      </w:rPr>
    </w:lvl>
  </w:abstractNum>
  <w:abstractNum w:abstractNumId="9" w15:restartNumberingAfterBreak="0">
    <w:nsid w:val="1D5A4CF1"/>
    <w:multiLevelType w:val="hybridMultilevel"/>
    <w:tmpl w:val="FFFFFFFF"/>
    <w:lvl w:ilvl="0" w:tplc="E174CD06">
      <w:start w:val="1"/>
      <w:numFmt w:val="bullet"/>
      <w:lvlText w:val=""/>
      <w:lvlJc w:val="left"/>
      <w:pPr>
        <w:ind w:left="720" w:hanging="360"/>
      </w:pPr>
      <w:rPr>
        <w:rFonts w:hint="default" w:ascii="Symbol" w:hAnsi="Symbol"/>
      </w:rPr>
    </w:lvl>
    <w:lvl w:ilvl="1" w:tplc="E2243F28">
      <w:start w:val="1"/>
      <w:numFmt w:val="bullet"/>
      <w:lvlText w:val="o"/>
      <w:lvlJc w:val="left"/>
      <w:pPr>
        <w:ind w:left="1440" w:hanging="360"/>
      </w:pPr>
      <w:rPr>
        <w:rFonts w:hint="default" w:ascii="Courier New" w:hAnsi="Courier New"/>
      </w:rPr>
    </w:lvl>
    <w:lvl w:ilvl="2" w:tplc="7128AEA8">
      <w:start w:val="1"/>
      <w:numFmt w:val="bullet"/>
      <w:lvlText w:val=""/>
      <w:lvlJc w:val="left"/>
      <w:pPr>
        <w:ind w:left="2160" w:hanging="360"/>
      </w:pPr>
      <w:rPr>
        <w:rFonts w:hint="default" w:ascii="Wingdings" w:hAnsi="Wingdings"/>
      </w:rPr>
    </w:lvl>
    <w:lvl w:ilvl="3" w:tplc="0AAA9860">
      <w:start w:val="1"/>
      <w:numFmt w:val="bullet"/>
      <w:lvlText w:val=""/>
      <w:lvlJc w:val="left"/>
      <w:pPr>
        <w:ind w:left="2880" w:hanging="360"/>
      </w:pPr>
      <w:rPr>
        <w:rFonts w:hint="default" w:ascii="Symbol" w:hAnsi="Symbol"/>
      </w:rPr>
    </w:lvl>
    <w:lvl w:ilvl="4" w:tplc="2654D2EE">
      <w:start w:val="1"/>
      <w:numFmt w:val="bullet"/>
      <w:lvlText w:val="o"/>
      <w:lvlJc w:val="left"/>
      <w:pPr>
        <w:ind w:left="3600" w:hanging="360"/>
      </w:pPr>
      <w:rPr>
        <w:rFonts w:hint="default" w:ascii="Courier New" w:hAnsi="Courier New"/>
      </w:rPr>
    </w:lvl>
    <w:lvl w:ilvl="5" w:tplc="6B8E9A2C">
      <w:start w:val="1"/>
      <w:numFmt w:val="bullet"/>
      <w:lvlText w:val=""/>
      <w:lvlJc w:val="left"/>
      <w:pPr>
        <w:ind w:left="4320" w:hanging="360"/>
      </w:pPr>
      <w:rPr>
        <w:rFonts w:hint="default" w:ascii="Wingdings" w:hAnsi="Wingdings"/>
      </w:rPr>
    </w:lvl>
    <w:lvl w:ilvl="6" w:tplc="2D603A90">
      <w:start w:val="1"/>
      <w:numFmt w:val="bullet"/>
      <w:lvlText w:val=""/>
      <w:lvlJc w:val="left"/>
      <w:pPr>
        <w:ind w:left="5040" w:hanging="360"/>
      </w:pPr>
      <w:rPr>
        <w:rFonts w:hint="default" w:ascii="Symbol" w:hAnsi="Symbol"/>
      </w:rPr>
    </w:lvl>
    <w:lvl w:ilvl="7" w:tplc="0530666C">
      <w:start w:val="1"/>
      <w:numFmt w:val="bullet"/>
      <w:lvlText w:val="o"/>
      <w:lvlJc w:val="left"/>
      <w:pPr>
        <w:ind w:left="5760" w:hanging="360"/>
      </w:pPr>
      <w:rPr>
        <w:rFonts w:hint="default" w:ascii="Courier New" w:hAnsi="Courier New"/>
      </w:rPr>
    </w:lvl>
    <w:lvl w:ilvl="8" w:tplc="B56451E4">
      <w:start w:val="1"/>
      <w:numFmt w:val="bullet"/>
      <w:lvlText w:val=""/>
      <w:lvlJc w:val="left"/>
      <w:pPr>
        <w:ind w:left="6480" w:hanging="360"/>
      </w:pPr>
      <w:rPr>
        <w:rFonts w:hint="default" w:ascii="Wingdings" w:hAnsi="Wingdings"/>
      </w:rPr>
    </w:lvl>
  </w:abstractNum>
  <w:abstractNum w:abstractNumId="10" w15:restartNumberingAfterBreak="0">
    <w:nsid w:val="1D7F51EC"/>
    <w:multiLevelType w:val="hybridMultilevel"/>
    <w:tmpl w:val="FFFFFFFF"/>
    <w:lvl w:ilvl="0" w:tplc="2AA8CA44">
      <w:start w:val="1"/>
      <w:numFmt w:val="bullet"/>
      <w:lvlText w:val=""/>
      <w:lvlJc w:val="left"/>
      <w:pPr>
        <w:ind w:left="720" w:hanging="360"/>
      </w:pPr>
      <w:rPr>
        <w:rFonts w:hint="default" w:ascii="Symbol" w:hAnsi="Symbol"/>
      </w:rPr>
    </w:lvl>
    <w:lvl w:ilvl="1" w:tplc="10CEF53A">
      <w:start w:val="1"/>
      <w:numFmt w:val="bullet"/>
      <w:lvlText w:val=""/>
      <w:lvlJc w:val="left"/>
      <w:pPr>
        <w:ind w:left="1440" w:hanging="360"/>
      </w:pPr>
      <w:rPr>
        <w:rFonts w:hint="default" w:ascii="Wingdings" w:hAnsi="Wingdings"/>
      </w:rPr>
    </w:lvl>
    <w:lvl w:ilvl="2" w:tplc="5936EF06">
      <w:start w:val="1"/>
      <w:numFmt w:val="bullet"/>
      <w:lvlText w:val=""/>
      <w:lvlJc w:val="left"/>
      <w:pPr>
        <w:ind w:left="2160" w:hanging="360"/>
      </w:pPr>
      <w:rPr>
        <w:rFonts w:hint="default" w:ascii="Wingdings" w:hAnsi="Wingdings"/>
      </w:rPr>
    </w:lvl>
    <w:lvl w:ilvl="3" w:tplc="4CE69358">
      <w:start w:val="1"/>
      <w:numFmt w:val="bullet"/>
      <w:lvlText w:val=""/>
      <w:lvlJc w:val="left"/>
      <w:pPr>
        <w:ind w:left="2880" w:hanging="360"/>
      </w:pPr>
      <w:rPr>
        <w:rFonts w:hint="default" w:ascii="Symbol" w:hAnsi="Symbol"/>
      </w:rPr>
    </w:lvl>
    <w:lvl w:ilvl="4" w:tplc="2B4C7E28">
      <w:start w:val="1"/>
      <w:numFmt w:val="bullet"/>
      <w:lvlText w:val="o"/>
      <w:lvlJc w:val="left"/>
      <w:pPr>
        <w:ind w:left="3600" w:hanging="360"/>
      </w:pPr>
      <w:rPr>
        <w:rFonts w:hint="default" w:ascii="Courier New" w:hAnsi="Courier New"/>
      </w:rPr>
    </w:lvl>
    <w:lvl w:ilvl="5" w:tplc="6992621A">
      <w:start w:val="1"/>
      <w:numFmt w:val="bullet"/>
      <w:lvlText w:val=""/>
      <w:lvlJc w:val="left"/>
      <w:pPr>
        <w:ind w:left="4320" w:hanging="360"/>
      </w:pPr>
      <w:rPr>
        <w:rFonts w:hint="default" w:ascii="Wingdings" w:hAnsi="Wingdings"/>
      </w:rPr>
    </w:lvl>
    <w:lvl w:ilvl="6" w:tplc="024A4274">
      <w:start w:val="1"/>
      <w:numFmt w:val="bullet"/>
      <w:lvlText w:val=""/>
      <w:lvlJc w:val="left"/>
      <w:pPr>
        <w:ind w:left="5040" w:hanging="360"/>
      </w:pPr>
      <w:rPr>
        <w:rFonts w:hint="default" w:ascii="Symbol" w:hAnsi="Symbol"/>
      </w:rPr>
    </w:lvl>
    <w:lvl w:ilvl="7" w:tplc="DAF8DB1A">
      <w:start w:val="1"/>
      <w:numFmt w:val="bullet"/>
      <w:lvlText w:val="o"/>
      <w:lvlJc w:val="left"/>
      <w:pPr>
        <w:ind w:left="5760" w:hanging="360"/>
      </w:pPr>
      <w:rPr>
        <w:rFonts w:hint="default" w:ascii="Courier New" w:hAnsi="Courier New"/>
      </w:rPr>
    </w:lvl>
    <w:lvl w:ilvl="8" w:tplc="2578AFE8">
      <w:start w:val="1"/>
      <w:numFmt w:val="bullet"/>
      <w:lvlText w:val=""/>
      <w:lvlJc w:val="left"/>
      <w:pPr>
        <w:ind w:left="6480" w:hanging="360"/>
      </w:pPr>
      <w:rPr>
        <w:rFonts w:hint="default" w:ascii="Wingdings" w:hAnsi="Wingdings"/>
      </w:rPr>
    </w:lvl>
  </w:abstractNum>
  <w:abstractNum w:abstractNumId="11" w15:restartNumberingAfterBreak="0">
    <w:nsid w:val="206F790F"/>
    <w:multiLevelType w:val="hybridMultilevel"/>
    <w:tmpl w:val="FFFFFFFF"/>
    <w:lvl w:ilvl="0" w:tplc="2384D20C">
      <w:start w:val="1"/>
      <w:numFmt w:val="bullet"/>
      <w:lvlText w:val=""/>
      <w:lvlJc w:val="left"/>
      <w:pPr>
        <w:ind w:left="720" w:hanging="360"/>
      </w:pPr>
      <w:rPr>
        <w:rFonts w:hint="default" w:ascii="Symbol" w:hAnsi="Symbol"/>
      </w:rPr>
    </w:lvl>
    <w:lvl w:ilvl="1" w:tplc="C960F4FA">
      <w:start w:val="1"/>
      <w:numFmt w:val="bullet"/>
      <w:lvlText w:val=""/>
      <w:lvlJc w:val="left"/>
      <w:pPr>
        <w:ind w:left="1440" w:hanging="360"/>
      </w:pPr>
      <w:rPr>
        <w:rFonts w:hint="default" w:ascii="Wingdings" w:hAnsi="Wingdings"/>
      </w:rPr>
    </w:lvl>
    <w:lvl w:ilvl="2" w:tplc="DE32A70C">
      <w:start w:val="1"/>
      <w:numFmt w:val="bullet"/>
      <w:lvlText w:val=""/>
      <w:lvlJc w:val="left"/>
      <w:pPr>
        <w:ind w:left="2160" w:hanging="360"/>
      </w:pPr>
      <w:rPr>
        <w:rFonts w:hint="default" w:ascii="Wingdings" w:hAnsi="Wingdings"/>
      </w:rPr>
    </w:lvl>
    <w:lvl w:ilvl="3" w:tplc="273A4EEE">
      <w:start w:val="1"/>
      <w:numFmt w:val="bullet"/>
      <w:lvlText w:val=""/>
      <w:lvlJc w:val="left"/>
      <w:pPr>
        <w:ind w:left="2880" w:hanging="360"/>
      </w:pPr>
      <w:rPr>
        <w:rFonts w:hint="default" w:ascii="Symbol" w:hAnsi="Symbol"/>
      </w:rPr>
    </w:lvl>
    <w:lvl w:ilvl="4" w:tplc="53F2EE96">
      <w:start w:val="1"/>
      <w:numFmt w:val="bullet"/>
      <w:lvlText w:val="o"/>
      <w:lvlJc w:val="left"/>
      <w:pPr>
        <w:ind w:left="3600" w:hanging="360"/>
      </w:pPr>
      <w:rPr>
        <w:rFonts w:hint="default" w:ascii="Courier New" w:hAnsi="Courier New"/>
      </w:rPr>
    </w:lvl>
    <w:lvl w:ilvl="5" w:tplc="A5205162">
      <w:start w:val="1"/>
      <w:numFmt w:val="bullet"/>
      <w:lvlText w:val=""/>
      <w:lvlJc w:val="left"/>
      <w:pPr>
        <w:ind w:left="4320" w:hanging="360"/>
      </w:pPr>
      <w:rPr>
        <w:rFonts w:hint="default" w:ascii="Wingdings" w:hAnsi="Wingdings"/>
      </w:rPr>
    </w:lvl>
    <w:lvl w:ilvl="6" w:tplc="B3A40BFA">
      <w:start w:val="1"/>
      <w:numFmt w:val="bullet"/>
      <w:lvlText w:val=""/>
      <w:lvlJc w:val="left"/>
      <w:pPr>
        <w:ind w:left="5040" w:hanging="360"/>
      </w:pPr>
      <w:rPr>
        <w:rFonts w:hint="default" w:ascii="Symbol" w:hAnsi="Symbol"/>
      </w:rPr>
    </w:lvl>
    <w:lvl w:ilvl="7" w:tplc="BF6884CE">
      <w:start w:val="1"/>
      <w:numFmt w:val="bullet"/>
      <w:lvlText w:val="o"/>
      <w:lvlJc w:val="left"/>
      <w:pPr>
        <w:ind w:left="5760" w:hanging="360"/>
      </w:pPr>
      <w:rPr>
        <w:rFonts w:hint="default" w:ascii="Courier New" w:hAnsi="Courier New"/>
      </w:rPr>
    </w:lvl>
    <w:lvl w:ilvl="8" w:tplc="4FB8A426">
      <w:start w:val="1"/>
      <w:numFmt w:val="bullet"/>
      <w:lvlText w:val=""/>
      <w:lvlJc w:val="left"/>
      <w:pPr>
        <w:ind w:left="6480" w:hanging="360"/>
      </w:pPr>
      <w:rPr>
        <w:rFonts w:hint="default" w:ascii="Wingdings" w:hAnsi="Wingdings"/>
      </w:rPr>
    </w:lvl>
  </w:abstractNum>
  <w:abstractNum w:abstractNumId="12" w15:restartNumberingAfterBreak="0">
    <w:nsid w:val="24601EC2"/>
    <w:multiLevelType w:val="hybridMultilevel"/>
    <w:tmpl w:val="FFFFFFFF"/>
    <w:lvl w:ilvl="0" w:tplc="717C01E0">
      <w:start w:val="1"/>
      <w:numFmt w:val="bullet"/>
      <w:lvlText w:val=""/>
      <w:lvlJc w:val="left"/>
      <w:pPr>
        <w:ind w:left="720" w:hanging="360"/>
      </w:pPr>
      <w:rPr>
        <w:rFonts w:hint="default" w:ascii="Symbol" w:hAnsi="Symbol"/>
      </w:rPr>
    </w:lvl>
    <w:lvl w:ilvl="1" w:tplc="37065CAE">
      <w:start w:val="1"/>
      <w:numFmt w:val="bullet"/>
      <w:lvlText w:val="o"/>
      <w:lvlJc w:val="left"/>
      <w:pPr>
        <w:ind w:left="1440" w:hanging="360"/>
      </w:pPr>
      <w:rPr>
        <w:rFonts w:hint="default" w:ascii="Courier New" w:hAnsi="Courier New"/>
      </w:rPr>
    </w:lvl>
    <w:lvl w:ilvl="2" w:tplc="D50EF752">
      <w:start w:val="1"/>
      <w:numFmt w:val="bullet"/>
      <w:lvlText w:val=""/>
      <w:lvlJc w:val="left"/>
      <w:pPr>
        <w:ind w:left="2160" w:hanging="360"/>
      </w:pPr>
      <w:rPr>
        <w:rFonts w:hint="default" w:ascii="Wingdings" w:hAnsi="Wingdings"/>
      </w:rPr>
    </w:lvl>
    <w:lvl w:ilvl="3" w:tplc="995603C4">
      <w:start w:val="1"/>
      <w:numFmt w:val="bullet"/>
      <w:lvlText w:val=""/>
      <w:lvlJc w:val="left"/>
      <w:pPr>
        <w:ind w:left="2880" w:hanging="360"/>
      </w:pPr>
      <w:rPr>
        <w:rFonts w:hint="default" w:ascii="Symbol" w:hAnsi="Symbol"/>
      </w:rPr>
    </w:lvl>
    <w:lvl w:ilvl="4" w:tplc="E68E9372">
      <w:start w:val="1"/>
      <w:numFmt w:val="bullet"/>
      <w:lvlText w:val="o"/>
      <w:lvlJc w:val="left"/>
      <w:pPr>
        <w:ind w:left="3600" w:hanging="360"/>
      </w:pPr>
      <w:rPr>
        <w:rFonts w:hint="default" w:ascii="Courier New" w:hAnsi="Courier New"/>
      </w:rPr>
    </w:lvl>
    <w:lvl w:ilvl="5" w:tplc="E55C8BAE">
      <w:start w:val="1"/>
      <w:numFmt w:val="bullet"/>
      <w:lvlText w:val=""/>
      <w:lvlJc w:val="left"/>
      <w:pPr>
        <w:ind w:left="4320" w:hanging="360"/>
      </w:pPr>
      <w:rPr>
        <w:rFonts w:hint="default" w:ascii="Wingdings" w:hAnsi="Wingdings"/>
      </w:rPr>
    </w:lvl>
    <w:lvl w:ilvl="6" w:tplc="2ADEEB64">
      <w:start w:val="1"/>
      <w:numFmt w:val="bullet"/>
      <w:lvlText w:val=""/>
      <w:lvlJc w:val="left"/>
      <w:pPr>
        <w:ind w:left="5040" w:hanging="360"/>
      </w:pPr>
      <w:rPr>
        <w:rFonts w:hint="default" w:ascii="Symbol" w:hAnsi="Symbol"/>
      </w:rPr>
    </w:lvl>
    <w:lvl w:ilvl="7" w:tplc="E8521B98">
      <w:start w:val="1"/>
      <w:numFmt w:val="bullet"/>
      <w:lvlText w:val="o"/>
      <w:lvlJc w:val="left"/>
      <w:pPr>
        <w:ind w:left="5760" w:hanging="360"/>
      </w:pPr>
      <w:rPr>
        <w:rFonts w:hint="default" w:ascii="Courier New" w:hAnsi="Courier New"/>
      </w:rPr>
    </w:lvl>
    <w:lvl w:ilvl="8" w:tplc="15FCDF16">
      <w:start w:val="1"/>
      <w:numFmt w:val="bullet"/>
      <w:lvlText w:val=""/>
      <w:lvlJc w:val="left"/>
      <w:pPr>
        <w:ind w:left="6480" w:hanging="360"/>
      </w:pPr>
      <w:rPr>
        <w:rFonts w:hint="default" w:ascii="Wingdings" w:hAnsi="Wingdings"/>
      </w:rPr>
    </w:lvl>
  </w:abstractNum>
  <w:abstractNum w:abstractNumId="13" w15:restartNumberingAfterBreak="0">
    <w:nsid w:val="28FE46A7"/>
    <w:multiLevelType w:val="hybridMultilevel"/>
    <w:tmpl w:val="FFFFFFFF"/>
    <w:lvl w:ilvl="0" w:tplc="681A43B2">
      <w:start w:val="1"/>
      <w:numFmt w:val="bullet"/>
      <w:lvlText w:val=""/>
      <w:lvlJc w:val="left"/>
      <w:pPr>
        <w:ind w:left="720" w:hanging="360"/>
      </w:pPr>
      <w:rPr>
        <w:rFonts w:hint="default" w:ascii="Symbol" w:hAnsi="Symbol"/>
      </w:rPr>
    </w:lvl>
    <w:lvl w:ilvl="1" w:tplc="8D92A89C">
      <w:start w:val="1"/>
      <w:numFmt w:val="bullet"/>
      <w:lvlText w:val="o"/>
      <w:lvlJc w:val="left"/>
      <w:pPr>
        <w:ind w:left="1440" w:hanging="360"/>
      </w:pPr>
      <w:rPr>
        <w:rFonts w:hint="default" w:ascii="Courier New" w:hAnsi="Courier New"/>
      </w:rPr>
    </w:lvl>
    <w:lvl w:ilvl="2" w:tplc="D7FEB9F4">
      <w:start w:val="1"/>
      <w:numFmt w:val="bullet"/>
      <w:lvlText w:val=""/>
      <w:lvlJc w:val="left"/>
      <w:pPr>
        <w:ind w:left="2160" w:hanging="360"/>
      </w:pPr>
      <w:rPr>
        <w:rFonts w:hint="default" w:ascii="Wingdings" w:hAnsi="Wingdings"/>
      </w:rPr>
    </w:lvl>
    <w:lvl w:ilvl="3" w:tplc="4CB674CC">
      <w:start w:val="1"/>
      <w:numFmt w:val="bullet"/>
      <w:lvlText w:val=""/>
      <w:lvlJc w:val="left"/>
      <w:pPr>
        <w:ind w:left="2880" w:hanging="360"/>
      </w:pPr>
      <w:rPr>
        <w:rFonts w:hint="default" w:ascii="Symbol" w:hAnsi="Symbol"/>
      </w:rPr>
    </w:lvl>
    <w:lvl w:ilvl="4" w:tplc="178A6330">
      <w:start w:val="1"/>
      <w:numFmt w:val="bullet"/>
      <w:lvlText w:val="o"/>
      <w:lvlJc w:val="left"/>
      <w:pPr>
        <w:ind w:left="3600" w:hanging="360"/>
      </w:pPr>
      <w:rPr>
        <w:rFonts w:hint="default" w:ascii="Courier New" w:hAnsi="Courier New"/>
      </w:rPr>
    </w:lvl>
    <w:lvl w:ilvl="5" w:tplc="7FD48E00">
      <w:start w:val="1"/>
      <w:numFmt w:val="bullet"/>
      <w:lvlText w:val=""/>
      <w:lvlJc w:val="left"/>
      <w:pPr>
        <w:ind w:left="4320" w:hanging="360"/>
      </w:pPr>
      <w:rPr>
        <w:rFonts w:hint="default" w:ascii="Wingdings" w:hAnsi="Wingdings"/>
      </w:rPr>
    </w:lvl>
    <w:lvl w:ilvl="6" w:tplc="35F6849C">
      <w:start w:val="1"/>
      <w:numFmt w:val="bullet"/>
      <w:lvlText w:val=""/>
      <w:lvlJc w:val="left"/>
      <w:pPr>
        <w:ind w:left="5040" w:hanging="360"/>
      </w:pPr>
      <w:rPr>
        <w:rFonts w:hint="default" w:ascii="Symbol" w:hAnsi="Symbol"/>
      </w:rPr>
    </w:lvl>
    <w:lvl w:ilvl="7" w:tplc="C7A20438">
      <w:start w:val="1"/>
      <w:numFmt w:val="bullet"/>
      <w:lvlText w:val="o"/>
      <w:lvlJc w:val="left"/>
      <w:pPr>
        <w:ind w:left="5760" w:hanging="360"/>
      </w:pPr>
      <w:rPr>
        <w:rFonts w:hint="default" w:ascii="Courier New" w:hAnsi="Courier New"/>
      </w:rPr>
    </w:lvl>
    <w:lvl w:ilvl="8" w:tplc="5B702EA0">
      <w:start w:val="1"/>
      <w:numFmt w:val="bullet"/>
      <w:lvlText w:val=""/>
      <w:lvlJc w:val="left"/>
      <w:pPr>
        <w:ind w:left="6480" w:hanging="360"/>
      </w:pPr>
      <w:rPr>
        <w:rFonts w:hint="default" w:ascii="Wingdings" w:hAnsi="Wingdings"/>
      </w:rPr>
    </w:lvl>
  </w:abstractNum>
  <w:abstractNum w:abstractNumId="14" w15:restartNumberingAfterBreak="0">
    <w:nsid w:val="2B4B2909"/>
    <w:multiLevelType w:val="hybridMultilevel"/>
    <w:tmpl w:val="FFFFFFFF"/>
    <w:lvl w:ilvl="0" w:tplc="D6DC7800">
      <w:start w:val="1"/>
      <w:numFmt w:val="bullet"/>
      <w:lvlText w:val=""/>
      <w:lvlJc w:val="left"/>
      <w:pPr>
        <w:ind w:left="720" w:hanging="360"/>
      </w:pPr>
      <w:rPr>
        <w:rFonts w:hint="default" w:ascii="Symbol" w:hAnsi="Symbol"/>
      </w:rPr>
    </w:lvl>
    <w:lvl w:ilvl="1" w:tplc="1ACA423A">
      <w:start w:val="1"/>
      <w:numFmt w:val="bullet"/>
      <w:lvlText w:val="o"/>
      <w:lvlJc w:val="left"/>
      <w:pPr>
        <w:ind w:left="1440" w:hanging="360"/>
      </w:pPr>
      <w:rPr>
        <w:rFonts w:hint="default" w:ascii="Courier New" w:hAnsi="Courier New"/>
      </w:rPr>
    </w:lvl>
    <w:lvl w:ilvl="2" w:tplc="FAFA07F2">
      <w:start w:val="1"/>
      <w:numFmt w:val="bullet"/>
      <w:lvlText w:val=""/>
      <w:lvlJc w:val="left"/>
      <w:pPr>
        <w:ind w:left="2160" w:hanging="360"/>
      </w:pPr>
      <w:rPr>
        <w:rFonts w:hint="default" w:ascii="Wingdings" w:hAnsi="Wingdings"/>
      </w:rPr>
    </w:lvl>
    <w:lvl w:ilvl="3" w:tplc="1D6864C8">
      <w:start w:val="1"/>
      <w:numFmt w:val="bullet"/>
      <w:lvlText w:val=""/>
      <w:lvlJc w:val="left"/>
      <w:pPr>
        <w:ind w:left="2880" w:hanging="360"/>
      </w:pPr>
      <w:rPr>
        <w:rFonts w:hint="default" w:ascii="Symbol" w:hAnsi="Symbol"/>
      </w:rPr>
    </w:lvl>
    <w:lvl w:ilvl="4" w:tplc="DEA4D122">
      <w:start w:val="1"/>
      <w:numFmt w:val="bullet"/>
      <w:lvlText w:val="o"/>
      <w:lvlJc w:val="left"/>
      <w:pPr>
        <w:ind w:left="3600" w:hanging="360"/>
      </w:pPr>
      <w:rPr>
        <w:rFonts w:hint="default" w:ascii="Courier New" w:hAnsi="Courier New"/>
      </w:rPr>
    </w:lvl>
    <w:lvl w:ilvl="5" w:tplc="9A8C8564">
      <w:start w:val="1"/>
      <w:numFmt w:val="bullet"/>
      <w:lvlText w:val=""/>
      <w:lvlJc w:val="left"/>
      <w:pPr>
        <w:ind w:left="4320" w:hanging="360"/>
      </w:pPr>
      <w:rPr>
        <w:rFonts w:hint="default" w:ascii="Wingdings" w:hAnsi="Wingdings"/>
      </w:rPr>
    </w:lvl>
    <w:lvl w:ilvl="6" w:tplc="B03210E0">
      <w:start w:val="1"/>
      <w:numFmt w:val="bullet"/>
      <w:lvlText w:val=""/>
      <w:lvlJc w:val="left"/>
      <w:pPr>
        <w:ind w:left="5040" w:hanging="360"/>
      </w:pPr>
      <w:rPr>
        <w:rFonts w:hint="default" w:ascii="Symbol" w:hAnsi="Symbol"/>
      </w:rPr>
    </w:lvl>
    <w:lvl w:ilvl="7" w:tplc="E19CC964">
      <w:start w:val="1"/>
      <w:numFmt w:val="bullet"/>
      <w:lvlText w:val="o"/>
      <w:lvlJc w:val="left"/>
      <w:pPr>
        <w:ind w:left="5760" w:hanging="360"/>
      </w:pPr>
      <w:rPr>
        <w:rFonts w:hint="default" w:ascii="Courier New" w:hAnsi="Courier New"/>
      </w:rPr>
    </w:lvl>
    <w:lvl w:ilvl="8" w:tplc="AA4CBF0C">
      <w:start w:val="1"/>
      <w:numFmt w:val="bullet"/>
      <w:lvlText w:val=""/>
      <w:lvlJc w:val="left"/>
      <w:pPr>
        <w:ind w:left="6480" w:hanging="360"/>
      </w:pPr>
      <w:rPr>
        <w:rFonts w:hint="default" w:ascii="Wingdings" w:hAnsi="Wingdings"/>
      </w:rPr>
    </w:lvl>
  </w:abstractNum>
  <w:abstractNum w:abstractNumId="15" w15:restartNumberingAfterBreak="0">
    <w:nsid w:val="2DAC64E2"/>
    <w:multiLevelType w:val="hybridMultilevel"/>
    <w:tmpl w:val="FFFFFFFF"/>
    <w:lvl w:ilvl="0" w:tplc="DFDA3D24">
      <w:start w:val="1"/>
      <w:numFmt w:val="bullet"/>
      <w:lvlText w:val=""/>
      <w:lvlJc w:val="left"/>
      <w:pPr>
        <w:ind w:left="720" w:hanging="360"/>
      </w:pPr>
      <w:rPr>
        <w:rFonts w:hint="default" w:ascii="Symbol" w:hAnsi="Symbol"/>
      </w:rPr>
    </w:lvl>
    <w:lvl w:ilvl="1" w:tplc="EEACC04E">
      <w:start w:val="1"/>
      <w:numFmt w:val="bullet"/>
      <w:lvlText w:val="o"/>
      <w:lvlJc w:val="left"/>
      <w:pPr>
        <w:ind w:left="1440" w:hanging="360"/>
      </w:pPr>
      <w:rPr>
        <w:rFonts w:hint="default" w:ascii="Courier New" w:hAnsi="Courier New"/>
      </w:rPr>
    </w:lvl>
    <w:lvl w:ilvl="2" w:tplc="2702DF48">
      <w:start w:val="1"/>
      <w:numFmt w:val="bullet"/>
      <w:lvlText w:val=""/>
      <w:lvlJc w:val="left"/>
      <w:pPr>
        <w:ind w:left="2160" w:hanging="360"/>
      </w:pPr>
      <w:rPr>
        <w:rFonts w:hint="default" w:ascii="Wingdings" w:hAnsi="Wingdings"/>
      </w:rPr>
    </w:lvl>
    <w:lvl w:ilvl="3" w:tplc="8CFE4F90">
      <w:start w:val="1"/>
      <w:numFmt w:val="bullet"/>
      <w:lvlText w:val=""/>
      <w:lvlJc w:val="left"/>
      <w:pPr>
        <w:ind w:left="2880" w:hanging="360"/>
      </w:pPr>
      <w:rPr>
        <w:rFonts w:hint="default" w:ascii="Symbol" w:hAnsi="Symbol"/>
      </w:rPr>
    </w:lvl>
    <w:lvl w:ilvl="4" w:tplc="CDE66B58">
      <w:start w:val="1"/>
      <w:numFmt w:val="bullet"/>
      <w:lvlText w:val="o"/>
      <w:lvlJc w:val="left"/>
      <w:pPr>
        <w:ind w:left="3600" w:hanging="360"/>
      </w:pPr>
      <w:rPr>
        <w:rFonts w:hint="default" w:ascii="Courier New" w:hAnsi="Courier New"/>
      </w:rPr>
    </w:lvl>
    <w:lvl w:ilvl="5" w:tplc="7DC0CF3E">
      <w:start w:val="1"/>
      <w:numFmt w:val="bullet"/>
      <w:lvlText w:val=""/>
      <w:lvlJc w:val="left"/>
      <w:pPr>
        <w:ind w:left="4320" w:hanging="360"/>
      </w:pPr>
      <w:rPr>
        <w:rFonts w:hint="default" w:ascii="Wingdings" w:hAnsi="Wingdings"/>
      </w:rPr>
    </w:lvl>
    <w:lvl w:ilvl="6" w:tplc="39C23670">
      <w:start w:val="1"/>
      <w:numFmt w:val="bullet"/>
      <w:lvlText w:val=""/>
      <w:lvlJc w:val="left"/>
      <w:pPr>
        <w:ind w:left="5040" w:hanging="360"/>
      </w:pPr>
      <w:rPr>
        <w:rFonts w:hint="default" w:ascii="Symbol" w:hAnsi="Symbol"/>
      </w:rPr>
    </w:lvl>
    <w:lvl w:ilvl="7" w:tplc="F0CC65D8">
      <w:start w:val="1"/>
      <w:numFmt w:val="bullet"/>
      <w:lvlText w:val="o"/>
      <w:lvlJc w:val="left"/>
      <w:pPr>
        <w:ind w:left="5760" w:hanging="360"/>
      </w:pPr>
      <w:rPr>
        <w:rFonts w:hint="default" w:ascii="Courier New" w:hAnsi="Courier New"/>
      </w:rPr>
    </w:lvl>
    <w:lvl w:ilvl="8" w:tplc="76F88022">
      <w:start w:val="1"/>
      <w:numFmt w:val="bullet"/>
      <w:lvlText w:val=""/>
      <w:lvlJc w:val="left"/>
      <w:pPr>
        <w:ind w:left="6480" w:hanging="360"/>
      </w:pPr>
      <w:rPr>
        <w:rFonts w:hint="default" w:ascii="Wingdings" w:hAnsi="Wingdings"/>
      </w:rPr>
    </w:lvl>
  </w:abstractNum>
  <w:abstractNum w:abstractNumId="16" w15:restartNumberingAfterBreak="0">
    <w:nsid w:val="2E720D65"/>
    <w:multiLevelType w:val="hybridMultilevel"/>
    <w:tmpl w:val="FFFFFFFF"/>
    <w:lvl w:ilvl="0" w:tplc="08946768">
      <w:start w:val="1"/>
      <w:numFmt w:val="bullet"/>
      <w:lvlText w:val=""/>
      <w:lvlJc w:val="left"/>
      <w:pPr>
        <w:ind w:left="720" w:hanging="360"/>
      </w:pPr>
      <w:rPr>
        <w:rFonts w:hint="default" w:ascii="Symbol" w:hAnsi="Symbol"/>
      </w:rPr>
    </w:lvl>
    <w:lvl w:ilvl="1" w:tplc="82F20BB8">
      <w:start w:val="1"/>
      <w:numFmt w:val="bullet"/>
      <w:lvlText w:val="o"/>
      <w:lvlJc w:val="left"/>
      <w:pPr>
        <w:ind w:left="1440" w:hanging="360"/>
      </w:pPr>
      <w:rPr>
        <w:rFonts w:hint="default" w:ascii="Courier New" w:hAnsi="Courier New"/>
      </w:rPr>
    </w:lvl>
    <w:lvl w:ilvl="2" w:tplc="091E0D0E">
      <w:start w:val="1"/>
      <w:numFmt w:val="bullet"/>
      <w:lvlText w:val=""/>
      <w:lvlJc w:val="left"/>
      <w:pPr>
        <w:ind w:left="2160" w:hanging="360"/>
      </w:pPr>
      <w:rPr>
        <w:rFonts w:hint="default" w:ascii="Wingdings" w:hAnsi="Wingdings"/>
      </w:rPr>
    </w:lvl>
    <w:lvl w:ilvl="3" w:tplc="1618F10E">
      <w:start w:val="1"/>
      <w:numFmt w:val="bullet"/>
      <w:lvlText w:val=""/>
      <w:lvlJc w:val="left"/>
      <w:pPr>
        <w:ind w:left="2880" w:hanging="360"/>
      </w:pPr>
      <w:rPr>
        <w:rFonts w:hint="default" w:ascii="Symbol" w:hAnsi="Symbol"/>
      </w:rPr>
    </w:lvl>
    <w:lvl w:ilvl="4" w:tplc="5142A8AC">
      <w:start w:val="1"/>
      <w:numFmt w:val="bullet"/>
      <w:lvlText w:val="o"/>
      <w:lvlJc w:val="left"/>
      <w:pPr>
        <w:ind w:left="3600" w:hanging="360"/>
      </w:pPr>
      <w:rPr>
        <w:rFonts w:hint="default" w:ascii="Courier New" w:hAnsi="Courier New"/>
      </w:rPr>
    </w:lvl>
    <w:lvl w:ilvl="5" w:tplc="7CD6BD8A">
      <w:start w:val="1"/>
      <w:numFmt w:val="bullet"/>
      <w:lvlText w:val=""/>
      <w:lvlJc w:val="left"/>
      <w:pPr>
        <w:ind w:left="4320" w:hanging="360"/>
      </w:pPr>
      <w:rPr>
        <w:rFonts w:hint="default" w:ascii="Wingdings" w:hAnsi="Wingdings"/>
      </w:rPr>
    </w:lvl>
    <w:lvl w:ilvl="6" w:tplc="073AB584">
      <w:start w:val="1"/>
      <w:numFmt w:val="bullet"/>
      <w:lvlText w:val=""/>
      <w:lvlJc w:val="left"/>
      <w:pPr>
        <w:ind w:left="5040" w:hanging="360"/>
      </w:pPr>
      <w:rPr>
        <w:rFonts w:hint="default" w:ascii="Symbol" w:hAnsi="Symbol"/>
      </w:rPr>
    </w:lvl>
    <w:lvl w:ilvl="7" w:tplc="233E8698">
      <w:start w:val="1"/>
      <w:numFmt w:val="bullet"/>
      <w:lvlText w:val="o"/>
      <w:lvlJc w:val="left"/>
      <w:pPr>
        <w:ind w:left="5760" w:hanging="360"/>
      </w:pPr>
      <w:rPr>
        <w:rFonts w:hint="default" w:ascii="Courier New" w:hAnsi="Courier New"/>
      </w:rPr>
    </w:lvl>
    <w:lvl w:ilvl="8" w:tplc="FBAA740C">
      <w:start w:val="1"/>
      <w:numFmt w:val="bullet"/>
      <w:lvlText w:val=""/>
      <w:lvlJc w:val="left"/>
      <w:pPr>
        <w:ind w:left="6480" w:hanging="360"/>
      </w:pPr>
      <w:rPr>
        <w:rFonts w:hint="default" w:ascii="Wingdings" w:hAnsi="Wingdings"/>
      </w:rPr>
    </w:lvl>
  </w:abstractNum>
  <w:abstractNum w:abstractNumId="17" w15:restartNumberingAfterBreak="0">
    <w:nsid w:val="30586C34"/>
    <w:multiLevelType w:val="hybridMultilevel"/>
    <w:tmpl w:val="FFFFFFFF"/>
    <w:lvl w:ilvl="0" w:tplc="CF86F7B6">
      <w:start w:val="1"/>
      <w:numFmt w:val="bullet"/>
      <w:lvlText w:val=""/>
      <w:lvlJc w:val="left"/>
      <w:pPr>
        <w:ind w:left="720" w:hanging="360"/>
      </w:pPr>
      <w:rPr>
        <w:rFonts w:hint="default" w:ascii="Symbol" w:hAnsi="Symbol"/>
      </w:rPr>
    </w:lvl>
    <w:lvl w:ilvl="1" w:tplc="B818E864">
      <w:start w:val="1"/>
      <w:numFmt w:val="bullet"/>
      <w:lvlText w:val="o"/>
      <w:lvlJc w:val="left"/>
      <w:pPr>
        <w:ind w:left="1440" w:hanging="360"/>
      </w:pPr>
      <w:rPr>
        <w:rFonts w:hint="default" w:ascii="Courier New" w:hAnsi="Courier New"/>
      </w:rPr>
    </w:lvl>
    <w:lvl w:ilvl="2" w:tplc="ED0A2F16">
      <w:start w:val="1"/>
      <w:numFmt w:val="bullet"/>
      <w:lvlText w:val=""/>
      <w:lvlJc w:val="left"/>
      <w:pPr>
        <w:ind w:left="2160" w:hanging="360"/>
      </w:pPr>
      <w:rPr>
        <w:rFonts w:hint="default" w:ascii="Wingdings" w:hAnsi="Wingdings"/>
      </w:rPr>
    </w:lvl>
    <w:lvl w:ilvl="3" w:tplc="A5F093F6">
      <w:start w:val="1"/>
      <w:numFmt w:val="bullet"/>
      <w:lvlText w:val=""/>
      <w:lvlJc w:val="left"/>
      <w:pPr>
        <w:ind w:left="2880" w:hanging="360"/>
      </w:pPr>
      <w:rPr>
        <w:rFonts w:hint="default" w:ascii="Symbol" w:hAnsi="Symbol"/>
      </w:rPr>
    </w:lvl>
    <w:lvl w:ilvl="4" w:tplc="D80AAF7E">
      <w:start w:val="1"/>
      <w:numFmt w:val="bullet"/>
      <w:lvlText w:val="o"/>
      <w:lvlJc w:val="left"/>
      <w:pPr>
        <w:ind w:left="3600" w:hanging="360"/>
      </w:pPr>
      <w:rPr>
        <w:rFonts w:hint="default" w:ascii="Courier New" w:hAnsi="Courier New"/>
      </w:rPr>
    </w:lvl>
    <w:lvl w:ilvl="5" w:tplc="E06AD6C0">
      <w:start w:val="1"/>
      <w:numFmt w:val="bullet"/>
      <w:lvlText w:val=""/>
      <w:lvlJc w:val="left"/>
      <w:pPr>
        <w:ind w:left="4320" w:hanging="360"/>
      </w:pPr>
      <w:rPr>
        <w:rFonts w:hint="default" w:ascii="Wingdings" w:hAnsi="Wingdings"/>
      </w:rPr>
    </w:lvl>
    <w:lvl w:ilvl="6" w:tplc="19AE9EAE">
      <w:start w:val="1"/>
      <w:numFmt w:val="bullet"/>
      <w:lvlText w:val=""/>
      <w:lvlJc w:val="left"/>
      <w:pPr>
        <w:ind w:left="5040" w:hanging="360"/>
      </w:pPr>
      <w:rPr>
        <w:rFonts w:hint="default" w:ascii="Symbol" w:hAnsi="Symbol"/>
      </w:rPr>
    </w:lvl>
    <w:lvl w:ilvl="7" w:tplc="2A902868">
      <w:start w:val="1"/>
      <w:numFmt w:val="bullet"/>
      <w:lvlText w:val="o"/>
      <w:lvlJc w:val="left"/>
      <w:pPr>
        <w:ind w:left="5760" w:hanging="360"/>
      </w:pPr>
      <w:rPr>
        <w:rFonts w:hint="default" w:ascii="Courier New" w:hAnsi="Courier New"/>
      </w:rPr>
    </w:lvl>
    <w:lvl w:ilvl="8" w:tplc="6B5C0C0E">
      <w:start w:val="1"/>
      <w:numFmt w:val="bullet"/>
      <w:lvlText w:val=""/>
      <w:lvlJc w:val="left"/>
      <w:pPr>
        <w:ind w:left="6480" w:hanging="360"/>
      </w:pPr>
      <w:rPr>
        <w:rFonts w:hint="default" w:ascii="Wingdings" w:hAnsi="Wingdings"/>
      </w:rPr>
    </w:lvl>
  </w:abstractNum>
  <w:abstractNum w:abstractNumId="18" w15:restartNumberingAfterBreak="0">
    <w:nsid w:val="31EC6780"/>
    <w:multiLevelType w:val="hybridMultilevel"/>
    <w:tmpl w:val="FFFFFFFF"/>
    <w:lvl w:ilvl="0" w:tplc="E542AB4C">
      <w:start w:val="1"/>
      <w:numFmt w:val="bullet"/>
      <w:lvlText w:val="·"/>
      <w:lvlJc w:val="left"/>
      <w:pPr>
        <w:ind w:left="720" w:hanging="360"/>
      </w:pPr>
      <w:rPr>
        <w:rFonts w:hint="default" w:ascii="Symbol" w:hAnsi="Symbol"/>
      </w:rPr>
    </w:lvl>
    <w:lvl w:ilvl="1" w:tplc="09B4A8E0">
      <w:start w:val="1"/>
      <w:numFmt w:val="bullet"/>
      <w:lvlText w:val="·"/>
      <w:lvlJc w:val="left"/>
      <w:pPr>
        <w:ind w:left="1440" w:hanging="360"/>
      </w:pPr>
      <w:rPr>
        <w:rFonts w:hint="default" w:ascii="Symbol" w:hAnsi="Symbol"/>
      </w:rPr>
    </w:lvl>
    <w:lvl w:ilvl="2" w:tplc="0C28CFDC">
      <w:start w:val="1"/>
      <w:numFmt w:val="bullet"/>
      <w:lvlText w:val="·"/>
      <w:lvlJc w:val="left"/>
      <w:pPr>
        <w:ind w:left="2160" w:hanging="360"/>
      </w:pPr>
      <w:rPr>
        <w:rFonts w:hint="default" w:ascii="Symbol" w:hAnsi="Symbol"/>
      </w:rPr>
    </w:lvl>
    <w:lvl w:ilvl="3" w:tplc="A4E8C66E">
      <w:start w:val="1"/>
      <w:numFmt w:val="bullet"/>
      <w:lvlText w:val=""/>
      <w:lvlJc w:val="left"/>
      <w:pPr>
        <w:ind w:left="2880" w:hanging="360"/>
      </w:pPr>
      <w:rPr>
        <w:rFonts w:hint="default" w:ascii="Symbol" w:hAnsi="Symbol"/>
      </w:rPr>
    </w:lvl>
    <w:lvl w:ilvl="4" w:tplc="0DAAA100">
      <w:start w:val="1"/>
      <w:numFmt w:val="bullet"/>
      <w:lvlText w:val="o"/>
      <w:lvlJc w:val="left"/>
      <w:pPr>
        <w:ind w:left="3600" w:hanging="360"/>
      </w:pPr>
      <w:rPr>
        <w:rFonts w:hint="default" w:ascii="Courier New" w:hAnsi="Courier New"/>
      </w:rPr>
    </w:lvl>
    <w:lvl w:ilvl="5" w:tplc="1B8E90A2">
      <w:start w:val="1"/>
      <w:numFmt w:val="bullet"/>
      <w:lvlText w:val=""/>
      <w:lvlJc w:val="left"/>
      <w:pPr>
        <w:ind w:left="4320" w:hanging="360"/>
      </w:pPr>
      <w:rPr>
        <w:rFonts w:hint="default" w:ascii="Wingdings" w:hAnsi="Wingdings"/>
      </w:rPr>
    </w:lvl>
    <w:lvl w:ilvl="6" w:tplc="2EEA3AB4">
      <w:start w:val="1"/>
      <w:numFmt w:val="bullet"/>
      <w:lvlText w:val=""/>
      <w:lvlJc w:val="left"/>
      <w:pPr>
        <w:ind w:left="5040" w:hanging="360"/>
      </w:pPr>
      <w:rPr>
        <w:rFonts w:hint="default" w:ascii="Symbol" w:hAnsi="Symbol"/>
      </w:rPr>
    </w:lvl>
    <w:lvl w:ilvl="7" w:tplc="65B2EE00">
      <w:start w:val="1"/>
      <w:numFmt w:val="bullet"/>
      <w:lvlText w:val="o"/>
      <w:lvlJc w:val="left"/>
      <w:pPr>
        <w:ind w:left="5760" w:hanging="360"/>
      </w:pPr>
      <w:rPr>
        <w:rFonts w:hint="default" w:ascii="Courier New" w:hAnsi="Courier New"/>
      </w:rPr>
    </w:lvl>
    <w:lvl w:ilvl="8" w:tplc="24983A16">
      <w:start w:val="1"/>
      <w:numFmt w:val="bullet"/>
      <w:lvlText w:val=""/>
      <w:lvlJc w:val="left"/>
      <w:pPr>
        <w:ind w:left="6480" w:hanging="360"/>
      </w:pPr>
      <w:rPr>
        <w:rFonts w:hint="default" w:ascii="Wingdings" w:hAnsi="Wingdings"/>
      </w:rPr>
    </w:lvl>
  </w:abstractNum>
  <w:abstractNum w:abstractNumId="19" w15:restartNumberingAfterBreak="0">
    <w:nsid w:val="385B47B5"/>
    <w:multiLevelType w:val="hybridMultilevel"/>
    <w:tmpl w:val="FFFFFFFF"/>
    <w:lvl w:ilvl="0" w:tplc="426C9C1C">
      <w:start w:val="1"/>
      <w:numFmt w:val="lowerRoman"/>
      <w:lvlText w:val="%1."/>
      <w:lvlJc w:val="right"/>
      <w:pPr>
        <w:ind w:left="720" w:hanging="360"/>
      </w:pPr>
    </w:lvl>
    <w:lvl w:ilvl="1" w:tplc="6D748E60">
      <w:start w:val="1"/>
      <w:numFmt w:val="decimal"/>
      <w:lvlText w:val="%2."/>
      <w:lvlJc w:val="left"/>
      <w:pPr>
        <w:ind w:left="1440" w:hanging="360"/>
      </w:pPr>
    </w:lvl>
    <w:lvl w:ilvl="2" w:tplc="A470F316">
      <w:start w:val="1"/>
      <w:numFmt w:val="bullet"/>
      <w:lvlText w:val="·"/>
      <w:lvlJc w:val="left"/>
      <w:pPr>
        <w:ind w:left="2160" w:hanging="180"/>
      </w:pPr>
      <w:rPr>
        <w:rFonts w:hint="default" w:ascii="Symbol" w:hAnsi="Symbol"/>
      </w:rPr>
    </w:lvl>
    <w:lvl w:ilvl="3" w:tplc="1E04EBF4">
      <w:start w:val="1"/>
      <w:numFmt w:val="bullet"/>
      <w:lvlText w:val="·"/>
      <w:lvlJc w:val="left"/>
      <w:pPr>
        <w:ind w:left="2880" w:hanging="360"/>
      </w:pPr>
      <w:rPr>
        <w:rFonts w:hint="default" w:ascii="Symbol" w:hAnsi="Symbol"/>
      </w:rPr>
    </w:lvl>
    <w:lvl w:ilvl="4" w:tplc="9E34B75A">
      <w:start w:val="1"/>
      <w:numFmt w:val="lowerLetter"/>
      <w:lvlText w:val="%5."/>
      <w:lvlJc w:val="left"/>
      <w:pPr>
        <w:ind w:left="3600" w:hanging="360"/>
      </w:pPr>
    </w:lvl>
    <w:lvl w:ilvl="5" w:tplc="A55670D4">
      <w:start w:val="1"/>
      <w:numFmt w:val="lowerRoman"/>
      <w:lvlText w:val="%6."/>
      <w:lvlJc w:val="right"/>
      <w:pPr>
        <w:ind w:left="4320" w:hanging="180"/>
      </w:pPr>
    </w:lvl>
    <w:lvl w:ilvl="6" w:tplc="CFCAF5EC">
      <w:start w:val="1"/>
      <w:numFmt w:val="decimal"/>
      <w:lvlText w:val="%7."/>
      <w:lvlJc w:val="left"/>
      <w:pPr>
        <w:ind w:left="5040" w:hanging="360"/>
      </w:pPr>
    </w:lvl>
    <w:lvl w:ilvl="7" w:tplc="0C6ABB50">
      <w:start w:val="1"/>
      <w:numFmt w:val="lowerLetter"/>
      <w:lvlText w:val="%8."/>
      <w:lvlJc w:val="left"/>
      <w:pPr>
        <w:ind w:left="5760" w:hanging="360"/>
      </w:pPr>
    </w:lvl>
    <w:lvl w:ilvl="8" w:tplc="73C23772">
      <w:start w:val="1"/>
      <w:numFmt w:val="lowerRoman"/>
      <w:lvlText w:val="%9."/>
      <w:lvlJc w:val="right"/>
      <w:pPr>
        <w:ind w:left="6480" w:hanging="180"/>
      </w:pPr>
    </w:lvl>
  </w:abstractNum>
  <w:abstractNum w:abstractNumId="20" w15:restartNumberingAfterBreak="0">
    <w:nsid w:val="3EA50579"/>
    <w:multiLevelType w:val="hybridMultilevel"/>
    <w:tmpl w:val="FFFFFFFF"/>
    <w:lvl w:ilvl="0" w:tplc="5978DF66">
      <w:start w:val="1"/>
      <w:numFmt w:val="bullet"/>
      <w:lvlText w:val=""/>
      <w:lvlJc w:val="left"/>
      <w:pPr>
        <w:ind w:left="720" w:hanging="360"/>
      </w:pPr>
      <w:rPr>
        <w:rFonts w:hint="default" w:ascii="Symbol" w:hAnsi="Symbol"/>
      </w:rPr>
    </w:lvl>
    <w:lvl w:ilvl="1" w:tplc="DD4EA17A">
      <w:start w:val="1"/>
      <w:numFmt w:val="bullet"/>
      <w:lvlText w:val="o"/>
      <w:lvlJc w:val="left"/>
      <w:pPr>
        <w:ind w:left="1440" w:hanging="360"/>
      </w:pPr>
      <w:rPr>
        <w:rFonts w:hint="default" w:ascii="Courier New" w:hAnsi="Courier New"/>
      </w:rPr>
    </w:lvl>
    <w:lvl w:ilvl="2" w:tplc="3D6EF020">
      <w:start w:val="1"/>
      <w:numFmt w:val="bullet"/>
      <w:lvlText w:val=""/>
      <w:lvlJc w:val="left"/>
      <w:pPr>
        <w:ind w:left="2160" w:hanging="360"/>
      </w:pPr>
      <w:rPr>
        <w:rFonts w:hint="default" w:ascii="Wingdings" w:hAnsi="Wingdings"/>
      </w:rPr>
    </w:lvl>
    <w:lvl w:ilvl="3" w:tplc="8E2227A2">
      <w:start w:val="1"/>
      <w:numFmt w:val="bullet"/>
      <w:lvlText w:val=""/>
      <w:lvlJc w:val="left"/>
      <w:pPr>
        <w:ind w:left="2880" w:hanging="360"/>
      </w:pPr>
      <w:rPr>
        <w:rFonts w:hint="default" w:ascii="Symbol" w:hAnsi="Symbol"/>
      </w:rPr>
    </w:lvl>
    <w:lvl w:ilvl="4" w:tplc="E3BA0DE4">
      <w:start w:val="1"/>
      <w:numFmt w:val="bullet"/>
      <w:lvlText w:val="o"/>
      <w:lvlJc w:val="left"/>
      <w:pPr>
        <w:ind w:left="3600" w:hanging="360"/>
      </w:pPr>
      <w:rPr>
        <w:rFonts w:hint="default" w:ascii="Courier New" w:hAnsi="Courier New"/>
      </w:rPr>
    </w:lvl>
    <w:lvl w:ilvl="5" w:tplc="65F02676">
      <w:start w:val="1"/>
      <w:numFmt w:val="bullet"/>
      <w:lvlText w:val=""/>
      <w:lvlJc w:val="left"/>
      <w:pPr>
        <w:ind w:left="4320" w:hanging="360"/>
      </w:pPr>
      <w:rPr>
        <w:rFonts w:hint="default" w:ascii="Wingdings" w:hAnsi="Wingdings"/>
      </w:rPr>
    </w:lvl>
    <w:lvl w:ilvl="6" w:tplc="C882CD0C">
      <w:start w:val="1"/>
      <w:numFmt w:val="bullet"/>
      <w:lvlText w:val=""/>
      <w:lvlJc w:val="left"/>
      <w:pPr>
        <w:ind w:left="5040" w:hanging="360"/>
      </w:pPr>
      <w:rPr>
        <w:rFonts w:hint="default" w:ascii="Symbol" w:hAnsi="Symbol"/>
      </w:rPr>
    </w:lvl>
    <w:lvl w:ilvl="7" w:tplc="FD26276C">
      <w:start w:val="1"/>
      <w:numFmt w:val="bullet"/>
      <w:lvlText w:val="o"/>
      <w:lvlJc w:val="left"/>
      <w:pPr>
        <w:ind w:left="5760" w:hanging="360"/>
      </w:pPr>
      <w:rPr>
        <w:rFonts w:hint="default" w:ascii="Courier New" w:hAnsi="Courier New"/>
      </w:rPr>
    </w:lvl>
    <w:lvl w:ilvl="8" w:tplc="E81E7718">
      <w:start w:val="1"/>
      <w:numFmt w:val="bullet"/>
      <w:lvlText w:val=""/>
      <w:lvlJc w:val="left"/>
      <w:pPr>
        <w:ind w:left="6480" w:hanging="360"/>
      </w:pPr>
      <w:rPr>
        <w:rFonts w:hint="default" w:ascii="Wingdings" w:hAnsi="Wingdings"/>
      </w:rPr>
    </w:lvl>
  </w:abstractNum>
  <w:abstractNum w:abstractNumId="21" w15:restartNumberingAfterBreak="0">
    <w:nsid w:val="3F4F77C3"/>
    <w:multiLevelType w:val="hybridMultilevel"/>
    <w:tmpl w:val="FFFFFFFF"/>
    <w:lvl w:ilvl="0" w:tplc="88A47D78">
      <w:start w:val="1"/>
      <w:numFmt w:val="bullet"/>
      <w:lvlText w:val="·"/>
      <w:lvlJc w:val="left"/>
      <w:pPr>
        <w:ind w:left="720" w:hanging="360"/>
      </w:pPr>
      <w:rPr>
        <w:rFonts w:hint="default" w:ascii="Symbol" w:hAnsi="Symbol"/>
      </w:rPr>
    </w:lvl>
    <w:lvl w:ilvl="1" w:tplc="D3CA6B34">
      <w:start w:val="1"/>
      <w:numFmt w:val="bullet"/>
      <w:lvlText w:val="o"/>
      <w:lvlJc w:val="left"/>
      <w:pPr>
        <w:ind w:left="1440" w:hanging="360"/>
      </w:pPr>
      <w:rPr>
        <w:rFonts w:hint="default" w:ascii="Courier New" w:hAnsi="Courier New"/>
      </w:rPr>
    </w:lvl>
    <w:lvl w:ilvl="2" w:tplc="088403BC">
      <w:start w:val="1"/>
      <w:numFmt w:val="bullet"/>
      <w:lvlText w:val=""/>
      <w:lvlJc w:val="left"/>
      <w:pPr>
        <w:ind w:left="2160" w:hanging="360"/>
      </w:pPr>
      <w:rPr>
        <w:rFonts w:hint="default" w:ascii="Wingdings" w:hAnsi="Wingdings"/>
      </w:rPr>
    </w:lvl>
    <w:lvl w:ilvl="3" w:tplc="7FB85874">
      <w:start w:val="1"/>
      <w:numFmt w:val="bullet"/>
      <w:lvlText w:val=""/>
      <w:lvlJc w:val="left"/>
      <w:pPr>
        <w:ind w:left="2880" w:hanging="360"/>
      </w:pPr>
      <w:rPr>
        <w:rFonts w:hint="default" w:ascii="Symbol" w:hAnsi="Symbol"/>
      </w:rPr>
    </w:lvl>
    <w:lvl w:ilvl="4" w:tplc="B40A7D58">
      <w:start w:val="1"/>
      <w:numFmt w:val="bullet"/>
      <w:lvlText w:val="o"/>
      <w:lvlJc w:val="left"/>
      <w:pPr>
        <w:ind w:left="3600" w:hanging="360"/>
      </w:pPr>
      <w:rPr>
        <w:rFonts w:hint="default" w:ascii="Courier New" w:hAnsi="Courier New"/>
      </w:rPr>
    </w:lvl>
    <w:lvl w:ilvl="5" w:tplc="112AC632">
      <w:start w:val="1"/>
      <w:numFmt w:val="bullet"/>
      <w:lvlText w:val=""/>
      <w:lvlJc w:val="left"/>
      <w:pPr>
        <w:ind w:left="4320" w:hanging="360"/>
      </w:pPr>
      <w:rPr>
        <w:rFonts w:hint="default" w:ascii="Wingdings" w:hAnsi="Wingdings"/>
      </w:rPr>
    </w:lvl>
    <w:lvl w:ilvl="6" w:tplc="E7C8861A">
      <w:start w:val="1"/>
      <w:numFmt w:val="bullet"/>
      <w:lvlText w:val=""/>
      <w:lvlJc w:val="left"/>
      <w:pPr>
        <w:ind w:left="5040" w:hanging="360"/>
      </w:pPr>
      <w:rPr>
        <w:rFonts w:hint="default" w:ascii="Symbol" w:hAnsi="Symbol"/>
      </w:rPr>
    </w:lvl>
    <w:lvl w:ilvl="7" w:tplc="04905606">
      <w:start w:val="1"/>
      <w:numFmt w:val="bullet"/>
      <w:lvlText w:val="o"/>
      <w:lvlJc w:val="left"/>
      <w:pPr>
        <w:ind w:left="5760" w:hanging="360"/>
      </w:pPr>
      <w:rPr>
        <w:rFonts w:hint="default" w:ascii="Courier New" w:hAnsi="Courier New"/>
      </w:rPr>
    </w:lvl>
    <w:lvl w:ilvl="8" w:tplc="A05422A4">
      <w:start w:val="1"/>
      <w:numFmt w:val="bullet"/>
      <w:lvlText w:val=""/>
      <w:lvlJc w:val="left"/>
      <w:pPr>
        <w:ind w:left="6480" w:hanging="360"/>
      </w:pPr>
      <w:rPr>
        <w:rFonts w:hint="default" w:ascii="Wingdings" w:hAnsi="Wingdings"/>
      </w:rPr>
    </w:lvl>
  </w:abstractNum>
  <w:abstractNum w:abstractNumId="22" w15:restartNumberingAfterBreak="0">
    <w:nsid w:val="4599485B"/>
    <w:multiLevelType w:val="hybridMultilevel"/>
    <w:tmpl w:val="FFFFFFFF"/>
    <w:lvl w:ilvl="0" w:tplc="17C8A90E">
      <w:start w:val="1"/>
      <w:numFmt w:val="bullet"/>
      <w:lvlText w:val=""/>
      <w:lvlJc w:val="left"/>
      <w:pPr>
        <w:ind w:left="720" w:hanging="360"/>
      </w:pPr>
      <w:rPr>
        <w:rFonts w:hint="default" w:ascii="Symbol" w:hAnsi="Symbol"/>
      </w:rPr>
    </w:lvl>
    <w:lvl w:ilvl="1" w:tplc="1A604C52">
      <w:start w:val="1"/>
      <w:numFmt w:val="bullet"/>
      <w:lvlText w:val=""/>
      <w:lvlJc w:val="left"/>
      <w:pPr>
        <w:ind w:left="1440" w:hanging="360"/>
      </w:pPr>
      <w:rPr>
        <w:rFonts w:hint="default" w:ascii="Wingdings" w:hAnsi="Wingdings"/>
      </w:rPr>
    </w:lvl>
    <w:lvl w:ilvl="2" w:tplc="7220BE0C">
      <w:start w:val="1"/>
      <w:numFmt w:val="bullet"/>
      <w:lvlText w:val=""/>
      <w:lvlJc w:val="left"/>
      <w:pPr>
        <w:ind w:left="2160" w:hanging="360"/>
      </w:pPr>
      <w:rPr>
        <w:rFonts w:hint="default" w:ascii="Wingdings" w:hAnsi="Wingdings"/>
      </w:rPr>
    </w:lvl>
    <w:lvl w:ilvl="3" w:tplc="533C80BA">
      <w:start w:val="1"/>
      <w:numFmt w:val="bullet"/>
      <w:lvlText w:val=""/>
      <w:lvlJc w:val="left"/>
      <w:pPr>
        <w:ind w:left="2880" w:hanging="360"/>
      </w:pPr>
      <w:rPr>
        <w:rFonts w:hint="default" w:ascii="Symbol" w:hAnsi="Symbol"/>
      </w:rPr>
    </w:lvl>
    <w:lvl w:ilvl="4" w:tplc="D00604F4">
      <w:start w:val="1"/>
      <w:numFmt w:val="bullet"/>
      <w:lvlText w:val="o"/>
      <w:lvlJc w:val="left"/>
      <w:pPr>
        <w:ind w:left="3600" w:hanging="360"/>
      </w:pPr>
      <w:rPr>
        <w:rFonts w:hint="default" w:ascii="Courier New" w:hAnsi="Courier New"/>
      </w:rPr>
    </w:lvl>
    <w:lvl w:ilvl="5" w:tplc="5A20EC1C">
      <w:start w:val="1"/>
      <w:numFmt w:val="bullet"/>
      <w:lvlText w:val=""/>
      <w:lvlJc w:val="left"/>
      <w:pPr>
        <w:ind w:left="4320" w:hanging="360"/>
      </w:pPr>
      <w:rPr>
        <w:rFonts w:hint="default" w:ascii="Wingdings" w:hAnsi="Wingdings"/>
      </w:rPr>
    </w:lvl>
    <w:lvl w:ilvl="6" w:tplc="729E9E98">
      <w:start w:val="1"/>
      <w:numFmt w:val="bullet"/>
      <w:lvlText w:val=""/>
      <w:lvlJc w:val="left"/>
      <w:pPr>
        <w:ind w:left="5040" w:hanging="360"/>
      </w:pPr>
      <w:rPr>
        <w:rFonts w:hint="default" w:ascii="Symbol" w:hAnsi="Symbol"/>
      </w:rPr>
    </w:lvl>
    <w:lvl w:ilvl="7" w:tplc="A7060176">
      <w:start w:val="1"/>
      <w:numFmt w:val="bullet"/>
      <w:lvlText w:val="o"/>
      <w:lvlJc w:val="left"/>
      <w:pPr>
        <w:ind w:left="5760" w:hanging="360"/>
      </w:pPr>
      <w:rPr>
        <w:rFonts w:hint="default" w:ascii="Courier New" w:hAnsi="Courier New"/>
      </w:rPr>
    </w:lvl>
    <w:lvl w:ilvl="8" w:tplc="8B20B8BA">
      <w:start w:val="1"/>
      <w:numFmt w:val="bullet"/>
      <w:lvlText w:val=""/>
      <w:lvlJc w:val="left"/>
      <w:pPr>
        <w:ind w:left="6480" w:hanging="360"/>
      </w:pPr>
      <w:rPr>
        <w:rFonts w:hint="default" w:ascii="Wingdings" w:hAnsi="Wingdings"/>
      </w:rPr>
    </w:lvl>
  </w:abstractNum>
  <w:abstractNum w:abstractNumId="23" w15:restartNumberingAfterBreak="0">
    <w:nsid w:val="4E281903"/>
    <w:multiLevelType w:val="hybridMultilevel"/>
    <w:tmpl w:val="FFFFFFFF"/>
    <w:lvl w:ilvl="0" w:tplc="6BECAB32">
      <w:start w:val="1"/>
      <w:numFmt w:val="bullet"/>
      <w:lvlText w:val="·"/>
      <w:lvlJc w:val="left"/>
      <w:pPr>
        <w:ind w:left="720" w:hanging="360"/>
      </w:pPr>
      <w:rPr>
        <w:rFonts w:hint="default" w:ascii="Symbol" w:hAnsi="Symbol"/>
      </w:rPr>
    </w:lvl>
    <w:lvl w:ilvl="1" w:tplc="464E6CF8">
      <w:start w:val="1"/>
      <w:numFmt w:val="bullet"/>
      <w:lvlText w:val="o"/>
      <w:lvlJc w:val="left"/>
      <w:pPr>
        <w:ind w:left="1440" w:hanging="360"/>
      </w:pPr>
      <w:rPr>
        <w:rFonts w:hint="default" w:ascii="Courier New" w:hAnsi="Courier New"/>
      </w:rPr>
    </w:lvl>
    <w:lvl w:ilvl="2" w:tplc="C4D837AA">
      <w:start w:val="1"/>
      <w:numFmt w:val="bullet"/>
      <w:lvlText w:val=""/>
      <w:lvlJc w:val="left"/>
      <w:pPr>
        <w:ind w:left="2160" w:hanging="360"/>
      </w:pPr>
      <w:rPr>
        <w:rFonts w:hint="default" w:ascii="Wingdings" w:hAnsi="Wingdings"/>
      </w:rPr>
    </w:lvl>
    <w:lvl w:ilvl="3" w:tplc="BECE986A">
      <w:start w:val="1"/>
      <w:numFmt w:val="bullet"/>
      <w:lvlText w:val=""/>
      <w:lvlJc w:val="left"/>
      <w:pPr>
        <w:ind w:left="2880" w:hanging="360"/>
      </w:pPr>
      <w:rPr>
        <w:rFonts w:hint="default" w:ascii="Symbol" w:hAnsi="Symbol"/>
      </w:rPr>
    </w:lvl>
    <w:lvl w:ilvl="4" w:tplc="C95C7C40">
      <w:start w:val="1"/>
      <w:numFmt w:val="bullet"/>
      <w:lvlText w:val="o"/>
      <w:lvlJc w:val="left"/>
      <w:pPr>
        <w:ind w:left="3600" w:hanging="360"/>
      </w:pPr>
      <w:rPr>
        <w:rFonts w:hint="default" w:ascii="Courier New" w:hAnsi="Courier New"/>
      </w:rPr>
    </w:lvl>
    <w:lvl w:ilvl="5" w:tplc="21261E06">
      <w:start w:val="1"/>
      <w:numFmt w:val="bullet"/>
      <w:lvlText w:val=""/>
      <w:lvlJc w:val="left"/>
      <w:pPr>
        <w:ind w:left="4320" w:hanging="360"/>
      </w:pPr>
      <w:rPr>
        <w:rFonts w:hint="default" w:ascii="Wingdings" w:hAnsi="Wingdings"/>
      </w:rPr>
    </w:lvl>
    <w:lvl w:ilvl="6" w:tplc="102A9838">
      <w:start w:val="1"/>
      <w:numFmt w:val="bullet"/>
      <w:lvlText w:val=""/>
      <w:lvlJc w:val="left"/>
      <w:pPr>
        <w:ind w:left="5040" w:hanging="360"/>
      </w:pPr>
      <w:rPr>
        <w:rFonts w:hint="default" w:ascii="Symbol" w:hAnsi="Symbol"/>
      </w:rPr>
    </w:lvl>
    <w:lvl w:ilvl="7" w:tplc="3FC6EB74">
      <w:start w:val="1"/>
      <w:numFmt w:val="bullet"/>
      <w:lvlText w:val="o"/>
      <w:lvlJc w:val="left"/>
      <w:pPr>
        <w:ind w:left="5760" w:hanging="360"/>
      </w:pPr>
      <w:rPr>
        <w:rFonts w:hint="default" w:ascii="Courier New" w:hAnsi="Courier New"/>
      </w:rPr>
    </w:lvl>
    <w:lvl w:ilvl="8" w:tplc="642E9C3E">
      <w:start w:val="1"/>
      <w:numFmt w:val="bullet"/>
      <w:lvlText w:val=""/>
      <w:lvlJc w:val="left"/>
      <w:pPr>
        <w:ind w:left="6480" w:hanging="360"/>
      </w:pPr>
      <w:rPr>
        <w:rFonts w:hint="default" w:ascii="Wingdings" w:hAnsi="Wingdings"/>
      </w:rPr>
    </w:lvl>
  </w:abstractNum>
  <w:abstractNum w:abstractNumId="24" w15:restartNumberingAfterBreak="0">
    <w:nsid w:val="5086620D"/>
    <w:multiLevelType w:val="hybridMultilevel"/>
    <w:tmpl w:val="FFFFFFFF"/>
    <w:lvl w:ilvl="0" w:tplc="B5562EFA">
      <w:start w:val="1"/>
      <w:numFmt w:val="bullet"/>
      <w:lvlText w:val=""/>
      <w:lvlJc w:val="left"/>
      <w:pPr>
        <w:ind w:left="720" w:hanging="360"/>
      </w:pPr>
      <w:rPr>
        <w:rFonts w:hint="default" w:ascii="Symbol" w:hAnsi="Symbol"/>
      </w:rPr>
    </w:lvl>
    <w:lvl w:ilvl="1" w:tplc="737E1156">
      <w:start w:val="1"/>
      <w:numFmt w:val="bullet"/>
      <w:lvlText w:val="o"/>
      <w:lvlJc w:val="left"/>
      <w:pPr>
        <w:ind w:left="1440" w:hanging="360"/>
      </w:pPr>
      <w:rPr>
        <w:rFonts w:hint="default" w:ascii="Courier New" w:hAnsi="Courier New"/>
      </w:rPr>
    </w:lvl>
    <w:lvl w:ilvl="2" w:tplc="8ABE0A50">
      <w:start w:val="1"/>
      <w:numFmt w:val="bullet"/>
      <w:lvlText w:val=""/>
      <w:lvlJc w:val="left"/>
      <w:pPr>
        <w:ind w:left="2160" w:hanging="360"/>
      </w:pPr>
      <w:rPr>
        <w:rFonts w:hint="default" w:ascii="Wingdings" w:hAnsi="Wingdings"/>
      </w:rPr>
    </w:lvl>
    <w:lvl w:ilvl="3" w:tplc="E75EAD96">
      <w:start w:val="1"/>
      <w:numFmt w:val="bullet"/>
      <w:lvlText w:val=""/>
      <w:lvlJc w:val="left"/>
      <w:pPr>
        <w:ind w:left="2880" w:hanging="360"/>
      </w:pPr>
      <w:rPr>
        <w:rFonts w:hint="default" w:ascii="Symbol" w:hAnsi="Symbol"/>
      </w:rPr>
    </w:lvl>
    <w:lvl w:ilvl="4" w:tplc="E068960A">
      <w:start w:val="1"/>
      <w:numFmt w:val="bullet"/>
      <w:lvlText w:val="o"/>
      <w:lvlJc w:val="left"/>
      <w:pPr>
        <w:ind w:left="3600" w:hanging="360"/>
      </w:pPr>
      <w:rPr>
        <w:rFonts w:hint="default" w:ascii="Courier New" w:hAnsi="Courier New"/>
      </w:rPr>
    </w:lvl>
    <w:lvl w:ilvl="5" w:tplc="A41A19E6">
      <w:start w:val="1"/>
      <w:numFmt w:val="bullet"/>
      <w:lvlText w:val=""/>
      <w:lvlJc w:val="left"/>
      <w:pPr>
        <w:ind w:left="4320" w:hanging="360"/>
      </w:pPr>
      <w:rPr>
        <w:rFonts w:hint="default" w:ascii="Wingdings" w:hAnsi="Wingdings"/>
      </w:rPr>
    </w:lvl>
    <w:lvl w:ilvl="6" w:tplc="D44846C6">
      <w:start w:val="1"/>
      <w:numFmt w:val="bullet"/>
      <w:lvlText w:val=""/>
      <w:lvlJc w:val="left"/>
      <w:pPr>
        <w:ind w:left="5040" w:hanging="360"/>
      </w:pPr>
      <w:rPr>
        <w:rFonts w:hint="default" w:ascii="Symbol" w:hAnsi="Symbol"/>
      </w:rPr>
    </w:lvl>
    <w:lvl w:ilvl="7" w:tplc="9E5CBA08">
      <w:start w:val="1"/>
      <w:numFmt w:val="bullet"/>
      <w:lvlText w:val="o"/>
      <w:lvlJc w:val="left"/>
      <w:pPr>
        <w:ind w:left="5760" w:hanging="360"/>
      </w:pPr>
      <w:rPr>
        <w:rFonts w:hint="default" w:ascii="Courier New" w:hAnsi="Courier New"/>
      </w:rPr>
    </w:lvl>
    <w:lvl w:ilvl="8" w:tplc="6514470E">
      <w:start w:val="1"/>
      <w:numFmt w:val="bullet"/>
      <w:lvlText w:val=""/>
      <w:lvlJc w:val="left"/>
      <w:pPr>
        <w:ind w:left="6480" w:hanging="360"/>
      </w:pPr>
      <w:rPr>
        <w:rFonts w:hint="default" w:ascii="Wingdings" w:hAnsi="Wingdings"/>
      </w:rPr>
    </w:lvl>
  </w:abstractNum>
  <w:abstractNum w:abstractNumId="25" w15:restartNumberingAfterBreak="0">
    <w:nsid w:val="50F80214"/>
    <w:multiLevelType w:val="hybridMultilevel"/>
    <w:tmpl w:val="FFFFFFFF"/>
    <w:lvl w:ilvl="0" w:tplc="E0C81322">
      <w:start w:val="1"/>
      <w:numFmt w:val="bullet"/>
      <w:lvlText w:val="·"/>
      <w:lvlJc w:val="left"/>
      <w:pPr>
        <w:ind w:left="720" w:hanging="360"/>
      </w:pPr>
      <w:rPr>
        <w:rFonts w:hint="default" w:ascii="Symbol" w:hAnsi="Symbol"/>
      </w:rPr>
    </w:lvl>
    <w:lvl w:ilvl="1" w:tplc="849836F4">
      <w:start w:val="1"/>
      <w:numFmt w:val="bullet"/>
      <w:lvlText w:val="o"/>
      <w:lvlJc w:val="left"/>
      <w:pPr>
        <w:ind w:left="1440" w:hanging="360"/>
      </w:pPr>
      <w:rPr>
        <w:rFonts w:hint="default" w:ascii="Courier New" w:hAnsi="Courier New"/>
      </w:rPr>
    </w:lvl>
    <w:lvl w:ilvl="2" w:tplc="C1DC8BFC">
      <w:start w:val="1"/>
      <w:numFmt w:val="bullet"/>
      <w:lvlText w:val=""/>
      <w:lvlJc w:val="left"/>
      <w:pPr>
        <w:ind w:left="2160" w:hanging="360"/>
      </w:pPr>
      <w:rPr>
        <w:rFonts w:hint="default" w:ascii="Wingdings" w:hAnsi="Wingdings"/>
      </w:rPr>
    </w:lvl>
    <w:lvl w:ilvl="3" w:tplc="D98ED1C8">
      <w:start w:val="1"/>
      <w:numFmt w:val="bullet"/>
      <w:lvlText w:val=""/>
      <w:lvlJc w:val="left"/>
      <w:pPr>
        <w:ind w:left="2880" w:hanging="360"/>
      </w:pPr>
      <w:rPr>
        <w:rFonts w:hint="default" w:ascii="Symbol" w:hAnsi="Symbol"/>
      </w:rPr>
    </w:lvl>
    <w:lvl w:ilvl="4" w:tplc="8F6EFCDC">
      <w:start w:val="1"/>
      <w:numFmt w:val="bullet"/>
      <w:lvlText w:val="o"/>
      <w:lvlJc w:val="left"/>
      <w:pPr>
        <w:ind w:left="3600" w:hanging="360"/>
      </w:pPr>
      <w:rPr>
        <w:rFonts w:hint="default" w:ascii="Courier New" w:hAnsi="Courier New"/>
      </w:rPr>
    </w:lvl>
    <w:lvl w:ilvl="5" w:tplc="0AAA6050">
      <w:start w:val="1"/>
      <w:numFmt w:val="bullet"/>
      <w:lvlText w:val=""/>
      <w:lvlJc w:val="left"/>
      <w:pPr>
        <w:ind w:left="4320" w:hanging="360"/>
      </w:pPr>
      <w:rPr>
        <w:rFonts w:hint="default" w:ascii="Wingdings" w:hAnsi="Wingdings"/>
      </w:rPr>
    </w:lvl>
    <w:lvl w:ilvl="6" w:tplc="51A22C68">
      <w:start w:val="1"/>
      <w:numFmt w:val="bullet"/>
      <w:lvlText w:val=""/>
      <w:lvlJc w:val="left"/>
      <w:pPr>
        <w:ind w:left="5040" w:hanging="360"/>
      </w:pPr>
      <w:rPr>
        <w:rFonts w:hint="default" w:ascii="Symbol" w:hAnsi="Symbol"/>
      </w:rPr>
    </w:lvl>
    <w:lvl w:ilvl="7" w:tplc="E934F650">
      <w:start w:val="1"/>
      <w:numFmt w:val="bullet"/>
      <w:lvlText w:val="o"/>
      <w:lvlJc w:val="left"/>
      <w:pPr>
        <w:ind w:left="5760" w:hanging="360"/>
      </w:pPr>
      <w:rPr>
        <w:rFonts w:hint="default" w:ascii="Courier New" w:hAnsi="Courier New"/>
      </w:rPr>
    </w:lvl>
    <w:lvl w:ilvl="8" w:tplc="08EA3F54">
      <w:start w:val="1"/>
      <w:numFmt w:val="bullet"/>
      <w:lvlText w:val=""/>
      <w:lvlJc w:val="left"/>
      <w:pPr>
        <w:ind w:left="6480" w:hanging="360"/>
      </w:pPr>
      <w:rPr>
        <w:rFonts w:hint="default" w:ascii="Wingdings" w:hAnsi="Wingdings"/>
      </w:rPr>
    </w:lvl>
  </w:abstractNum>
  <w:abstractNum w:abstractNumId="26" w15:restartNumberingAfterBreak="0">
    <w:nsid w:val="528758A5"/>
    <w:multiLevelType w:val="hybridMultilevel"/>
    <w:tmpl w:val="FFFFFFFF"/>
    <w:lvl w:ilvl="0" w:tplc="DBC25614">
      <w:start w:val="1"/>
      <w:numFmt w:val="bullet"/>
      <w:lvlText w:val=""/>
      <w:lvlJc w:val="left"/>
      <w:pPr>
        <w:ind w:left="720" w:hanging="360"/>
      </w:pPr>
      <w:rPr>
        <w:rFonts w:hint="default" w:ascii="Symbol" w:hAnsi="Symbol"/>
      </w:rPr>
    </w:lvl>
    <w:lvl w:ilvl="1" w:tplc="BF20B88E">
      <w:start w:val="1"/>
      <w:numFmt w:val="bullet"/>
      <w:lvlText w:val="o"/>
      <w:lvlJc w:val="left"/>
      <w:pPr>
        <w:ind w:left="1440" w:hanging="360"/>
      </w:pPr>
      <w:rPr>
        <w:rFonts w:hint="default" w:ascii="Courier New" w:hAnsi="Courier New"/>
      </w:rPr>
    </w:lvl>
    <w:lvl w:ilvl="2" w:tplc="8F425ACA">
      <w:start w:val="1"/>
      <w:numFmt w:val="bullet"/>
      <w:lvlText w:val=""/>
      <w:lvlJc w:val="left"/>
      <w:pPr>
        <w:ind w:left="2160" w:hanging="360"/>
      </w:pPr>
      <w:rPr>
        <w:rFonts w:hint="default" w:ascii="Wingdings" w:hAnsi="Wingdings"/>
      </w:rPr>
    </w:lvl>
    <w:lvl w:ilvl="3" w:tplc="676AE05E">
      <w:start w:val="1"/>
      <w:numFmt w:val="bullet"/>
      <w:lvlText w:val=""/>
      <w:lvlJc w:val="left"/>
      <w:pPr>
        <w:ind w:left="2880" w:hanging="360"/>
      </w:pPr>
      <w:rPr>
        <w:rFonts w:hint="default" w:ascii="Symbol" w:hAnsi="Symbol"/>
      </w:rPr>
    </w:lvl>
    <w:lvl w:ilvl="4" w:tplc="341A479C">
      <w:start w:val="1"/>
      <w:numFmt w:val="bullet"/>
      <w:lvlText w:val="o"/>
      <w:lvlJc w:val="left"/>
      <w:pPr>
        <w:ind w:left="3600" w:hanging="360"/>
      </w:pPr>
      <w:rPr>
        <w:rFonts w:hint="default" w:ascii="Courier New" w:hAnsi="Courier New"/>
      </w:rPr>
    </w:lvl>
    <w:lvl w:ilvl="5" w:tplc="A78AEC40">
      <w:start w:val="1"/>
      <w:numFmt w:val="bullet"/>
      <w:lvlText w:val=""/>
      <w:lvlJc w:val="left"/>
      <w:pPr>
        <w:ind w:left="4320" w:hanging="360"/>
      </w:pPr>
      <w:rPr>
        <w:rFonts w:hint="default" w:ascii="Wingdings" w:hAnsi="Wingdings"/>
      </w:rPr>
    </w:lvl>
    <w:lvl w:ilvl="6" w:tplc="102821CA">
      <w:start w:val="1"/>
      <w:numFmt w:val="bullet"/>
      <w:lvlText w:val=""/>
      <w:lvlJc w:val="left"/>
      <w:pPr>
        <w:ind w:left="5040" w:hanging="360"/>
      </w:pPr>
      <w:rPr>
        <w:rFonts w:hint="default" w:ascii="Symbol" w:hAnsi="Symbol"/>
      </w:rPr>
    </w:lvl>
    <w:lvl w:ilvl="7" w:tplc="C7C0B36A">
      <w:start w:val="1"/>
      <w:numFmt w:val="bullet"/>
      <w:lvlText w:val="o"/>
      <w:lvlJc w:val="left"/>
      <w:pPr>
        <w:ind w:left="5760" w:hanging="360"/>
      </w:pPr>
      <w:rPr>
        <w:rFonts w:hint="default" w:ascii="Courier New" w:hAnsi="Courier New"/>
      </w:rPr>
    </w:lvl>
    <w:lvl w:ilvl="8" w:tplc="609A4E18">
      <w:start w:val="1"/>
      <w:numFmt w:val="bullet"/>
      <w:lvlText w:val=""/>
      <w:lvlJc w:val="left"/>
      <w:pPr>
        <w:ind w:left="6480" w:hanging="360"/>
      </w:pPr>
      <w:rPr>
        <w:rFonts w:hint="default" w:ascii="Wingdings" w:hAnsi="Wingdings"/>
      </w:rPr>
    </w:lvl>
  </w:abstractNum>
  <w:abstractNum w:abstractNumId="27" w15:restartNumberingAfterBreak="0">
    <w:nsid w:val="5BBC0A9D"/>
    <w:multiLevelType w:val="hybridMultilevel"/>
    <w:tmpl w:val="FFFFFFFF"/>
    <w:lvl w:ilvl="0" w:tplc="9A785DEA">
      <w:start w:val="1"/>
      <w:numFmt w:val="bullet"/>
      <w:lvlText w:val=""/>
      <w:lvlJc w:val="left"/>
      <w:pPr>
        <w:ind w:left="720" w:hanging="360"/>
      </w:pPr>
      <w:rPr>
        <w:rFonts w:hint="default" w:ascii="Symbol" w:hAnsi="Symbol"/>
      </w:rPr>
    </w:lvl>
    <w:lvl w:ilvl="1" w:tplc="382A1092">
      <w:start w:val="1"/>
      <w:numFmt w:val="bullet"/>
      <w:lvlText w:val="o"/>
      <w:lvlJc w:val="left"/>
      <w:pPr>
        <w:ind w:left="1440" w:hanging="360"/>
      </w:pPr>
      <w:rPr>
        <w:rFonts w:hint="default" w:ascii="Courier New" w:hAnsi="Courier New"/>
      </w:rPr>
    </w:lvl>
    <w:lvl w:ilvl="2" w:tplc="091E02CC">
      <w:start w:val="1"/>
      <w:numFmt w:val="bullet"/>
      <w:lvlText w:val=""/>
      <w:lvlJc w:val="left"/>
      <w:pPr>
        <w:ind w:left="2160" w:hanging="360"/>
      </w:pPr>
      <w:rPr>
        <w:rFonts w:hint="default" w:ascii="Wingdings" w:hAnsi="Wingdings"/>
      </w:rPr>
    </w:lvl>
    <w:lvl w:ilvl="3" w:tplc="86EA27D8">
      <w:start w:val="1"/>
      <w:numFmt w:val="bullet"/>
      <w:lvlText w:val=""/>
      <w:lvlJc w:val="left"/>
      <w:pPr>
        <w:ind w:left="2880" w:hanging="360"/>
      </w:pPr>
      <w:rPr>
        <w:rFonts w:hint="default" w:ascii="Symbol" w:hAnsi="Symbol"/>
      </w:rPr>
    </w:lvl>
    <w:lvl w:ilvl="4" w:tplc="CCCAED86">
      <w:start w:val="1"/>
      <w:numFmt w:val="bullet"/>
      <w:lvlText w:val="o"/>
      <w:lvlJc w:val="left"/>
      <w:pPr>
        <w:ind w:left="3600" w:hanging="360"/>
      </w:pPr>
      <w:rPr>
        <w:rFonts w:hint="default" w:ascii="Courier New" w:hAnsi="Courier New"/>
      </w:rPr>
    </w:lvl>
    <w:lvl w:ilvl="5" w:tplc="E3C00098">
      <w:start w:val="1"/>
      <w:numFmt w:val="bullet"/>
      <w:lvlText w:val=""/>
      <w:lvlJc w:val="left"/>
      <w:pPr>
        <w:ind w:left="4320" w:hanging="360"/>
      </w:pPr>
      <w:rPr>
        <w:rFonts w:hint="default" w:ascii="Wingdings" w:hAnsi="Wingdings"/>
      </w:rPr>
    </w:lvl>
    <w:lvl w:ilvl="6" w:tplc="3698C8B6">
      <w:start w:val="1"/>
      <w:numFmt w:val="bullet"/>
      <w:lvlText w:val=""/>
      <w:lvlJc w:val="left"/>
      <w:pPr>
        <w:ind w:left="5040" w:hanging="360"/>
      </w:pPr>
      <w:rPr>
        <w:rFonts w:hint="default" w:ascii="Symbol" w:hAnsi="Symbol"/>
      </w:rPr>
    </w:lvl>
    <w:lvl w:ilvl="7" w:tplc="63205FFE">
      <w:start w:val="1"/>
      <w:numFmt w:val="bullet"/>
      <w:lvlText w:val="o"/>
      <w:lvlJc w:val="left"/>
      <w:pPr>
        <w:ind w:left="5760" w:hanging="360"/>
      </w:pPr>
      <w:rPr>
        <w:rFonts w:hint="default" w:ascii="Courier New" w:hAnsi="Courier New"/>
      </w:rPr>
    </w:lvl>
    <w:lvl w:ilvl="8" w:tplc="08B4593E">
      <w:start w:val="1"/>
      <w:numFmt w:val="bullet"/>
      <w:lvlText w:val=""/>
      <w:lvlJc w:val="left"/>
      <w:pPr>
        <w:ind w:left="6480" w:hanging="360"/>
      </w:pPr>
      <w:rPr>
        <w:rFonts w:hint="default" w:ascii="Wingdings" w:hAnsi="Wingdings"/>
      </w:rPr>
    </w:lvl>
  </w:abstractNum>
  <w:abstractNum w:abstractNumId="28" w15:restartNumberingAfterBreak="0">
    <w:nsid w:val="5D3F7AA4"/>
    <w:multiLevelType w:val="hybridMultilevel"/>
    <w:tmpl w:val="FFFFFFFF"/>
    <w:lvl w:ilvl="0" w:tplc="684A3A72">
      <w:start w:val="1"/>
      <w:numFmt w:val="bullet"/>
      <w:lvlText w:val=""/>
      <w:lvlJc w:val="left"/>
      <w:pPr>
        <w:ind w:left="720" w:hanging="360"/>
      </w:pPr>
      <w:rPr>
        <w:rFonts w:hint="default" w:ascii="Symbol" w:hAnsi="Symbol"/>
      </w:rPr>
    </w:lvl>
    <w:lvl w:ilvl="1" w:tplc="8188A6C2">
      <w:start w:val="1"/>
      <w:numFmt w:val="bullet"/>
      <w:lvlText w:val=""/>
      <w:lvlJc w:val="left"/>
      <w:pPr>
        <w:ind w:left="1440" w:hanging="360"/>
      </w:pPr>
      <w:rPr>
        <w:rFonts w:hint="default" w:ascii="Wingdings" w:hAnsi="Wingdings"/>
      </w:rPr>
    </w:lvl>
    <w:lvl w:ilvl="2" w:tplc="F7ECC75C">
      <w:start w:val="1"/>
      <w:numFmt w:val="bullet"/>
      <w:lvlText w:val=""/>
      <w:lvlJc w:val="left"/>
      <w:pPr>
        <w:ind w:left="2160" w:hanging="360"/>
      </w:pPr>
      <w:rPr>
        <w:rFonts w:hint="default" w:ascii="Wingdings" w:hAnsi="Wingdings"/>
      </w:rPr>
    </w:lvl>
    <w:lvl w:ilvl="3" w:tplc="B400D848">
      <w:start w:val="1"/>
      <w:numFmt w:val="bullet"/>
      <w:lvlText w:val=""/>
      <w:lvlJc w:val="left"/>
      <w:pPr>
        <w:ind w:left="2880" w:hanging="360"/>
      </w:pPr>
      <w:rPr>
        <w:rFonts w:hint="default" w:ascii="Symbol" w:hAnsi="Symbol"/>
      </w:rPr>
    </w:lvl>
    <w:lvl w:ilvl="4" w:tplc="EF4255BA">
      <w:start w:val="1"/>
      <w:numFmt w:val="bullet"/>
      <w:lvlText w:val="o"/>
      <w:lvlJc w:val="left"/>
      <w:pPr>
        <w:ind w:left="3600" w:hanging="360"/>
      </w:pPr>
      <w:rPr>
        <w:rFonts w:hint="default" w:ascii="Courier New" w:hAnsi="Courier New"/>
      </w:rPr>
    </w:lvl>
    <w:lvl w:ilvl="5" w:tplc="2868A370">
      <w:start w:val="1"/>
      <w:numFmt w:val="bullet"/>
      <w:lvlText w:val=""/>
      <w:lvlJc w:val="left"/>
      <w:pPr>
        <w:ind w:left="4320" w:hanging="360"/>
      </w:pPr>
      <w:rPr>
        <w:rFonts w:hint="default" w:ascii="Wingdings" w:hAnsi="Wingdings"/>
      </w:rPr>
    </w:lvl>
    <w:lvl w:ilvl="6" w:tplc="79D66E76">
      <w:start w:val="1"/>
      <w:numFmt w:val="bullet"/>
      <w:lvlText w:val=""/>
      <w:lvlJc w:val="left"/>
      <w:pPr>
        <w:ind w:left="5040" w:hanging="360"/>
      </w:pPr>
      <w:rPr>
        <w:rFonts w:hint="default" w:ascii="Symbol" w:hAnsi="Symbol"/>
      </w:rPr>
    </w:lvl>
    <w:lvl w:ilvl="7" w:tplc="07443A4E">
      <w:start w:val="1"/>
      <w:numFmt w:val="bullet"/>
      <w:lvlText w:val="o"/>
      <w:lvlJc w:val="left"/>
      <w:pPr>
        <w:ind w:left="5760" w:hanging="360"/>
      </w:pPr>
      <w:rPr>
        <w:rFonts w:hint="default" w:ascii="Courier New" w:hAnsi="Courier New"/>
      </w:rPr>
    </w:lvl>
    <w:lvl w:ilvl="8" w:tplc="38C2DE48">
      <w:start w:val="1"/>
      <w:numFmt w:val="bullet"/>
      <w:lvlText w:val=""/>
      <w:lvlJc w:val="left"/>
      <w:pPr>
        <w:ind w:left="6480" w:hanging="360"/>
      </w:pPr>
      <w:rPr>
        <w:rFonts w:hint="default" w:ascii="Wingdings" w:hAnsi="Wingdings"/>
      </w:rPr>
    </w:lvl>
  </w:abstractNum>
  <w:abstractNum w:abstractNumId="29" w15:restartNumberingAfterBreak="0">
    <w:nsid w:val="61147615"/>
    <w:multiLevelType w:val="hybridMultilevel"/>
    <w:tmpl w:val="FFFFFFFF"/>
    <w:lvl w:ilvl="0" w:tplc="04580E92">
      <w:start w:val="1"/>
      <w:numFmt w:val="bullet"/>
      <w:lvlText w:val=""/>
      <w:lvlJc w:val="left"/>
      <w:pPr>
        <w:ind w:left="2160" w:hanging="360"/>
      </w:pPr>
      <w:rPr>
        <w:rFonts w:hint="default" w:ascii="Wingdings" w:hAnsi="Wingdings"/>
      </w:rPr>
    </w:lvl>
    <w:lvl w:ilvl="1" w:tplc="4154BDA0">
      <w:start w:val="1"/>
      <w:numFmt w:val="bullet"/>
      <w:lvlText w:val="o"/>
      <w:lvlJc w:val="left"/>
      <w:pPr>
        <w:ind w:left="2880" w:hanging="360"/>
      </w:pPr>
      <w:rPr>
        <w:rFonts w:hint="default" w:ascii="Courier New" w:hAnsi="Courier New"/>
      </w:rPr>
    </w:lvl>
    <w:lvl w:ilvl="2" w:tplc="53461E12">
      <w:start w:val="1"/>
      <w:numFmt w:val="bullet"/>
      <w:lvlText w:val=""/>
      <w:lvlJc w:val="left"/>
      <w:pPr>
        <w:ind w:left="3600" w:hanging="360"/>
      </w:pPr>
      <w:rPr>
        <w:rFonts w:hint="default" w:ascii="Wingdings" w:hAnsi="Wingdings"/>
      </w:rPr>
    </w:lvl>
    <w:lvl w:ilvl="3" w:tplc="DAB4D38E">
      <w:start w:val="1"/>
      <w:numFmt w:val="bullet"/>
      <w:lvlText w:val=""/>
      <w:lvlJc w:val="left"/>
      <w:pPr>
        <w:ind w:left="4320" w:hanging="360"/>
      </w:pPr>
      <w:rPr>
        <w:rFonts w:hint="default" w:ascii="Symbol" w:hAnsi="Symbol"/>
      </w:rPr>
    </w:lvl>
    <w:lvl w:ilvl="4" w:tplc="A0348E8E">
      <w:start w:val="1"/>
      <w:numFmt w:val="bullet"/>
      <w:lvlText w:val="o"/>
      <w:lvlJc w:val="left"/>
      <w:pPr>
        <w:ind w:left="5040" w:hanging="360"/>
      </w:pPr>
      <w:rPr>
        <w:rFonts w:hint="default" w:ascii="Courier New" w:hAnsi="Courier New"/>
      </w:rPr>
    </w:lvl>
    <w:lvl w:ilvl="5" w:tplc="6CD8139C">
      <w:start w:val="1"/>
      <w:numFmt w:val="bullet"/>
      <w:lvlText w:val=""/>
      <w:lvlJc w:val="left"/>
      <w:pPr>
        <w:ind w:left="5760" w:hanging="360"/>
      </w:pPr>
      <w:rPr>
        <w:rFonts w:hint="default" w:ascii="Wingdings" w:hAnsi="Wingdings"/>
      </w:rPr>
    </w:lvl>
    <w:lvl w:ilvl="6" w:tplc="BADAB45A">
      <w:start w:val="1"/>
      <w:numFmt w:val="bullet"/>
      <w:lvlText w:val=""/>
      <w:lvlJc w:val="left"/>
      <w:pPr>
        <w:ind w:left="6480" w:hanging="360"/>
      </w:pPr>
      <w:rPr>
        <w:rFonts w:hint="default" w:ascii="Symbol" w:hAnsi="Symbol"/>
      </w:rPr>
    </w:lvl>
    <w:lvl w:ilvl="7" w:tplc="558C5BDA">
      <w:start w:val="1"/>
      <w:numFmt w:val="bullet"/>
      <w:lvlText w:val="o"/>
      <w:lvlJc w:val="left"/>
      <w:pPr>
        <w:ind w:left="7200" w:hanging="360"/>
      </w:pPr>
      <w:rPr>
        <w:rFonts w:hint="default" w:ascii="Courier New" w:hAnsi="Courier New"/>
      </w:rPr>
    </w:lvl>
    <w:lvl w:ilvl="8" w:tplc="3D7E56F0">
      <w:start w:val="1"/>
      <w:numFmt w:val="bullet"/>
      <w:lvlText w:val=""/>
      <w:lvlJc w:val="left"/>
      <w:pPr>
        <w:ind w:left="7920" w:hanging="360"/>
      </w:pPr>
      <w:rPr>
        <w:rFonts w:hint="default" w:ascii="Wingdings" w:hAnsi="Wingdings"/>
      </w:rPr>
    </w:lvl>
  </w:abstractNum>
  <w:abstractNum w:abstractNumId="30" w15:restartNumberingAfterBreak="0">
    <w:nsid w:val="615714A1"/>
    <w:multiLevelType w:val="hybridMultilevel"/>
    <w:tmpl w:val="FFFFFFFF"/>
    <w:lvl w:ilvl="0" w:tplc="1D62AB8C">
      <w:start w:val="1"/>
      <w:numFmt w:val="bullet"/>
      <w:lvlText w:val=""/>
      <w:lvlJc w:val="left"/>
      <w:pPr>
        <w:ind w:left="720" w:hanging="360"/>
      </w:pPr>
      <w:rPr>
        <w:rFonts w:hint="default" w:ascii="Symbol" w:hAnsi="Symbol"/>
      </w:rPr>
    </w:lvl>
    <w:lvl w:ilvl="1" w:tplc="CB561E3A">
      <w:start w:val="1"/>
      <w:numFmt w:val="bullet"/>
      <w:lvlText w:val="o"/>
      <w:lvlJc w:val="left"/>
      <w:pPr>
        <w:ind w:left="1440" w:hanging="360"/>
      </w:pPr>
      <w:rPr>
        <w:rFonts w:hint="default" w:ascii="Courier New" w:hAnsi="Courier New"/>
      </w:rPr>
    </w:lvl>
    <w:lvl w:ilvl="2" w:tplc="E9C278F0">
      <w:start w:val="1"/>
      <w:numFmt w:val="bullet"/>
      <w:lvlText w:val=""/>
      <w:lvlJc w:val="left"/>
      <w:pPr>
        <w:ind w:left="2160" w:hanging="360"/>
      </w:pPr>
      <w:rPr>
        <w:rFonts w:hint="default" w:ascii="Wingdings" w:hAnsi="Wingdings"/>
      </w:rPr>
    </w:lvl>
    <w:lvl w:ilvl="3" w:tplc="16B09BEE">
      <w:start w:val="1"/>
      <w:numFmt w:val="bullet"/>
      <w:lvlText w:val=""/>
      <w:lvlJc w:val="left"/>
      <w:pPr>
        <w:ind w:left="2880" w:hanging="360"/>
      </w:pPr>
      <w:rPr>
        <w:rFonts w:hint="default" w:ascii="Symbol" w:hAnsi="Symbol"/>
      </w:rPr>
    </w:lvl>
    <w:lvl w:ilvl="4" w:tplc="6C2C5FF0">
      <w:start w:val="1"/>
      <w:numFmt w:val="bullet"/>
      <w:lvlText w:val="o"/>
      <w:lvlJc w:val="left"/>
      <w:pPr>
        <w:ind w:left="3600" w:hanging="360"/>
      </w:pPr>
      <w:rPr>
        <w:rFonts w:hint="default" w:ascii="Courier New" w:hAnsi="Courier New"/>
      </w:rPr>
    </w:lvl>
    <w:lvl w:ilvl="5" w:tplc="E2E87EC2">
      <w:start w:val="1"/>
      <w:numFmt w:val="bullet"/>
      <w:lvlText w:val=""/>
      <w:lvlJc w:val="left"/>
      <w:pPr>
        <w:ind w:left="4320" w:hanging="360"/>
      </w:pPr>
      <w:rPr>
        <w:rFonts w:hint="default" w:ascii="Wingdings" w:hAnsi="Wingdings"/>
      </w:rPr>
    </w:lvl>
    <w:lvl w:ilvl="6" w:tplc="34A60C08">
      <w:start w:val="1"/>
      <w:numFmt w:val="bullet"/>
      <w:lvlText w:val=""/>
      <w:lvlJc w:val="left"/>
      <w:pPr>
        <w:ind w:left="5040" w:hanging="360"/>
      </w:pPr>
      <w:rPr>
        <w:rFonts w:hint="default" w:ascii="Symbol" w:hAnsi="Symbol"/>
      </w:rPr>
    </w:lvl>
    <w:lvl w:ilvl="7" w:tplc="0D361B4A">
      <w:start w:val="1"/>
      <w:numFmt w:val="bullet"/>
      <w:lvlText w:val="o"/>
      <w:lvlJc w:val="left"/>
      <w:pPr>
        <w:ind w:left="5760" w:hanging="360"/>
      </w:pPr>
      <w:rPr>
        <w:rFonts w:hint="default" w:ascii="Courier New" w:hAnsi="Courier New"/>
      </w:rPr>
    </w:lvl>
    <w:lvl w:ilvl="8" w:tplc="55A042BE">
      <w:start w:val="1"/>
      <w:numFmt w:val="bullet"/>
      <w:lvlText w:val=""/>
      <w:lvlJc w:val="left"/>
      <w:pPr>
        <w:ind w:left="6480" w:hanging="360"/>
      </w:pPr>
      <w:rPr>
        <w:rFonts w:hint="default" w:ascii="Wingdings" w:hAnsi="Wingdings"/>
      </w:rPr>
    </w:lvl>
  </w:abstractNum>
  <w:abstractNum w:abstractNumId="31" w15:restartNumberingAfterBreak="0">
    <w:nsid w:val="63C13FDB"/>
    <w:multiLevelType w:val="hybridMultilevel"/>
    <w:tmpl w:val="FFFFFFFF"/>
    <w:lvl w:ilvl="0" w:tplc="EC7A8BDC">
      <w:start w:val="1"/>
      <w:numFmt w:val="bullet"/>
      <w:lvlText w:val="·"/>
      <w:lvlJc w:val="left"/>
      <w:pPr>
        <w:ind w:left="720" w:hanging="360"/>
      </w:pPr>
      <w:rPr>
        <w:rFonts w:hint="default" w:ascii="Symbol" w:hAnsi="Symbol"/>
      </w:rPr>
    </w:lvl>
    <w:lvl w:ilvl="1" w:tplc="0FD836BE">
      <w:start w:val="1"/>
      <w:numFmt w:val="bullet"/>
      <w:lvlText w:val="o"/>
      <w:lvlJc w:val="left"/>
      <w:pPr>
        <w:ind w:left="1440" w:hanging="360"/>
      </w:pPr>
      <w:rPr>
        <w:rFonts w:hint="default" w:ascii="Courier New" w:hAnsi="Courier New"/>
      </w:rPr>
    </w:lvl>
    <w:lvl w:ilvl="2" w:tplc="94FE8228">
      <w:start w:val="1"/>
      <w:numFmt w:val="bullet"/>
      <w:lvlText w:val=""/>
      <w:lvlJc w:val="left"/>
      <w:pPr>
        <w:ind w:left="2160" w:hanging="360"/>
      </w:pPr>
      <w:rPr>
        <w:rFonts w:hint="default" w:ascii="Wingdings" w:hAnsi="Wingdings"/>
      </w:rPr>
    </w:lvl>
    <w:lvl w:ilvl="3" w:tplc="A732BF8E">
      <w:start w:val="1"/>
      <w:numFmt w:val="bullet"/>
      <w:lvlText w:val=""/>
      <w:lvlJc w:val="left"/>
      <w:pPr>
        <w:ind w:left="2880" w:hanging="360"/>
      </w:pPr>
      <w:rPr>
        <w:rFonts w:hint="default" w:ascii="Symbol" w:hAnsi="Symbol"/>
      </w:rPr>
    </w:lvl>
    <w:lvl w:ilvl="4" w:tplc="3FDC6D6E">
      <w:start w:val="1"/>
      <w:numFmt w:val="bullet"/>
      <w:lvlText w:val="o"/>
      <w:lvlJc w:val="left"/>
      <w:pPr>
        <w:ind w:left="3600" w:hanging="360"/>
      </w:pPr>
      <w:rPr>
        <w:rFonts w:hint="default" w:ascii="Courier New" w:hAnsi="Courier New"/>
      </w:rPr>
    </w:lvl>
    <w:lvl w:ilvl="5" w:tplc="A7D298F4">
      <w:start w:val="1"/>
      <w:numFmt w:val="bullet"/>
      <w:lvlText w:val=""/>
      <w:lvlJc w:val="left"/>
      <w:pPr>
        <w:ind w:left="4320" w:hanging="360"/>
      </w:pPr>
      <w:rPr>
        <w:rFonts w:hint="default" w:ascii="Wingdings" w:hAnsi="Wingdings"/>
      </w:rPr>
    </w:lvl>
    <w:lvl w:ilvl="6" w:tplc="46E63BA0">
      <w:start w:val="1"/>
      <w:numFmt w:val="bullet"/>
      <w:lvlText w:val=""/>
      <w:lvlJc w:val="left"/>
      <w:pPr>
        <w:ind w:left="5040" w:hanging="360"/>
      </w:pPr>
      <w:rPr>
        <w:rFonts w:hint="default" w:ascii="Symbol" w:hAnsi="Symbol"/>
      </w:rPr>
    </w:lvl>
    <w:lvl w:ilvl="7" w:tplc="E080243C">
      <w:start w:val="1"/>
      <w:numFmt w:val="bullet"/>
      <w:lvlText w:val="o"/>
      <w:lvlJc w:val="left"/>
      <w:pPr>
        <w:ind w:left="5760" w:hanging="360"/>
      </w:pPr>
      <w:rPr>
        <w:rFonts w:hint="default" w:ascii="Courier New" w:hAnsi="Courier New"/>
      </w:rPr>
    </w:lvl>
    <w:lvl w:ilvl="8" w:tplc="8304B342">
      <w:start w:val="1"/>
      <w:numFmt w:val="bullet"/>
      <w:lvlText w:val=""/>
      <w:lvlJc w:val="left"/>
      <w:pPr>
        <w:ind w:left="6480" w:hanging="360"/>
      </w:pPr>
      <w:rPr>
        <w:rFonts w:hint="default" w:ascii="Wingdings" w:hAnsi="Wingdings"/>
      </w:rPr>
    </w:lvl>
  </w:abstractNum>
  <w:abstractNum w:abstractNumId="32" w15:restartNumberingAfterBreak="0">
    <w:nsid w:val="6B62658E"/>
    <w:multiLevelType w:val="hybridMultilevel"/>
    <w:tmpl w:val="FFFFFFFF"/>
    <w:lvl w:ilvl="0" w:tplc="8660B70A">
      <w:start w:val="1"/>
      <w:numFmt w:val="bullet"/>
      <w:lvlText w:val=""/>
      <w:lvlJc w:val="left"/>
      <w:pPr>
        <w:ind w:left="720" w:hanging="360"/>
      </w:pPr>
      <w:rPr>
        <w:rFonts w:hint="default" w:ascii="Symbol" w:hAnsi="Symbol"/>
      </w:rPr>
    </w:lvl>
    <w:lvl w:ilvl="1" w:tplc="A7B66B14">
      <w:start w:val="1"/>
      <w:numFmt w:val="bullet"/>
      <w:lvlText w:val="o"/>
      <w:lvlJc w:val="left"/>
      <w:pPr>
        <w:ind w:left="1440" w:hanging="360"/>
      </w:pPr>
      <w:rPr>
        <w:rFonts w:hint="default" w:ascii="Courier New" w:hAnsi="Courier New"/>
      </w:rPr>
    </w:lvl>
    <w:lvl w:ilvl="2" w:tplc="468261A6">
      <w:start w:val="1"/>
      <w:numFmt w:val="bullet"/>
      <w:lvlText w:val=""/>
      <w:lvlJc w:val="left"/>
      <w:pPr>
        <w:ind w:left="2160" w:hanging="360"/>
      </w:pPr>
      <w:rPr>
        <w:rFonts w:hint="default" w:ascii="Wingdings" w:hAnsi="Wingdings"/>
      </w:rPr>
    </w:lvl>
    <w:lvl w:ilvl="3" w:tplc="AE28A206">
      <w:start w:val="1"/>
      <w:numFmt w:val="bullet"/>
      <w:lvlText w:val=""/>
      <w:lvlJc w:val="left"/>
      <w:pPr>
        <w:ind w:left="2880" w:hanging="360"/>
      </w:pPr>
      <w:rPr>
        <w:rFonts w:hint="default" w:ascii="Symbol" w:hAnsi="Symbol"/>
      </w:rPr>
    </w:lvl>
    <w:lvl w:ilvl="4" w:tplc="65EA2B7E">
      <w:start w:val="1"/>
      <w:numFmt w:val="bullet"/>
      <w:lvlText w:val="o"/>
      <w:lvlJc w:val="left"/>
      <w:pPr>
        <w:ind w:left="3600" w:hanging="360"/>
      </w:pPr>
      <w:rPr>
        <w:rFonts w:hint="default" w:ascii="Courier New" w:hAnsi="Courier New"/>
      </w:rPr>
    </w:lvl>
    <w:lvl w:ilvl="5" w:tplc="ED543D32">
      <w:start w:val="1"/>
      <w:numFmt w:val="bullet"/>
      <w:lvlText w:val=""/>
      <w:lvlJc w:val="left"/>
      <w:pPr>
        <w:ind w:left="4320" w:hanging="360"/>
      </w:pPr>
      <w:rPr>
        <w:rFonts w:hint="default" w:ascii="Wingdings" w:hAnsi="Wingdings"/>
      </w:rPr>
    </w:lvl>
    <w:lvl w:ilvl="6" w:tplc="39BC3DC6">
      <w:start w:val="1"/>
      <w:numFmt w:val="bullet"/>
      <w:lvlText w:val=""/>
      <w:lvlJc w:val="left"/>
      <w:pPr>
        <w:ind w:left="5040" w:hanging="360"/>
      </w:pPr>
      <w:rPr>
        <w:rFonts w:hint="default" w:ascii="Symbol" w:hAnsi="Symbol"/>
      </w:rPr>
    </w:lvl>
    <w:lvl w:ilvl="7" w:tplc="275691FC">
      <w:start w:val="1"/>
      <w:numFmt w:val="bullet"/>
      <w:lvlText w:val="o"/>
      <w:lvlJc w:val="left"/>
      <w:pPr>
        <w:ind w:left="5760" w:hanging="360"/>
      </w:pPr>
      <w:rPr>
        <w:rFonts w:hint="default" w:ascii="Courier New" w:hAnsi="Courier New"/>
      </w:rPr>
    </w:lvl>
    <w:lvl w:ilvl="8" w:tplc="E6B8ABB8">
      <w:start w:val="1"/>
      <w:numFmt w:val="bullet"/>
      <w:lvlText w:val=""/>
      <w:lvlJc w:val="left"/>
      <w:pPr>
        <w:ind w:left="6480" w:hanging="360"/>
      </w:pPr>
      <w:rPr>
        <w:rFonts w:hint="default" w:ascii="Wingdings" w:hAnsi="Wingdings"/>
      </w:rPr>
    </w:lvl>
  </w:abstractNum>
  <w:abstractNum w:abstractNumId="33" w15:restartNumberingAfterBreak="0">
    <w:nsid w:val="6FBC4150"/>
    <w:multiLevelType w:val="hybridMultilevel"/>
    <w:tmpl w:val="FFFFFFFF"/>
    <w:lvl w:ilvl="0" w:tplc="B108F6A0">
      <w:start w:val="1"/>
      <w:numFmt w:val="bullet"/>
      <w:lvlText w:val="·"/>
      <w:lvlJc w:val="left"/>
      <w:pPr>
        <w:ind w:left="720" w:hanging="360"/>
      </w:pPr>
      <w:rPr>
        <w:rFonts w:hint="default" w:ascii="Symbol" w:hAnsi="Symbol"/>
      </w:rPr>
    </w:lvl>
    <w:lvl w:ilvl="1" w:tplc="D826C8D2">
      <w:start w:val="1"/>
      <w:numFmt w:val="bullet"/>
      <w:lvlText w:val="o"/>
      <w:lvlJc w:val="left"/>
      <w:pPr>
        <w:ind w:left="1440" w:hanging="360"/>
      </w:pPr>
      <w:rPr>
        <w:rFonts w:hint="default" w:ascii="Courier New" w:hAnsi="Courier New"/>
      </w:rPr>
    </w:lvl>
    <w:lvl w:ilvl="2" w:tplc="AD7CF1D6">
      <w:start w:val="1"/>
      <w:numFmt w:val="bullet"/>
      <w:lvlText w:val=""/>
      <w:lvlJc w:val="left"/>
      <w:pPr>
        <w:ind w:left="2160" w:hanging="360"/>
      </w:pPr>
      <w:rPr>
        <w:rFonts w:hint="default" w:ascii="Wingdings" w:hAnsi="Wingdings"/>
      </w:rPr>
    </w:lvl>
    <w:lvl w:ilvl="3" w:tplc="58BE04F8">
      <w:start w:val="1"/>
      <w:numFmt w:val="bullet"/>
      <w:lvlText w:val=""/>
      <w:lvlJc w:val="left"/>
      <w:pPr>
        <w:ind w:left="2880" w:hanging="360"/>
      </w:pPr>
      <w:rPr>
        <w:rFonts w:hint="default" w:ascii="Symbol" w:hAnsi="Symbol"/>
      </w:rPr>
    </w:lvl>
    <w:lvl w:ilvl="4" w:tplc="FC528322">
      <w:start w:val="1"/>
      <w:numFmt w:val="bullet"/>
      <w:lvlText w:val="o"/>
      <w:lvlJc w:val="left"/>
      <w:pPr>
        <w:ind w:left="3600" w:hanging="360"/>
      </w:pPr>
      <w:rPr>
        <w:rFonts w:hint="default" w:ascii="Courier New" w:hAnsi="Courier New"/>
      </w:rPr>
    </w:lvl>
    <w:lvl w:ilvl="5" w:tplc="4C84D4F2">
      <w:start w:val="1"/>
      <w:numFmt w:val="bullet"/>
      <w:lvlText w:val=""/>
      <w:lvlJc w:val="left"/>
      <w:pPr>
        <w:ind w:left="4320" w:hanging="360"/>
      </w:pPr>
      <w:rPr>
        <w:rFonts w:hint="default" w:ascii="Wingdings" w:hAnsi="Wingdings"/>
      </w:rPr>
    </w:lvl>
    <w:lvl w:ilvl="6" w:tplc="EDD82DA4">
      <w:start w:val="1"/>
      <w:numFmt w:val="bullet"/>
      <w:lvlText w:val=""/>
      <w:lvlJc w:val="left"/>
      <w:pPr>
        <w:ind w:left="5040" w:hanging="360"/>
      </w:pPr>
      <w:rPr>
        <w:rFonts w:hint="default" w:ascii="Symbol" w:hAnsi="Symbol"/>
      </w:rPr>
    </w:lvl>
    <w:lvl w:ilvl="7" w:tplc="75E6981A">
      <w:start w:val="1"/>
      <w:numFmt w:val="bullet"/>
      <w:lvlText w:val="o"/>
      <w:lvlJc w:val="left"/>
      <w:pPr>
        <w:ind w:left="5760" w:hanging="360"/>
      </w:pPr>
      <w:rPr>
        <w:rFonts w:hint="default" w:ascii="Courier New" w:hAnsi="Courier New"/>
      </w:rPr>
    </w:lvl>
    <w:lvl w:ilvl="8" w:tplc="9B8E0E9A">
      <w:start w:val="1"/>
      <w:numFmt w:val="bullet"/>
      <w:lvlText w:val=""/>
      <w:lvlJc w:val="left"/>
      <w:pPr>
        <w:ind w:left="6480" w:hanging="360"/>
      </w:pPr>
      <w:rPr>
        <w:rFonts w:hint="default" w:ascii="Wingdings" w:hAnsi="Wingdings"/>
      </w:rPr>
    </w:lvl>
  </w:abstractNum>
  <w:abstractNum w:abstractNumId="34" w15:restartNumberingAfterBreak="0">
    <w:nsid w:val="717142B2"/>
    <w:multiLevelType w:val="hybridMultilevel"/>
    <w:tmpl w:val="FFFFFFFF"/>
    <w:lvl w:ilvl="0" w:tplc="C5B6516C">
      <w:start w:val="1"/>
      <w:numFmt w:val="bullet"/>
      <w:lvlText w:val=""/>
      <w:lvlJc w:val="left"/>
      <w:pPr>
        <w:ind w:left="720" w:hanging="360"/>
      </w:pPr>
      <w:rPr>
        <w:rFonts w:hint="default" w:ascii="Symbol" w:hAnsi="Symbol"/>
      </w:rPr>
    </w:lvl>
    <w:lvl w:ilvl="1" w:tplc="0AAAA0FE">
      <w:start w:val="1"/>
      <w:numFmt w:val="bullet"/>
      <w:lvlText w:val="o"/>
      <w:lvlJc w:val="left"/>
      <w:pPr>
        <w:ind w:left="1440" w:hanging="360"/>
      </w:pPr>
      <w:rPr>
        <w:rFonts w:hint="default" w:ascii="Courier New" w:hAnsi="Courier New"/>
      </w:rPr>
    </w:lvl>
    <w:lvl w:ilvl="2" w:tplc="BF164F64">
      <w:start w:val="1"/>
      <w:numFmt w:val="bullet"/>
      <w:lvlText w:val=""/>
      <w:lvlJc w:val="left"/>
      <w:pPr>
        <w:ind w:left="2160" w:hanging="360"/>
      </w:pPr>
      <w:rPr>
        <w:rFonts w:hint="default" w:ascii="Wingdings" w:hAnsi="Wingdings"/>
      </w:rPr>
    </w:lvl>
    <w:lvl w:ilvl="3" w:tplc="3594F4D8">
      <w:start w:val="1"/>
      <w:numFmt w:val="bullet"/>
      <w:lvlText w:val=""/>
      <w:lvlJc w:val="left"/>
      <w:pPr>
        <w:ind w:left="2880" w:hanging="360"/>
      </w:pPr>
      <w:rPr>
        <w:rFonts w:hint="default" w:ascii="Symbol" w:hAnsi="Symbol"/>
      </w:rPr>
    </w:lvl>
    <w:lvl w:ilvl="4" w:tplc="8B407B70">
      <w:start w:val="1"/>
      <w:numFmt w:val="bullet"/>
      <w:lvlText w:val="o"/>
      <w:lvlJc w:val="left"/>
      <w:pPr>
        <w:ind w:left="3600" w:hanging="360"/>
      </w:pPr>
      <w:rPr>
        <w:rFonts w:hint="default" w:ascii="Courier New" w:hAnsi="Courier New"/>
      </w:rPr>
    </w:lvl>
    <w:lvl w:ilvl="5" w:tplc="1502347C">
      <w:start w:val="1"/>
      <w:numFmt w:val="bullet"/>
      <w:lvlText w:val=""/>
      <w:lvlJc w:val="left"/>
      <w:pPr>
        <w:ind w:left="4320" w:hanging="360"/>
      </w:pPr>
      <w:rPr>
        <w:rFonts w:hint="default" w:ascii="Wingdings" w:hAnsi="Wingdings"/>
      </w:rPr>
    </w:lvl>
    <w:lvl w:ilvl="6" w:tplc="D6807B40">
      <w:start w:val="1"/>
      <w:numFmt w:val="bullet"/>
      <w:lvlText w:val=""/>
      <w:lvlJc w:val="left"/>
      <w:pPr>
        <w:ind w:left="5040" w:hanging="360"/>
      </w:pPr>
      <w:rPr>
        <w:rFonts w:hint="default" w:ascii="Symbol" w:hAnsi="Symbol"/>
      </w:rPr>
    </w:lvl>
    <w:lvl w:ilvl="7" w:tplc="AE9C4890">
      <w:start w:val="1"/>
      <w:numFmt w:val="bullet"/>
      <w:lvlText w:val="o"/>
      <w:lvlJc w:val="left"/>
      <w:pPr>
        <w:ind w:left="5760" w:hanging="360"/>
      </w:pPr>
      <w:rPr>
        <w:rFonts w:hint="default" w:ascii="Courier New" w:hAnsi="Courier New"/>
      </w:rPr>
    </w:lvl>
    <w:lvl w:ilvl="8" w:tplc="3F26FA26">
      <w:start w:val="1"/>
      <w:numFmt w:val="bullet"/>
      <w:lvlText w:val=""/>
      <w:lvlJc w:val="left"/>
      <w:pPr>
        <w:ind w:left="6480" w:hanging="360"/>
      </w:pPr>
      <w:rPr>
        <w:rFonts w:hint="default" w:ascii="Wingdings" w:hAnsi="Wingdings"/>
      </w:rPr>
    </w:lvl>
  </w:abstractNum>
  <w:abstractNum w:abstractNumId="35" w15:restartNumberingAfterBreak="0">
    <w:nsid w:val="743F748D"/>
    <w:multiLevelType w:val="hybridMultilevel"/>
    <w:tmpl w:val="FFFFFFFF"/>
    <w:lvl w:ilvl="0" w:tplc="16008730">
      <w:start w:val="1"/>
      <w:numFmt w:val="bullet"/>
      <w:lvlText w:val="·"/>
      <w:lvlJc w:val="left"/>
      <w:pPr>
        <w:ind w:left="720" w:hanging="360"/>
      </w:pPr>
      <w:rPr>
        <w:rFonts w:hint="default" w:ascii="Symbol" w:hAnsi="Symbol"/>
      </w:rPr>
    </w:lvl>
    <w:lvl w:ilvl="1" w:tplc="B0785BF6">
      <w:start w:val="1"/>
      <w:numFmt w:val="bullet"/>
      <w:lvlText w:val="o"/>
      <w:lvlJc w:val="left"/>
      <w:pPr>
        <w:ind w:left="1440" w:hanging="360"/>
      </w:pPr>
      <w:rPr>
        <w:rFonts w:hint="default" w:ascii="Courier New" w:hAnsi="Courier New"/>
      </w:rPr>
    </w:lvl>
    <w:lvl w:ilvl="2" w:tplc="45EE1EFC">
      <w:start w:val="1"/>
      <w:numFmt w:val="bullet"/>
      <w:lvlText w:val=""/>
      <w:lvlJc w:val="left"/>
      <w:pPr>
        <w:ind w:left="2160" w:hanging="360"/>
      </w:pPr>
      <w:rPr>
        <w:rFonts w:hint="default" w:ascii="Wingdings" w:hAnsi="Wingdings"/>
      </w:rPr>
    </w:lvl>
    <w:lvl w:ilvl="3" w:tplc="ECF052EE">
      <w:start w:val="1"/>
      <w:numFmt w:val="bullet"/>
      <w:lvlText w:val=""/>
      <w:lvlJc w:val="left"/>
      <w:pPr>
        <w:ind w:left="2880" w:hanging="360"/>
      </w:pPr>
      <w:rPr>
        <w:rFonts w:hint="default" w:ascii="Symbol" w:hAnsi="Symbol"/>
      </w:rPr>
    </w:lvl>
    <w:lvl w:ilvl="4" w:tplc="F2EC09F8">
      <w:start w:val="1"/>
      <w:numFmt w:val="bullet"/>
      <w:lvlText w:val="o"/>
      <w:lvlJc w:val="left"/>
      <w:pPr>
        <w:ind w:left="3600" w:hanging="360"/>
      </w:pPr>
      <w:rPr>
        <w:rFonts w:hint="default" w:ascii="Courier New" w:hAnsi="Courier New"/>
      </w:rPr>
    </w:lvl>
    <w:lvl w:ilvl="5" w:tplc="CEC2880C">
      <w:start w:val="1"/>
      <w:numFmt w:val="bullet"/>
      <w:lvlText w:val=""/>
      <w:lvlJc w:val="left"/>
      <w:pPr>
        <w:ind w:left="4320" w:hanging="360"/>
      </w:pPr>
      <w:rPr>
        <w:rFonts w:hint="default" w:ascii="Wingdings" w:hAnsi="Wingdings"/>
      </w:rPr>
    </w:lvl>
    <w:lvl w:ilvl="6" w:tplc="B2F63D98">
      <w:start w:val="1"/>
      <w:numFmt w:val="bullet"/>
      <w:lvlText w:val=""/>
      <w:lvlJc w:val="left"/>
      <w:pPr>
        <w:ind w:left="5040" w:hanging="360"/>
      </w:pPr>
      <w:rPr>
        <w:rFonts w:hint="default" w:ascii="Symbol" w:hAnsi="Symbol"/>
      </w:rPr>
    </w:lvl>
    <w:lvl w:ilvl="7" w:tplc="390CCA20">
      <w:start w:val="1"/>
      <w:numFmt w:val="bullet"/>
      <w:lvlText w:val="o"/>
      <w:lvlJc w:val="left"/>
      <w:pPr>
        <w:ind w:left="5760" w:hanging="360"/>
      </w:pPr>
      <w:rPr>
        <w:rFonts w:hint="default" w:ascii="Courier New" w:hAnsi="Courier New"/>
      </w:rPr>
    </w:lvl>
    <w:lvl w:ilvl="8" w:tplc="D56C4EB0">
      <w:start w:val="1"/>
      <w:numFmt w:val="bullet"/>
      <w:lvlText w:val=""/>
      <w:lvlJc w:val="left"/>
      <w:pPr>
        <w:ind w:left="6480" w:hanging="360"/>
      </w:pPr>
      <w:rPr>
        <w:rFonts w:hint="default" w:ascii="Wingdings" w:hAnsi="Wingdings"/>
      </w:rPr>
    </w:lvl>
  </w:abstractNum>
  <w:abstractNum w:abstractNumId="36" w15:restartNumberingAfterBreak="0">
    <w:nsid w:val="78C20BB7"/>
    <w:multiLevelType w:val="hybridMultilevel"/>
    <w:tmpl w:val="FFFFFFFF"/>
    <w:lvl w:ilvl="0" w:tplc="3A80BC30">
      <w:start w:val="1"/>
      <w:numFmt w:val="bullet"/>
      <w:lvlText w:val=""/>
      <w:lvlJc w:val="left"/>
      <w:pPr>
        <w:ind w:left="720" w:hanging="360"/>
      </w:pPr>
      <w:rPr>
        <w:rFonts w:hint="default" w:ascii="Symbol" w:hAnsi="Symbol"/>
      </w:rPr>
    </w:lvl>
    <w:lvl w:ilvl="1" w:tplc="0C6E24EA">
      <w:start w:val="1"/>
      <w:numFmt w:val="bullet"/>
      <w:lvlText w:val="o"/>
      <w:lvlJc w:val="left"/>
      <w:pPr>
        <w:ind w:left="1440" w:hanging="360"/>
      </w:pPr>
      <w:rPr>
        <w:rFonts w:hint="default" w:ascii="Courier New" w:hAnsi="Courier New"/>
      </w:rPr>
    </w:lvl>
    <w:lvl w:ilvl="2" w:tplc="A5D44D98">
      <w:start w:val="1"/>
      <w:numFmt w:val="bullet"/>
      <w:lvlText w:val=""/>
      <w:lvlJc w:val="left"/>
      <w:pPr>
        <w:ind w:left="2160" w:hanging="360"/>
      </w:pPr>
      <w:rPr>
        <w:rFonts w:hint="default" w:ascii="Wingdings" w:hAnsi="Wingdings"/>
      </w:rPr>
    </w:lvl>
    <w:lvl w:ilvl="3" w:tplc="431A8708">
      <w:start w:val="1"/>
      <w:numFmt w:val="bullet"/>
      <w:lvlText w:val=""/>
      <w:lvlJc w:val="left"/>
      <w:pPr>
        <w:ind w:left="2880" w:hanging="360"/>
      </w:pPr>
      <w:rPr>
        <w:rFonts w:hint="default" w:ascii="Symbol" w:hAnsi="Symbol"/>
      </w:rPr>
    </w:lvl>
    <w:lvl w:ilvl="4" w:tplc="B2EA3ED2">
      <w:start w:val="1"/>
      <w:numFmt w:val="bullet"/>
      <w:lvlText w:val="o"/>
      <w:lvlJc w:val="left"/>
      <w:pPr>
        <w:ind w:left="3600" w:hanging="360"/>
      </w:pPr>
      <w:rPr>
        <w:rFonts w:hint="default" w:ascii="Courier New" w:hAnsi="Courier New"/>
      </w:rPr>
    </w:lvl>
    <w:lvl w:ilvl="5" w:tplc="664865B8">
      <w:start w:val="1"/>
      <w:numFmt w:val="bullet"/>
      <w:lvlText w:val=""/>
      <w:lvlJc w:val="left"/>
      <w:pPr>
        <w:ind w:left="4320" w:hanging="360"/>
      </w:pPr>
      <w:rPr>
        <w:rFonts w:hint="default" w:ascii="Wingdings" w:hAnsi="Wingdings"/>
      </w:rPr>
    </w:lvl>
    <w:lvl w:ilvl="6" w:tplc="AED2204A">
      <w:start w:val="1"/>
      <w:numFmt w:val="bullet"/>
      <w:lvlText w:val=""/>
      <w:lvlJc w:val="left"/>
      <w:pPr>
        <w:ind w:left="5040" w:hanging="360"/>
      </w:pPr>
      <w:rPr>
        <w:rFonts w:hint="default" w:ascii="Symbol" w:hAnsi="Symbol"/>
      </w:rPr>
    </w:lvl>
    <w:lvl w:ilvl="7" w:tplc="24EA9674">
      <w:start w:val="1"/>
      <w:numFmt w:val="bullet"/>
      <w:lvlText w:val="o"/>
      <w:lvlJc w:val="left"/>
      <w:pPr>
        <w:ind w:left="5760" w:hanging="360"/>
      </w:pPr>
      <w:rPr>
        <w:rFonts w:hint="default" w:ascii="Courier New" w:hAnsi="Courier New"/>
      </w:rPr>
    </w:lvl>
    <w:lvl w:ilvl="8" w:tplc="465E19BE">
      <w:start w:val="1"/>
      <w:numFmt w:val="bullet"/>
      <w:lvlText w:val=""/>
      <w:lvlJc w:val="left"/>
      <w:pPr>
        <w:ind w:left="6480" w:hanging="360"/>
      </w:pPr>
      <w:rPr>
        <w:rFonts w:hint="default" w:ascii="Wingdings" w:hAnsi="Wingdings"/>
      </w:rPr>
    </w:lvl>
  </w:abstractNum>
  <w:abstractNum w:abstractNumId="37" w15:restartNumberingAfterBreak="0">
    <w:nsid w:val="799C1EBE"/>
    <w:multiLevelType w:val="hybridMultilevel"/>
    <w:tmpl w:val="FFFFFFFF"/>
    <w:lvl w:ilvl="0" w:tplc="50AAFF9C">
      <w:start w:val="1"/>
      <w:numFmt w:val="bullet"/>
      <w:lvlText w:val=""/>
      <w:lvlJc w:val="left"/>
      <w:pPr>
        <w:ind w:left="720" w:hanging="360"/>
      </w:pPr>
      <w:rPr>
        <w:rFonts w:hint="default" w:ascii="Symbol" w:hAnsi="Symbol"/>
      </w:rPr>
    </w:lvl>
    <w:lvl w:ilvl="1" w:tplc="BB96E826">
      <w:start w:val="1"/>
      <w:numFmt w:val="bullet"/>
      <w:lvlText w:val="o"/>
      <w:lvlJc w:val="left"/>
      <w:pPr>
        <w:ind w:left="1440" w:hanging="360"/>
      </w:pPr>
      <w:rPr>
        <w:rFonts w:hint="default" w:ascii="Courier New" w:hAnsi="Courier New"/>
      </w:rPr>
    </w:lvl>
    <w:lvl w:ilvl="2" w:tplc="96EA1012">
      <w:start w:val="1"/>
      <w:numFmt w:val="bullet"/>
      <w:lvlText w:val=""/>
      <w:lvlJc w:val="left"/>
      <w:pPr>
        <w:ind w:left="2160" w:hanging="360"/>
      </w:pPr>
      <w:rPr>
        <w:rFonts w:hint="default" w:ascii="Wingdings" w:hAnsi="Wingdings"/>
      </w:rPr>
    </w:lvl>
    <w:lvl w:ilvl="3" w:tplc="CFF22CA2">
      <w:start w:val="1"/>
      <w:numFmt w:val="bullet"/>
      <w:lvlText w:val=""/>
      <w:lvlJc w:val="left"/>
      <w:pPr>
        <w:ind w:left="2880" w:hanging="360"/>
      </w:pPr>
      <w:rPr>
        <w:rFonts w:hint="default" w:ascii="Symbol" w:hAnsi="Symbol"/>
      </w:rPr>
    </w:lvl>
    <w:lvl w:ilvl="4" w:tplc="8A0ED856">
      <w:start w:val="1"/>
      <w:numFmt w:val="bullet"/>
      <w:lvlText w:val="o"/>
      <w:lvlJc w:val="left"/>
      <w:pPr>
        <w:ind w:left="3600" w:hanging="360"/>
      </w:pPr>
      <w:rPr>
        <w:rFonts w:hint="default" w:ascii="Courier New" w:hAnsi="Courier New"/>
      </w:rPr>
    </w:lvl>
    <w:lvl w:ilvl="5" w:tplc="DB447322">
      <w:start w:val="1"/>
      <w:numFmt w:val="bullet"/>
      <w:lvlText w:val=""/>
      <w:lvlJc w:val="left"/>
      <w:pPr>
        <w:ind w:left="4320" w:hanging="360"/>
      </w:pPr>
      <w:rPr>
        <w:rFonts w:hint="default" w:ascii="Wingdings" w:hAnsi="Wingdings"/>
      </w:rPr>
    </w:lvl>
    <w:lvl w:ilvl="6" w:tplc="661CB9EC">
      <w:start w:val="1"/>
      <w:numFmt w:val="bullet"/>
      <w:lvlText w:val=""/>
      <w:lvlJc w:val="left"/>
      <w:pPr>
        <w:ind w:left="5040" w:hanging="360"/>
      </w:pPr>
      <w:rPr>
        <w:rFonts w:hint="default" w:ascii="Symbol" w:hAnsi="Symbol"/>
      </w:rPr>
    </w:lvl>
    <w:lvl w:ilvl="7" w:tplc="0F102336">
      <w:start w:val="1"/>
      <w:numFmt w:val="bullet"/>
      <w:lvlText w:val="o"/>
      <w:lvlJc w:val="left"/>
      <w:pPr>
        <w:ind w:left="5760" w:hanging="360"/>
      </w:pPr>
      <w:rPr>
        <w:rFonts w:hint="default" w:ascii="Courier New" w:hAnsi="Courier New"/>
      </w:rPr>
    </w:lvl>
    <w:lvl w:ilvl="8" w:tplc="4C642D88">
      <w:start w:val="1"/>
      <w:numFmt w:val="bullet"/>
      <w:lvlText w:val=""/>
      <w:lvlJc w:val="left"/>
      <w:pPr>
        <w:ind w:left="6480" w:hanging="360"/>
      </w:pPr>
      <w:rPr>
        <w:rFonts w:hint="default" w:ascii="Wingdings" w:hAnsi="Wingdings"/>
      </w:rPr>
    </w:lvl>
  </w:abstractNum>
  <w:abstractNum w:abstractNumId="38" w15:restartNumberingAfterBreak="0">
    <w:nsid w:val="7A696824"/>
    <w:multiLevelType w:val="hybridMultilevel"/>
    <w:tmpl w:val="FFFFFFFF"/>
    <w:lvl w:ilvl="0" w:tplc="DCB49E48">
      <w:start w:val="1"/>
      <w:numFmt w:val="bullet"/>
      <w:lvlText w:val=""/>
      <w:lvlJc w:val="left"/>
      <w:pPr>
        <w:ind w:left="720" w:hanging="360"/>
      </w:pPr>
      <w:rPr>
        <w:rFonts w:hint="default" w:ascii="Symbol" w:hAnsi="Symbol"/>
      </w:rPr>
    </w:lvl>
    <w:lvl w:ilvl="1" w:tplc="A420DF4C">
      <w:start w:val="1"/>
      <w:numFmt w:val="bullet"/>
      <w:lvlText w:val="o"/>
      <w:lvlJc w:val="left"/>
      <w:pPr>
        <w:ind w:left="1440" w:hanging="360"/>
      </w:pPr>
      <w:rPr>
        <w:rFonts w:hint="default" w:ascii="Courier New" w:hAnsi="Courier New"/>
      </w:rPr>
    </w:lvl>
    <w:lvl w:ilvl="2" w:tplc="0082EE4E">
      <w:start w:val="1"/>
      <w:numFmt w:val="bullet"/>
      <w:lvlText w:val=""/>
      <w:lvlJc w:val="left"/>
      <w:pPr>
        <w:ind w:left="2160" w:hanging="360"/>
      </w:pPr>
      <w:rPr>
        <w:rFonts w:hint="default" w:ascii="Wingdings" w:hAnsi="Wingdings"/>
      </w:rPr>
    </w:lvl>
    <w:lvl w:ilvl="3" w:tplc="D94494E4">
      <w:start w:val="1"/>
      <w:numFmt w:val="bullet"/>
      <w:lvlText w:val=""/>
      <w:lvlJc w:val="left"/>
      <w:pPr>
        <w:ind w:left="2880" w:hanging="360"/>
      </w:pPr>
      <w:rPr>
        <w:rFonts w:hint="default" w:ascii="Symbol" w:hAnsi="Symbol"/>
      </w:rPr>
    </w:lvl>
    <w:lvl w:ilvl="4" w:tplc="784EB520">
      <w:start w:val="1"/>
      <w:numFmt w:val="bullet"/>
      <w:lvlText w:val="o"/>
      <w:lvlJc w:val="left"/>
      <w:pPr>
        <w:ind w:left="3600" w:hanging="360"/>
      </w:pPr>
      <w:rPr>
        <w:rFonts w:hint="default" w:ascii="Courier New" w:hAnsi="Courier New"/>
      </w:rPr>
    </w:lvl>
    <w:lvl w:ilvl="5" w:tplc="3A7289D0">
      <w:start w:val="1"/>
      <w:numFmt w:val="bullet"/>
      <w:lvlText w:val=""/>
      <w:lvlJc w:val="left"/>
      <w:pPr>
        <w:ind w:left="4320" w:hanging="360"/>
      </w:pPr>
      <w:rPr>
        <w:rFonts w:hint="default" w:ascii="Wingdings" w:hAnsi="Wingdings"/>
      </w:rPr>
    </w:lvl>
    <w:lvl w:ilvl="6" w:tplc="83CCD23A">
      <w:start w:val="1"/>
      <w:numFmt w:val="bullet"/>
      <w:lvlText w:val=""/>
      <w:lvlJc w:val="left"/>
      <w:pPr>
        <w:ind w:left="5040" w:hanging="360"/>
      </w:pPr>
      <w:rPr>
        <w:rFonts w:hint="default" w:ascii="Symbol" w:hAnsi="Symbol"/>
      </w:rPr>
    </w:lvl>
    <w:lvl w:ilvl="7" w:tplc="78EC7A24">
      <w:start w:val="1"/>
      <w:numFmt w:val="bullet"/>
      <w:lvlText w:val="o"/>
      <w:lvlJc w:val="left"/>
      <w:pPr>
        <w:ind w:left="5760" w:hanging="360"/>
      </w:pPr>
      <w:rPr>
        <w:rFonts w:hint="default" w:ascii="Courier New" w:hAnsi="Courier New"/>
      </w:rPr>
    </w:lvl>
    <w:lvl w:ilvl="8" w:tplc="182A7C16">
      <w:start w:val="1"/>
      <w:numFmt w:val="bullet"/>
      <w:lvlText w:val=""/>
      <w:lvlJc w:val="left"/>
      <w:pPr>
        <w:ind w:left="6480" w:hanging="360"/>
      </w:pPr>
      <w:rPr>
        <w:rFonts w:hint="default" w:ascii="Wingdings" w:hAnsi="Wingdings"/>
      </w:rPr>
    </w:lvl>
  </w:abstractNum>
  <w:abstractNum w:abstractNumId="39" w15:restartNumberingAfterBreak="0">
    <w:nsid w:val="7B787C2C"/>
    <w:multiLevelType w:val="hybridMultilevel"/>
    <w:tmpl w:val="FFFFFFFF"/>
    <w:lvl w:ilvl="0" w:tplc="FEDCE11C">
      <w:start w:val="1"/>
      <w:numFmt w:val="bullet"/>
      <w:lvlText w:val=""/>
      <w:lvlJc w:val="left"/>
      <w:pPr>
        <w:ind w:left="720" w:hanging="360"/>
      </w:pPr>
      <w:rPr>
        <w:rFonts w:hint="default" w:ascii="Symbol" w:hAnsi="Symbol"/>
      </w:rPr>
    </w:lvl>
    <w:lvl w:ilvl="1" w:tplc="7BAE4C72">
      <w:start w:val="1"/>
      <w:numFmt w:val="bullet"/>
      <w:lvlText w:val="o"/>
      <w:lvlJc w:val="left"/>
      <w:pPr>
        <w:ind w:left="1440" w:hanging="360"/>
      </w:pPr>
      <w:rPr>
        <w:rFonts w:hint="default" w:ascii="Courier New" w:hAnsi="Courier New"/>
      </w:rPr>
    </w:lvl>
    <w:lvl w:ilvl="2" w:tplc="4484EDAC">
      <w:start w:val="1"/>
      <w:numFmt w:val="bullet"/>
      <w:lvlText w:val=""/>
      <w:lvlJc w:val="left"/>
      <w:pPr>
        <w:ind w:left="2160" w:hanging="360"/>
      </w:pPr>
      <w:rPr>
        <w:rFonts w:hint="default" w:ascii="Wingdings" w:hAnsi="Wingdings"/>
      </w:rPr>
    </w:lvl>
    <w:lvl w:ilvl="3" w:tplc="6DB06D3A">
      <w:start w:val="1"/>
      <w:numFmt w:val="bullet"/>
      <w:lvlText w:val=""/>
      <w:lvlJc w:val="left"/>
      <w:pPr>
        <w:ind w:left="2880" w:hanging="360"/>
      </w:pPr>
      <w:rPr>
        <w:rFonts w:hint="default" w:ascii="Symbol" w:hAnsi="Symbol"/>
      </w:rPr>
    </w:lvl>
    <w:lvl w:ilvl="4" w:tplc="CFEE584A">
      <w:start w:val="1"/>
      <w:numFmt w:val="bullet"/>
      <w:lvlText w:val="o"/>
      <w:lvlJc w:val="left"/>
      <w:pPr>
        <w:ind w:left="3600" w:hanging="360"/>
      </w:pPr>
      <w:rPr>
        <w:rFonts w:hint="default" w:ascii="Courier New" w:hAnsi="Courier New"/>
      </w:rPr>
    </w:lvl>
    <w:lvl w:ilvl="5" w:tplc="92205C06">
      <w:start w:val="1"/>
      <w:numFmt w:val="bullet"/>
      <w:lvlText w:val=""/>
      <w:lvlJc w:val="left"/>
      <w:pPr>
        <w:ind w:left="4320" w:hanging="360"/>
      </w:pPr>
      <w:rPr>
        <w:rFonts w:hint="default" w:ascii="Wingdings" w:hAnsi="Wingdings"/>
      </w:rPr>
    </w:lvl>
    <w:lvl w:ilvl="6" w:tplc="BE44C29C">
      <w:start w:val="1"/>
      <w:numFmt w:val="bullet"/>
      <w:lvlText w:val=""/>
      <w:lvlJc w:val="left"/>
      <w:pPr>
        <w:ind w:left="5040" w:hanging="360"/>
      </w:pPr>
      <w:rPr>
        <w:rFonts w:hint="default" w:ascii="Symbol" w:hAnsi="Symbol"/>
      </w:rPr>
    </w:lvl>
    <w:lvl w:ilvl="7" w:tplc="6B4A8994">
      <w:start w:val="1"/>
      <w:numFmt w:val="bullet"/>
      <w:lvlText w:val="o"/>
      <w:lvlJc w:val="left"/>
      <w:pPr>
        <w:ind w:left="5760" w:hanging="360"/>
      </w:pPr>
      <w:rPr>
        <w:rFonts w:hint="default" w:ascii="Courier New" w:hAnsi="Courier New"/>
      </w:rPr>
    </w:lvl>
    <w:lvl w:ilvl="8" w:tplc="75A22166">
      <w:start w:val="1"/>
      <w:numFmt w:val="bullet"/>
      <w:lvlText w:val=""/>
      <w:lvlJc w:val="left"/>
      <w:pPr>
        <w:ind w:left="6480" w:hanging="360"/>
      </w:pPr>
      <w:rPr>
        <w:rFonts w:hint="default" w:ascii="Wingdings" w:hAnsi="Wingdings"/>
      </w:rPr>
    </w:lvl>
  </w:abstractNum>
  <w:abstractNum w:abstractNumId="40" w15:restartNumberingAfterBreak="0">
    <w:nsid w:val="7D864F2D"/>
    <w:multiLevelType w:val="hybridMultilevel"/>
    <w:tmpl w:val="FFFFFFFF"/>
    <w:lvl w:ilvl="0" w:tplc="4D74CB3A">
      <w:start w:val="1"/>
      <w:numFmt w:val="bullet"/>
      <w:lvlText w:val=""/>
      <w:lvlJc w:val="left"/>
      <w:pPr>
        <w:ind w:left="720" w:hanging="360"/>
      </w:pPr>
      <w:rPr>
        <w:rFonts w:hint="default" w:ascii="Symbol" w:hAnsi="Symbol"/>
      </w:rPr>
    </w:lvl>
    <w:lvl w:ilvl="1" w:tplc="E760DECA">
      <w:start w:val="1"/>
      <w:numFmt w:val="bullet"/>
      <w:lvlText w:val=""/>
      <w:lvlJc w:val="left"/>
      <w:pPr>
        <w:ind w:left="1440" w:hanging="360"/>
      </w:pPr>
      <w:rPr>
        <w:rFonts w:hint="default" w:ascii="Wingdings" w:hAnsi="Wingdings"/>
      </w:rPr>
    </w:lvl>
    <w:lvl w:ilvl="2" w:tplc="67861152">
      <w:start w:val="1"/>
      <w:numFmt w:val="bullet"/>
      <w:lvlText w:val=""/>
      <w:lvlJc w:val="left"/>
      <w:pPr>
        <w:ind w:left="2160" w:hanging="360"/>
      </w:pPr>
      <w:rPr>
        <w:rFonts w:hint="default" w:ascii="Wingdings" w:hAnsi="Wingdings"/>
      </w:rPr>
    </w:lvl>
    <w:lvl w:ilvl="3" w:tplc="FA0C6574">
      <w:start w:val="1"/>
      <w:numFmt w:val="bullet"/>
      <w:lvlText w:val=""/>
      <w:lvlJc w:val="left"/>
      <w:pPr>
        <w:ind w:left="2880" w:hanging="360"/>
      </w:pPr>
      <w:rPr>
        <w:rFonts w:hint="default" w:ascii="Symbol" w:hAnsi="Symbol"/>
      </w:rPr>
    </w:lvl>
    <w:lvl w:ilvl="4" w:tplc="732855A2">
      <w:start w:val="1"/>
      <w:numFmt w:val="bullet"/>
      <w:lvlText w:val="o"/>
      <w:lvlJc w:val="left"/>
      <w:pPr>
        <w:ind w:left="3600" w:hanging="360"/>
      </w:pPr>
      <w:rPr>
        <w:rFonts w:hint="default" w:ascii="Courier New" w:hAnsi="Courier New"/>
      </w:rPr>
    </w:lvl>
    <w:lvl w:ilvl="5" w:tplc="7A9892A2">
      <w:start w:val="1"/>
      <w:numFmt w:val="bullet"/>
      <w:lvlText w:val=""/>
      <w:lvlJc w:val="left"/>
      <w:pPr>
        <w:ind w:left="4320" w:hanging="360"/>
      </w:pPr>
      <w:rPr>
        <w:rFonts w:hint="default" w:ascii="Wingdings" w:hAnsi="Wingdings"/>
      </w:rPr>
    </w:lvl>
    <w:lvl w:ilvl="6" w:tplc="DB5041DA">
      <w:start w:val="1"/>
      <w:numFmt w:val="bullet"/>
      <w:lvlText w:val=""/>
      <w:lvlJc w:val="left"/>
      <w:pPr>
        <w:ind w:left="5040" w:hanging="360"/>
      </w:pPr>
      <w:rPr>
        <w:rFonts w:hint="default" w:ascii="Symbol" w:hAnsi="Symbol"/>
      </w:rPr>
    </w:lvl>
    <w:lvl w:ilvl="7" w:tplc="B3741BE0">
      <w:start w:val="1"/>
      <w:numFmt w:val="bullet"/>
      <w:lvlText w:val="o"/>
      <w:lvlJc w:val="left"/>
      <w:pPr>
        <w:ind w:left="5760" w:hanging="360"/>
      </w:pPr>
      <w:rPr>
        <w:rFonts w:hint="default" w:ascii="Courier New" w:hAnsi="Courier New"/>
      </w:rPr>
    </w:lvl>
    <w:lvl w:ilvl="8" w:tplc="A0FC7590">
      <w:start w:val="1"/>
      <w:numFmt w:val="bullet"/>
      <w:lvlText w:val=""/>
      <w:lvlJc w:val="left"/>
      <w:pPr>
        <w:ind w:left="6480" w:hanging="360"/>
      </w:pPr>
      <w:rPr>
        <w:rFonts w:hint="default" w:ascii="Wingdings" w:hAnsi="Wingdings"/>
      </w:rPr>
    </w:lvl>
  </w:abstractNum>
  <w:abstractNum w:abstractNumId="41" w15:restartNumberingAfterBreak="0">
    <w:nsid w:val="7EF60A0E"/>
    <w:multiLevelType w:val="hybridMultilevel"/>
    <w:tmpl w:val="FFFFFFFF"/>
    <w:lvl w:ilvl="0" w:tplc="F97E173A">
      <w:start w:val="1"/>
      <w:numFmt w:val="bullet"/>
      <w:lvlText w:val=""/>
      <w:lvlJc w:val="left"/>
      <w:pPr>
        <w:ind w:left="720" w:hanging="360"/>
      </w:pPr>
      <w:rPr>
        <w:rFonts w:hint="default" w:ascii="Symbol" w:hAnsi="Symbol"/>
      </w:rPr>
    </w:lvl>
    <w:lvl w:ilvl="1" w:tplc="565687F6">
      <w:start w:val="1"/>
      <w:numFmt w:val="bullet"/>
      <w:lvlText w:val="o"/>
      <w:lvlJc w:val="left"/>
      <w:pPr>
        <w:ind w:left="1440" w:hanging="360"/>
      </w:pPr>
      <w:rPr>
        <w:rFonts w:hint="default" w:ascii="Courier New" w:hAnsi="Courier New"/>
      </w:rPr>
    </w:lvl>
    <w:lvl w:ilvl="2" w:tplc="561AAF44">
      <w:start w:val="1"/>
      <w:numFmt w:val="bullet"/>
      <w:lvlText w:val=""/>
      <w:lvlJc w:val="left"/>
      <w:pPr>
        <w:ind w:left="2160" w:hanging="360"/>
      </w:pPr>
      <w:rPr>
        <w:rFonts w:hint="default" w:ascii="Wingdings" w:hAnsi="Wingdings"/>
      </w:rPr>
    </w:lvl>
    <w:lvl w:ilvl="3" w:tplc="763AF0C2">
      <w:start w:val="1"/>
      <w:numFmt w:val="bullet"/>
      <w:lvlText w:val=""/>
      <w:lvlJc w:val="left"/>
      <w:pPr>
        <w:ind w:left="2880" w:hanging="360"/>
      </w:pPr>
      <w:rPr>
        <w:rFonts w:hint="default" w:ascii="Symbol" w:hAnsi="Symbol"/>
      </w:rPr>
    </w:lvl>
    <w:lvl w:ilvl="4" w:tplc="0CB6DE2C">
      <w:start w:val="1"/>
      <w:numFmt w:val="bullet"/>
      <w:lvlText w:val="o"/>
      <w:lvlJc w:val="left"/>
      <w:pPr>
        <w:ind w:left="3600" w:hanging="360"/>
      </w:pPr>
      <w:rPr>
        <w:rFonts w:hint="default" w:ascii="Courier New" w:hAnsi="Courier New"/>
      </w:rPr>
    </w:lvl>
    <w:lvl w:ilvl="5" w:tplc="CAEC51F8">
      <w:start w:val="1"/>
      <w:numFmt w:val="bullet"/>
      <w:lvlText w:val=""/>
      <w:lvlJc w:val="left"/>
      <w:pPr>
        <w:ind w:left="4320" w:hanging="360"/>
      </w:pPr>
      <w:rPr>
        <w:rFonts w:hint="default" w:ascii="Wingdings" w:hAnsi="Wingdings"/>
      </w:rPr>
    </w:lvl>
    <w:lvl w:ilvl="6" w:tplc="F1CE1EB6">
      <w:start w:val="1"/>
      <w:numFmt w:val="bullet"/>
      <w:lvlText w:val=""/>
      <w:lvlJc w:val="left"/>
      <w:pPr>
        <w:ind w:left="5040" w:hanging="360"/>
      </w:pPr>
      <w:rPr>
        <w:rFonts w:hint="default" w:ascii="Symbol" w:hAnsi="Symbol"/>
      </w:rPr>
    </w:lvl>
    <w:lvl w:ilvl="7" w:tplc="A88EF1D2">
      <w:start w:val="1"/>
      <w:numFmt w:val="bullet"/>
      <w:lvlText w:val="o"/>
      <w:lvlJc w:val="left"/>
      <w:pPr>
        <w:ind w:left="5760" w:hanging="360"/>
      </w:pPr>
      <w:rPr>
        <w:rFonts w:hint="default" w:ascii="Courier New" w:hAnsi="Courier New"/>
      </w:rPr>
    </w:lvl>
    <w:lvl w:ilvl="8" w:tplc="C50CFE16">
      <w:start w:val="1"/>
      <w:numFmt w:val="bullet"/>
      <w:lvlText w:val=""/>
      <w:lvlJc w:val="left"/>
      <w:pPr>
        <w:ind w:left="6480" w:hanging="360"/>
      </w:pPr>
      <w:rPr>
        <w:rFonts w:hint="default" w:ascii="Wingdings" w:hAnsi="Wingdings"/>
      </w:rPr>
    </w:lvl>
  </w:abstractNum>
  <w:num w:numId="1">
    <w:abstractNumId w:val="13"/>
  </w:num>
  <w:num w:numId="2">
    <w:abstractNumId w:val="38"/>
  </w:num>
  <w:num w:numId="3">
    <w:abstractNumId w:val="30"/>
  </w:num>
  <w:num w:numId="4">
    <w:abstractNumId w:val="41"/>
  </w:num>
  <w:num w:numId="5">
    <w:abstractNumId w:val="12"/>
  </w:num>
  <w:num w:numId="6">
    <w:abstractNumId w:val="36"/>
  </w:num>
  <w:num w:numId="7">
    <w:abstractNumId w:val="4"/>
  </w:num>
  <w:num w:numId="8">
    <w:abstractNumId w:val="1"/>
  </w:num>
  <w:num w:numId="9">
    <w:abstractNumId w:val="33"/>
  </w:num>
  <w:num w:numId="10">
    <w:abstractNumId w:val="20"/>
  </w:num>
  <w:num w:numId="11">
    <w:abstractNumId w:val="16"/>
  </w:num>
  <w:num w:numId="12">
    <w:abstractNumId w:val="14"/>
  </w:num>
  <w:num w:numId="13">
    <w:abstractNumId w:val="27"/>
  </w:num>
  <w:num w:numId="14">
    <w:abstractNumId w:val="8"/>
  </w:num>
  <w:num w:numId="15">
    <w:abstractNumId w:val="29"/>
  </w:num>
  <w:num w:numId="16">
    <w:abstractNumId w:val="11"/>
  </w:num>
  <w:num w:numId="17">
    <w:abstractNumId w:val="28"/>
  </w:num>
  <w:num w:numId="18">
    <w:abstractNumId w:val="40"/>
  </w:num>
  <w:num w:numId="19">
    <w:abstractNumId w:val="22"/>
  </w:num>
  <w:num w:numId="20">
    <w:abstractNumId w:val="10"/>
  </w:num>
  <w:num w:numId="21">
    <w:abstractNumId w:val="0"/>
  </w:num>
  <w:num w:numId="22">
    <w:abstractNumId w:val="34"/>
  </w:num>
  <w:num w:numId="23">
    <w:abstractNumId w:val="3"/>
  </w:num>
  <w:num w:numId="24">
    <w:abstractNumId w:val="5"/>
  </w:num>
  <w:num w:numId="25">
    <w:abstractNumId w:val="24"/>
  </w:num>
  <w:num w:numId="26">
    <w:abstractNumId w:val="15"/>
  </w:num>
  <w:num w:numId="27">
    <w:abstractNumId w:val="9"/>
  </w:num>
  <w:num w:numId="28">
    <w:abstractNumId w:val="39"/>
  </w:num>
  <w:num w:numId="29">
    <w:abstractNumId w:val="6"/>
  </w:num>
  <w:num w:numId="30">
    <w:abstractNumId w:val="19"/>
  </w:num>
  <w:num w:numId="31">
    <w:abstractNumId w:val="21"/>
  </w:num>
  <w:num w:numId="32">
    <w:abstractNumId w:val="2"/>
  </w:num>
  <w:num w:numId="33">
    <w:abstractNumId w:val="18"/>
  </w:num>
  <w:num w:numId="34">
    <w:abstractNumId w:val="31"/>
  </w:num>
  <w:num w:numId="35">
    <w:abstractNumId w:val="23"/>
  </w:num>
  <w:num w:numId="36">
    <w:abstractNumId w:val="25"/>
  </w:num>
  <w:num w:numId="37">
    <w:abstractNumId w:val="35"/>
  </w:num>
  <w:num w:numId="38">
    <w:abstractNumId w:val="17"/>
  </w:num>
  <w:num w:numId="39">
    <w:abstractNumId w:val="37"/>
  </w:num>
  <w:num w:numId="40">
    <w:abstractNumId w:val="7"/>
  </w:num>
  <w:num w:numId="41">
    <w:abstractNumId w:val="26"/>
  </w:num>
  <w:num w:numId="4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AB6095"/>
    <w:rsid w:val="0000256D"/>
    <w:rsid w:val="00005263"/>
    <w:rsid w:val="0001088C"/>
    <w:rsid w:val="000270EB"/>
    <w:rsid w:val="00032FD6"/>
    <w:rsid w:val="00036D7F"/>
    <w:rsid w:val="00040382"/>
    <w:rsid w:val="000445AB"/>
    <w:rsid w:val="00094FAD"/>
    <w:rsid w:val="00097953"/>
    <w:rsid w:val="000A08BF"/>
    <w:rsid w:val="000B2A00"/>
    <w:rsid w:val="000B6E65"/>
    <w:rsid w:val="000C1B78"/>
    <w:rsid w:val="000C1EA6"/>
    <w:rsid w:val="000C265F"/>
    <w:rsid w:val="000D6E86"/>
    <w:rsid w:val="000E378C"/>
    <w:rsid w:val="000E708E"/>
    <w:rsid w:val="000F60C4"/>
    <w:rsid w:val="000F69D0"/>
    <w:rsid w:val="000F7736"/>
    <w:rsid w:val="000F7CEF"/>
    <w:rsid w:val="00121E87"/>
    <w:rsid w:val="00137496"/>
    <w:rsid w:val="00166AF0"/>
    <w:rsid w:val="00176F15"/>
    <w:rsid w:val="00193F6D"/>
    <w:rsid w:val="0019559E"/>
    <w:rsid w:val="00196ED8"/>
    <w:rsid w:val="001B47C5"/>
    <w:rsid w:val="001C18B8"/>
    <w:rsid w:val="001D090E"/>
    <w:rsid w:val="001D5710"/>
    <w:rsid w:val="001DF197"/>
    <w:rsid w:val="001F652A"/>
    <w:rsid w:val="00202B04"/>
    <w:rsid w:val="00205775"/>
    <w:rsid w:val="00206F78"/>
    <w:rsid w:val="002526FA"/>
    <w:rsid w:val="00263A72"/>
    <w:rsid w:val="00275F72"/>
    <w:rsid w:val="002831C9"/>
    <w:rsid w:val="00285E7D"/>
    <w:rsid w:val="00297823"/>
    <w:rsid w:val="002A065C"/>
    <w:rsid w:val="002A5668"/>
    <w:rsid w:val="002A65C5"/>
    <w:rsid w:val="002C63AF"/>
    <w:rsid w:val="002E4EAA"/>
    <w:rsid w:val="002E52DE"/>
    <w:rsid w:val="002F04AF"/>
    <w:rsid w:val="002F290A"/>
    <w:rsid w:val="002F465C"/>
    <w:rsid w:val="003012D3"/>
    <w:rsid w:val="0032ACC4"/>
    <w:rsid w:val="0033113A"/>
    <w:rsid w:val="00336BD7"/>
    <w:rsid w:val="00346CAA"/>
    <w:rsid w:val="0035BDC3"/>
    <w:rsid w:val="00360030"/>
    <w:rsid w:val="00372107"/>
    <w:rsid w:val="003756CC"/>
    <w:rsid w:val="003B57D1"/>
    <w:rsid w:val="003F7F8E"/>
    <w:rsid w:val="00410833"/>
    <w:rsid w:val="00423F81"/>
    <w:rsid w:val="00427BDE"/>
    <w:rsid w:val="0042E4A8"/>
    <w:rsid w:val="004369C4"/>
    <w:rsid w:val="00446246"/>
    <w:rsid w:val="0045141A"/>
    <w:rsid w:val="0045575A"/>
    <w:rsid w:val="00457CDF"/>
    <w:rsid w:val="00483DC4"/>
    <w:rsid w:val="004955AB"/>
    <w:rsid w:val="00495EDE"/>
    <w:rsid w:val="0049762D"/>
    <w:rsid w:val="004A2B29"/>
    <w:rsid w:val="004A4444"/>
    <w:rsid w:val="004B73DB"/>
    <w:rsid w:val="004C0A2B"/>
    <w:rsid w:val="004E1295"/>
    <w:rsid w:val="004F4D3C"/>
    <w:rsid w:val="00506325"/>
    <w:rsid w:val="005125C7"/>
    <w:rsid w:val="0052064E"/>
    <w:rsid w:val="00531C41"/>
    <w:rsid w:val="005A3E16"/>
    <w:rsid w:val="005C1C11"/>
    <w:rsid w:val="005D0F0E"/>
    <w:rsid w:val="00605B72"/>
    <w:rsid w:val="00617337"/>
    <w:rsid w:val="00622978"/>
    <w:rsid w:val="006230E4"/>
    <w:rsid w:val="00624959"/>
    <w:rsid w:val="0063068E"/>
    <w:rsid w:val="0063123E"/>
    <w:rsid w:val="00666FBF"/>
    <w:rsid w:val="00692160"/>
    <w:rsid w:val="006B4684"/>
    <w:rsid w:val="006C6C8D"/>
    <w:rsid w:val="006C7790"/>
    <w:rsid w:val="006D3CD9"/>
    <w:rsid w:val="006F6711"/>
    <w:rsid w:val="00710E2C"/>
    <w:rsid w:val="00710F53"/>
    <w:rsid w:val="007776B3"/>
    <w:rsid w:val="0078F799"/>
    <w:rsid w:val="007A7129"/>
    <w:rsid w:val="007A795D"/>
    <w:rsid w:val="007B010F"/>
    <w:rsid w:val="007B5D19"/>
    <w:rsid w:val="007D54EB"/>
    <w:rsid w:val="0080530B"/>
    <w:rsid w:val="0082A5D0"/>
    <w:rsid w:val="008412E0"/>
    <w:rsid w:val="00867B67"/>
    <w:rsid w:val="00872711"/>
    <w:rsid w:val="00881A7F"/>
    <w:rsid w:val="0088510A"/>
    <w:rsid w:val="008C1D0E"/>
    <w:rsid w:val="008C3B9C"/>
    <w:rsid w:val="008D1807"/>
    <w:rsid w:val="00916DB9"/>
    <w:rsid w:val="009322A2"/>
    <w:rsid w:val="009396C1"/>
    <w:rsid w:val="00944F74"/>
    <w:rsid w:val="009463C1"/>
    <w:rsid w:val="00966A15"/>
    <w:rsid w:val="00985C7B"/>
    <w:rsid w:val="00995079"/>
    <w:rsid w:val="009B0B40"/>
    <w:rsid w:val="009B1F89"/>
    <w:rsid w:val="009D0DD8"/>
    <w:rsid w:val="009E4961"/>
    <w:rsid w:val="009F11B6"/>
    <w:rsid w:val="009F6621"/>
    <w:rsid w:val="009FC6B9"/>
    <w:rsid w:val="00A01AC2"/>
    <w:rsid w:val="00A03373"/>
    <w:rsid w:val="00A043EF"/>
    <w:rsid w:val="00A04753"/>
    <w:rsid w:val="00A07042"/>
    <w:rsid w:val="00A077AF"/>
    <w:rsid w:val="00A2777E"/>
    <w:rsid w:val="00A309F7"/>
    <w:rsid w:val="00A602B5"/>
    <w:rsid w:val="00A75681"/>
    <w:rsid w:val="00A82012"/>
    <w:rsid w:val="00A8658F"/>
    <w:rsid w:val="00AD1EA7"/>
    <w:rsid w:val="00AF61DA"/>
    <w:rsid w:val="00B50128"/>
    <w:rsid w:val="00B5704C"/>
    <w:rsid w:val="00B62ACA"/>
    <w:rsid w:val="00B8030E"/>
    <w:rsid w:val="00B8045E"/>
    <w:rsid w:val="00B80A6E"/>
    <w:rsid w:val="00BA3FB0"/>
    <w:rsid w:val="00BD5538"/>
    <w:rsid w:val="00BE09DA"/>
    <w:rsid w:val="00BE386A"/>
    <w:rsid w:val="00C14A2E"/>
    <w:rsid w:val="00C1D347"/>
    <w:rsid w:val="00C24E34"/>
    <w:rsid w:val="00C60D49"/>
    <w:rsid w:val="00C63039"/>
    <w:rsid w:val="00C71F6A"/>
    <w:rsid w:val="00C911AD"/>
    <w:rsid w:val="00CB653B"/>
    <w:rsid w:val="00CC50AA"/>
    <w:rsid w:val="00CC65D6"/>
    <w:rsid w:val="00CC6A68"/>
    <w:rsid w:val="00CD2D6B"/>
    <w:rsid w:val="00CD46AE"/>
    <w:rsid w:val="00CE568C"/>
    <w:rsid w:val="00CF5DE5"/>
    <w:rsid w:val="00D14CB6"/>
    <w:rsid w:val="00D14CE7"/>
    <w:rsid w:val="00D17171"/>
    <w:rsid w:val="00D33E42"/>
    <w:rsid w:val="00D7671A"/>
    <w:rsid w:val="00D82112"/>
    <w:rsid w:val="00DE3F59"/>
    <w:rsid w:val="00E03AA8"/>
    <w:rsid w:val="00E259A9"/>
    <w:rsid w:val="00E25D2F"/>
    <w:rsid w:val="00E47B15"/>
    <w:rsid w:val="00E56B21"/>
    <w:rsid w:val="00E5E03C"/>
    <w:rsid w:val="00E64BB4"/>
    <w:rsid w:val="00E857B8"/>
    <w:rsid w:val="00EA4F1A"/>
    <w:rsid w:val="00EB4C3E"/>
    <w:rsid w:val="00EB73D8"/>
    <w:rsid w:val="00EC61A6"/>
    <w:rsid w:val="00ED619D"/>
    <w:rsid w:val="00F146B6"/>
    <w:rsid w:val="00F32EBA"/>
    <w:rsid w:val="00F4521E"/>
    <w:rsid w:val="00F503D1"/>
    <w:rsid w:val="00F543F7"/>
    <w:rsid w:val="00F62E10"/>
    <w:rsid w:val="00F75A30"/>
    <w:rsid w:val="00FA5657"/>
    <w:rsid w:val="00FA6A37"/>
    <w:rsid w:val="00FB07A8"/>
    <w:rsid w:val="00FB4E85"/>
    <w:rsid w:val="00FD02E2"/>
    <w:rsid w:val="00FE55DD"/>
    <w:rsid w:val="00FF3E02"/>
    <w:rsid w:val="010062F4"/>
    <w:rsid w:val="0103FC64"/>
    <w:rsid w:val="0148E639"/>
    <w:rsid w:val="014F77FB"/>
    <w:rsid w:val="016D7A60"/>
    <w:rsid w:val="0182BE54"/>
    <w:rsid w:val="01866463"/>
    <w:rsid w:val="01A83C61"/>
    <w:rsid w:val="01AEA330"/>
    <w:rsid w:val="01B72274"/>
    <w:rsid w:val="01C4291F"/>
    <w:rsid w:val="01E551E0"/>
    <w:rsid w:val="01ECB862"/>
    <w:rsid w:val="01EE9C7A"/>
    <w:rsid w:val="02048419"/>
    <w:rsid w:val="0214FF12"/>
    <w:rsid w:val="022E19CF"/>
    <w:rsid w:val="02598C58"/>
    <w:rsid w:val="025ED15C"/>
    <w:rsid w:val="026E18DB"/>
    <w:rsid w:val="026F37C5"/>
    <w:rsid w:val="027264FB"/>
    <w:rsid w:val="0280D551"/>
    <w:rsid w:val="02865C0E"/>
    <w:rsid w:val="02A3D9FD"/>
    <w:rsid w:val="02BCD07E"/>
    <w:rsid w:val="02CC3775"/>
    <w:rsid w:val="02D68147"/>
    <w:rsid w:val="0303135E"/>
    <w:rsid w:val="0308DC62"/>
    <w:rsid w:val="034F9274"/>
    <w:rsid w:val="0350A7E5"/>
    <w:rsid w:val="035A8751"/>
    <w:rsid w:val="035EF677"/>
    <w:rsid w:val="039083AB"/>
    <w:rsid w:val="0395E817"/>
    <w:rsid w:val="03A237AF"/>
    <w:rsid w:val="03A2E798"/>
    <w:rsid w:val="03B23E9A"/>
    <w:rsid w:val="03B3118D"/>
    <w:rsid w:val="03E7C3CF"/>
    <w:rsid w:val="03E89439"/>
    <w:rsid w:val="04045BDB"/>
    <w:rsid w:val="040922BF"/>
    <w:rsid w:val="0472B3D7"/>
    <w:rsid w:val="04737459"/>
    <w:rsid w:val="048FEEA6"/>
    <w:rsid w:val="04B5E790"/>
    <w:rsid w:val="04CA498D"/>
    <w:rsid w:val="04F17919"/>
    <w:rsid w:val="050FE054"/>
    <w:rsid w:val="05278AD6"/>
    <w:rsid w:val="0527FF73"/>
    <w:rsid w:val="0557E9CB"/>
    <w:rsid w:val="0573D51F"/>
    <w:rsid w:val="05932468"/>
    <w:rsid w:val="05AAE5BF"/>
    <w:rsid w:val="05C78A9D"/>
    <w:rsid w:val="05CDDF8D"/>
    <w:rsid w:val="05D9ADB0"/>
    <w:rsid w:val="05E25DD9"/>
    <w:rsid w:val="05EF426B"/>
    <w:rsid w:val="05FB2DA0"/>
    <w:rsid w:val="06130E60"/>
    <w:rsid w:val="062D181F"/>
    <w:rsid w:val="0646F831"/>
    <w:rsid w:val="06497684"/>
    <w:rsid w:val="066EEDD5"/>
    <w:rsid w:val="067151C0"/>
    <w:rsid w:val="0673F0B1"/>
    <w:rsid w:val="06758AAF"/>
    <w:rsid w:val="0675B868"/>
    <w:rsid w:val="067EB57E"/>
    <w:rsid w:val="06A29FE6"/>
    <w:rsid w:val="06C15A09"/>
    <w:rsid w:val="06C34945"/>
    <w:rsid w:val="06CD97CA"/>
    <w:rsid w:val="06F471B4"/>
    <w:rsid w:val="0714ACAF"/>
    <w:rsid w:val="07161EAB"/>
    <w:rsid w:val="071868A5"/>
    <w:rsid w:val="071E600E"/>
    <w:rsid w:val="07386440"/>
    <w:rsid w:val="07453B94"/>
    <w:rsid w:val="07564EAC"/>
    <w:rsid w:val="076C0846"/>
    <w:rsid w:val="076C9494"/>
    <w:rsid w:val="079A5F34"/>
    <w:rsid w:val="07DB5BFF"/>
    <w:rsid w:val="07FB6A67"/>
    <w:rsid w:val="0836F835"/>
    <w:rsid w:val="0837D2EF"/>
    <w:rsid w:val="08396CEF"/>
    <w:rsid w:val="08606A0C"/>
    <w:rsid w:val="08630162"/>
    <w:rsid w:val="0868FE68"/>
    <w:rsid w:val="0874F2C6"/>
    <w:rsid w:val="087EACCB"/>
    <w:rsid w:val="089C4457"/>
    <w:rsid w:val="08AEEE42"/>
    <w:rsid w:val="08C50B5F"/>
    <w:rsid w:val="08C5D3BA"/>
    <w:rsid w:val="08D44873"/>
    <w:rsid w:val="08D522C3"/>
    <w:rsid w:val="08FFB2C3"/>
    <w:rsid w:val="090A0E78"/>
    <w:rsid w:val="09619494"/>
    <w:rsid w:val="097B5A1F"/>
    <w:rsid w:val="09914DCC"/>
    <w:rsid w:val="09DA0916"/>
    <w:rsid w:val="09E2430D"/>
    <w:rsid w:val="0A01EF72"/>
    <w:rsid w:val="0A033D54"/>
    <w:rsid w:val="0A03FC6E"/>
    <w:rsid w:val="0A2E4C93"/>
    <w:rsid w:val="0A35A707"/>
    <w:rsid w:val="0A558158"/>
    <w:rsid w:val="0A7B9715"/>
    <w:rsid w:val="0A7DF307"/>
    <w:rsid w:val="0A8A1858"/>
    <w:rsid w:val="0A8CA007"/>
    <w:rsid w:val="0AB24125"/>
    <w:rsid w:val="0AB327F0"/>
    <w:rsid w:val="0AB3D7C5"/>
    <w:rsid w:val="0AF1B754"/>
    <w:rsid w:val="0B18C990"/>
    <w:rsid w:val="0B37235F"/>
    <w:rsid w:val="0B3E29CF"/>
    <w:rsid w:val="0B3F4C90"/>
    <w:rsid w:val="0B53D4DC"/>
    <w:rsid w:val="0B5DC0D7"/>
    <w:rsid w:val="0B69D136"/>
    <w:rsid w:val="0B9B221F"/>
    <w:rsid w:val="0BD1BE3E"/>
    <w:rsid w:val="0BE2A5FB"/>
    <w:rsid w:val="0BF3F944"/>
    <w:rsid w:val="0C1C7421"/>
    <w:rsid w:val="0C1F33BA"/>
    <w:rsid w:val="0C2647CF"/>
    <w:rsid w:val="0C28FEE4"/>
    <w:rsid w:val="0C33E941"/>
    <w:rsid w:val="0C3B376F"/>
    <w:rsid w:val="0C43782D"/>
    <w:rsid w:val="0C63DE73"/>
    <w:rsid w:val="0C669FB1"/>
    <w:rsid w:val="0C6F068B"/>
    <w:rsid w:val="0C96D1CC"/>
    <w:rsid w:val="0CEF32E8"/>
    <w:rsid w:val="0CF79496"/>
    <w:rsid w:val="0D0BB3ED"/>
    <w:rsid w:val="0D0C24E4"/>
    <w:rsid w:val="0D1797E4"/>
    <w:rsid w:val="0D30968E"/>
    <w:rsid w:val="0D3837B0"/>
    <w:rsid w:val="0D7C215C"/>
    <w:rsid w:val="0D83A3C1"/>
    <w:rsid w:val="0DA10743"/>
    <w:rsid w:val="0DA6949B"/>
    <w:rsid w:val="0DB3C471"/>
    <w:rsid w:val="0DC247E5"/>
    <w:rsid w:val="0DC5C4C2"/>
    <w:rsid w:val="0DCE59E9"/>
    <w:rsid w:val="0DE9CAF0"/>
    <w:rsid w:val="0DEBF021"/>
    <w:rsid w:val="0DEC276E"/>
    <w:rsid w:val="0E0B9271"/>
    <w:rsid w:val="0E919E22"/>
    <w:rsid w:val="0EA03473"/>
    <w:rsid w:val="0ECE4DD8"/>
    <w:rsid w:val="0EF533DE"/>
    <w:rsid w:val="0F094B5D"/>
    <w:rsid w:val="0F1A15A9"/>
    <w:rsid w:val="0F1A7E43"/>
    <w:rsid w:val="0F282EE2"/>
    <w:rsid w:val="0F3CE050"/>
    <w:rsid w:val="0F48819F"/>
    <w:rsid w:val="0F6329C6"/>
    <w:rsid w:val="0F85D87A"/>
    <w:rsid w:val="0F8E43F5"/>
    <w:rsid w:val="0F99F332"/>
    <w:rsid w:val="0FA862A2"/>
    <w:rsid w:val="0FD726BB"/>
    <w:rsid w:val="10068651"/>
    <w:rsid w:val="10198893"/>
    <w:rsid w:val="1029196C"/>
    <w:rsid w:val="1049D357"/>
    <w:rsid w:val="1057F5F8"/>
    <w:rsid w:val="105F684D"/>
    <w:rsid w:val="1065873E"/>
    <w:rsid w:val="10741150"/>
    <w:rsid w:val="107DE7FA"/>
    <w:rsid w:val="10878107"/>
    <w:rsid w:val="108B023E"/>
    <w:rsid w:val="1094CF87"/>
    <w:rsid w:val="109AAB3F"/>
    <w:rsid w:val="10A3BCA9"/>
    <w:rsid w:val="10B8CBE2"/>
    <w:rsid w:val="10C615B1"/>
    <w:rsid w:val="10DA4E6F"/>
    <w:rsid w:val="11151D5D"/>
    <w:rsid w:val="1132ACAE"/>
    <w:rsid w:val="114ABAF1"/>
    <w:rsid w:val="1157D251"/>
    <w:rsid w:val="1159FAA9"/>
    <w:rsid w:val="115B2064"/>
    <w:rsid w:val="116EE882"/>
    <w:rsid w:val="1184F7BE"/>
    <w:rsid w:val="118E05AD"/>
    <w:rsid w:val="1191DCEF"/>
    <w:rsid w:val="11AF77E6"/>
    <w:rsid w:val="11BC6C54"/>
    <w:rsid w:val="11C2C3CB"/>
    <w:rsid w:val="12019C69"/>
    <w:rsid w:val="120546A1"/>
    <w:rsid w:val="12160180"/>
    <w:rsid w:val="1229B2B5"/>
    <w:rsid w:val="1247DDA2"/>
    <w:rsid w:val="1259FE61"/>
    <w:rsid w:val="126E2A50"/>
    <w:rsid w:val="12812BD4"/>
    <w:rsid w:val="1288DA10"/>
    <w:rsid w:val="1291B3DA"/>
    <w:rsid w:val="12936367"/>
    <w:rsid w:val="12A4EE22"/>
    <w:rsid w:val="12EDA0BA"/>
    <w:rsid w:val="132B5E5A"/>
    <w:rsid w:val="133BC78D"/>
    <w:rsid w:val="134314A9"/>
    <w:rsid w:val="1352425A"/>
    <w:rsid w:val="135E1F5F"/>
    <w:rsid w:val="137DF854"/>
    <w:rsid w:val="138CD4CF"/>
    <w:rsid w:val="13942608"/>
    <w:rsid w:val="13BEACA3"/>
    <w:rsid w:val="13C1F82B"/>
    <w:rsid w:val="14180DB3"/>
    <w:rsid w:val="141BB37C"/>
    <w:rsid w:val="145017B4"/>
    <w:rsid w:val="1478D1F2"/>
    <w:rsid w:val="149CB745"/>
    <w:rsid w:val="14AFD2B8"/>
    <w:rsid w:val="14CF45AB"/>
    <w:rsid w:val="14D2F906"/>
    <w:rsid w:val="14D91DF5"/>
    <w:rsid w:val="14DE0148"/>
    <w:rsid w:val="14E3DA57"/>
    <w:rsid w:val="14F546BF"/>
    <w:rsid w:val="14FB0BD6"/>
    <w:rsid w:val="153E71B9"/>
    <w:rsid w:val="153F20DE"/>
    <w:rsid w:val="154EA213"/>
    <w:rsid w:val="15634B23"/>
    <w:rsid w:val="156ED917"/>
    <w:rsid w:val="158717E1"/>
    <w:rsid w:val="15896346"/>
    <w:rsid w:val="158A7C0B"/>
    <w:rsid w:val="15A1616A"/>
    <w:rsid w:val="15A711EC"/>
    <w:rsid w:val="15C66082"/>
    <w:rsid w:val="15C6E503"/>
    <w:rsid w:val="15E22EAA"/>
    <w:rsid w:val="15E33E7E"/>
    <w:rsid w:val="160467B5"/>
    <w:rsid w:val="160AA7AB"/>
    <w:rsid w:val="160BB2F9"/>
    <w:rsid w:val="1630972B"/>
    <w:rsid w:val="164221E8"/>
    <w:rsid w:val="1655B031"/>
    <w:rsid w:val="16644124"/>
    <w:rsid w:val="166A1D30"/>
    <w:rsid w:val="16824185"/>
    <w:rsid w:val="168E3976"/>
    <w:rsid w:val="16B9FC0A"/>
    <w:rsid w:val="16DC3724"/>
    <w:rsid w:val="16EDB985"/>
    <w:rsid w:val="170F1531"/>
    <w:rsid w:val="17215924"/>
    <w:rsid w:val="172D4C2C"/>
    <w:rsid w:val="174D7C15"/>
    <w:rsid w:val="175BBD91"/>
    <w:rsid w:val="175DEBB3"/>
    <w:rsid w:val="17756457"/>
    <w:rsid w:val="17895E6F"/>
    <w:rsid w:val="179148FC"/>
    <w:rsid w:val="179AA148"/>
    <w:rsid w:val="179B266C"/>
    <w:rsid w:val="17B5A884"/>
    <w:rsid w:val="17BA440D"/>
    <w:rsid w:val="17BB1331"/>
    <w:rsid w:val="17DD16ED"/>
    <w:rsid w:val="17E9E1EC"/>
    <w:rsid w:val="17EB1D01"/>
    <w:rsid w:val="17F935F2"/>
    <w:rsid w:val="18056579"/>
    <w:rsid w:val="180FC495"/>
    <w:rsid w:val="18168074"/>
    <w:rsid w:val="1852E386"/>
    <w:rsid w:val="18579DC5"/>
    <w:rsid w:val="186E25AD"/>
    <w:rsid w:val="1878AFA9"/>
    <w:rsid w:val="18915F62"/>
    <w:rsid w:val="1892FD78"/>
    <w:rsid w:val="1897BC37"/>
    <w:rsid w:val="18BD0192"/>
    <w:rsid w:val="18D03017"/>
    <w:rsid w:val="18D7E25D"/>
    <w:rsid w:val="18FC26CC"/>
    <w:rsid w:val="194CD84F"/>
    <w:rsid w:val="195148A9"/>
    <w:rsid w:val="1991A249"/>
    <w:rsid w:val="19C7B37A"/>
    <w:rsid w:val="19CBE034"/>
    <w:rsid w:val="19E8B7DC"/>
    <w:rsid w:val="19F17708"/>
    <w:rsid w:val="1A2B05D8"/>
    <w:rsid w:val="1A3891BC"/>
    <w:rsid w:val="1A896DDA"/>
    <w:rsid w:val="1A9F5C36"/>
    <w:rsid w:val="1AE8B33E"/>
    <w:rsid w:val="1B617DA0"/>
    <w:rsid w:val="1B867D29"/>
    <w:rsid w:val="1B891EC2"/>
    <w:rsid w:val="1B94315E"/>
    <w:rsid w:val="1B9BB70F"/>
    <w:rsid w:val="1BA7179E"/>
    <w:rsid w:val="1BB6BE8E"/>
    <w:rsid w:val="1BCD9C46"/>
    <w:rsid w:val="1BF55220"/>
    <w:rsid w:val="1BFD91A5"/>
    <w:rsid w:val="1C06CFBE"/>
    <w:rsid w:val="1C0FB589"/>
    <w:rsid w:val="1C25A0B7"/>
    <w:rsid w:val="1C4C999A"/>
    <w:rsid w:val="1C4F8AD8"/>
    <w:rsid w:val="1C6B0AF1"/>
    <w:rsid w:val="1C8689DF"/>
    <w:rsid w:val="1C9AA94C"/>
    <w:rsid w:val="1C9C3374"/>
    <w:rsid w:val="1C9C631B"/>
    <w:rsid w:val="1CB08BEA"/>
    <w:rsid w:val="1CCCBCCD"/>
    <w:rsid w:val="1CDB1242"/>
    <w:rsid w:val="1CDEA7FF"/>
    <w:rsid w:val="1CE44BD5"/>
    <w:rsid w:val="1CF5233A"/>
    <w:rsid w:val="1D1CB13B"/>
    <w:rsid w:val="1D3ADF54"/>
    <w:rsid w:val="1D438761"/>
    <w:rsid w:val="1D5BDF43"/>
    <w:rsid w:val="1D9861CA"/>
    <w:rsid w:val="1DA5BD54"/>
    <w:rsid w:val="1DADF4DA"/>
    <w:rsid w:val="1DAE5556"/>
    <w:rsid w:val="1DD6DDDD"/>
    <w:rsid w:val="1E062C5E"/>
    <w:rsid w:val="1E35570D"/>
    <w:rsid w:val="1E9B0B19"/>
    <w:rsid w:val="1EB3A0BD"/>
    <w:rsid w:val="1EDA38E9"/>
    <w:rsid w:val="1EF2F25D"/>
    <w:rsid w:val="1F090DDB"/>
    <w:rsid w:val="1F20C776"/>
    <w:rsid w:val="1F363EBF"/>
    <w:rsid w:val="1F410A23"/>
    <w:rsid w:val="1F43754D"/>
    <w:rsid w:val="1F4DB3F8"/>
    <w:rsid w:val="1F4DCA16"/>
    <w:rsid w:val="1F5F1FAC"/>
    <w:rsid w:val="1F8C575F"/>
    <w:rsid w:val="1F9E5B04"/>
    <w:rsid w:val="1F9E65B2"/>
    <w:rsid w:val="1FAAD3E5"/>
    <w:rsid w:val="1FB4E82E"/>
    <w:rsid w:val="1FCC0CBA"/>
    <w:rsid w:val="1FE7A45E"/>
    <w:rsid w:val="1FFDF21E"/>
    <w:rsid w:val="2004B7BA"/>
    <w:rsid w:val="201FE59F"/>
    <w:rsid w:val="2039AE0C"/>
    <w:rsid w:val="203E4403"/>
    <w:rsid w:val="205469CC"/>
    <w:rsid w:val="205E269C"/>
    <w:rsid w:val="206A9C0B"/>
    <w:rsid w:val="20793E37"/>
    <w:rsid w:val="20942B38"/>
    <w:rsid w:val="20A06739"/>
    <w:rsid w:val="20AD7A90"/>
    <w:rsid w:val="20D3331B"/>
    <w:rsid w:val="20DC9F4C"/>
    <w:rsid w:val="20DD1021"/>
    <w:rsid w:val="20DDFF5F"/>
    <w:rsid w:val="20DFCD08"/>
    <w:rsid w:val="20FA3752"/>
    <w:rsid w:val="214E237B"/>
    <w:rsid w:val="216843DA"/>
    <w:rsid w:val="2186DEDB"/>
    <w:rsid w:val="218F4C06"/>
    <w:rsid w:val="21A3F973"/>
    <w:rsid w:val="21CB6CAD"/>
    <w:rsid w:val="21DCD742"/>
    <w:rsid w:val="21EC3840"/>
    <w:rsid w:val="21F3B9D8"/>
    <w:rsid w:val="2229D45E"/>
    <w:rsid w:val="2238D1DD"/>
    <w:rsid w:val="22487CA2"/>
    <w:rsid w:val="224CD8DE"/>
    <w:rsid w:val="2265C660"/>
    <w:rsid w:val="22668114"/>
    <w:rsid w:val="226AF8C5"/>
    <w:rsid w:val="227D0397"/>
    <w:rsid w:val="228203DD"/>
    <w:rsid w:val="22858A30"/>
    <w:rsid w:val="2288B58B"/>
    <w:rsid w:val="228B316A"/>
    <w:rsid w:val="22F02B57"/>
    <w:rsid w:val="231C8F12"/>
    <w:rsid w:val="231CBDDF"/>
    <w:rsid w:val="2337F0CC"/>
    <w:rsid w:val="234241FC"/>
    <w:rsid w:val="234D8C07"/>
    <w:rsid w:val="2367680B"/>
    <w:rsid w:val="2367BD37"/>
    <w:rsid w:val="2373D8D9"/>
    <w:rsid w:val="237950DE"/>
    <w:rsid w:val="238C4EDF"/>
    <w:rsid w:val="238DF781"/>
    <w:rsid w:val="238E56FD"/>
    <w:rsid w:val="238FB8BB"/>
    <w:rsid w:val="23925DE2"/>
    <w:rsid w:val="2397DBAB"/>
    <w:rsid w:val="23E80884"/>
    <w:rsid w:val="23F2DA7D"/>
    <w:rsid w:val="2415A0CC"/>
    <w:rsid w:val="241AADDD"/>
    <w:rsid w:val="241D8DCF"/>
    <w:rsid w:val="24327203"/>
    <w:rsid w:val="244C84D0"/>
    <w:rsid w:val="244E7A94"/>
    <w:rsid w:val="244FA928"/>
    <w:rsid w:val="2454EF00"/>
    <w:rsid w:val="246EBC5A"/>
    <w:rsid w:val="248768D9"/>
    <w:rsid w:val="24926C45"/>
    <w:rsid w:val="249D286C"/>
    <w:rsid w:val="24AA4549"/>
    <w:rsid w:val="24CCAB30"/>
    <w:rsid w:val="24CF36C9"/>
    <w:rsid w:val="24D351DC"/>
    <w:rsid w:val="24DAF653"/>
    <w:rsid w:val="24E15C69"/>
    <w:rsid w:val="24E7A8E2"/>
    <w:rsid w:val="24EA175A"/>
    <w:rsid w:val="24FF6428"/>
    <w:rsid w:val="251CB364"/>
    <w:rsid w:val="25216444"/>
    <w:rsid w:val="252D9D34"/>
    <w:rsid w:val="253598B8"/>
    <w:rsid w:val="253DB9F3"/>
    <w:rsid w:val="253E1669"/>
    <w:rsid w:val="253E8500"/>
    <w:rsid w:val="253FE6C1"/>
    <w:rsid w:val="2556DBFA"/>
    <w:rsid w:val="256C0AEC"/>
    <w:rsid w:val="258056AF"/>
    <w:rsid w:val="25809315"/>
    <w:rsid w:val="258583F3"/>
    <w:rsid w:val="2587F41C"/>
    <w:rsid w:val="25DC4D33"/>
    <w:rsid w:val="25DE01FC"/>
    <w:rsid w:val="25DE28F9"/>
    <w:rsid w:val="25EF1660"/>
    <w:rsid w:val="25FE1C9C"/>
    <w:rsid w:val="26148F86"/>
    <w:rsid w:val="26172E68"/>
    <w:rsid w:val="262754A2"/>
    <w:rsid w:val="265612DC"/>
    <w:rsid w:val="268E36CF"/>
    <w:rsid w:val="26A3AF17"/>
    <w:rsid w:val="26CDAE27"/>
    <w:rsid w:val="26D70BB1"/>
    <w:rsid w:val="26D98A54"/>
    <w:rsid w:val="26E36647"/>
    <w:rsid w:val="26F960B5"/>
    <w:rsid w:val="26FEA4B5"/>
    <w:rsid w:val="271B53AB"/>
    <w:rsid w:val="272E9299"/>
    <w:rsid w:val="274B5D54"/>
    <w:rsid w:val="275F49D8"/>
    <w:rsid w:val="27AA7872"/>
    <w:rsid w:val="27B6E0B0"/>
    <w:rsid w:val="27CCD3AE"/>
    <w:rsid w:val="27F85820"/>
    <w:rsid w:val="27FB9DE0"/>
    <w:rsid w:val="28054191"/>
    <w:rsid w:val="283CDFF1"/>
    <w:rsid w:val="28450323"/>
    <w:rsid w:val="2859DD67"/>
    <w:rsid w:val="285AA595"/>
    <w:rsid w:val="285EADF1"/>
    <w:rsid w:val="2869031F"/>
    <w:rsid w:val="2870C011"/>
    <w:rsid w:val="28778152"/>
    <w:rsid w:val="2884F70E"/>
    <w:rsid w:val="288B0646"/>
    <w:rsid w:val="28A321CD"/>
    <w:rsid w:val="28AB6095"/>
    <w:rsid w:val="28AD3FB3"/>
    <w:rsid w:val="28B924B9"/>
    <w:rsid w:val="28DC0CBC"/>
    <w:rsid w:val="28DC3619"/>
    <w:rsid w:val="28E8B1AB"/>
    <w:rsid w:val="28FAA232"/>
    <w:rsid w:val="28FB8E90"/>
    <w:rsid w:val="29246DAB"/>
    <w:rsid w:val="294FE571"/>
    <w:rsid w:val="297A2353"/>
    <w:rsid w:val="297B3D98"/>
    <w:rsid w:val="29A06AE8"/>
    <w:rsid w:val="29AAEA69"/>
    <w:rsid w:val="29AFB904"/>
    <w:rsid w:val="29B8A820"/>
    <w:rsid w:val="29BC29AA"/>
    <w:rsid w:val="29BDFD0C"/>
    <w:rsid w:val="29C558E6"/>
    <w:rsid w:val="29D45C66"/>
    <w:rsid w:val="29DB7449"/>
    <w:rsid w:val="29E15EF1"/>
    <w:rsid w:val="29FA2C1D"/>
    <w:rsid w:val="2A0FB478"/>
    <w:rsid w:val="2A31FA54"/>
    <w:rsid w:val="2A49C22D"/>
    <w:rsid w:val="2A5E2FE7"/>
    <w:rsid w:val="2A7A56A5"/>
    <w:rsid w:val="2AA19124"/>
    <w:rsid w:val="2AA3AB23"/>
    <w:rsid w:val="2AAFA423"/>
    <w:rsid w:val="2AB21154"/>
    <w:rsid w:val="2AC033F8"/>
    <w:rsid w:val="2ACAECDE"/>
    <w:rsid w:val="2AE009CD"/>
    <w:rsid w:val="2AE7F5B4"/>
    <w:rsid w:val="2B1E5BB2"/>
    <w:rsid w:val="2B45B96C"/>
    <w:rsid w:val="2B5F43E6"/>
    <w:rsid w:val="2B63E389"/>
    <w:rsid w:val="2B650777"/>
    <w:rsid w:val="2B71F0B1"/>
    <w:rsid w:val="2B7A694D"/>
    <w:rsid w:val="2BCA405F"/>
    <w:rsid w:val="2BE99F97"/>
    <w:rsid w:val="2C07CDFB"/>
    <w:rsid w:val="2C1AA60D"/>
    <w:rsid w:val="2C419758"/>
    <w:rsid w:val="2C5E284F"/>
    <w:rsid w:val="2C6FABAE"/>
    <w:rsid w:val="2C70350A"/>
    <w:rsid w:val="2C7D1F59"/>
    <w:rsid w:val="2CDB3AE5"/>
    <w:rsid w:val="2CE2105F"/>
    <w:rsid w:val="2D0E7473"/>
    <w:rsid w:val="2D178D68"/>
    <w:rsid w:val="2D2F3344"/>
    <w:rsid w:val="2D647BD3"/>
    <w:rsid w:val="2D87AB33"/>
    <w:rsid w:val="2D8E51D3"/>
    <w:rsid w:val="2D909E7F"/>
    <w:rsid w:val="2D9BB5C3"/>
    <w:rsid w:val="2D9D02A9"/>
    <w:rsid w:val="2DA2C4AF"/>
    <w:rsid w:val="2DB040C5"/>
    <w:rsid w:val="2DBE7166"/>
    <w:rsid w:val="2DD6F438"/>
    <w:rsid w:val="2DDC5B52"/>
    <w:rsid w:val="2E0FD743"/>
    <w:rsid w:val="2E17E72C"/>
    <w:rsid w:val="2E22B747"/>
    <w:rsid w:val="2E245D6A"/>
    <w:rsid w:val="2E2731B4"/>
    <w:rsid w:val="2E2FFCCE"/>
    <w:rsid w:val="2E4A0F46"/>
    <w:rsid w:val="2E622001"/>
    <w:rsid w:val="2E63D6F6"/>
    <w:rsid w:val="2E9B548C"/>
    <w:rsid w:val="2E9B871E"/>
    <w:rsid w:val="2E9FD624"/>
    <w:rsid w:val="2EC0942D"/>
    <w:rsid w:val="2EDC9D62"/>
    <w:rsid w:val="2EF47DA9"/>
    <w:rsid w:val="2EF978B7"/>
    <w:rsid w:val="2F002D22"/>
    <w:rsid w:val="2F045BCD"/>
    <w:rsid w:val="2F16D085"/>
    <w:rsid w:val="2F5E4C6D"/>
    <w:rsid w:val="2F674AFE"/>
    <w:rsid w:val="2F8A43D0"/>
    <w:rsid w:val="2F8F155A"/>
    <w:rsid w:val="2F9B00D9"/>
    <w:rsid w:val="2F9EE539"/>
    <w:rsid w:val="2FA0882E"/>
    <w:rsid w:val="2FA21967"/>
    <w:rsid w:val="2FBA2E47"/>
    <w:rsid w:val="2FBC9C0F"/>
    <w:rsid w:val="2FE5AF60"/>
    <w:rsid w:val="2FFCFB73"/>
    <w:rsid w:val="302B52FD"/>
    <w:rsid w:val="303763CA"/>
    <w:rsid w:val="3039E958"/>
    <w:rsid w:val="3055D67D"/>
    <w:rsid w:val="30598A86"/>
    <w:rsid w:val="305C220D"/>
    <w:rsid w:val="306EF0AD"/>
    <w:rsid w:val="30FD9226"/>
    <w:rsid w:val="31068E9C"/>
    <w:rsid w:val="3122A21B"/>
    <w:rsid w:val="312E89C7"/>
    <w:rsid w:val="3175F2C9"/>
    <w:rsid w:val="317B598D"/>
    <w:rsid w:val="318823BF"/>
    <w:rsid w:val="318CBE5C"/>
    <w:rsid w:val="3190F8F4"/>
    <w:rsid w:val="319D68B0"/>
    <w:rsid w:val="31A21E9E"/>
    <w:rsid w:val="31B49E2B"/>
    <w:rsid w:val="31C33A3F"/>
    <w:rsid w:val="31D2E26D"/>
    <w:rsid w:val="31D59873"/>
    <w:rsid w:val="31DEC666"/>
    <w:rsid w:val="31F8AC14"/>
    <w:rsid w:val="3203952C"/>
    <w:rsid w:val="321BBA25"/>
    <w:rsid w:val="321EA39D"/>
    <w:rsid w:val="32310103"/>
    <w:rsid w:val="323B67D5"/>
    <w:rsid w:val="323DFFF9"/>
    <w:rsid w:val="3280A01A"/>
    <w:rsid w:val="3283045E"/>
    <w:rsid w:val="3296F416"/>
    <w:rsid w:val="32A31CB5"/>
    <w:rsid w:val="32ACF760"/>
    <w:rsid w:val="32DB1403"/>
    <w:rsid w:val="32DDD149"/>
    <w:rsid w:val="32DE96EF"/>
    <w:rsid w:val="32EC2B21"/>
    <w:rsid w:val="32F0934C"/>
    <w:rsid w:val="32F23E0E"/>
    <w:rsid w:val="330C0D66"/>
    <w:rsid w:val="3318321C"/>
    <w:rsid w:val="332E2B37"/>
    <w:rsid w:val="3395A2B3"/>
    <w:rsid w:val="33C50C8F"/>
    <w:rsid w:val="33C609C6"/>
    <w:rsid w:val="33D59377"/>
    <w:rsid w:val="33DE91BA"/>
    <w:rsid w:val="33EF6F38"/>
    <w:rsid w:val="340E9425"/>
    <w:rsid w:val="3419EC69"/>
    <w:rsid w:val="341CFCE8"/>
    <w:rsid w:val="3421AE51"/>
    <w:rsid w:val="3428F5C6"/>
    <w:rsid w:val="342FE90E"/>
    <w:rsid w:val="34350EAF"/>
    <w:rsid w:val="343879D7"/>
    <w:rsid w:val="3441657B"/>
    <w:rsid w:val="345E1C7E"/>
    <w:rsid w:val="345F52F5"/>
    <w:rsid w:val="34660460"/>
    <w:rsid w:val="346CC8F1"/>
    <w:rsid w:val="347E1AD2"/>
    <w:rsid w:val="34ADC5CF"/>
    <w:rsid w:val="34B978D1"/>
    <w:rsid w:val="34C00535"/>
    <w:rsid w:val="34C28C72"/>
    <w:rsid w:val="34C85C28"/>
    <w:rsid w:val="34DF81E0"/>
    <w:rsid w:val="34F24C1B"/>
    <w:rsid w:val="35053742"/>
    <w:rsid w:val="35062A8E"/>
    <w:rsid w:val="350D20A8"/>
    <w:rsid w:val="35235876"/>
    <w:rsid w:val="353068A5"/>
    <w:rsid w:val="3530B8C8"/>
    <w:rsid w:val="355F6501"/>
    <w:rsid w:val="35739DB0"/>
    <w:rsid w:val="3574896B"/>
    <w:rsid w:val="35AC4E46"/>
    <w:rsid w:val="35B17916"/>
    <w:rsid w:val="35B40641"/>
    <w:rsid w:val="35C0F8E9"/>
    <w:rsid w:val="36077EE2"/>
    <w:rsid w:val="3618C427"/>
    <w:rsid w:val="364C5D1E"/>
    <w:rsid w:val="3652BD88"/>
    <w:rsid w:val="36558324"/>
    <w:rsid w:val="366C7389"/>
    <w:rsid w:val="36722EB6"/>
    <w:rsid w:val="369A79F0"/>
    <w:rsid w:val="36B3ED5C"/>
    <w:rsid w:val="36B7A6E8"/>
    <w:rsid w:val="36BA8C3E"/>
    <w:rsid w:val="36CFCB12"/>
    <w:rsid w:val="36D6FC1D"/>
    <w:rsid w:val="36F7D4A8"/>
    <w:rsid w:val="3706B122"/>
    <w:rsid w:val="372ACB0F"/>
    <w:rsid w:val="372EF0CB"/>
    <w:rsid w:val="37482E04"/>
    <w:rsid w:val="3754A2F4"/>
    <w:rsid w:val="375B2C1A"/>
    <w:rsid w:val="377473D8"/>
    <w:rsid w:val="3788B04E"/>
    <w:rsid w:val="37907EFA"/>
    <w:rsid w:val="37A02560"/>
    <w:rsid w:val="37D3AEEA"/>
    <w:rsid w:val="37E1091B"/>
    <w:rsid w:val="384DE807"/>
    <w:rsid w:val="38559D1F"/>
    <w:rsid w:val="386A9B54"/>
    <w:rsid w:val="387731C3"/>
    <w:rsid w:val="3897B62E"/>
    <w:rsid w:val="389850B8"/>
    <w:rsid w:val="389F6469"/>
    <w:rsid w:val="38C13782"/>
    <w:rsid w:val="38F889DA"/>
    <w:rsid w:val="3910AD36"/>
    <w:rsid w:val="391A5F18"/>
    <w:rsid w:val="3928770F"/>
    <w:rsid w:val="3928B1B3"/>
    <w:rsid w:val="393BCB29"/>
    <w:rsid w:val="393EECBF"/>
    <w:rsid w:val="39435E91"/>
    <w:rsid w:val="3972EAC0"/>
    <w:rsid w:val="39734C21"/>
    <w:rsid w:val="39850CBD"/>
    <w:rsid w:val="399C07AA"/>
    <w:rsid w:val="39C5450D"/>
    <w:rsid w:val="39D74E01"/>
    <w:rsid w:val="39DC5748"/>
    <w:rsid w:val="3A17FBCE"/>
    <w:rsid w:val="3A2D20AC"/>
    <w:rsid w:val="3A6A8EE5"/>
    <w:rsid w:val="3A9017E3"/>
    <w:rsid w:val="3AAF65E8"/>
    <w:rsid w:val="3AC1A75A"/>
    <w:rsid w:val="3AE8327D"/>
    <w:rsid w:val="3B4A4D50"/>
    <w:rsid w:val="3B5CE3B7"/>
    <w:rsid w:val="3B83A6B6"/>
    <w:rsid w:val="3B861871"/>
    <w:rsid w:val="3BABC4CD"/>
    <w:rsid w:val="3BF97D9B"/>
    <w:rsid w:val="3C10036E"/>
    <w:rsid w:val="3C1C9FFC"/>
    <w:rsid w:val="3C1FC876"/>
    <w:rsid w:val="3C3BF299"/>
    <w:rsid w:val="3C577CD3"/>
    <w:rsid w:val="3C6DEB70"/>
    <w:rsid w:val="3C7677AF"/>
    <w:rsid w:val="3C778C2B"/>
    <w:rsid w:val="3C7F4670"/>
    <w:rsid w:val="3CDAB661"/>
    <w:rsid w:val="3CDCA317"/>
    <w:rsid w:val="3CE0E91C"/>
    <w:rsid w:val="3CF0AECA"/>
    <w:rsid w:val="3D0C9E7E"/>
    <w:rsid w:val="3D42837F"/>
    <w:rsid w:val="3D4B3EC2"/>
    <w:rsid w:val="3D520A04"/>
    <w:rsid w:val="3D6598A7"/>
    <w:rsid w:val="3D6FF9D3"/>
    <w:rsid w:val="3D76B6C7"/>
    <w:rsid w:val="3D80F8C6"/>
    <w:rsid w:val="3D9FC77D"/>
    <w:rsid w:val="3DA294ED"/>
    <w:rsid w:val="3DAD0E63"/>
    <w:rsid w:val="3DDB2EA8"/>
    <w:rsid w:val="3DFDE774"/>
    <w:rsid w:val="3E074CCB"/>
    <w:rsid w:val="3E0D7E58"/>
    <w:rsid w:val="3E2B1457"/>
    <w:rsid w:val="3E3FDB0E"/>
    <w:rsid w:val="3E413F24"/>
    <w:rsid w:val="3E84F4DA"/>
    <w:rsid w:val="3E96976F"/>
    <w:rsid w:val="3EB893B6"/>
    <w:rsid w:val="3ECB511A"/>
    <w:rsid w:val="3EE0CDB9"/>
    <w:rsid w:val="3F22741B"/>
    <w:rsid w:val="3F465E62"/>
    <w:rsid w:val="3F83A530"/>
    <w:rsid w:val="3F9CF945"/>
    <w:rsid w:val="3FBF1169"/>
    <w:rsid w:val="3FCDA90A"/>
    <w:rsid w:val="3FDE9340"/>
    <w:rsid w:val="3FE8D16B"/>
    <w:rsid w:val="3FFD0DB3"/>
    <w:rsid w:val="40040A17"/>
    <w:rsid w:val="4015E5B9"/>
    <w:rsid w:val="40168A09"/>
    <w:rsid w:val="4033D59D"/>
    <w:rsid w:val="4038526D"/>
    <w:rsid w:val="4050ED91"/>
    <w:rsid w:val="4055B3D3"/>
    <w:rsid w:val="4078A5B9"/>
    <w:rsid w:val="4082731B"/>
    <w:rsid w:val="40BEF4B1"/>
    <w:rsid w:val="40F942D1"/>
    <w:rsid w:val="41071A0E"/>
    <w:rsid w:val="41311340"/>
    <w:rsid w:val="414A7AAC"/>
    <w:rsid w:val="416DFF99"/>
    <w:rsid w:val="4192C225"/>
    <w:rsid w:val="419F3868"/>
    <w:rsid w:val="41C6FB9A"/>
    <w:rsid w:val="41C84945"/>
    <w:rsid w:val="41C9FDB0"/>
    <w:rsid w:val="41D67DE5"/>
    <w:rsid w:val="41E5D8CB"/>
    <w:rsid w:val="42008435"/>
    <w:rsid w:val="4225AD5C"/>
    <w:rsid w:val="422B872C"/>
    <w:rsid w:val="42694701"/>
    <w:rsid w:val="4270E4B1"/>
    <w:rsid w:val="4278AC61"/>
    <w:rsid w:val="42907797"/>
    <w:rsid w:val="429651D7"/>
    <w:rsid w:val="42B7CA17"/>
    <w:rsid w:val="42DE3D74"/>
    <w:rsid w:val="42F617B7"/>
    <w:rsid w:val="430232B6"/>
    <w:rsid w:val="430CDF22"/>
    <w:rsid w:val="4311FA0F"/>
    <w:rsid w:val="431AF5FB"/>
    <w:rsid w:val="437A52E6"/>
    <w:rsid w:val="437A627D"/>
    <w:rsid w:val="437E1A4D"/>
    <w:rsid w:val="4384452B"/>
    <w:rsid w:val="43B21AA4"/>
    <w:rsid w:val="43BBB784"/>
    <w:rsid w:val="43BCD08A"/>
    <w:rsid w:val="43BF7275"/>
    <w:rsid w:val="43C4ADAB"/>
    <w:rsid w:val="43C94082"/>
    <w:rsid w:val="43DDA396"/>
    <w:rsid w:val="43F4EA1B"/>
    <w:rsid w:val="44075D57"/>
    <w:rsid w:val="44312B2E"/>
    <w:rsid w:val="44418B4E"/>
    <w:rsid w:val="4464A866"/>
    <w:rsid w:val="4476271A"/>
    <w:rsid w:val="448A795B"/>
    <w:rsid w:val="449511E9"/>
    <w:rsid w:val="44A77FE0"/>
    <w:rsid w:val="44A77FF9"/>
    <w:rsid w:val="44AB3785"/>
    <w:rsid w:val="44ABD65A"/>
    <w:rsid w:val="44B33F27"/>
    <w:rsid w:val="44FF7BB9"/>
    <w:rsid w:val="4503C173"/>
    <w:rsid w:val="452E194A"/>
    <w:rsid w:val="453021A5"/>
    <w:rsid w:val="4531E34F"/>
    <w:rsid w:val="457132C6"/>
    <w:rsid w:val="45873CBC"/>
    <w:rsid w:val="4593227B"/>
    <w:rsid w:val="459E7069"/>
    <w:rsid w:val="45C0DEED"/>
    <w:rsid w:val="45E413BB"/>
    <w:rsid w:val="46230456"/>
    <w:rsid w:val="462CAA2F"/>
    <w:rsid w:val="46430D9B"/>
    <w:rsid w:val="46468AD3"/>
    <w:rsid w:val="46777BCB"/>
    <w:rsid w:val="46CA6F41"/>
    <w:rsid w:val="46E3C32D"/>
    <w:rsid w:val="470B15AE"/>
    <w:rsid w:val="470B3B86"/>
    <w:rsid w:val="470B59E3"/>
    <w:rsid w:val="47136B9D"/>
    <w:rsid w:val="4720CA4A"/>
    <w:rsid w:val="473B9C4B"/>
    <w:rsid w:val="473EF55A"/>
    <w:rsid w:val="47426D4B"/>
    <w:rsid w:val="475EC2C8"/>
    <w:rsid w:val="47686043"/>
    <w:rsid w:val="4770CE87"/>
    <w:rsid w:val="477103D3"/>
    <w:rsid w:val="47808AD6"/>
    <w:rsid w:val="479E1D81"/>
    <w:rsid w:val="47A519E4"/>
    <w:rsid w:val="47B1EE04"/>
    <w:rsid w:val="47BD43EB"/>
    <w:rsid w:val="47CAADBA"/>
    <w:rsid w:val="47D59876"/>
    <w:rsid w:val="47D68E98"/>
    <w:rsid w:val="47D854AC"/>
    <w:rsid w:val="47EC263D"/>
    <w:rsid w:val="47FCDCCC"/>
    <w:rsid w:val="47FCF25B"/>
    <w:rsid w:val="481059E7"/>
    <w:rsid w:val="4824F175"/>
    <w:rsid w:val="482A8315"/>
    <w:rsid w:val="48545AEC"/>
    <w:rsid w:val="4866B31A"/>
    <w:rsid w:val="48A7ECAB"/>
    <w:rsid w:val="48D00D5D"/>
    <w:rsid w:val="48E0FC5A"/>
    <w:rsid w:val="48F658A5"/>
    <w:rsid w:val="491B0591"/>
    <w:rsid w:val="4965E441"/>
    <w:rsid w:val="499AE11E"/>
    <w:rsid w:val="499F4769"/>
    <w:rsid w:val="49CE955E"/>
    <w:rsid w:val="49E0CDFF"/>
    <w:rsid w:val="49E9F73C"/>
    <w:rsid w:val="4A03BD03"/>
    <w:rsid w:val="4A0F01E8"/>
    <w:rsid w:val="4A2945C3"/>
    <w:rsid w:val="4A4E8DF4"/>
    <w:rsid w:val="4A4EF5F2"/>
    <w:rsid w:val="4A7F6798"/>
    <w:rsid w:val="4AB462C4"/>
    <w:rsid w:val="4AC10ACF"/>
    <w:rsid w:val="4AC5F085"/>
    <w:rsid w:val="4AE825E3"/>
    <w:rsid w:val="4AFD67CC"/>
    <w:rsid w:val="4AFDD9C9"/>
    <w:rsid w:val="4B0151DB"/>
    <w:rsid w:val="4B21CD85"/>
    <w:rsid w:val="4B528E05"/>
    <w:rsid w:val="4B722F11"/>
    <w:rsid w:val="4B8F94DB"/>
    <w:rsid w:val="4BBDEF9F"/>
    <w:rsid w:val="4BF25851"/>
    <w:rsid w:val="4C33A574"/>
    <w:rsid w:val="4C47DBE8"/>
    <w:rsid w:val="4C5E7BBA"/>
    <w:rsid w:val="4C5F9B99"/>
    <w:rsid w:val="4C6B0ADD"/>
    <w:rsid w:val="4C7BC615"/>
    <w:rsid w:val="4CB45B3E"/>
    <w:rsid w:val="4CBECBDF"/>
    <w:rsid w:val="4CCD1D8F"/>
    <w:rsid w:val="4D05D1B4"/>
    <w:rsid w:val="4D072036"/>
    <w:rsid w:val="4D075CFD"/>
    <w:rsid w:val="4D22D214"/>
    <w:rsid w:val="4D52C2D0"/>
    <w:rsid w:val="4D5F8F2A"/>
    <w:rsid w:val="4D64490D"/>
    <w:rsid w:val="4D67B4BB"/>
    <w:rsid w:val="4D681046"/>
    <w:rsid w:val="4D7F1CFB"/>
    <w:rsid w:val="4D8543C6"/>
    <w:rsid w:val="4DA592B6"/>
    <w:rsid w:val="4DD91914"/>
    <w:rsid w:val="4DE54EC7"/>
    <w:rsid w:val="4DF6E30D"/>
    <w:rsid w:val="4DFD5FF4"/>
    <w:rsid w:val="4E07FD7F"/>
    <w:rsid w:val="4E112136"/>
    <w:rsid w:val="4E5DE32E"/>
    <w:rsid w:val="4E609081"/>
    <w:rsid w:val="4E682DF1"/>
    <w:rsid w:val="4E6FFD0E"/>
    <w:rsid w:val="4E860C7E"/>
    <w:rsid w:val="4E98B3F7"/>
    <w:rsid w:val="4E98E06D"/>
    <w:rsid w:val="4EB2FF5F"/>
    <w:rsid w:val="4ED45451"/>
    <w:rsid w:val="4EE459C0"/>
    <w:rsid w:val="4EE8FDA6"/>
    <w:rsid w:val="4F07F97B"/>
    <w:rsid w:val="4F0F072F"/>
    <w:rsid w:val="4F2E0688"/>
    <w:rsid w:val="4F580800"/>
    <w:rsid w:val="4F679793"/>
    <w:rsid w:val="4F6BA5B9"/>
    <w:rsid w:val="4F6C6616"/>
    <w:rsid w:val="4F6F5181"/>
    <w:rsid w:val="4F71A30D"/>
    <w:rsid w:val="4F7C637E"/>
    <w:rsid w:val="4FB446CC"/>
    <w:rsid w:val="4FBBBB4C"/>
    <w:rsid w:val="4FC33DFE"/>
    <w:rsid w:val="4FCD1CF4"/>
    <w:rsid w:val="4FF11A60"/>
    <w:rsid w:val="4FF4E69E"/>
    <w:rsid w:val="500EE0C6"/>
    <w:rsid w:val="502007BD"/>
    <w:rsid w:val="5064C71E"/>
    <w:rsid w:val="507CE80C"/>
    <w:rsid w:val="5081425D"/>
    <w:rsid w:val="5092395E"/>
    <w:rsid w:val="5095999E"/>
    <w:rsid w:val="5095EC77"/>
    <w:rsid w:val="50B0F435"/>
    <w:rsid w:val="50E05137"/>
    <w:rsid w:val="50E84FAC"/>
    <w:rsid w:val="50ECDCDB"/>
    <w:rsid w:val="50F1249A"/>
    <w:rsid w:val="51029325"/>
    <w:rsid w:val="513700C8"/>
    <w:rsid w:val="51573354"/>
    <w:rsid w:val="5174010E"/>
    <w:rsid w:val="5174C4A6"/>
    <w:rsid w:val="517B1875"/>
    <w:rsid w:val="517BC01E"/>
    <w:rsid w:val="51A6DC6C"/>
    <w:rsid w:val="51BA8FF4"/>
    <w:rsid w:val="51C6AC6B"/>
    <w:rsid w:val="51DCBEF0"/>
    <w:rsid w:val="51E23982"/>
    <w:rsid w:val="51E44768"/>
    <w:rsid w:val="520046E5"/>
    <w:rsid w:val="5206E287"/>
    <w:rsid w:val="5211E21F"/>
    <w:rsid w:val="52154EC6"/>
    <w:rsid w:val="521947EB"/>
    <w:rsid w:val="524D54CA"/>
    <w:rsid w:val="525B5504"/>
    <w:rsid w:val="525F562D"/>
    <w:rsid w:val="52980918"/>
    <w:rsid w:val="52B274F8"/>
    <w:rsid w:val="52F75CEA"/>
    <w:rsid w:val="52F8930F"/>
    <w:rsid w:val="5305A7CD"/>
    <w:rsid w:val="5352F6AE"/>
    <w:rsid w:val="53808C78"/>
    <w:rsid w:val="539047E2"/>
    <w:rsid w:val="53929F57"/>
    <w:rsid w:val="5412F9EA"/>
    <w:rsid w:val="541C7970"/>
    <w:rsid w:val="5424DFFC"/>
    <w:rsid w:val="54320951"/>
    <w:rsid w:val="54473BFE"/>
    <w:rsid w:val="544D1B19"/>
    <w:rsid w:val="54617A6F"/>
    <w:rsid w:val="54776A1F"/>
    <w:rsid w:val="547793DE"/>
    <w:rsid w:val="54799771"/>
    <w:rsid w:val="54CE1311"/>
    <w:rsid w:val="54D0C39D"/>
    <w:rsid w:val="54E7277B"/>
    <w:rsid w:val="54EE7D5B"/>
    <w:rsid w:val="54F8F935"/>
    <w:rsid w:val="551DFA78"/>
    <w:rsid w:val="5521ADC9"/>
    <w:rsid w:val="5549C05E"/>
    <w:rsid w:val="556A5EE8"/>
    <w:rsid w:val="55792FFA"/>
    <w:rsid w:val="5582F29D"/>
    <w:rsid w:val="55866331"/>
    <w:rsid w:val="558BB5F4"/>
    <w:rsid w:val="55941ACC"/>
    <w:rsid w:val="55A27785"/>
    <w:rsid w:val="55B6A9F9"/>
    <w:rsid w:val="55D8D389"/>
    <w:rsid w:val="55E26D97"/>
    <w:rsid w:val="55EE96D2"/>
    <w:rsid w:val="560027C9"/>
    <w:rsid w:val="560357C8"/>
    <w:rsid w:val="56069175"/>
    <w:rsid w:val="560805A0"/>
    <w:rsid w:val="560E56E6"/>
    <w:rsid w:val="5657F2E4"/>
    <w:rsid w:val="565B4BD7"/>
    <w:rsid w:val="566E7B36"/>
    <w:rsid w:val="567CFE79"/>
    <w:rsid w:val="56868049"/>
    <w:rsid w:val="5691462F"/>
    <w:rsid w:val="5694096F"/>
    <w:rsid w:val="56B3A4CB"/>
    <w:rsid w:val="56B6239E"/>
    <w:rsid w:val="56C0710D"/>
    <w:rsid w:val="56C17A52"/>
    <w:rsid w:val="56CDB77B"/>
    <w:rsid w:val="570A60C4"/>
    <w:rsid w:val="570D5D66"/>
    <w:rsid w:val="57138D6A"/>
    <w:rsid w:val="57161AB5"/>
    <w:rsid w:val="57347A62"/>
    <w:rsid w:val="574B7489"/>
    <w:rsid w:val="57574281"/>
    <w:rsid w:val="5776F7DF"/>
    <w:rsid w:val="577743FD"/>
    <w:rsid w:val="57840F99"/>
    <w:rsid w:val="57A1B392"/>
    <w:rsid w:val="57B16281"/>
    <w:rsid w:val="57B55C02"/>
    <w:rsid w:val="57BD1D36"/>
    <w:rsid w:val="57D6FDE4"/>
    <w:rsid w:val="57DBB1D1"/>
    <w:rsid w:val="58338D9D"/>
    <w:rsid w:val="5877726F"/>
    <w:rsid w:val="587B8014"/>
    <w:rsid w:val="587F9312"/>
    <w:rsid w:val="5891240A"/>
    <w:rsid w:val="58B4F088"/>
    <w:rsid w:val="58BA52EC"/>
    <w:rsid w:val="58BF0574"/>
    <w:rsid w:val="58F71B64"/>
    <w:rsid w:val="590654BC"/>
    <w:rsid w:val="59492DEF"/>
    <w:rsid w:val="5958FEF6"/>
    <w:rsid w:val="595A72E6"/>
    <w:rsid w:val="595BC4DA"/>
    <w:rsid w:val="5968F600"/>
    <w:rsid w:val="59977D31"/>
    <w:rsid w:val="59AF4188"/>
    <w:rsid w:val="59FBE4F5"/>
    <w:rsid w:val="5A171AAF"/>
    <w:rsid w:val="5A2B837B"/>
    <w:rsid w:val="5A3DD543"/>
    <w:rsid w:val="5A3EEE22"/>
    <w:rsid w:val="5A414B6B"/>
    <w:rsid w:val="5A4A381A"/>
    <w:rsid w:val="5A56C83A"/>
    <w:rsid w:val="5A5A355B"/>
    <w:rsid w:val="5A6C6017"/>
    <w:rsid w:val="5A7C125A"/>
    <w:rsid w:val="5A84C20D"/>
    <w:rsid w:val="5A872AAA"/>
    <w:rsid w:val="5AB6750B"/>
    <w:rsid w:val="5AD30ADD"/>
    <w:rsid w:val="5AD6AEC5"/>
    <w:rsid w:val="5ADCD209"/>
    <w:rsid w:val="5B24D75D"/>
    <w:rsid w:val="5B2C7CB7"/>
    <w:rsid w:val="5B30F927"/>
    <w:rsid w:val="5B3576EB"/>
    <w:rsid w:val="5B3E94FC"/>
    <w:rsid w:val="5B4D9764"/>
    <w:rsid w:val="5B559350"/>
    <w:rsid w:val="5B6E555E"/>
    <w:rsid w:val="5B83E09E"/>
    <w:rsid w:val="5B94C625"/>
    <w:rsid w:val="5B9B3A13"/>
    <w:rsid w:val="5B9F395F"/>
    <w:rsid w:val="5BA7C480"/>
    <w:rsid w:val="5BAE44E1"/>
    <w:rsid w:val="5BC10FE5"/>
    <w:rsid w:val="5BC5EBAD"/>
    <w:rsid w:val="5BEA30F8"/>
    <w:rsid w:val="5C2920EB"/>
    <w:rsid w:val="5C52510C"/>
    <w:rsid w:val="5C67CF0B"/>
    <w:rsid w:val="5C748745"/>
    <w:rsid w:val="5C77DEDF"/>
    <w:rsid w:val="5CC5114D"/>
    <w:rsid w:val="5CC8D3B4"/>
    <w:rsid w:val="5CEA261E"/>
    <w:rsid w:val="5D01B56D"/>
    <w:rsid w:val="5D071020"/>
    <w:rsid w:val="5D0A3F2A"/>
    <w:rsid w:val="5D0ED2DB"/>
    <w:rsid w:val="5D1321C0"/>
    <w:rsid w:val="5D1D55A7"/>
    <w:rsid w:val="5D352CBC"/>
    <w:rsid w:val="5D4A113B"/>
    <w:rsid w:val="5D62CE9E"/>
    <w:rsid w:val="5DBCFCC0"/>
    <w:rsid w:val="5DE28A11"/>
    <w:rsid w:val="5E0523AC"/>
    <w:rsid w:val="5E33FE58"/>
    <w:rsid w:val="5E459CFC"/>
    <w:rsid w:val="5E51C3C8"/>
    <w:rsid w:val="5E58C103"/>
    <w:rsid w:val="5E5FD28B"/>
    <w:rsid w:val="5E6694C4"/>
    <w:rsid w:val="5E6AD7C6"/>
    <w:rsid w:val="5E7A1662"/>
    <w:rsid w:val="5E7BFB7C"/>
    <w:rsid w:val="5E7E1393"/>
    <w:rsid w:val="5EB3BEB7"/>
    <w:rsid w:val="5EBB14AB"/>
    <w:rsid w:val="5EBC6988"/>
    <w:rsid w:val="5EC36E20"/>
    <w:rsid w:val="5EDC8EEB"/>
    <w:rsid w:val="5EE8885A"/>
    <w:rsid w:val="5EED70B1"/>
    <w:rsid w:val="5F0DBAE7"/>
    <w:rsid w:val="5F1AF8EE"/>
    <w:rsid w:val="5F242E9F"/>
    <w:rsid w:val="5F6BA64C"/>
    <w:rsid w:val="5F6F4E48"/>
    <w:rsid w:val="5F8A1F68"/>
    <w:rsid w:val="5F954EB6"/>
    <w:rsid w:val="5FA1C825"/>
    <w:rsid w:val="5FACE4B4"/>
    <w:rsid w:val="5FD616D2"/>
    <w:rsid w:val="600097F3"/>
    <w:rsid w:val="602AA0B9"/>
    <w:rsid w:val="6044442E"/>
    <w:rsid w:val="6088E088"/>
    <w:rsid w:val="608A44E5"/>
    <w:rsid w:val="609C48CC"/>
    <w:rsid w:val="60A38C2A"/>
    <w:rsid w:val="60C19318"/>
    <w:rsid w:val="60CF30F6"/>
    <w:rsid w:val="60DB4122"/>
    <w:rsid w:val="60EDBB22"/>
    <w:rsid w:val="60EEC08C"/>
    <w:rsid w:val="60FF283F"/>
    <w:rsid w:val="61180B10"/>
    <w:rsid w:val="611A1F89"/>
    <w:rsid w:val="6122302A"/>
    <w:rsid w:val="613B9740"/>
    <w:rsid w:val="6172C0DE"/>
    <w:rsid w:val="61965F6E"/>
    <w:rsid w:val="6198CA67"/>
    <w:rsid w:val="61A66093"/>
    <w:rsid w:val="61CC29EF"/>
    <w:rsid w:val="61CCF935"/>
    <w:rsid w:val="61E2CBA8"/>
    <w:rsid w:val="61EF3341"/>
    <w:rsid w:val="620B7813"/>
    <w:rsid w:val="6215F9B4"/>
    <w:rsid w:val="62380BF0"/>
    <w:rsid w:val="62667F23"/>
    <w:rsid w:val="62720024"/>
    <w:rsid w:val="627C47CF"/>
    <w:rsid w:val="6288AD98"/>
    <w:rsid w:val="62A4DD17"/>
    <w:rsid w:val="62AF0960"/>
    <w:rsid w:val="62B6EC0A"/>
    <w:rsid w:val="62BC2A8E"/>
    <w:rsid w:val="62CB420E"/>
    <w:rsid w:val="62DB0CA8"/>
    <w:rsid w:val="633237C8"/>
    <w:rsid w:val="633A0512"/>
    <w:rsid w:val="6353FDDA"/>
    <w:rsid w:val="6376FB2F"/>
    <w:rsid w:val="637FE891"/>
    <w:rsid w:val="63896F72"/>
    <w:rsid w:val="63BC215D"/>
    <w:rsid w:val="63C72513"/>
    <w:rsid w:val="63D16C19"/>
    <w:rsid w:val="63F1DB07"/>
    <w:rsid w:val="63F9A112"/>
    <w:rsid w:val="64204ACF"/>
    <w:rsid w:val="646DDEFD"/>
    <w:rsid w:val="64833D9A"/>
    <w:rsid w:val="6489355D"/>
    <w:rsid w:val="64897CD2"/>
    <w:rsid w:val="64953DE5"/>
    <w:rsid w:val="649EED2B"/>
    <w:rsid w:val="64BB312A"/>
    <w:rsid w:val="64DEB40B"/>
    <w:rsid w:val="64E1282A"/>
    <w:rsid w:val="64EC8A3A"/>
    <w:rsid w:val="64EF3719"/>
    <w:rsid w:val="64FCF5E4"/>
    <w:rsid w:val="651B51B1"/>
    <w:rsid w:val="652173E5"/>
    <w:rsid w:val="652EF676"/>
    <w:rsid w:val="656B5F42"/>
    <w:rsid w:val="657139FA"/>
    <w:rsid w:val="6577D131"/>
    <w:rsid w:val="657F49F5"/>
    <w:rsid w:val="659184C1"/>
    <w:rsid w:val="65E072CE"/>
    <w:rsid w:val="65E69FF7"/>
    <w:rsid w:val="65F76B4F"/>
    <w:rsid w:val="65FF1264"/>
    <w:rsid w:val="6601ABE0"/>
    <w:rsid w:val="6603F5B3"/>
    <w:rsid w:val="6608F0AF"/>
    <w:rsid w:val="6609DED6"/>
    <w:rsid w:val="6609F712"/>
    <w:rsid w:val="661F0132"/>
    <w:rsid w:val="66212B96"/>
    <w:rsid w:val="6621982F"/>
    <w:rsid w:val="662714A4"/>
    <w:rsid w:val="664EADB4"/>
    <w:rsid w:val="66521707"/>
    <w:rsid w:val="6665B79C"/>
    <w:rsid w:val="666FE6C9"/>
    <w:rsid w:val="66791397"/>
    <w:rsid w:val="66AC0633"/>
    <w:rsid w:val="66B187D3"/>
    <w:rsid w:val="66B28C72"/>
    <w:rsid w:val="66B4754B"/>
    <w:rsid w:val="66CBD8F5"/>
    <w:rsid w:val="670506C5"/>
    <w:rsid w:val="671268C4"/>
    <w:rsid w:val="671EA88C"/>
    <w:rsid w:val="67445CCC"/>
    <w:rsid w:val="6744FAEB"/>
    <w:rsid w:val="6762635E"/>
    <w:rsid w:val="67651857"/>
    <w:rsid w:val="6766C838"/>
    <w:rsid w:val="67694995"/>
    <w:rsid w:val="676CF227"/>
    <w:rsid w:val="676E7DC6"/>
    <w:rsid w:val="677178E5"/>
    <w:rsid w:val="6775D88C"/>
    <w:rsid w:val="6787DABA"/>
    <w:rsid w:val="679AA6A8"/>
    <w:rsid w:val="67A5E23E"/>
    <w:rsid w:val="67BE46F5"/>
    <w:rsid w:val="67D2BBD9"/>
    <w:rsid w:val="67FA32D1"/>
    <w:rsid w:val="6807B0FD"/>
    <w:rsid w:val="6816E70B"/>
    <w:rsid w:val="6849D8FE"/>
    <w:rsid w:val="685F7677"/>
    <w:rsid w:val="6872CF67"/>
    <w:rsid w:val="6887E5FA"/>
    <w:rsid w:val="68902754"/>
    <w:rsid w:val="68ADC8EB"/>
    <w:rsid w:val="68D6B340"/>
    <w:rsid w:val="68D959C3"/>
    <w:rsid w:val="68E38527"/>
    <w:rsid w:val="68ECA935"/>
    <w:rsid w:val="68ECB780"/>
    <w:rsid w:val="69249AB7"/>
    <w:rsid w:val="69275926"/>
    <w:rsid w:val="6928266A"/>
    <w:rsid w:val="6941A476"/>
    <w:rsid w:val="6951FAE6"/>
    <w:rsid w:val="695EC4F5"/>
    <w:rsid w:val="698A06E1"/>
    <w:rsid w:val="69993B49"/>
    <w:rsid w:val="69CA3B25"/>
    <w:rsid w:val="69CB7885"/>
    <w:rsid w:val="69CC4141"/>
    <w:rsid w:val="69D1E46B"/>
    <w:rsid w:val="69D4FED3"/>
    <w:rsid w:val="69DCA9BB"/>
    <w:rsid w:val="69E12D9D"/>
    <w:rsid w:val="69FB314F"/>
    <w:rsid w:val="6A0680F2"/>
    <w:rsid w:val="6A1BD70C"/>
    <w:rsid w:val="6A1FA75E"/>
    <w:rsid w:val="6A4EBD4D"/>
    <w:rsid w:val="6A6169CA"/>
    <w:rsid w:val="6A73CFF7"/>
    <w:rsid w:val="6A78099F"/>
    <w:rsid w:val="6A79B6EA"/>
    <w:rsid w:val="6A7A8405"/>
    <w:rsid w:val="6A7D439C"/>
    <w:rsid w:val="6A803BB4"/>
    <w:rsid w:val="6A82077D"/>
    <w:rsid w:val="6A9056E9"/>
    <w:rsid w:val="6A9F465B"/>
    <w:rsid w:val="6AC5F9F7"/>
    <w:rsid w:val="6ADF3615"/>
    <w:rsid w:val="6AE6E543"/>
    <w:rsid w:val="6AF08A37"/>
    <w:rsid w:val="6B44E4B0"/>
    <w:rsid w:val="6B4B576C"/>
    <w:rsid w:val="6B5B2937"/>
    <w:rsid w:val="6B5FB147"/>
    <w:rsid w:val="6B79E4D1"/>
    <w:rsid w:val="6B934F6A"/>
    <w:rsid w:val="6BB814B2"/>
    <w:rsid w:val="6BC78B07"/>
    <w:rsid w:val="6BD67664"/>
    <w:rsid w:val="6BDFB41E"/>
    <w:rsid w:val="6BF1C013"/>
    <w:rsid w:val="6C198A02"/>
    <w:rsid w:val="6C24A882"/>
    <w:rsid w:val="6C4498E5"/>
    <w:rsid w:val="6C4D411B"/>
    <w:rsid w:val="6C5E5582"/>
    <w:rsid w:val="6C67B425"/>
    <w:rsid w:val="6C75D60D"/>
    <w:rsid w:val="6C80048C"/>
    <w:rsid w:val="6C8F28F5"/>
    <w:rsid w:val="6C91285D"/>
    <w:rsid w:val="6C9720D7"/>
    <w:rsid w:val="6CA70C4F"/>
    <w:rsid w:val="6CB38B9A"/>
    <w:rsid w:val="6CBE79CB"/>
    <w:rsid w:val="6CDF3806"/>
    <w:rsid w:val="6D1479FE"/>
    <w:rsid w:val="6D1EF7AA"/>
    <w:rsid w:val="6D24C986"/>
    <w:rsid w:val="6D3A221A"/>
    <w:rsid w:val="6D4DD8E7"/>
    <w:rsid w:val="6D708F2B"/>
    <w:rsid w:val="6D79DCD5"/>
    <w:rsid w:val="6D7CEB84"/>
    <w:rsid w:val="6D84814F"/>
    <w:rsid w:val="6D8C161D"/>
    <w:rsid w:val="6D9792D8"/>
    <w:rsid w:val="6DA135CA"/>
    <w:rsid w:val="6DC2AE9E"/>
    <w:rsid w:val="6DE0F059"/>
    <w:rsid w:val="6DED34F5"/>
    <w:rsid w:val="6DF3492E"/>
    <w:rsid w:val="6DFE78FE"/>
    <w:rsid w:val="6E04ACC8"/>
    <w:rsid w:val="6E091837"/>
    <w:rsid w:val="6E092B44"/>
    <w:rsid w:val="6E0E3C5C"/>
    <w:rsid w:val="6E1BDC7A"/>
    <w:rsid w:val="6E24434E"/>
    <w:rsid w:val="6E3D1A34"/>
    <w:rsid w:val="6E4BA840"/>
    <w:rsid w:val="6E50707E"/>
    <w:rsid w:val="6E7EDA19"/>
    <w:rsid w:val="6EB84B40"/>
    <w:rsid w:val="6EC6BB53"/>
    <w:rsid w:val="6ED20DE0"/>
    <w:rsid w:val="6EF0D859"/>
    <w:rsid w:val="6EF8035A"/>
    <w:rsid w:val="6EFA4212"/>
    <w:rsid w:val="6F088CE9"/>
    <w:rsid w:val="6F0AB736"/>
    <w:rsid w:val="6F20F4E8"/>
    <w:rsid w:val="6F26A32C"/>
    <w:rsid w:val="6F68E491"/>
    <w:rsid w:val="6F71ADBF"/>
    <w:rsid w:val="6F8640C8"/>
    <w:rsid w:val="6F8E8543"/>
    <w:rsid w:val="6F9D1960"/>
    <w:rsid w:val="6FD36A54"/>
    <w:rsid w:val="70053939"/>
    <w:rsid w:val="7018C701"/>
    <w:rsid w:val="7034E35D"/>
    <w:rsid w:val="70353920"/>
    <w:rsid w:val="704574F0"/>
    <w:rsid w:val="70571FC5"/>
    <w:rsid w:val="7066F417"/>
    <w:rsid w:val="707C3D56"/>
    <w:rsid w:val="70962C78"/>
    <w:rsid w:val="70998A7B"/>
    <w:rsid w:val="70A52A52"/>
    <w:rsid w:val="70AA103E"/>
    <w:rsid w:val="70B64553"/>
    <w:rsid w:val="70C14E34"/>
    <w:rsid w:val="70C535EE"/>
    <w:rsid w:val="70CD5CC5"/>
    <w:rsid w:val="70E03F66"/>
    <w:rsid w:val="70E6E4B1"/>
    <w:rsid w:val="70F14309"/>
    <w:rsid w:val="70FB421A"/>
    <w:rsid w:val="71068D2C"/>
    <w:rsid w:val="711B133E"/>
    <w:rsid w:val="712DF77B"/>
    <w:rsid w:val="7145A4E8"/>
    <w:rsid w:val="7149C29F"/>
    <w:rsid w:val="717C9349"/>
    <w:rsid w:val="717D5558"/>
    <w:rsid w:val="717F3281"/>
    <w:rsid w:val="718B260F"/>
    <w:rsid w:val="7191F0CC"/>
    <w:rsid w:val="7192B779"/>
    <w:rsid w:val="71BE153A"/>
    <w:rsid w:val="71C75B1E"/>
    <w:rsid w:val="72072984"/>
    <w:rsid w:val="72082AC8"/>
    <w:rsid w:val="7261B406"/>
    <w:rsid w:val="7266585D"/>
    <w:rsid w:val="7282F313"/>
    <w:rsid w:val="7287779D"/>
    <w:rsid w:val="72884DE2"/>
    <w:rsid w:val="72A94150"/>
    <w:rsid w:val="72AE8EAA"/>
    <w:rsid w:val="72BAA897"/>
    <w:rsid w:val="72C25587"/>
    <w:rsid w:val="72C80BFB"/>
    <w:rsid w:val="72CFA591"/>
    <w:rsid w:val="72D3B5DD"/>
    <w:rsid w:val="7337B5EC"/>
    <w:rsid w:val="73464474"/>
    <w:rsid w:val="7371B27A"/>
    <w:rsid w:val="73806306"/>
    <w:rsid w:val="73B17D82"/>
    <w:rsid w:val="73C38507"/>
    <w:rsid w:val="73F030C6"/>
    <w:rsid w:val="73F0C0C8"/>
    <w:rsid w:val="74054330"/>
    <w:rsid w:val="7411DE2E"/>
    <w:rsid w:val="74237436"/>
    <w:rsid w:val="742C4123"/>
    <w:rsid w:val="7432D053"/>
    <w:rsid w:val="744FE3A4"/>
    <w:rsid w:val="745C0D57"/>
    <w:rsid w:val="74ABBC5D"/>
    <w:rsid w:val="74B32583"/>
    <w:rsid w:val="74BC65F7"/>
    <w:rsid w:val="74C05044"/>
    <w:rsid w:val="74C337BB"/>
    <w:rsid w:val="74CC354B"/>
    <w:rsid w:val="74D36A4E"/>
    <w:rsid w:val="74DCE0C6"/>
    <w:rsid w:val="74DD1553"/>
    <w:rsid w:val="74EB9129"/>
    <w:rsid w:val="74F12807"/>
    <w:rsid w:val="74FEAD51"/>
    <w:rsid w:val="74FFEE72"/>
    <w:rsid w:val="75060857"/>
    <w:rsid w:val="750D319D"/>
    <w:rsid w:val="750DE58E"/>
    <w:rsid w:val="751CACB6"/>
    <w:rsid w:val="7532EE53"/>
    <w:rsid w:val="754E93B1"/>
    <w:rsid w:val="7577C1A4"/>
    <w:rsid w:val="75994A3A"/>
    <w:rsid w:val="75A30A30"/>
    <w:rsid w:val="75B4C924"/>
    <w:rsid w:val="765C864A"/>
    <w:rsid w:val="765D1EEF"/>
    <w:rsid w:val="76621D55"/>
    <w:rsid w:val="76682435"/>
    <w:rsid w:val="76744ADF"/>
    <w:rsid w:val="76ADDE9B"/>
    <w:rsid w:val="76AEA7E5"/>
    <w:rsid w:val="76D6D91A"/>
    <w:rsid w:val="76EFB6B2"/>
    <w:rsid w:val="771A5A94"/>
    <w:rsid w:val="772BA610"/>
    <w:rsid w:val="772E765A"/>
    <w:rsid w:val="7740071D"/>
    <w:rsid w:val="775E987C"/>
    <w:rsid w:val="77643829"/>
    <w:rsid w:val="778BCE41"/>
    <w:rsid w:val="77B055F6"/>
    <w:rsid w:val="77C4A509"/>
    <w:rsid w:val="77C672C4"/>
    <w:rsid w:val="77CE5908"/>
    <w:rsid w:val="77D574E9"/>
    <w:rsid w:val="77DDE117"/>
    <w:rsid w:val="77DDFAAB"/>
    <w:rsid w:val="77E7613A"/>
    <w:rsid w:val="77FDF6D2"/>
    <w:rsid w:val="78002110"/>
    <w:rsid w:val="7802D56B"/>
    <w:rsid w:val="780FF853"/>
    <w:rsid w:val="7813464D"/>
    <w:rsid w:val="78361C5E"/>
    <w:rsid w:val="78383DAC"/>
    <w:rsid w:val="7846870F"/>
    <w:rsid w:val="7861E867"/>
    <w:rsid w:val="787A9ECB"/>
    <w:rsid w:val="787F9DA1"/>
    <w:rsid w:val="78960727"/>
    <w:rsid w:val="78C07F49"/>
    <w:rsid w:val="78D1B037"/>
    <w:rsid w:val="78EEDB34"/>
    <w:rsid w:val="79189E01"/>
    <w:rsid w:val="792A13E0"/>
    <w:rsid w:val="7953EEF3"/>
    <w:rsid w:val="79758BD0"/>
    <w:rsid w:val="7977C95A"/>
    <w:rsid w:val="798A8E0F"/>
    <w:rsid w:val="798B4A2D"/>
    <w:rsid w:val="798E5D36"/>
    <w:rsid w:val="79BD930F"/>
    <w:rsid w:val="79F057AB"/>
    <w:rsid w:val="79FAD236"/>
    <w:rsid w:val="7A0D57B8"/>
    <w:rsid w:val="7A2AF766"/>
    <w:rsid w:val="7A4068D7"/>
    <w:rsid w:val="7A47CB12"/>
    <w:rsid w:val="7A528963"/>
    <w:rsid w:val="7A5EB887"/>
    <w:rsid w:val="7A7FA610"/>
    <w:rsid w:val="7A841DFB"/>
    <w:rsid w:val="7A8DD508"/>
    <w:rsid w:val="7A9053C2"/>
    <w:rsid w:val="7A9131C4"/>
    <w:rsid w:val="7A96DF1C"/>
    <w:rsid w:val="7AA06F45"/>
    <w:rsid w:val="7AA616E1"/>
    <w:rsid w:val="7AB5AD2C"/>
    <w:rsid w:val="7AE489DD"/>
    <w:rsid w:val="7AF52277"/>
    <w:rsid w:val="7AF86A95"/>
    <w:rsid w:val="7B156173"/>
    <w:rsid w:val="7B2440EF"/>
    <w:rsid w:val="7B3C0F49"/>
    <w:rsid w:val="7B4EDBF1"/>
    <w:rsid w:val="7B53056E"/>
    <w:rsid w:val="7B647AE3"/>
    <w:rsid w:val="7B844C3B"/>
    <w:rsid w:val="7B846CED"/>
    <w:rsid w:val="7B8B3DC6"/>
    <w:rsid w:val="7B924DA1"/>
    <w:rsid w:val="7B9376A4"/>
    <w:rsid w:val="7BB99DBC"/>
    <w:rsid w:val="7BCBFBDF"/>
    <w:rsid w:val="7BCEFECA"/>
    <w:rsid w:val="7BD32D1E"/>
    <w:rsid w:val="7BD9DD1F"/>
    <w:rsid w:val="7BE89E30"/>
    <w:rsid w:val="7C104A65"/>
    <w:rsid w:val="7C16B730"/>
    <w:rsid w:val="7C4AB935"/>
    <w:rsid w:val="7C58A3BF"/>
    <w:rsid w:val="7C66F3E7"/>
    <w:rsid w:val="7C8744E4"/>
    <w:rsid w:val="7C888EFC"/>
    <w:rsid w:val="7CBAD34E"/>
    <w:rsid w:val="7CD24837"/>
    <w:rsid w:val="7CDA6889"/>
    <w:rsid w:val="7CE2F8FD"/>
    <w:rsid w:val="7CF77B83"/>
    <w:rsid w:val="7D1B96BD"/>
    <w:rsid w:val="7D4BDF7A"/>
    <w:rsid w:val="7D6824F5"/>
    <w:rsid w:val="7D68D801"/>
    <w:rsid w:val="7D768B54"/>
    <w:rsid w:val="7D9719F3"/>
    <w:rsid w:val="7DE316FE"/>
    <w:rsid w:val="7E063519"/>
    <w:rsid w:val="7E0A8CF9"/>
    <w:rsid w:val="7E0F9465"/>
    <w:rsid w:val="7E150758"/>
    <w:rsid w:val="7E227D5E"/>
    <w:rsid w:val="7E29C42B"/>
    <w:rsid w:val="7E48BFCD"/>
    <w:rsid w:val="7E4BA5BF"/>
    <w:rsid w:val="7E4C9701"/>
    <w:rsid w:val="7E61AA7E"/>
    <w:rsid w:val="7E9A968F"/>
    <w:rsid w:val="7E9DDF9C"/>
    <w:rsid w:val="7EAABAB6"/>
    <w:rsid w:val="7EAE041C"/>
    <w:rsid w:val="7EAE5E2C"/>
    <w:rsid w:val="7EB718B8"/>
    <w:rsid w:val="7EC6F9BF"/>
    <w:rsid w:val="7ECB5247"/>
    <w:rsid w:val="7ECE2B20"/>
    <w:rsid w:val="7ECE3C79"/>
    <w:rsid w:val="7ED50D07"/>
    <w:rsid w:val="7ED68048"/>
    <w:rsid w:val="7F1987D2"/>
    <w:rsid w:val="7F23B402"/>
    <w:rsid w:val="7F55AB5D"/>
    <w:rsid w:val="7F60614E"/>
    <w:rsid w:val="7F64A788"/>
    <w:rsid w:val="7F667332"/>
    <w:rsid w:val="7FBD9388"/>
    <w:rsid w:val="7FBF1A86"/>
    <w:rsid w:val="7FBF26D0"/>
    <w:rsid w:val="7FCA97BB"/>
    <w:rsid w:val="7FF0F05F"/>
    <w:rsid w:val="7FFCD0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6095"/>
  <w15:chartTrackingRefBased/>
  <w15:docId w15:val="{BF723703-7AD4-43C7-977B-F3B9F383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44F7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4F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5A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ListParagraph">
    <w:name w:val="List Paragraph"/>
    <w:basedOn w:val="Normal"/>
    <w:uiPriority w:val="34"/>
    <w:qFormat/>
    <w:rsid w:val="00F62E10"/>
    <w:pPr>
      <w:ind w:left="720"/>
      <w:contextualSpacing/>
    </w:pPr>
  </w:style>
  <w:style w:type="paragraph" w:styleId="Default" w:customStyle="1">
    <w:name w:val="Default"/>
    <w:rsid w:val="002A5668"/>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944F74"/>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944F74"/>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0445AB"/>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E259A9"/>
    <w:pPr>
      <w:outlineLvl w:val="9"/>
    </w:pPr>
  </w:style>
  <w:style w:type="paragraph" w:styleId="TOC3">
    <w:name w:val="toc 3"/>
    <w:basedOn w:val="Normal"/>
    <w:next w:val="Normal"/>
    <w:autoRedefine/>
    <w:uiPriority w:val="39"/>
    <w:unhideWhenUsed/>
    <w:rsid w:val="00E259A9"/>
    <w:pPr>
      <w:spacing w:after="100"/>
      <w:ind w:left="440"/>
    </w:pPr>
  </w:style>
  <w:style w:type="character" w:styleId="Hyperlink">
    <w:name w:val="Hyperlink"/>
    <w:basedOn w:val="DefaultParagraphFont"/>
    <w:uiPriority w:val="99"/>
    <w:unhideWhenUsed/>
    <w:rsid w:val="00E259A9"/>
    <w:rPr>
      <w:color w:val="0563C1" w:themeColor="hyperlink"/>
      <w:u w:val="single"/>
    </w:rPr>
  </w:style>
  <w:style w:type="paragraph" w:styleId="paragraph" w:customStyle="1">
    <w:name w:val="paragraph"/>
    <w:basedOn w:val="Normal"/>
    <w:rsid w:val="002E4EA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E4EAA"/>
  </w:style>
  <w:style w:type="character" w:styleId="eop" w:customStyle="1">
    <w:name w:val="eop"/>
    <w:basedOn w:val="DefaultParagraphFont"/>
    <w:rsid w:val="002E4EAA"/>
  </w:style>
  <w:style w:type="paragraph" w:styleId="Header">
    <w:name w:val="header"/>
    <w:basedOn w:val="Normal"/>
    <w:link w:val="HeaderChar"/>
    <w:uiPriority w:val="99"/>
    <w:unhideWhenUsed/>
    <w:rsid w:val="009463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63C1"/>
  </w:style>
  <w:style w:type="paragraph" w:styleId="Footer">
    <w:name w:val="footer"/>
    <w:basedOn w:val="Normal"/>
    <w:link w:val="FooterChar"/>
    <w:uiPriority w:val="99"/>
    <w:unhideWhenUsed/>
    <w:rsid w:val="009463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63C1"/>
  </w:style>
  <w:style w:type="paragraph" w:styleId="Caption">
    <w:name w:val="caption"/>
    <w:basedOn w:val="Normal"/>
    <w:next w:val="Normal"/>
    <w:uiPriority w:val="35"/>
    <w:unhideWhenUsed/>
    <w:qFormat/>
    <w:rsid w:val="00CB653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C1D0E"/>
    <w:rPr>
      <w:sz w:val="16"/>
      <w:szCs w:val="16"/>
    </w:rPr>
  </w:style>
  <w:style w:type="paragraph" w:styleId="CommentText">
    <w:name w:val="annotation text"/>
    <w:basedOn w:val="Normal"/>
    <w:link w:val="CommentTextChar"/>
    <w:uiPriority w:val="99"/>
    <w:semiHidden/>
    <w:unhideWhenUsed/>
    <w:rsid w:val="008C1D0E"/>
    <w:pPr>
      <w:spacing w:line="240" w:lineRule="auto"/>
    </w:pPr>
    <w:rPr>
      <w:sz w:val="20"/>
      <w:szCs w:val="20"/>
    </w:rPr>
  </w:style>
  <w:style w:type="character" w:styleId="CommentTextChar" w:customStyle="1">
    <w:name w:val="Comment Text Char"/>
    <w:basedOn w:val="DefaultParagraphFont"/>
    <w:link w:val="CommentText"/>
    <w:uiPriority w:val="99"/>
    <w:semiHidden/>
    <w:rsid w:val="008C1D0E"/>
    <w:rPr>
      <w:sz w:val="20"/>
      <w:szCs w:val="20"/>
    </w:rPr>
  </w:style>
  <w:style w:type="paragraph" w:styleId="CommentSubject">
    <w:name w:val="annotation subject"/>
    <w:basedOn w:val="CommentText"/>
    <w:next w:val="CommentText"/>
    <w:link w:val="CommentSubjectChar"/>
    <w:uiPriority w:val="99"/>
    <w:semiHidden/>
    <w:unhideWhenUsed/>
    <w:rsid w:val="008C1D0E"/>
    <w:rPr>
      <w:b/>
      <w:bCs/>
    </w:rPr>
  </w:style>
  <w:style w:type="character" w:styleId="CommentSubjectChar" w:customStyle="1">
    <w:name w:val="Comment Subject Char"/>
    <w:basedOn w:val="CommentTextChar"/>
    <w:link w:val="CommentSubject"/>
    <w:uiPriority w:val="99"/>
    <w:semiHidden/>
    <w:rsid w:val="008C1D0E"/>
    <w:rPr>
      <w:b/>
      <w:bCs/>
      <w:sz w:val="20"/>
      <w:szCs w:val="20"/>
    </w:rPr>
  </w:style>
  <w:style w:type="paragraph" w:styleId="BalloonText">
    <w:name w:val="Balloon Text"/>
    <w:basedOn w:val="Normal"/>
    <w:link w:val="BalloonTextChar"/>
    <w:uiPriority w:val="99"/>
    <w:semiHidden/>
    <w:unhideWhenUsed/>
    <w:rsid w:val="008C1D0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C1D0E"/>
    <w:rPr>
      <w:rFonts w:ascii="Segoe UI" w:hAnsi="Segoe UI" w:cs="Segoe UI"/>
      <w:sz w:val="18"/>
      <w:szCs w:val="18"/>
    </w:rPr>
  </w:style>
  <w:style w:type="character" w:styleId="FollowedHyperlink">
    <w:name w:val="FollowedHyperlink"/>
    <w:basedOn w:val="DefaultParagraphFont"/>
    <w:uiPriority w:val="99"/>
    <w:semiHidden/>
    <w:unhideWhenUsed/>
    <w:rsid w:val="00AF61DA"/>
    <w:rPr>
      <w:color w:val="954F72" w:themeColor="followedHyperlink"/>
      <w:u w:val="single"/>
    </w:rPr>
  </w:style>
  <w:style w:type="table" w:styleId="TableGrid">
    <w:name w:val="Table Grid"/>
    <w:basedOn w:val="TableNormal"/>
    <w:uiPriority w:val="59"/>
    <w:rsid w:val="000B6E6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rsid w:val="000B6E6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362936">
          <w:marLeft w:val="0"/>
          <w:marRight w:val="0"/>
          <w:marTop w:val="0"/>
          <w:marBottom w:val="0"/>
          <w:divBdr>
            <w:top w:val="none" w:sz="0" w:space="0" w:color="auto"/>
            <w:left w:val="none" w:sz="0" w:space="0" w:color="auto"/>
            <w:bottom w:val="none" w:sz="0" w:space="0" w:color="auto"/>
            <w:right w:val="none" w:sz="0" w:space="0" w:color="auto"/>
          </w:divBdr>
        </w:div>
        <w:div w:id="225146574">
          <w:marLeft w:val="0"/>
          <w:marRight w:val="0"/>
          <w:marTop w:val="0"/>
          <w:marBottom w:val="0"/>
          <w:divBdr>
            <w:top w:val="none" w:sz="0" w:space="0" w:color="auto"/>
            <w:left w:val="none" w:sz="0" w:space="0" w:color="auto"/>
            <w:bottom w:val="none" w:sz="0" w:space="0" w:color="auto"/>
            <w:right w:val="none" w:sz="0" w:space="0" w:color="auto"/>
          </w:divBdr>
        </w:div>
        <w:div w:id="786319089">
          <w:marLeft w:val="0"/>
          <w:marRight w:val="0"/>
          <w:marTop w:val="0"/>
          <w:marBottom w:val="0"/>
          <w:divBdr>
            <w:top w:val="none" w:sz="0" w:space="0" w:color="auto"/>
            <w:left w:val="none" w:sz="0" w:space="0" w:color="auto"/>
            <w:bottom w:val="none" w:sz="0" w:space="0" w:color="auto"/>
            <w:right w:val="none" w:sz="0" w:space="0" w:color="auto"/>
          </w:divBdr>
        </w:div>
        <w:div w:id="990060429">
          <w:marLeft w:val="0"/>
          <w:marRight w:val="0"/>
          <w:marTop w:val="0"/>
          <w:marBottom w:val="0"/>
          <w:divBdr>
            <w:top w:val="none" w:sz="0" w:space="0" w:color="auto"/>
            <w:left w:val="none" w:sz="0" w:space="0" w:color="auto"/>
            <w:bottom w:val="none" w:sz="0" w:space="0" w:color="auto"/>
            <w:right w:val="none" w:sz="0" w:space="0" w:color="auto"/>
          </w:divBdr>
        </w:div>
        <w:div w:id="1006247848">
          <w:marLeft w:val="0"/>
          <w:marRight w:val="0"/>
          <w:marTop w:val="0"/>
          <w:marBottom w:val="0"/>
          <w:divBdr>
            <w:top w:val="none" w:sz="0" w:space="0" w:color="auto"/>
            <w:left w:val="none" w:sz="0" w:space="0" w:color="auto"/>
            <w:bottom w:val="none" w:sz="0" w:space="0" w:color="auto"/>
            <w:right w:val="none" w:sz="0" w:space="0" w:color="auto"/>
          </w:divBdr>
        </w:div>
        <w:div w:id="1302733792">
          <w:marLeft w:val="0"/>
          <w:marRight w:val="0"/>
          <w:marTop w:val="0"/>
          <w:marBottom w:val="0"/>
          <w:divBdr>
            <w:top w:val="none" w:sz="0" w:space="0" w:color="auto"/>
            <w:left w:val="none" w:sz="0" w:space="0" w:color="auto"/>
            <w:bottom w:val="none" w:sz="0" w:space="0" w:color="auto"/>
            <w:right w:val="none" w:sz="0" w:space="0" w:color="auto"/>
          </w:divBdr>
        </w:div>
        <w:div w:id="1670020588">
          <w:marLeft w:val="0"/>
          <w:marRight w:val="0"/>
          <w:marTop w:val="0"/>
          <w:marBottom w:val="0"/>
          <w:divBdr>
            <w:top w:val="none" w:sz="0" w:space="0" w:color="auto"/>
            <w:left w:val="none" w:sz="0" w:space="0" w:color="auto"/>
            <w:bottom w:val="none" w:sz="0" w:space="0" w:color="auto"/>
            <w:right w:val="none" w:sz="0" w:space="0" w:color="auto"/>
          </w:divBdr>
        </w:div>
        <w:div w:id="1689478121">
          <w:marLeft w:val="0"/>
          <w:marRight w:val="0"/>
          <w:marTop w:val="0"/>
          <w:marBottom w:val="0"/>
          <w:divBdr>
            <w:top w:val="none" w:sz="0" w:space="0" w:color="auto"/>
            <w:left w:val="none" w:sz="0" w:space="0" w:color="auto"/>
            <w:bottom w:val="none" w:sz="0" w:space="0" w:color="auto"/>
            <w:right w:val="none" w:sz="0" w:space="0" w:color="auto"/>
          </w:divBdr>
        </w:div>
        <w:div w:id="1729572057">
          <w:marLeft w:val="0"/>
          <w:marRight w:val="0"/>
          <w:marTop w:val="0"/>
          <w:marBottom w:val="0"/>
          <w:divBdr>
            <w:top w:val="none" w:sz="0" w:space="0" w:color="auto"/>
            <w:left w:val="none" w:sz="0" w:space="0" w:color="auto"/>
            <w:bottom w:val="none" w:sz="0" w:space="0" w:color="auto"/>
            <w:right w:val="none" w:sz="0" w:space="0" w:color="auto"/>
          </w:divBdr>
        </w:div>
        <w:div w:id="1982541143">
          <w:marLeft w:val="0"/>
          <w:marRight w:val="0"/>
          <w:marTop w:val="0"/>
          <w:marBottom w:val="0"/>
          <w:divBdr>
            <w:top w:val="none" w:sz="0" w:space="0" w:color="auto"/>
            <w:left w:val="none" w:sz="0" w:space="0" w:color="auto"/>
            <w:bottom w:val="none" w:sz="0" w:space="0" w:color="auto"/>
            <w:right w:val="none" w:sz="0" w:space="0" w:color="auto"/>
          </w:divBdr>
        </w:div>
        <w:div w:id="210148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quareup.com/us/en/townsquare/consulting-fees" TargetMode="External" Id="rId13" /><Relationship Type="http://schemas.openxmlformats.org/officeDocument/2006/relationships/hyperlink" Target="https://www.glassdoor.com/Salaries/it-business-analyst-salary-SRCH_KO0,19.ht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glassdoor.com/Salaries/front-end-developer-salary-SRCH_KO0,19.htm" TargetMode="External" Id="rId21" /><Relationship Type="http://schemas.openxmlformats.org/officeDocument/2006/relationships/settings" Target="settings.xml" Id="rId7" /><Relationship Type="http://schemas.openxmlformats.org/officeDocument/2006/relationships/hyperlink" Target="https://www.gartner.com/en/information-technology/glossary/devsecops" TargetMode="External" Id="rId12" /><Relationship Type="http://schemas.openxmlformats.org/officeDocument/2006/relationships/hyperlink" Target="https://www.glassdoor.com/Salaries/it-project-manager-salary-SRCH_KO0,18.htm" TargetMode="External" Id="rId17" /><Relationship Type="http://schemas.openxmlformats.org/officeDocument/2006/relationships/hyperlink" Target="https://www.glassdoor.com/Salaries/automation-engineer-salary-SRCH_KO0,19.htm" TargetMode="External" Id="rId25" /><Relationship Type="http://schemas.openxmlformats.org/officeDocument/2006/relationships/customXml" Target="../customXml/item2.xml" Id="rId2" /><Relationship Type="http://schemas.openxmlformats.org/officeDocument/2006/relationships/hyperlink" Target="https://www.glassdoor.com/Salaries/technical-architect-salary-SRCH_KO0,19.htm" TargetMode="External" Id="rId16" /><Relationship Type="http://schemas.openxmlformats.org/officeDocument/2006/relationships/hyperlink" Target="https://www.glassdoor.com/Salaries/database-administrator-salary-SRCH_KO0,22.ht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glassdoor.com/Salaries/quality-assurance-analyst-salary-SRCH_KO0,25.htm" TargetMode="External" Id="rId24" /><Relationship Type="http://schemas.openxmlformats.org/officeDocument/2006/relationships/numbering" Target="numbering.xml" Id="rId5" /><Relationship Type="http://schemas.openxmlformats.org/officeDocument/2006/relationships/hyperlink" Target="https://www.glassdoor.com/Salaries/medical-receptionist-salary-SRCH_KO0,20.htm" TargetMode="External" Id="rId15" /><Relationship Type="http://schemas.openxmlformats.org/officeDocument/2006/relationships/hyperlink" Target="https://www.glassdoor.com/Salaries/information-security-analyst-salary-SRCH_KO0,28.htm" TargetMode="External" Id="rId23" /><Relationship Type="http://schemas.openxmlformats.org/officeDocument/2006/relationships/endnotes" Target="endnotes.xml" Id="rId10" /><Relationship Type="http://schemas.openxmlformats.org/officeDocument/2006/relationships/hyperlink" Target="https://www.glassdoor.com/Salaries/infrastructure-engineer-salary-SRCH_KO0,23.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lassdoor.com/Salaries/performance-tester-salary-SRCH_KO0,18.htm" TargetMode="External" Id="rId14" /><Relationship Type="http://schemas.openxmlformats.org/officeDocument/2006/relationships/hyperlink" Target="https://www.glassdoor.com/Salaries/backend-developer-salary-SRCH_KO0,17.htm" TargetMode="External" Id="rId22" /><Relationship Type="http://schemas.openxmlformats.org/officeDocument/2006/relationships/theme" Target="theme/theme1.xml" Id="rId27" /><Relationship Type="http://schemas.openxmlformats.org/officeDocument/2006/relationships/glossaryDocument" Target="/word/glossary/document.xml" Id="R359f6b1e868a48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dedfe0-e9e4-44d2-a10d-a39ab1965033}"/>
      </w:docPartPr>
      <w:docPartBody>
        <w:p w14:paraId="6C079D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927C35553E8141BF1642C41039F6FD" ma:contentTypeVersion="4" ma:contentTypeDescription="Create a new document." ma:contentTypeScope="" ma:versionID="39b1c03c7432fda41176f1ef90e372ab">
  <xsd:schema xmlns:xsd="http://www.w3.org/2001/XMLSchema" xmlns:xs="http://www.w3.org/2001/XMLSchema" xmlns:p="http://schemas.microsoft.com/office/2006/metadata/properties" xmlns:ns2="cac41e89-f380-40bb-8823-217149de1ab6" targetNamespace="http://schemas.microsoft.com/office/2006/metadata/properties" ma:root="true" ma:fieldsID="71c0453c15d73ea72977f3771fd51e2f" ns2:_="">
    <xsd:import namespace="cac41e89-f380-40bb-8823-217149de1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1e89-f380-40bb-8823-217149de1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792C0-1F8B-4B16-B4A7-F2DAB3834F01}">
  <ds:schemaRefs>
    <ds:schemaRef ds:uri="http://schemas.microsoft.com/sharepoint/v3/contenttype/forms"/>
  </ds:schemaRefs>
</ds:datastoreItem>
</file>

<file path=customXml/itemProps2.xml><?xml version="1.0" encoding="utf-8"?>
<ds:datastoreItem xmlns:ds="http://schemas.openxmlformats.org/officeDocument/2006/customXml" ds:itemID="{7979B932-BF11-4D88-BCFA-F88836A76BE7}">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 ds:uri="cac41e89-f380-40bb-8823-217149de1ab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57DFB4F-1E1D-46B2-82DF-E5E0A68F742B}">
  <ds:schemaRefs>
    <ds:schemaRef ds:uri="http://schemas.openxmlformats.org/officeDocument/2006/bibliography"/>
  </ds:schemaRefs>
</ds:datastoreItem>
</file>

<file path=customXml/itemProps4.xml><?xml version="1.0" encoding="utf-8"?>
<ds:datastoreItem xmlns:ds="http://schemas.openxmlformats.org/officeDocument/2006/customXml" ds:itemID="{3BDAF595-667E-41FE-A166-AE613176A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1e89-f380-40bb-8823-217149de1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Michelle</dc:creator>
  <cp:keywords/>
  <dc:description/>
  <cp:lastModifiedBy>Albugami,Shaima</cp:lastModifiedBy>
  <cp:revision>168</cp:revision>
  <dcterms:created xsi:type="dcterms:W3CDTF">2020-11-01T18:20:00Z</dcterms:created>
  <dcterms:modified xsi:type="dcterms:W3CDTF">2020-11-06T02:29: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27C35553E8141BF1642C41039F6FD</vt:lpwstr>
  </property>
</Properties>
</file>